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5FFF4" w14:textId="77777777" w:rsidR="00577526" w:rsidRPr="00577526" w:rsidRDefault="00577526" w:rsidP="00577526">
      <w:pPr>
        <w:spacing w:after="0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 w:rsidRPr="00577526">
        <w:rPr>
          <w:rFonts w:ascii="Times New Roman" w:eastAsia="Calibri" w:hAnsi="Times New Roman" w:cs="Calibri"/>
          <w:b/>
          <w:sz w:val="28"/>
          <w:szCs w:val="28"/>
        </w:rPr>
        <w:t>Министерство образования и науки Самарской области</w:t>
      </w:r>
    </w:p>
    <w:p w14:paraId="267921B6" w14:textId="77777777" w:rsidR="00577526" w:rsidRPr="00577526" w:rsidRDefault="00577526" w:rsidP="00577526">
      <w:pPr>
        <w:spacing w:after="0"/>
        <w:jc w:val="center"/>
        <w:rPr>
          <w:rFonts w:ascii="Times New Roman" w:eastAsia="Calibri" w:hAnsi="Times New Roman" w:cs="Calibri"/>
          <w:b/>
          <w:sz w:val="28"/>
          <w:szCs w:val="28"/>
        </w:rPr>
      </w:pPr>
    </w:p>
    <w:p w14:paraId="100F1671" w14:textId="77777777" w:rsidR="00577526" w:rsidRPr="00577526" w:rsidRDefault="00577526" w:rsidP="00577526">
      <w:pPr>
        <w:spacing w:after="0"/>
        <w:jc w:val="center"/>
        <w:rPr>
          <w:rFonts w:ascii="Times New Roman" w:eastAsia="Calibri" w:hAnsi="Times New Roman" w:cs="Calibri"/>
          <w:sz w:val="28"/>
          <w:szCs w:val="28"/>
        </w:rPr>
      </w:pPr>
      <w:r w:rsidRPr="00577526">
        <w:rPr>
          <w:rFonts w:ascii="Times New Roman" w:eastAsia="Calibri" w:hAnsi="Times New Roman" w:cs="Calibri"/>
          <w:b/>
          <w:sz w:val="28"/>
          <w:szCs w:val="28"/>
        </w:rPr>
        <w:t>ГБПОУ «ПОВОЛЖСКИЙ ГОСУДАРСТВЕННЫЙ КОЛЛЕДЖ»</w:t>
      </w:r>
    </w:p>
    <w:p w14:paraId="2DDC9FEE" w14:textId="77777777" w:rsidR="00577526" w:rsidRPr="00577526" w:rsidRDefault="00577526" w:rsidP="00577526">
      <w:pPr>
        <w:spacing w:after="0"/>
        <w:jc w:val="center"/>
        <w:rPr>
          <w:rFonts w:ascii="Times New Roman" w:eastAsia="Calibri" w:hAnsi="Times New Roman" w:cs="Calibri"/>
          <w:sz w:val="28"/>
          <w:szCs w:val="28"/>
        </w:rPr>
      </w:pPr>
    </w:p>
    <w:p w14:paraId="03F02DC1" w14:textId="77777777" w:rsidR="00577526" w:rsidRPr="00577526" w:rsidRDefault="00577526" w:rsidP="00577526">
      <w:pPr>
        <w:spacing w:after="0"/>
        <w:jc w:val="center"/>
        <w:rPr>
          <w:rFonts w:ascii="Times New Roman" w:eastAsia="Calibri" w:hAnsi="Times New Roman" w:cs="Calibri"/>
          <w:sz w:val="28"/>
          <w:szCs w:val="28"/>
        </w:rPr>
      </w:pPr>
    </w:p>
    <w:p w14:paraId="3017F2BF" w14:textId="77777777" w:rsidR="00577526" w:rsidRDefault="00577526" w:rsidP="00577526">
      <w:pPr>
        <w:spacing w:after="0"/>
        <w:jc w:val="center"/>
        <w:rPr>
          <w:rFonts w:ascii="Times New Roman" w:eastAsia="Calibri" w:hAnsi="Times New Roman" w:cs="Calibri"/>
          <w:sz w:val="28"/>
          <w:szCs w:val="28"/>
        </w:rPr>
      </w:pPr>
    </w:p>
    <w:p w14:paraId="21C8549E" w14:textId="77777777" w:rsidR="00577526" w:rsidRPr="00577526" w:rsidRDefault="00577526" w:rsidP="00577526">
      <w:pPr>
        <w:spacing w:after="0"/>
        <w:jc w:val="center"/>
        <w:rPr>
          <w:rFonts w:ascii="Times New Roman" w:eastAsia="Calibri" w:hAnsi="Times New Roman" w:cs="Calibri"/>
          <w:sz w:val="28"/>
          <w:szCs w:val="28"/>
        </w:rPr>
      </w:pPr>
    </w:p>
    <w:p w14:paraId="1D62F2F7" w14:textId="77777777" w:rsidR="00577526" w:rsidRPr="00577526" w:rsidRDefault="00577526" w:rsidP="00577526">
      <w:pPr>
        <w:spacing w:after="0"/>
        <w:jc w:val="center"/>
        <w:rPr>
          <w:rFonts w:ascii="Times New Roman" w:eastAsia="Calibri" w:hAnsi="Times New Roman" w:cs="Calibri"/>
          <w:b/>
          <w:sz w:val="28"/>
          <w:szCs w:val="28"/>
        </w:rPr>
      </w:pPr>
    </w:p>
    <w:p w14:paraId="780F9EBB" w14:textId="77777777" w:rsidR="00577526" w:rsidRPr="00577526" w:rsidRDefault="00577526" w:rsidP="00577526">
      <w:pPr>
        <w:spacing w:after="0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 w:rsidRPr="00577526">
        <w:rPr>
          <w:rFonts w:ascii="Times New Roman" w:eastAsia="Calibri" w:hAnsi="Times New Roman" w:cs="Calibri"/>
          <w:b/>
          <w:sz w:val="28"/>
          <w:szCs w:val="28"/>
        </w:rPr>
        <w:t>ОТЧЕТ</w:t>
      </w:r>
    </w:p>
    <w:p w14:paraId="0A496432" w14:textId="2C3FB98A" w:rsidR="00577526" w:rsidRPr="00577526" w:rsidRDefault="00577526" w:rsidP="00577526">
      <w:pPr>
        <w:spacing w:after="0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 w:rsidRPr="00577526">
        <w:rPr>
          <w:rFonts w:ascii="Times New Roman" w:eastAsia="Calibri" w:hAnsi="Times New Roman" w:cs="Calibri"/>
          <w:b/>
          <w:sz w:val="28"/>
          <w:szCs w:val="28"/>
        </w:rPr>
        <w:t xml:space="preserve">ПО </w:t>
      </w:r>
      <w:r w:rsidR="00437E5B">
        <w:rPr>
          <w:rFonts w:ascii="Times New Roman" w:eastAsia="Calibri" w:hAnsi="Times New Roman" w:cs="Calibri"/>
          <w:b/>
          <w:sz w:val="28"/>
          <w:szCs w:val="28"/>
        </w:rPr>
        <w:t>ПРОИЗВОДСТВЕННОЙ</w:t>
      </w:r>
      <w:r w:rsidRPr="00577526">
        <w:rPr>
          <w:rFonts w:ascii="Times New Roman" w:eastAsia="Calibri" w:hAnsi="Times New Roman" w:cs="Calibri"/>
          <w:b/>
          <w:sz w:val="28"/>
          <w:szCs w:val="28"/>
        </w:rPr>
        <w:t xml:space="preserve"> ПРАКТИКЕ</w:t>
      </w:r>
    </w:p>
    <w:p w14:paraId="3C959A2C" w14:textId="77777777" w:rsidR="00577526" w:rsidRDefault="00577526" w:rsidP="00577526">
      <w:pPr>
        <w:spacing w:after="0"/>
        <w:jc w:val="center"/>
        <w:rPr>
          <w:rFonts w:ascii="Times New Roman" w:eastAsia="Calibri" w:hAnsi="Times New Roman" w:cs="Calibri"/>
          <w:b/>
          <w:sz w:val="28"/>
          <w:szCs w:val="28"/>
        </w:rPr>
      </w:pPr>
    </w:p>
    <w:p w14:paraId="524852D0" w14:textId="77777777" w:rsidR="00577526" w:rsidRPr="00577526" w:rsidRDefault="00577526" w:rsidP="00577526">
      <w:pPr>
        <w:spacing w:after="0"/>
        <w:jc w:val="center"/>
        <w:rPr>
          <w:rFonts w:ascii="Times New Roman" w:eastAsia="Calibri" w:hAnsi="Times New Roman" w:cs="Calibri"/>
          <w:b/>
          <w:sz w:val="28"/>
          <w:szCs w:val="28"/>
        </w:rPr>
      </w:pPr>
    </w:p>
    <w:p w14:paraId="3B9DE4AF" w14:textId="77777777" w:rsidR="00577526" w:rsidRPr="00577526" w:rsidRDefault="00577526" w:rsidP="00577526">
      <w:pPr>
        <w:spacing w:after="0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 w:rsidRPr="00577526">
        <w:rPr>
          <w:rFonts w:ascii="Times New Roman" w:eastAsia="Calibri" w:hAnsi="Times New Roman" w:cs="Calibri"/>
          <w:b/>
          <w:sz w:val="28"/>
          <w:szCs w:val="28"/>
        </w:rPr>
        <w:t>ПМ.04 СОПРОВОЖДЕНИЕ И ОБСЛУЖИВАНИЕ ПРОГРАММНОГО ОБЕСПЕЧЕНИЯ КОМПЬЮТЕРНЫХ СИСТЕМ</w:t>
      </w:r>
    </w:p>
    <w:p w14:paraId="335ACF5D" w14:textId="77777777" w:rsidR="00577526" w:rsidRDefault="00577526" w:rsidP="00577526">
      <w:pPr>
        <w:spacing w:after="0"/>
        <w:jc w:val="center"/>
        <w:rPr>
          <w:rFonts w:ascii="Times New Roman" w:eastAsia="Calibri" w:hAnsi="Times New Roman" w:cs="Calibri"/>
          <w:b/>
          <w:i/>
          <w:sz w:val="28"/>
          <w:szCs w:val="28"/>
        </w:rPr>
      </w:pPr>
    </w:p>
    <w:p w14:paraId="3DD1E8B2" w14:textId="77777777" w:rsidR="00577526" w:rsidRDefault="00577526" w:rsidP="00577526">
      <w:pPr>
        <w:spacing w:after="0"/>
        <w:jc w:val="center"/>
        <w:rPr>
          <w:rFonts w:ascii="Times New Roman" w:eastAsia="Calibri" w:hAnsi="Times New Roman" w:cs="Calibri"/>
          <w:b/>
          <w:i/>
          <w:sz w:val="28"/>
          <w:szCs w:val="28"/>
        </w:rPr>
      </w:pPr>
    </w:p>
    <w:p w14:paraId="38D8BA33" w14:textId="77777777" w:rsidR="00577526" w:rsidRPr="00577526" w:rsidRDefault="00577526" w:rsidP="00577526">
      <w:pPr>
        <w:spacing w:after="0"/>
        <w:jc w:val="center"/>
        <w:rPr>
          <w:rFonts w:ascii="Times New Roman" w:eastAsia="Calibri" w:hAnsi="Times New Roman" w:cs="Calibri"/>
          <w:b/>
          <w:i/>
          <w:sz w:val="28"/>
          <w:szCs w:val="28"/>
        </w:rPr>
      </w:pPr>
    </w:p>
    <w:p w14:paraId="6D6BFF94" w14:textId="77777777" w:rsidR="00577526" w:rsidRPr="00577526" w:rsidRDefault="00577526" w:rsidP="00577526">
      <w:pPr>
        <w:spacing w:after="0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 w:rsidRPr="00577526">
        <w:rPr>
          <w:rFonts w:ascii="Times New Roman" w:eastAsia="Calibri" w:hAnsi="Times New Roman" w:cs="Calibri"/>
          <w:b/>
          <w:sz w:val="28"/>
          <w:szCs w:val="28"/>
        </w:rPr>
        <w:t>09.02.07 Информационные системы и программирование</w:t>
      </w:r>
    </w:p>
    <w:p w14:paraId="6338D4CA" w14:textId="77777777" w:rsidR="00577526" w:rsidRDefault="00577526" w:rsidP="00577526">
      <w:pPr>
        <w:spacing w:after="0"/>
        <w:rPr>
          <w:rFonts w:ascii="Times New Roman" w:eastAsia="Calibri" w:hAnsi="Times New Roman" w:cs="Calibri"/>
          <w:b/>
          <w:sz w:val="28"/>
          <w:szCs w:val="28"/>
        </w:rPr>
      </w:pPr>
    </w:p>
    <w:p w14:paraId="16482553" w14:textId="77777777" w:rsidR="00577526" w:rsidRDefault="00577526" w:rsidP="00577526">
      <w:pPr>
        <w:spacing w:after="0"/>
        <w:rPr>
          <w:rFonts w:ascii="Times New Roman" w:eastAsia="Calibri" w:hAnsi="Times New Roman" w:cs="Calibri"/>
          <w:b/>
          <w:sz w:val="28"/>
          <w:szCs w:val="28"/>
        </w:rPr>
      </w:pPr>
    </w:p>
    <w:p w14:paraId="68CC8FC1" w14:textId="77777777" w:rsidR="00577526" w:rsidRPr="00577526" w:rsidRDefault="00577526" w:rsidP="00577526">
      <w:pPr>
        <w:spacing w:after="0"/>
        <w:rPr>
          <w:rFonts w:ascii="Times New Roman" w:eastAsia="Calibri" w:hAnsi="Times New Roman" w:cs="Calibri"/>
          <w:b/>
          <w:sz w:val="28"/>
          <w:szCs w:val="28"/>
        </w:rPr>
      </w:pPr>
    </w:p>
    <w:p w14:paraId="0AB3DE92" w14:textId="77777777" w:rsidR="00577526" w:rsidRPr="00577526" w:rsidRDefault="00577526" w:rsidP="00577526">
      <w:pPr>
        <w:spacing w:after="0"/>
        <w:rPr>
          <w:rFonts w:ascii="Times New Roman" w:eastAsia="Calibri" w:hAnsi="Times New Roman" w:cs="Calibri"/>
          <w:b/>
          <w:sz w:val="28"/>
          <w:szCs w:val="28"/>
        </w:rPr>
      </w:pPr>
    </w:p>
    <w:tbl>
      <w:tblPr>
        <w:tblW w:w="5386" w:type="dxa"/>
        <w:tblInd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577526" w:rsidRPr="00577526" w14:paraId="6C9C8D90" w14:textId="77777777" w:rsidTr="009911D4"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6E3964" w14:textId="77777777" w:rsidR="00577526" w:rsidRPr="003658D9" w:rsidRDefault="00577526" w:rsidP="009911D4">
            <w:pPr>
              <w:spacing w:after="0"/>
              <w:jc w:val="both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 w:rsidRPr="00577526">
              <w:rPr>
                <w:rFonts w:ascii="Times New Roman" w:eastAsia="Calibri" w:hAnsi="Times New Roman" w:cs="Calibri"/>
                <w:b/>
                <w:sz w:val="28"/>
                <w:szCs w:val="28"/>
              </w:rPr>
              <w:t xml:space="preserve">Обучающегося гр. </w:t>
            </w:r>
            <w:r w:rsidR="003658D9">
              <w:rPr>
                <w:rFonts w:ascii="Times New Roman" w:eastAsia="Calibri" w:hAnsi="Times New Roman" w:cs="Calibri"/>
                <w:b/>
                <w:sz w:val="28"/>
                <w:szCs w:val="28"/>
              </w:rPr>
              <w:t xml:space="preserve">              </w:t>
            </w:r>
            <w:r w:rsidR="003658D9" w:rsidRPr="003658D9">
              <w:rPr>
                <w:rFonts w:ascii="Times New Roman" w:eastAsia="Calibri" w:hAnsi="Times New Roman" w:cs="Calibri"/>
                <w:sz w:val="28"/>
                <w:szCs w:val="28"/>
              </w:rPr>
              <w:t>ИСП-238</w:t>
            </w:r>
          </w:p>
        </w:tc>
      </w:tr>
      <w:tr w:rsidR="00577526" w:rsidRPr="00577526" w14:paraId="245ECD4A" w14:textId="77777777" w:rsidTr="003658D9">
        <w:trPr>
          <w:trHeight w:val="408"/>
        </w:trPr>
        <w:tc>
          <w:tcPr>
            <w:tcW w:w="5386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4CEFBE27" w14:textId="3077F5ED" w:rsidR="00577526" w:rsidRPr="003658D9" w:rsidRDefault="004A392B" w:rsidP="003658D9">
            <w:pPr>
              <w:spacing w:after="0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Calibri"/>
                <w:sz w:val="28"/>
                <w:szCs w:val="28"/>
              </w:rPr>
              <w:t>Вори</w:t>
            </w:r>
            <w:r w:rsidR="003658D9" w:rsidRPr="003658D9">
              <w:rPr>
                <w:rFonts w:ascii="Times New Roman" w:eastAsia="Calibri" w:hAnsi="Times New Roman" w:cs="Calibri"/>
                <w:sz w:val="28"/>
                <w:szCs w:val="28"/>
              </w:rPr>
              <w:t>сов</w:t>
            </w:r>
            <w:proofErr w:type="spellEnd"/>
            <w:r w:rsidR="003658D9" w:rsidRPr="003658D9">
              <w:rPr>
                <w:rFonts w:ascii="Times New Roman" w:eastAsia="Calibri" w:hAnsi="Times New Roman" w:cs="Calibri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8"/>
                <w:szCs w:val="28"/>
              </w:rPr>
              <w:t>А</w:t>
            </w:r>
            <w:r w:rsidR="003658D9" w:rsidRPr="003658D9">
              <w:rPr>
                <w:rFonts w:ascii="Times New Roman" w:eastAsia="Calibri" w:hAnsi="Times New Roman" w:cs="Calibri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Calibri"/>
                <w:sz w:val="28"/>
                <w:szCs w:val="28"/>
              </w:rPr>
              <w:t>А</w:t>
            </w:r>
            <w:r w:rsidR="003658D9" w:rsidRPr="003658D9">
              <w:rPr>
                <w:rFonts w:ascii="Times New Roman" w:eastAsia="Calibri" w:hAnsi="Times New Roman" w:cs="Calibri"/>
                <w:sz w:val="28"/>
                <w:szCs w:val="28"/>
              </w:rPr>
              <w:t>.</w:t>
            </w:r>
          </w:p>
        </w:tc>
      </w:tr>
      <w:tr w:rsidR="00577526" w:rsidRPr="00577526" w14:paraId="7BA7F964" w14:textId="77777777" w:rsidTr="009911D4">
        <w:trPr>
          <w:trHeight w:val="411"/>
        </w:trPr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F0D5CB" w14:textId="77777777" w:rsidR="00577526" w:rsidRDefault="00577526" w:rsidP="00577526">
            <w:pPr>
              <w:spacing w:after="0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  <w:vertAlign w:val="superscript"/>
              </w:rPr>
            </w:pPr>
            <w:r w:rsidRPr="00577526">
              <w:rPr>
                <w:rFonts w:ascii="Times New Roman" w:eastAsia="Calibri" w:hAnsi="Times New Roman" w:cs="Calibri"/>
                <w:b/>
                <w:sz w:val="28"/>
                <w:szCs w:val="28"/>
                <w:vertAlign w:val="superscript"/>
              </w:rPr>
              <w:t>(Фамилия, И.О.)</w:t>
            </w:r>
          </w:p>
          <w:p w14:paraId="63F651AB" w14:textId="26468FBC" w:rsidR="00437E5B" w:rsidRPr="00577526" w:rsidRDefault="00437E5B" w:rsidP="00437E5B">
            <w:pPr>
              <w:spacing w:after="0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Организация</w:t>
            </w:r>
            <w:r>
              <w:rPr>
                <w:rFonts w:ascii="Times New Roman" w:eastAsia="Calibri" w:hAnsi="Times New Roman" w:cs="Calibri"/>
                <w:b/>
                <w:sz w:val="28"/>
                <w:szCs w:val="28"/>
                <w:lang w:val="en-US"/>
              </w:rPr>
              <w:t>:</w:t>
            </w:r>
          </w:p>
        </w:tc>
      </w:tr>
      <w:tr w:rsidR="00437E5B" w:rsidRPr="00577526" w14:paraId="7AAE4EF0" w14:textId="77777777" w:rsidTr="009911D4">
        <w:trPr>
          <w:trHeight w:val="411"/>
        </w:trPr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0DF97" w14:textId="330B042A" w:rsidR="00437E5B" w:rsidRPr="003449A8" w:rsidRDefault="003449A8" w:rsidP="003449A8">
            <w:pPr>
              <w:spacing w:after="0"/>
              <w:jc w:val="center"/>
              <w:rPr>
                <w:rFonts w:ascii="Times New Roman" w:eastAsia="Calibri" w:hAnsi="Times New Roman" w:cs="Calibri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Cs/>
                <w:sz w:val="28"/>
                <w:szCs w:val="28"/>
              </w:rPr>
              <w:t>МБОУ Школа № 70</w:t>
            </w:r>
          </w:p>
        </w:tc>
      </w:tr>
      <w:tr w:rsidR="00437E5B" w:rsidRPr="00577526" w14:paraId="0407A2E3" w14:textId="77777777" w:rsidTr="00437E5B">
        <w:trPr>
          <w:trHeight w:val="411"/>
        </w:trPr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B1312" w14:textId="5E0B69B6" w:rsidR="00437E5B" w:rsidRPr="00437E5B" w:rsidRDefault="00437E5B" w:rsidP="00577526">
            <w:pPr>
              <w:spacing w:after="0"/>
              <w:jc w:val="center"/>
              <w:rPr>
                <w:rFonts w:ascii="Times New Roman" w:eastAsia="Calibri" w:hAnsi="Times New Roman" w:cs="Calibri"/>
                <w:bCs/>
                <w:sz w:val="28"/>
                <w:szCs w:val="28"/>
                <w:vertAlign w:val="superscript"/>
              </w:rPr>
            </w:pPr>
            <w:r w:rsidRPr="00437E5B">
              <w:rPr>
                <w:rFonts w:ascii="Times New Roman" w:eastAsia="Calibri" w:hAnsi="Times New Roman" w:cs="Calibri"/>
                <w:bCs/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437E5B" w:rsidRPr="00577526" w14:paraId="6849586E" w14:textId="77777777" w:rsidTr="00437E5B">
        <w:trPr>
          <w:trHeight w:val="411"/>
        </w:trPr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9AB30" w14:textId="1E82B085" w:rsidR="00437E5B" w:rsidRPr="00437E5B" w:rsidRDefault="00437E5B" w:rsidP="00437E5B">
            <w:pPr>
              <w:spacing w:after="0"/>
              <w:jc w:val="both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Руководитель практики:</w:t>
            </w:r>
          </w:p>
        </w:tc>
      </w:tr>
      <w:tr w:rsidR="00577526" w:rsidRPr="00577526" w14:paraId="7CFC005B" w14:textId="77777777" w:rsidTr="00437E5B">
        <w:trPr>
          <w:trHeight w:val="139"/>
        </w:trPr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60431F" w14:textId="31ECCCE5" w:rsidR="00577526" w:rsidRPr="00437E5B" w:rsidRDefault="00437E5B" w:rsidP="00437E5B">
            <w:pPr>
              <w:spacing w:after="0"/>
              <w:jc w:val="center"/>
              <w:rPr>
                <w:rFonts w:ascii="Times New Roman" w:eastAsia="Calibri" w:hAnsi="Times New Roman" w:cs="Calibri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Calibri"/>
                <w:bCs/>
                <w:sz w:val="28"/>
                <w:szCs w:val="28"/>
              </w:rPr>
              <w:t>Шмарина</w:t>
            </w:r>
            <w:proofErr w:type="spellEnd"/>
            <w:r>
              <w:rPr>
                <w:rFonts w:ascii="Times New Roman" w:eastAsia="Calibri" w:hAnsi="Times New Roman" w:cs="Calibri"/>
                <w:bCs/>
                <w:sz w:val="28"/>
                <w:szCs w:val="28"/>
              </w:rPr>
              <w:t xml:space="preserve"> В. В.</w:t>
            </w:r>
          </w:p>
        </w:tc>
      </w:tr>
      <w:tr w:rsidR="00577526" w:rsidRPr="00577526" w14:paraId="172B0392" w14:textId="77777777" w:rsidTr="00437E5B">
        <w:trPr>
          <w:trHeight w:val="188"/>
        </w:trPr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97C8F7" w14:textId="77777777" w:rsidR="00577526" w:rsidRDefault="00577526" w:rsidP="00577526">
            <w:pPr>
              <w:spacing w:after="0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  <w:vertAlign w:val="superscript"/>
              </w:rPr>
            </w:pPr>
            <w:r w:rsidRPr="00577526">
              <w:rPr>
                <w:rFonts w:ascii="Times New Roman" w:eastAsia="Calibri" w:hAnsi="Times New Roman" w:cs="Calibri"/>
                <w:b/>
                <w:sz w:val="28"/>
                <w:szCs w:val="28"/>
                <w:vertAlign w:val="superscript"/>
              </w:rPr>
              <w:t>(Фамилия, И.О.)</w:t>
            </w:r>
          </w:p>
          <w:p w14:paraId="6AA6AC40" w14:textId="0F4821DD" w:rsidR="00437E5B" w:rsidRPr="00577526" w:rsidRDefault="00437E5B" w:rsidP="00437E5B">
            <w:pPr>
              <w:spacing w:after="0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 w:rsidRPr="00577526">
              <w:rPr>
                <w:rFonts w:ascii="Times New Roman" w:eastAsia="Calibri" w:hAnsi="Times New Roman" w:cs="Calibri"/>
                <w:b/>
                <w:sz w:val="28"/>
                <w:szCs w:val="28"/>
              </w:rPr>
              <w:t>Оценка</w:t>
            </w:r>
          </w:p>
        </w:tc>
      </w:tr>
    </w:tbl>
    <w:p w14:paraId="6AA0822C" w14:textId="77777777" w:rsidR="00577526" w:rsidRPr="00577526" w:rsidRDefault="00577526" w:rsidP="00577526">
      <w:pPr>
        <w:spacing w:after="0"/>
        <w:rPr>
          <w:rFonts w:ascii="Times New Roman" w:eastAsia="Calibri" w:hAnsi="Times New Roman" w:cs="Calibri"/>
          <w:sz w:val="28"/>
          <w:szCs w:val="28"/>
        </w:rPr>
      </w:pPr>
    </w:p>
    <w:p w14:paraId="307E5E3A" w14:textId="77777777" w:rsidR="00577526" w:rsidRPr="00577526" w:rsidRDefault="00577526" w:rsidP="00577526">
      <w:pPr>
        <w:spacing w:after="0"/>
        <w:rPr>
          <w:rFonts w:ascii="Times New Roman" w:eastAsia="Calibri" w:hAnsi="Times New Roman" w:cs="Calibri"/>
          <w:sz w:val="28"/>
          <w:szCs w:val="28"/>
        </w:rPr>
      </w:pPr>
    </w:p>
    <w:p w14:paraId="7AF1933C" w14:textId="77777777" w:rsidR="00577526" w:rsidRDefault="00577526" w:rsidP="00577526">
      <w:pPr>
        <w:spacing w:after="0"/>
        <w:rPr>
          <w:rFonts w:ascii="Times New Roman" w:eastAsia="Calibri" w:hAnsi="Times New Roman" w:cs="Calibri"/>
          <w:sz w:val="28"/>
          <w:szCs w:val="28"/>
          <w:vertAlign w:val="superscript"/>
        </w:rPr>
      </w:pPr>
      <w:r w:rsidRPr="00577526">
        <w:rPr>
          <w:rFonts w:ascii="Times New Roman" w:eastAsia="Calibri" w:hAnsi="Times New Roman" w:cs="Calibri"/>
          <w:sz w:val="28"/>
          <w:szCs w:val="28"/>
          <w:vertAlign w:val="superscript"/>
        </w:rPr>
        <w:tab/>
      </w:r>
      <w:r w:rsidRPr="00577526">
        <w:rPr>
          <w:rFonts w:ascii="Times New Roman" w:eastAsia="Calibri" w:hAnsi="Times New Roman" w:cs="Calibri"/>
          <w:sz w:val="28"/>
          <w:szCs w:val="28"/>
          <w:vertAlign w:val="superscript"/>
        </w:rPr>
        <w:tab/>
      </w:r>
      <w:r w:rsidRPr="00577526">
        <w:rPr>
          <w:rFonts w:ascii="Times New Roman" w:eastAsia="Calibri" w:hAnsi="Times New Roman" w:cs="Calibri"/>
          <w:sz w:val="28"/>
          <w:szCs w:val="28"/>
          <w:vertAlign w:val="superscript"/>
        </w:rPr>
        <w:tab/>
      </w:r>
    </w:p>
    <w:p w14:paraId="20AA5F88" w14:textId="0DB9E23B" w:rsidR="00577526" w:rsidRDefault="00577526" w:rsidP="00577526">
      <w:pPr>
        <w:spacing w:after="0"/>
        <w:rPr>
          <w:rFonts w:ascii="Times New Roman" w:eastAsia="Calibri" w:hAnsi="Times New Roman" w:cs="Calibri"/>
          <w:sz w:val="28"/>
          <w:szCs w:val="28"/>
          <w:vertAlign w:val="superscript"/>
        </w:rPr>
      </w:pPr>
    </w:p>
    <w:p w14:paraId="2F28B672" w14:textId="77777777" w:rsidR="00437E5B" w:rsidRDefault="00437E5B" w:rsidP="00577526">
      <w:pPr>
        <w:spacing w:after="0"/>
        <w:rPr>
          <w:rFonts w:ascii="Times New Roman" w:eastAsia="Calibri" w:hAnsi="Times New Roman" w:cs="Calibri"/>
          <w:sz w:val="28"/>
          <w:szCs w:val="28"/>
          <w:vertAlign w:val="superscript"/>
        </w:rPr>
      </w:pPr>
    </w:p>
    <w:sdt>
      <w:sdtPr>
        <w:id w:val="-195077558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14:paraId="31206799" w14:textId="0C17380A" w:rsidR="00577526" w:rsidRPr="00C07B98" w:rsidRDefault="00C07B98" w:rsidP="00437E5B">
          <w:pPr>
            <w:pStyle w:val="a8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07B98">
            <w:rPr>
              <w:rFonts w:ascii="Times New Roman" w:hAnsi="Times New Roman" w:cs="Times New Roman"/>
              <w:b/>
              <w:sz w:val="28"/>
              <w:szCs w:val="28"/>
            </w:rPr>
            <w:t>Самара, 2023 г.</w:t>
          </w:r>
        </w:p>
      </w:sdtContent>
    </w:sdt>
    <w:p w14:paraId="43332994" w14:textId="77777777" w:rsidR="00577526" w:rsidRPr="00577526" w:rsidRDefault="00577526" w:rsidP="00577526">
      <w:pPr>
        <w:jc w:val="center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577526">
        <w:rPr>
          <w:rFonts w:ascii="Times New Roman" w:eastAsia="Calibri" w:hAnsi="Times New Roman" w:cs="Calibri"/>
          <w:b/>
          <w:bCs/>
          <w:sz w:val="28"/>
          <w:szCs w:val="28"/>
        </w:rPr>
        <w:lastRenderedPageBreak/>
        <w:t>ВНУТРЕННЯЯ ОПИСЬ</w:t>
      </w:r>
    </w:p>
    <w:p w14:paraId="1CCEFA2B" w14:textId="77777777" w:rsidR="00577526" w:rsidRPr="00577526" w:rsidRDefault="00577526" w:rsidP="00577526">
      <w:pPr>
        <w:jc w:val="center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577526">
        <w:rPr>
          <w:rFonts w:ascii="Times New Roman" w:eastAsia="Calibri" w:hAnsi="Times New Roman" w:cs="Calibri"/>
          <w:b/>
          <w:bCs/>
          <w:sz w:val="28"/>
          <w:szCs w:val="28"/>
        </w:rPr>
        <w:t>документов, находящихся в отчете</w:t>
      </w:r>
    </w:p>
    <w:p w14:paraId="4B601092" w14:textId="77777777" w:rsidR="00577526" w:rsidRPr="00577526" w:rsidRDefault="00577526" w:rsidP="00577526">
      <w:pPr>
        <w:jc w:val="center"/>
        <w:rPr>
          <w:rFonts w:ascii="Times New Roman" w:eastAsia="Calibri" w:hAnsi="Times New Roman" w:cs="Calibri"/>
          <w:b/>
          <w:bCs/>
          <w:sz w:val="28"/>
          <w:szCs w:val="28"/>
        </w:rPr>
      </w:pPr>
    </w:p>
    <w:p w14:paraId="3F689FC9" w14:textId="6966F03E" w:rsidR="00577526" w:rsidRPr="003658D9" w:rsidRDefault="004A392B" w:rsidP="00577526">
      <w:pPr>
        <w:jc w:val="center"/>
        <w:rPr>
          <w:rFonts w:ascii="Times New Roman" w:eastAsia="Calibri" w:hAnsi="Times New Roman" w:cs="Calibri"/>
          <w:sz w:val="28"/>
          <w:szCs w:val="28"/>
        </w:rPr>
      </w:pPr>
      <w:r w:rsidRPr="00577526">
        <w:rPr>
          <w:rFonts w:ascii="Times New Roman" w:eastAsia="Calibri" w:hAnsi="Times New Roman" w:cs="Calibri"/>
          <w:sz w:val="28"/>
          <w:szCs w:val="28"/>
        </w:rPr>
        <w:t xml:space="preserve">студента </w:t>
      </w:r>
      <w:r>
        <w:rPr>
          <w:rFonts w:ascii="Times New Roman" w:eastAsia="Calibri" w:hAnsi="Times New Roman" w:cs="Calibri"/>
          <w:sz w:val="28"/>
          <w:szCs w:val="28"/>
        </w:rPr>
        <w:tab/>
      </w:r>
      <w:proofErr w:type="spellStart"/>
      <w:r>
        <w:rPr>
          <w:rFonts w:ascii="Times New Roman" w:eastAsia="Calibri" w:hAnsi="Times New Roman" w:cs="Calibri"/>
          <w:sz w:val="28"/>
          <w:szCs w:val="28"/>
          <w:u w:val="single"/>
        </w:rPr>
        <w:t>Вори</w:t>
      </w:r>
      <w:r w:rsidR="003658D9" w:rsidRPr="003658D9">
        <w:rPr>
          <w:rFonts w:ascii="Times New Roman" w:eastAsia="Calibri" w:hAnsi="Times New Roman" w:cs="Calibri"/>
          <w:sz w:val="28"/>
          <w:szCs w:val="28"/>
          <w:u w:val="single"/>
        </w:rPr>
        <w:t>сов</w:t>
      </w:r>
      <w:r w:rsidR="003D2651">
        <w:rPr>
          <w:rFonts w:ascii="Times New Roman" w:eastAsia="Calibri" w:hAnsi="Times New Roman" w:cs="Calibri"/>
          <w:sz w:val="28"/>
          <w:szCs w:val="28"/>
          <w:u w:val="single"/>
        </w:rPr>
        <w:t>а</w:t>
      </w:r>
      <w:proofErr w:type="spellEnd"/>
      <w:r w:rsidR="003658D9" w:rsidRPr="003658D9">
        <w:rPr>
          <w:rFonts w:ascii="Times New Roman" w:eastAsia="Calibri" w:hAnsi="Times New Roman" w:cs="Calibri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Calibri" w:hAnsi="Times New Roman" w:cs="Calibri"/>
          <w:sz w:val="28"/>
          <w:szCs w:val="28"/>
          <w:u w:val="single"/>
        </w:rPr>
        <w:t>Абубакр</w:t>
      </w:r>
      <w:r w:rsidR="003D2651">
        <w:rPr>
          <w:rFonts w:ascii="Times New Roman" w:eastAsia="Calibri" w:hAnsi="Times New Roman" w:cs="Calibri"/>
          <w:sz w:val="28"/>
          <w:szCs w:val="28"/>
          <w:u w:val="single"/>
        </w:rPr>
        <w:t>а</w:t>
      </w:r>
      <w:proofErr w:type="spellEnd"/>
      <w:r w:rsidR="003658D9" w:rsidRPr="003658D9">
        <w:rPr>
          <w:rFonts w:ascii="Times New Roman" w:eastAsia="Calibri" w:hAnsi="Times New Roman" w:cs="Calibri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Calibri" w:hAnsi="Times New Roman" w:cs="Calibri"/>
          <w:sz w:val="28"/>
          <w:szCs w:val="28"/>
          <w:u w:val="single"/>
        </w:rPr>
        <w:t>Абдуахадович</w:t>
      </w:r>
      <w:r w:rsidR="003D2651">
        <w:rPr>
          <w:rFonts w:ascii="Times New Roman" w:eastAsia="Calibri" w:hAnsi="Times New Roman" w:cs="Calibri"/>
          <w:sz w:val="28"/>
          <w:szCs w:val="28"/>
          <w:u w:val="single"/>
        </w:rPr>
        <w:t>а</w:t>
      </w:r>
      <w:proofErr w:type="spellEnd"/>
      <w:r w:rsidR="003658D9" w:rsidRPr="003658D9">
        <w:rPr>
          <w:rFonts w:ascii="Times New Roman" w:eastAsia="Calibri" w:hAnsi="Times New Roman" w:cs="Calibri"/>
          <w:sz w:val="28"/>
          <w:szCs w:val="28"/>
          <w:u w:val="single"/>
        </w:rPr>
        <w:t xml:space="preserve"> </w:t>
      </w:r>
      <w:r w:rsidR="003658D9" w:rsidRPr="003658D9">
        <w:rPr>
          <w:rFonts w:ascii="Times New Roman" w:eastAsia="Calibri" w:hAnsi="Times New Roman" w:cs="Calibri"/>
          <w:sz w:val="28"/>
          <w:szCs w:val="28"/>
          <w:u w:val="single"/>
        </w:rPr>
        <w:tab/>
      </w:r>
      <w:r w:rsidR="00577526" w:rsidRPr="00577526">
        <w:rPr>
          <w:rFonts w:ascii="Times New Roman" w:eastAsia="Calibri" w:hAnsi="Times New Roman" w:cs="Calibri"/>
          <w:sz w:val="28"/>
          <w:szCs w:val="28"/>
        </w:rPr>
        <w:t>гр.</w:t>
      </w:r>
      <w:r w:rsidR="00577526" w:rsidRPr="003658D9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577526" w:rsidRPr="00577526">
        <w:rPr>
          <w:rFonts w:ascii="Times New Roman" w:eastAsia="Calibri" w:hAnsi="Times New Roman" w:cs="Calibri"/>
          <w:sz w:val="28"/>
          <w:szCs w:val="28"/>
          <w:u w:val="single"/>
        </w:rPr>
        <w:t>ИСП-23</w:t>
      </w:r>
      <w:r w:rsidR="00E13A32">
        <w:rPr>
          <w:rFonts w:ascii="Times New Roman" w:eastAsia="Calibri" w:hAnsi="Times New Roman" w:cs="Calibri"/>
          <w:sz w:val="28"/>
          <w:szCs w:val="28"/>
          <w:u w:val="single"/>
        </w:rPr>
        <w:t>8</w:t>
      </w:r>
    </w:p>
    <w:p w14:paraId="2BC6A754" w14:textId="77777777" w:rsidR="00577526" w:rsidRPr="00577526" w:rsidRDefault="00577526" w:rsidP="00577526">
      <w:pPr>
        <w:jc w:val="center"/>
        <w:rPr>
          <w:rFonts w:ascii="Times New Roman" w:eastAsia="Calibri" w:hAnsi="Times New Roman" w:cs="Calibri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577526" w:rsidRPr="00577526" w14:paraId="52A83D34" w14:textId="77777777" w:rsidTr="00362653">
        <w:trPr>
          <w:trHeight w:val="327"/>
        </w:trPr>
        <w:tc>
          <w:tcPr>
            <w:tcW w:w="1157" w:type="dxa"/>
            <w:vAlign w:val="center"/>
          </w:tcPr>
          <w:p w14:paraId="7F0E1C07" w14:textId="77777777" w:rsidR="00577526" w:rsidRPr="00577526" w:rsidRDefault="00577526" w:rsidP="0057752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4"/>
              </w:rPr>
            </w:pPr>
            <w:r w:rsidRPr="00577526">
              <w:rPr>
                <w:rFonts w:ascii="Times New Roman" w:eastAsia="Calibri" w:hAnsi="Times New Roman" w:cs="Calibri"/>
                <w:sz w:val="28"/>
                <w:szCs w:val="24"/>
              </w:rPr>
              <w:t>№</w:t>
            </w:r>
          </w:p>
          <w:p w14:paraId="5B562291" w14:textId="77777777" w:rsidR="00577526" w:rsidRPr="00577526" w:rsidRDefault="00577526" w:rsidP="0057752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4"/>
              </w:rPr>
            </w:pPr>
            <w:r w:rsidRPr="00577526">
              <w:rPr>
                <w:rFonts w:ascii="Times New Roman" w:eastAsia="Calibri" w:hAnsi="Times New Roman" w:cs="Calibri"/>
                <w:sz w:val="28"/>
                <w:szCs w:val="24"/>
              </w:rPr>
              <w:t>п/п</w:t>
            </w:r>
          </w:p>
        </w:tc>
        <w:tc>
          <w:tcPr>
            <w:tcW w:w="6738" w:type="dxa"/>
            <w:vAlign w:val="center"/>
          </w:tcPr>
          <w:p w14:paraId="1278EF6B" w14:textId="77777777" w:rsidR="00577526" w:rsidRPr="00577526" w:rsidRDefault="00577526" w:rsidP="0057752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4"/>
              </w:rPr>
            </w:pPr>
            <w:r w:rsidRPr="00577526">
              <w:rPr>
                <w:rFonts w:ascii="Times New Roman" w:eastAsia="Calibri" w:hAnsi="Times New Roman" w:cs="Calibri"/>
                <w:sz w:val="28"/>
                <w:szCs w:val="24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14:paraId="44858E13" w14:textId="77777777" w:rsidR="00577526" w:rsidRPr="00577526" w:rsidRDefault="00577526" w:rsidP="0057752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4"/>
              </w:rPr>
            </w:pPr>
            <w:r w:rsidRPr="00577526">
              <w:rPr>
                <w:rFonts w:ascii="Times New Roman" w:eastAsia="Calibri" w:hAnsi="Times New Roman" w:cs="Calibri"/>
                <w:sz w:val="28"/>
                <w:szCs w:val="24"/>
              </w:rPr>
              <w:t>Страницы</w:t>
            </w:r>
          </w:p>
        </w:tc>
      </w:tr>
      <w:tr w:rsidR="00577526" w:rsidRPr="00577526" w14:paraId="1AFA94FE" w14:textId="77777777" w:rsidTr="00362653">
        <w:trPr>
          <w:trHeight w:val="343"/>
        </w:trPr>
        <w:tc>
          <w:tcPr>
            <w:tcW w:w="1157" w:type="dxa"/>
            <w:vAlign w:val="center"/>
          </w:tcPr>
          <w:p w14:paraId="1B40C69D" w14:textId="77777777" w:rsidR="00577526" w:rsidRPr="00577526" w:rsidRDefault="00577526" w:rsidP="005775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8"/>
                <w:szCs w:val="24"/>
              </w:rPr>
            </w:pPr>
          </w:p>
        </w:tc>
        <w:tc>
          <w:tcPr>
            <w:tcW w:w="6738" w:type="dxa"/>
          </w:tcPr>
          <w:p w14:paraId="1F103CE5" w14:textId="406430ED" w:rsidR="00577526" w:rsidRPr="00577526" w:rsidRDefault="001C2CF3" w:rsidP="00577526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4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дивидуальный план прохождения практики.</w:t>
            </w:r>
          </w:p>
        </w:tc>
        <w:tc>
          <w:tcPr>
            <w:tcW w:w="1560" w:type="dxa"/>
            <w:vAlign w:val="center"/>
          </w:tcPr>
          <w:p w14:paraId="4CFCD816" w14:textId="77777777" w:rsidR="00577526" w:rsidRPr="00577526" w:rsidRDefault="009A0E86" w:rsidP="00577526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8"/>
                <w:szCs w:val="24"/>
              </w:rPr>
            </w:pPr>
            <w:r>
              <w:rPr>
                <w:rFonts w:ascii="Times New Roman" w:eastAsia="Calibri" w:hAnsi="Times New Roman" w:cs="Calibri"/>
                <w:bCs/>
                <w:sz w:val="28"/>
                <w:szCs w:val="24"/>
              </w:rPr>
              <w:t>3</w:t>
            </w:r>
          </w:p>
        </w:tc>
      </w:tr>
      <w:tr w:rsidR="00577526" w:rsidRPr="00577526" w14:paraId="0B6C970E" w14:textId="77777777" w:rsidTr="00362653">
        <w:trPr>
          <w:trHeight w:val="343"/>
        </w:trPr>
        <w:tc>
          <w:tcPr>
            <w:tcW w:w="1157" w:type="dxa"/>
            <w:vAlign w:val="center"/>
          </w:tcPr>
          <w:p w14:paraId="1A329550" w14:textId="77777777" w:rsidR="00577526" w:rsidRPr="00577526" w:rsidRDefault="00577526" w:rsidP="005775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8"/>
                <w:szCs w:val="24"/>
              </w:rPr>
            </w:pPr>
          </w:p>
        </w:tc>
        <w:tc>
          <w:tcPr>
            <w:tcW w:w="6738" w:type="dxa"/>
          </w:tcPr>
          <w:p w14:paraId="2196EB04" w14:textId="4F3ED15C" w:rsidR="00577526" w:rsidRPr="00577526" w:rsidRDefault="001C2CF3" w:rsidP="00577526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4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че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о прохождении практики.</w:t>
            </w:r>
          </w:p>
        </w:tc>
        <w:tc>
          <w:tcPr>
            <w:tcW w:w="1560" w:type="dxa"/>
            <w:vAlign w:val="center"/>
          </w:tcPr>
          <w:p w14:paraId="35C2C0D6" w14:textId="1D945D59" w:rsidR="00577526" w:rsidRPr="00577526" w:rsidRDefault="0098147E" w:rsidP="00577526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8"/>
                <w:szCs w:val="24"/>
              </w:rPr>
            </w:pPr>
            <w:r>
              <w:rPr>
                <w:rFonts w:ascii="Times New Roman" w:eastAsia="Calibri" w:hAnsi="Times New Roman" w:cs="Calibri"/>
                <w:bCs/>
                <w:sz w:val="28"/>
                <w:szCs w:val="24"/>
              </w:rPr>
              <w:t>6</w:t>
            </w:r>
          </w:p>
        </w:tc>
      </w:tr>
      <w:tr w:rsidR="001C2CF3" w:rsidRPr="00577526" w14:paraId="32716E70" w14:textId="77777777" w:rsidTr="00362653">
        <w:trPr>
          <w:trHeight w:val="343"/>
        </w:trPr>
        <w:tc>
          <w:tcPr>
            <w:tcW w:w="1157" w:type="dxa"/>
            <w:vAlign w:val="center"/>
          </w:tcPr>
          <w:p w14:paraId="6E6214D4" w14:textId="77777777" w:rsidR="001C2CF3" w:rsidRPr="00577526" w:rsidRDefault="001C2CF3" w:rsidP="005775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8"/>
                <w:szCs w:val="24"/>
              </w:rPr>
            </w:pPr>
          </w:p>
        </w:tc>
        <w:tc>
          <w:tcPr>
            <w:tcW w:w="6738" w:type="dxa"/>
          </w:tcPr>
          <w:p w14:paraId="43C5F98F" w14:textId="21520C84" w:rsidR="001C2CF3" w:rsidRPr="00CF43D1" w:rsidRDefault="001C2CF3" w:rsidP="005775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14:paraId="1D03B632" w14:textId="40F089F5" w:rsidR="001C2CF3" w:rsidRDefault="004C05E8" w:rsidP="00577526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8"/>
                <w:szCs w:val="24"/>
              </w:rPr>
            </w:pPr>
            <w:r>
              <w:rPr>
                <w:rFonts w:ascii="Times New Roman" w:eastAsia="Calibri" w:hAnsi="Times New Roman" w:cs="Calibri"/>
                <w:bCs/>
                <w:sz w:val="28"/>
                <w:szCs w:val="24"/>
              </w:rPr>
              <w:t>9</w:t>
            </w:r>
          </w:p>
        </w:tc>
      </w:tr>
      <w:tr w:rsidR="001C2CF3" w:rsidRPr="00577526" w14:paraId="6986C509" w14:textId="77777777" w:rsidTr="00362653">
        <w:trPr>
          <w:trHeight w:val="343"/>
        </w:trPr>
        <w:tc>
          <w:tcPr>
            <w:tcW w:w="1157" w:type="dxa"/>
            <w:vAlign w:val="center"/>
          </w:tcPr>
          <w:p w14:paraId="309B143F" w14:textId="77777777" w:rsidR="001C2CF3" w:rsidRPr="00577526" w:rsidRDefault="001C2CF3" w:rsidP="005775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8"/>
                <w:szCs w:val="24"/>
              </w:rPr>
            </w:pPr>
          </w:p>
        </w:tc>
        <w:tc>
          <w:tcPr>
            <w:tcW w:w="6738" w:type="dxa"/>
          </w:tcPr>
          <w:p w14:paraId="48648A88" w14:textId="570BFAE1" w:rsidR="001C2CF3" w:rsidRPr="00CF43D1" w:rsidRDefault="001C2CF3" w:rsidP="005775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Дневник практики.</w:t>
            </w:r>
          </w:p>
        </w:tc>
        <w:tc>
          <w:tcPr>
            <w:tcW w:w="1560" w:type="dxa"/>
            <w:vAlign w:val="center"/>
          </w:tcPr>
          <w:p w14:paraId="54234E7C" w14:textId="1D92738B" w:rsidR="001C2CF3" w:rsidRDefault="0098147E" w:rsidP="00577526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8"/>
                <w:szCs w:val="24"/>
              </w:rPr>
            </w:pPr>
            <w:r>
              <w:rPr>
                <w:rFonts w:ascii="Times New Roman" w:eastAsia="Calibri" w:hAnsi="Times New Roman" w:cs="Calibri"/>
                <w:bCs/>
                <w:sz w:val="28"/>
                <w:szCs w:val="24"/>
              </w:rPr>
              <w:t>1</w:t>
            </w:r>
            <w:r w:rsidR="004C05E8">
              <w:rPr>
                <w:rFonts w:ascii="Times New Roman" w:eastAsia="Calibri" w:hAnsi="Times New Roman" w:cs="Calibri"/>
                <w:bCs/>
                <w:sz w:val="28"/>
                <w:szCs w:val="24"/>
              </w:rPr>
              <w:t>7</w:t>
            </w:r>
          </w:p>
        </w:tc>
      </w:tr>
      <w:tr w:rsidR="001C2CF3" w:rsidRPr="00577526" w14:paraId="55783015" w14:textId="77777777" w:rsidTr="00362653">
        <w:trPr>
          <w:trHeight w:val="343"/>
        </w:trPr>
        <w:tc>
          <w:tcPr>
            <w:tcW w:w="1157" w:type="dxa"/>
            <w:vAlign w:val="center"/>
          </w:tcPr>
          <w:p w14:paraId="01CD8E2D" w14:textId="77777777" w:rsidR="001C2CF3" w:rsidRPr="00577526" w:rsidRDefault="001C2CF3" w:rsidP="005775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8"/>
                <w:szCs w:val="24"/>
              </w:rPr>
            </w:pPr>
          </w:p>
        </w:tc>
        <w:tc>
          <w:tcPr>
            <w:tcW w:w="6738" w:type="dxa"/>
          </w:tcPr>
          <w:p w14:paraId="45D41529" w14:textId="3E884DBE" w:rsidR="001C2CF3" w:rsidRPr="0098147E" w:rsidRDefault="0098147E" w:rsidP="0098147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r w:rsidRPr="0098147E">
              <w:rPr>
                <w:rFonts w:ascii="Times New Roman" w:hAnsi="Times New Roman"/>
                <w:bCs/>
                <w:sz w:val="28"/>
                <w:szCs w:val="28"/>
              </w:rPr>
              <w:t>ичная карточка инструктажа по безопасным методам работы и противопожарной безопасности</w:t>
            </w:r>
          </w:p>
        </w:tc>
        <w:tc>
          <w:tcPr>
            <w:tcW w:w="1560" w:type="dxa"/>
            <w:vAlign w:val="center"/>
          </w:tcPr>
          <w:p w14:paraId="743CA44E" w14:textId="178952E3" w:rsidR="001C2CF3" w:rsidRDefault="0098147E" w:rsidP="00577526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8"/>
                <w:szCs w:val="24"/>
              </w:rPr>
            </w:pPr>
            <w:r>
              <w:rPr>
                <w:rFonts w:ascii="Times New Roman" w:eastAsia="Calibri" w:hAnsi="Times New Roman" w:cs="Calibri"/>
                <w:bCs/>
                <w:sz w:val="28"/>
                <w:szCs w:val="24"/>
              </w:rPr>
              <w:t>2</w:t>
            </w:r>
            <w:r w:rsidR="004C05E8">
              <w:rPr>
                <w:rFonts w:ascii="Times New Roman" w:eastAsia="Calibri" w:hAnsi="Times New Roman" w:cs="Calibri"/>
                <w:bCs/>
                <w:sz w:val="28"/>
                <w:szCs w:val="24"/>
              </w:rPr>
              <w:t>2</w:t>
            </w:r>
          </w:p>
        </w:tc>
      </w:tr>
      <w:tr w:rsidR="00577526" w:rsidRPr="00577526" w14:paraId="4A0ED363" w14:textId="77777777" w:rsidTr="00362653">
        <w:trPr>
          <w:trHeight w:val="343"/>
        </w:trPr>
        <w:tc>
          <w:tcPr>
            <w:tcW w:w="1157" w:type="dxa"/>
            <w:vAlign w:val="center"/>
          </w:tcPr>
          <w:p w14:paraId="5FEBA83C" w14:textId="77777777" w:rsidR="00577526" w:rsidRPr="00577526" w:rsidRDefault="00577526" w:rsidP="005775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8"/>
                <w:szCs w:val="24"/>
              </w:rPr>
            </w:pPr>
          </w:p>
        </w:tc>
        <w:tc>
          <w:tcPr>
            <w:tcW w:w="6738" w:type="dxa"/>
          </w:tcPr>
          <w:p w14:paraId="6EA1EFD1" w14:textId="18542A6E" w:rsidR="00577526" w:rsidRPr="00577526" w:rsidRDefault="00577526" w:rsidP="00577526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4"/>
              </w:rPr>
            </w:pPr>
            <w:r w:rsidRPr="00577526">
              <w:rPr>
                <w:rFonts w:ascii="Times New Roman" w:eastAsia="Calibri" w:hAnsi="Times New Roman" w:cs="Calibri"/>
                <w:sz w:val="28"/>
                <w:szCs w:val="24"/>
              </w:rPr>
              <w:t xml:space="preserve">ПРИЛОЖЕНИЕ А </w:t>
            </w:r>
          </w:p>
        </w:tc>
        <w:tc>
          <w:tcPr>
            <w:tcW w:w="1560" w:type="dxa"/>
            <w:vAlign w:val="center"/>
          </w:tcPr>
          <w:p w14:paraId="557A25F4" w14:textId="1FCC2913" w:rsidR="00577526" w:rsidRPr="00577526" w:rsidRDefault="004C05E8" w:rsidP="00577526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8"/>
                <w:szCs w:val="24"/>
              </w:rPr>
            </w:pPr>
            <w:r>
              <w:rPr>
                <w:rFonts w:ascii="Times New Roman" w:eastAsia="Calibri" w:hAnsi="Times New Roman" w:cs="Calibri"/>
                <w:bCs/>
                <w:sz w:val="28"/>
                <w:szCs w:val="24"/>
              </w:rPr>
              <w:t>23</w:t>
            </w:r>
          </w:p>
        </w:tc>
      </w:tr>
      <w:tr w:rsidR="00577526" w:rsidRPr="00577526" w14:paraId="79C91F43" w14:textId="77777777" w:rsidTr="00362653">
        <w:trPr>
          <w:trHeight w:val="343"/>
        </w:trPr>
        <w:tc>
          <w:tcPr>
            <w:tcW w:w="1157" w:type="dxa"/>
            <w:vAlign w:val="center"/>
          </w:tcPr>
          <w:p w14:paraId="35D05D53" w14:textId="77777777" w:rsidR="00577526" w:rsidRPr="00577526" w:rsidRDefault="00577526" w:rsidP="005775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8"/>
                <w:szCs w:val="24"/>
              </w:rPr>
            </w:pPr>
          </w:p>
        </w:tc>
        <w:tc>
          <w:tcPr>
            <w:tcW w:w="6738" w:type="dxa"/>
          </w:tcPr>
          <w:p w14:paraId="15990342" w14:textId="20CDF59C" w:rsidR="00577526" w:rsidRPr="00577526" w:rsidRDefault="002503E5" w:rsidP="00577526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4"/>
              </w:rPr>
            </w:pPr>
            <w:r>
              <w:rPr>
                <w:rFonts w:ascii="Times New Roman" w:eastAsia="Calibri" w:hAnsi="Times New Roman" w:cs="Calibri"/>
                <w:sz w:val="28"/>
                <w:szCs w:val="24"/>
              </w:rPr>
              <w:t xml:space="preserve">ПРИЛОЖЕНИЕ Б </w:t>
            </w:r>
          </w:p>
        </w:tc>
        <w:tc>
          <w:tcPr>
            <w:tcW w:w="1560" w:type="dxa"/>
            <w:vAlign w:val="center"/>
          </w:tcPr>
          <w:p w14:paraId="2A1EC71B" w14:textId="37B014C8" w:rsidR="00577526" w:rsidRPr="00577526" w:rsidRDefault="004C05E8" w:rsidP="00577526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8"/>
                <w:szCs w:val="24"/>
              </w:rPr>
            </w:pPr>
            <w:r>
              <w:rPr>
                <w:rFonts w:ascii="Times New Roman" w:eastAsia="Calibri" w:hAnsi="Times New Roman" w:cs="Calibri"/>
                <w:bCs/>
                <w:sz w:val="28"/>
                <w:szCs w:val="24"/>
              </w:rPr>
              <w:t>26</w:t>
            </w:r>
          </w:p>
        </w:tc>
      </w:tr>
      <w:tr w:rsidR="00577526" w:rsidRPr="00577526" w14:paraId="52B17665" w14:textId="77777777" w:rsidTr="00362653">
        <w:trPr>
          <w:trHeight w:val="343"/>
        </w:trPr>
        <w:tc>
          <w:tcPr>
            <w:tcW w:w="1157" w:type="dxa"/>
            <w:vAlign w:val="center"/>
          </w:tcPr>
          <w:p w14:paraId="33C13FFB" w14:textId="77777777" w:rsidR="00577526" w:rsidRPr="00577526" w:rsidRDefault="00577526" w:rsidP="005775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8"/>
                <w:szCs w:val="24"/>
              </w:rPr>
            </w:pPr>
          </w:p>
        </w:tc>
        <w:tc>
          <w:tcPr>
            <w:tcW w:w="6738" w:type="dxa"/>
          </w:tcPr>
          <w:p w14:paraId="17C056BB" w14:textId="256EA573" w:rsidR="009A0E86" w:rsidRPr="00577526" w:rsidRDefault="009A0E86" w:rsidP="00577526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4"/>
              </w:rPr>
            </w:pPr>
            <w:r>
              <w:rPr>
                <w:rFonts w:ascii="Times New Roman" w:eastAsia="Calibri" w:hAnsi="Times New Roman" w:cs="Calibri"/>
                <w:sz w:val="28"/>
                <w:szCs w:val="24"/>
              </w:rPr>
              <w:t>ПРИЛОЖЕНИЕ В</w:t>
            </w:r>
            <w:r w:rsidRPr="00577526">
              <w:rPr>
                <w:rFonts w:ascii="Times New Roman" w:eastAsia="Calibri" w:hAnsi="Times New Roman" w:cs="Calibri"/>
                <w:sz w:val="28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48CBEF8B" w14:textId="7EEB52DC" w:rsidR="00577526" w:rsidRPr="00577526" w:rsidRDefault="004C05E8" w:rsidP="00577526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8"/>
                <w:szCs w:val="24"/>
              </w:rPr>
            </w:pPr>
            <w:r>
              <w:rPr>
                <w:rFonts w:ascii="Times New Roman" w:eastAsia="Calibri" w:hAnsi="Times New Roman" w:cs="Calibri"/>
                <w:bCs/>
                <w:sz w:val="28"/>
                <w:szCs w:val="24"/>
              </w:rPr>
              <w:t>27</w:t>
            </w:r>
          </w:p>
        </w:tc>
      </w:tr>
      <w:tr w:rsidR="00577526" w:rsidRPr="00577526" w14:paraId="2C508BE8" w14:textId="77777777" w:rsidTr="00362653">
        <w:trPr>
          <w:trHeight w:val="343"/>
        </w:trPr>
        <w:tc>
          <w:tcPr>
            <w:tcW w:w="1157" w:type="dxa"/>
            <w:vAlign w:val="center"/>
          </w:tcPr>
          <w:p w14:paraId="7D17E4CB" w14:textId="77777777" w:rsidR="00577526" w:rsidRPr="00577526" w:rsidRDefault="00577526" w:rsidP="005775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8"/>
                <w:szCs w:val="24"/>
              </w:rPr>
            </w:pPr>
          </w:p>
        </w:tc>
        <w:tc>
          <w:tcPr>
            <w:tcW w:w="6738" w:type="dxa"/>
          </w:tcPr>
          <w:p w14:paraId="18B1335D" w14:textId="2F247A25" w:rsidR="00577526" w:rsidRPr="00577526" w:rsidRDefault="00577526" w:rsidP="00844312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4"/>
              </w:rPr>
            </w:pPr>
            <w:r w:rsidRPr="00577526">
              <w:rPr>
                <w:rFonts w:ascii="Times New Roman" w:eastAsia="Calibri" w:hAnsi="Times New Roman" w:cs="Calibri"/>
                <w:sz w:val="28"/>
                <w:szCs w:val="24"/>
              </w:rPr>
              <w:t xml:space="preserve">ПРИЛОЖЕНИЕ </w:t>
            </w:r>
            <w:r w:rsidR="009A0E86">
              <w:rPr>
                <w:rFonts w:ascii="Times New Roman" w:eastAsia="Calibri" w:hAnsi="Times New Roman" w:cs="Calibri"/>
                <w:sz w:val="28"/>
                <w:szCs w:val="24"/>
              </w:rPr>
              <w:t>Г</w:t>
            </w:r>
            <w:r w:rsidRPr="00577526">
              <w:rPr>
                <w:rFonts w:ascii="Times New Roman" w:eastAsia="Calibri" w:hAnsi="Times New Roman" w:cs="Calibri"/>
                <w:sz w:val="28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610C34C0" w14:textId="3F5AAA3F" w:rsidR="00577526" w:rsidRPr="00577526" w:rsidRDefault="004C05E8" w:rsidP="00577526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8"/>
                <w:szCs w:val="24"/>
              </w:rPr>
            </w:pPr>
            <w:r>
              <w:rPr>
                <w:rFonts w:ascii="Times New Roman" w:eastAsia="Calibri" w:hAnsi="Times New Roman" w:cs="Calibri"/>
                <w:bCs/>
                <w:sz w:val="28"/>
                <w:szCs w:val="24"/>
              </w:rPr>
              <w:t>29</w:t>
            </w:r>
          </w:p>
        </w:tc>
      </w:tr>
      <w:tr w:rsidR="009A0E86" w:rsidRPr="00577526" w14:paraId="791EDFEE" w14:textId="77777777" w:rsidTr="00362653">
        <w:trPr>
          <w:trHeight w:val="343"/>
        </w:trPr>
        <w:tc>
          <w:tcPr>
            <w:tcW w:w="1157" w:type="dxa"/>
            <w:vAlign w:val="center"/>
          </w:tcPr>
          <w:p w14:paraId="29141B2D" w14:textId="77777777" w:rsidR="009A0E86" w:rsidRPr="00577526" w:rsidRDefault="009A0E86" w:rsidP="005775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8"/>
                <w:szCs w:val="24"/>
              </w:rPr>
            </w:pPr>
          </w:p>
        </w:tc>
        <w:tc>
          <w:tcPr>
            <w:tcW w:w="6738" w:type="dxa"/>
          </w:tcPr>
          <w:p w14:paraId="0363434D" w14:textId="7341674A" w:rsidR="009A0E86" w:rsidRPr="00577526" w:rsidRDefault="009A0E86" w:rsidP="00844312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4"/>
              </w:rPr>
            </w:pPr>
            <w:r>
              <w:rPr>
                <w:rFonts w:ascii="Times New Roman" w:eastAsia="Calibri" w:hAnsi="Times New Roman" w:cs="Calibri"/>
                <w:sz w:val="28"/>
                <w:szCs w:val="24"/>
              </w:rPr>
              <w:t>ПРИЛОЖЕНИЕ Д</w:t>
            </w:r>
            <w:r w:rsidRPr="00577526">
              <w:rPr>
                <w:rFonts w:ascii="Times New Roman" w:eastAsia="Calibri" w:hAnsi="Times New Roman" w:cs="Calibri"/>
                <w:sz w:val="28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2198C0F" w14:textId="6A5BE11C" w:rsidR="009A0E86" w:rsidRPr="00577526" w:rsidRDefault="004C05E8" w:rsidP="00577526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8"/>
                <w:szCs w:val="24"/>
              </w:rPr>
            </w:pPr>
            <w:r>
              <w:rPr>
                <w:rFonts w:ascii="Times New Roman" w:eastAsia="Calibri" w:hAnsi="Times New Roman" w:cs="Calibri"/>
                <w:bCs/>
                <w:sz w:val="28"/>
                <w:szCs w:val="24"/>
              </w:rPr>
              <w:t>32</w:t>
            </w:r>
          </w:p>
        </w:tc>
      </w:tr>
      <w:tr w:rsidR="009A0E86" w:rsidRPr="00577526" w14:paraId="42C1FBD7" w14:textId="77777777" w:rsidTr="00362653">
        <w:trPr>
          <w:trHeight w:val="343"/>
        </w:trPr>
        <w:tc>
          <w:tcPr>
            <w:tcW w:w="1157" w:type="dxa"/>
            <w:vAlign w:val="center"/>
          </w:tcPr>
          <w:p w14:paraId="3081AE6A" w14:textId="77777777" w:rsidR="009A0E86" w:rsidRPr="00577526" w:rsidRDefault="009A0E86" w:rsidP="005775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8"/>
                <w:szCs w:val="24"/>
              </w:rPr>
            </w:pPr>
          </w:p>
        </w:tc>
        <w:tc>
          <w:tcPr>
            <w:tcW w:w="6738" w:type="dxa"/>
          </w:tcPr>
          <w:p w14:paraId="7A0CE335" w14:textId="20DA56D2" w:rsidR="009A0E86" w:rsidRPr="00577526" w:rsidRDefault="009A0E86" w:rsidP="00844312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4"/>
              </w:rPr>
            </w:pPr>
            <w:r>
              <w:rPr>
                <w:rFonts w:ascii="Times New Roman" w:eastAsia="Calibri" w:hAnsi="Times New Roman" w:cs="Calibri"/>
                <w:sz w:val="28"/>
                <w:szCs w:val="24"/>
              </w:rPr>
              <w:t>ПРИЛОЖЕНИЕ Е</w:t>
            </w:r>
            <w:r w:rsidRPr="00577526">
              <w:rPr>
                <w:rFonts w:ascii="Times New Roman" w:eastAsia="Calibri" w:hAnsi="Times New Roman" w:cs="Calibri"/>
                <w:sz w:val="28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5B756C20" w14:textId="0D0F3570" w:rsidR="009A0E86" w:rsidRPr="00577526" w:rsidRDefault="004C05E8" w:rsidP="00577526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8"/>
                <w:szCs w:val="24"/>
              </w:rPr>
            </w:pPr>
            <w:r>
              <w:rPr>
                <w:rFonts w:ascii="Times New Roman" w:eastAsia="Calibri" w:hAnsi="Times New Roman" w:cs="Calibri"/>
                <w:bCs/>
                <w:sz w:val="28"/>
                <w:szCs w:val="24"/>
              </w:rPr>
              <w:t>33</w:t>
            </w:r>
          </w:p>
        </w:tc>
      </w:tr>
      <w:tr w:rsidR="009A0E86" w:rsidRPr="00577526" w14:paraId="51DC63BC" w14:textId="77777777" w:rsidTr="00362653">
        <w:trPr>
          <w:trHeight w:val="343"/>
        </w:trPr>
        <w:tc>
          <w:tcPr>
            <w:tcW w:w="1157" w:type="dxa"/>
            <w:vAlign w:val="center"/>
          </w:tcPr>
          <w:p w14:paraId="26E73662" w14:textId="77777777" w:rsidR="009A0E86" w:rsidRPr="00577526" w:rsidRDefault="009A0E86" w:rsidP="005775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8"/>
                <w:szCs w:val="24"/>
              </w:rPr>
            </w:pPr>
          </w:p>
        </w:tc>
        <w:tc>
          <w:tcPr>
            <w:tcW w:w="6738" w:type="dxa"/>
          </w:tcPr>
          <w:p w14:paraId="0F1E07D3" w14:textId="48B9F434" w:rsidR="009A0E86" w:rsidRPr="00577526" w:rsidRDefault="009A0E86" w:rsidP="00844312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4"/>
              </w:rPr>
            </w:pPr>
            <w:r>
              <w:rPr>
                <w:rFonts w:ascii="Times New Roman" w:eastAsia="Calibri" w:hAnsi="Times New Roman" w:cs="Calibri"/>
                <w:sz w:val="28"/>
                <w:szCs w:val="24"/>
              </w:rPr>
              <w:t>ПРИЛОЖЕНИЕ Ж</w:t>
            </w:r>
            <w:r w:rsidRPr="00577526">
              <w:rPr>
                <w:rFonts w:ascii="Times New Roman" w:eastAsia="Calibri" w:hAnsi="Times New Roman" w:cs="Calibri"/>
                <w:sz w:val="28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0E1EE24D" w14:textId="2D9A4E70" w:rsidR="009A0E86" w:rsidRPr="00577526" w:rsidRDefault="004C05E8" w:rsidP="00577526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8"/>
                <w:szCs w:val="24"/>
              </w:rPr>
            </w:pPr>
            <w:r>
              <w:rPr>
                <w:rFonts w:ascii="Times New Roman" w:eastAsia="Calibri" w:hAnsi="Times New Roman" w:cs="Calibri"/>
                <w:bCs/>
                <w:sz w:val="28"/>
                <w:szCs w:val="24"/>
              </w:rPr>
              <w:t>35</w:t>
            </w:r>
          </w:p>
        </w:tc>
      </w:tr>
      <w:tr w:rsidR="009A0E86" w:rsidRPr="00577526" w14:paraId="4B50F119" w14:textId="77777777" w:rsidTr="00362653">
        <w:trPr>
          <w:trHeight w:val="343"/>
        </w:trPr>
        <w:tc>
          <w:tcPr>
            <w:tcW w:w="1157" w:type="dxa"/>
            <w:vAlign w:val="center"/>
          </w:tcPr>
          <w:p w14:paraId="0EEB133E" w14:textId="77777777" w:rsidR="009A0E86" w:rsidRPr="00577526" w:rsidRDefault="009A0E86" w:rsidP="005775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8"/>
                <w:szCs w:val="24"/>
              </w:rPr>
            </w:pPr>
          </w:p>
        </w:tc>
        <w:tc>
          <w:tcPr>
            <w:tcW w:w="6738" w:type="dxa"/>
          </w:tcPr>
          <w:p w14:paraId="6B4DF33C" w14:textId="10D2B533" w:rsidR="009A0E86" w:rsidRPr="00577526" w:rsidRDefault="009A0E86" w:rsidP="00844312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4"/>
              </w:rPr>
            </w:pPr>
            <w:r>
              <w:rPr>
                <w:rFonts w:ascii="Times New Roman" w:eastAsia="Calibri" w:hAnsi="Times New Roman" w:cs="Calibri"/>
                <w:sz w:val="28"/>
                <w:szCs w:val="24"/>
              </w:rPr>
              <w:t>ПРИЛОЖЕНИЕ И</w:t>
            </w:r>
            <w:r w:rsidRPr="00577526">
              <w:rPr>
                <w:rFonts w:ascii="Times New Roman" w:eastAsia="Calibri" w:hAnsi="Times New Roman" w:cs="Calibri"/>
                <w:sz w:val="28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28792A1A" w14:textId="6B430877" w:rsidR="009A0E86" w:rsidRPr="00577526" w:rsidRDefault="004C05E8" w:rsidP="00577526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8"/>
                <w:szCs w:val="24"/>
              </w:rPr>
            </w:pPr>
            <w:r>
              <w:rPr>
                <w:rFonts w:ascii="Times New Roman" w:eastAsia="Calibri" w:hAnsi="Times New Roman" w:cs="Calibri"/>
                <w:bCs/>
                <w:sz w:val="28"/>
                <w:szCs w:val="24"/>
              </w:rPr>
              <w:t>38</w:t>
            </w:r>
          </w:p>
        </w:tc>
      </w:tr>
      <w:tr w:rsidR="009A0E86" w:rsidRPr="00577526" w14:paraId="42E7E277" w14:textId="77777777" w:rsidTr="00362653">
        <w:trPr>
          <w:trHeight w:val="343"/>
        </w:trPr>
        <w:tc>
          <w:tcPr>
            <w:tcW w:w="1157" w:type="dxa"/>
            <w:vAlign w:val="center"/>
          </w:tcPr>
          <w:p w14:paraId="7B3E3B1F" w14:textId="77777777" w:rsidR="009A0E86" w:rsidRPr="00577526" w:rsidRDefault="009A0E86" w:rsidP="005775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8"/>
                <w:szCs w:val="24"/>
              </w:rPr>
            </w:pPr>
          </w:p>
        </w:tc>
        <w:tc>
          <w:tcPr>
            <w:tcW w:w="6738" w:type="dxa"/>
          </w:tcPr>
          <w:p w14:paraId="1D6F1BCF" w14:textId="2903C614" w:rsidR="009A0E86" w:rsidRPr="00577526" w:rsidRDefault="009A0E86" w:rsidP="00844312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4"/>
              </w:rPr>
            </w:pPr>
            <w:r>
              <w:rPr>
                <w:rFonts w:ascii="Times New Roman" w:eastAsia="Calibri" w:hAnsi="Times New Roman" w:cs="Calibri"/>
                <w:sz w:val="28"/>
                <w:szCs w:val="24"/>
              </w:rPr>
              <w:t>ПРИЛОЖЕНИЕ К</w:t>
            </w:r>
            <w:r w:rsidRPr="00577526">
              <w:rPr>
                <w:rFonts w:ascii="Times New Roman" w:eastAsia="Calibri" w:hAnsi="Times New Roman" w:cs="Calibri"/>
                <w:sz w:val="28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4A8A9E4E" w14:textId="038D391B" w:rsidR="009A0E86" w:rsidRPr="00577526" w:rsidRDefault="004C05E8" w:rsidP="00577526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8"/>
                <w:szCs w:val="24"/>
              </w:rPr>
            </w:pPr>
            <w:r>
              <w:rPr>
                <w:rFonts w:ascii="Times New Roman" w:eastAsia="Calibri" w:hAnsi="Times New Roman" w:cs="Calibri"/>
                <w:bCs/>
                <w:sz w:val="28"/>
                <w:szCs w:val="24"/>
              </w:rPr>
              <w:t>39</w:t>
            </w:r>
          </w:p>
        </w:tc>
      </w:tr>
      <w:tr w:rsidR="009A0E86" w:rsidRPr="00577526" w14:paraId="287789E9" w14:textId="77777777" w:rsidTr="00362653">
        <w:trPr>
          <w:trHeight w:val="343"/>
        </w:trPr>
        <w:tc>
          <w:tcPr>
            <w:tcW w:w="1157" w:type="dxa"/>
            <w:vAlign w:val="center"/>
          </w:tcPr>
          <w:p w14:paraId="54E7B7AF" w14:textId="77777777" w:rsidR="009A0E86" w:rsidRPr="00577526" w:rsidRDefault="009A0E86" w:rsidP="005775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8"/>
                <w:szCs w:val="24"/>
              </w:rPr>
            </w:pPr>
          </w:p>
        </w:tc>
        <w:tc>
          <w:tcPr>
            <w:tcW w:w="6738" w:type="dxa"/>
          </w:tcPr>
          <w:p w14:paraId="587EA737" w14:textId="14916607" w:rsidR="009A0E86" w:rsidRPr="00577526" w:rsidRDefault="009A0E86" w:rsidP="00844312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4"/>
              </w:rPr>
            </w:pPr>
            <w:r>
              <w:rPr>
                <w:rFonts w:ascii="Times New Roman" w:eastAsia="Calibri" w:hAnsi="Times New Roman" w:cs="Calibri"/>
                <w:sz w:val="28"/>
                <w:szCs w:val="24"/>
              </w:rPr>
              <w:t>ПРИЛОЖЕНИЕ Л</w:t>
            </w:r>
            <w:r w:rsidRPr="00577526">
              <w:rPr>
                <w:rFonts w:ascii="Times New Roman" w:eastAsia="Calibri" w:hAnsi="Times New Roman" w:cs="Calibri"/>
                <w:sz w:val="28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0DE1BF60" w14:textId="060AA3BD" w:rsidR="009A0E86" w:rsidRPr="00577526" w:rsidRDefault="004C05E8" w:rsidP="00577526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8"/>
                <w:szCs w:val="24"/>
              </w:rPr>
            </w:pPr>
            <w:r>
              <w:rPr>
                <w:rFonts w:ascii="Times New Roman" w:eastAsia="Calibri" w:hAnsi="Times New Roman" w:cs="Calibri"/>
                <w:bCs/>
                <w:sz w:val="28"/>
                <w:szCs w:val="24"/>
              </w:rPr>
              <w:t>40</w:t>
            </w:r>
          </w:p>
        </w:tc>
      </w:tr>
      <w:tr w:rsidR="009A0E86" w:rsidRPr="00577526" w14:paraId="3CCB83B9" w14:textId="77777777" w:rsidTr="00362653">
        <w:trPr>
          <w:trHeight w:val="343"/>
        </w:trPr>
        <w:tc>
          <w:tcPr>
            <w:tcW w:w="1157" w:type="dxa"/>
            <w:vAlign w:val="center"/>
          </w:tcPr>
          <w:p w14:paraId="0CF286CA" w14:textId="77777777" w:rsidR="009A0E86" w:rsidRPr="00577526" w:rsidRDefault="009A0E86" w:rsidP="005775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8"/>
                <w:szCs w:val="24"/>
              </w:rPr>
            </w:pPr>
          </w:p>
        </w:tc>
        <w:tc>
          <w:tcPr>
            <w:tcW w:w="6738" w:type="dxa"/>
          </w:tcPr>
          <w:p w14:paraId="4F29B060" w14:textId="71819DD8" w:rsidR="009A0E86" w:rsidRPr="00577526" w:rsidRDefault="009A0E86" w:rsidP="00844312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4"/>
              </w:rPr>
            </w:pPr>
            <w:r>
              <w:rPr>
                <w:rFonts w:ascii="Times New Roman" w:eastAsia="Calibri" w:hAnsi="Times New Roman" w:cs="Calibri"/>
                <w:sz w:val="28"/>
                <w:szCs w:val="24"/>
              </w:rPr>
              <w:t>ПРИЛОЖЕНИЕ М</w:t>
            </w:r>
            <w:r w:rsidRPr="00577526">
              <w:rPr>
                <w:rFonts w:ascii="Times New Roman" w:eastAsia="Calibri" w:hAnsi="Times New Roman" w:cs="Calibri"/>
                <w:sz w:val="28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0D60272C" w14:textId="7E525177" w:rsidR="009A0E86" w:rsidRPr="00577526" w:rsidRDefault="004C05E8" w:rsidP="00577526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8"/>
                <w:szCs w:val="24"/>
              </w:rPr>
            </w:pPr>
            <w:r>
              <w:rPr>
                <w:rFonts w:ascii="Times New Roman" w:eastAsia="Calibri" w:hAnsi="Times New Roman" w:cs="Calibri"/>
                <w:bCs/>
                <w:sz w:val="28"/>
                <w:szCs w:val="24"/>
              </w:rPr>
              <w:t>42</w:t>
            </w:r>
          </w:p>
        </w:tc>
      </w:tr>
      <w:tr w:rsidR="009A0E86" w:rsidRPr="00577526" w14:paraId="4E0E6758" w14:textId="77777777" w:rsidTr="00362653">
        <w:trPr>
          <w:trHeight w:val="343"/>
        </w:trPr>
        <w:tc>
          <w:tcPr>
            <w:tcW w:w="1157" w:type="dxa"/>
            <w:vAlign w:val="center"/>
          </w:tcPr>
          <w:p w14:paraId="668927A5" w14:textId="77777777" w:rsidR="009A0E86" w:rsidRPr="00577526" w:rsidRDefault="009A0E86" w:rsidP="005775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8"/>
                <w:szCs w:val="24"/>
              </w:rPr>
            </w:pPr>
          </w:p>
        </w:tc>
        <w:tc>
          <w:tcPr>
            <w:tcW w:w="6738" w:type="dxa"/>
          </w:tcPr>
          <w:p w14:paraId="36C2E42C" w14:textId="69F83121" w:rsidR="009A0E86" w:rsidRPr="00577526" w:rsidRDefault="009A0E86" w:rsidP="00844312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4"/>
              </w:rPr>
            </w:pPr>
            <w:r>
              <w:rPr>
                <w:rFonts w:ascii="Times New Roman" w:eastAsia="Calibri" w:hAnsi="Times New Roman" w:cs="Calibri"/>
                <w:sz w:val="28"/>
                <w:szCs w:val="24"/>
              </w:rPr>
              <w:t>ПРИЛОЖЕНИЕ Н</w:t>
            </w:r>
            <w:r w:rsidRPr="00577526">
              <w:rPr>
                <w:rFonts w:ascii="Times New Roman" w:eastAsia="Calibri" w:hAnsi="Times New Roman" w:cs="Calibri"/>
                <w:sz w:val="28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6DB82FCB" w14:textId="78FAB684" w:rsidR="009A0E86" w:rsidRPr="00577526" w:rsidRDefault="004C05E8" w:rsidP="00577526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8"/>
                <w:szCs w:val="24"/>
              </w:rPr>
            </w:pPr>
            <w:r>
              <w:rPr>
                <w:rFonts w:ascii="Times New Roman" w:eastAsia="Calibri" w:hAnsi="Times New Roman" w:cs="Calibri"/>
                <w:bCs/>
                <w:sz w:val="28"/>
                <w:szCs w:val="24"/>
              </w:rPr>
              <w:t>44</w:t>
            </w:r>
          </w:p>
        </w:tc>
      </w:tr>
      <w:tr w:rsidR="009A0E86" w:rsidRPr="00577526" w14:paraId="2734B6DA" w14:textId="77777777" w:rsidTr="00362653">
        <w:trPr>
          <w:trHeight w:val="343"/>
        </w:trPr>
        <w:tc>
          <w:tcPr>
            <w:tcW w:w="1157" w:type="dxa"/>
            <w:vAlign w:val="center"/>
          </w:tcPr>
          <w:p w14:paraId="199F8AB1" w14:textId="77777777" w:rsidR="009A0E86" w:rsidRPr="00577526" w:rsidRDefault="009A0E86" w:rsidP="005775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8"/>
                <w:szCs w:val="24"/>
              </w:rPr>
            </w:pPr>
          </w:p>
        </w:tc>
        <w:tc>
          <w:tcPr>
            <w:tcW w:w="6738" w:type="dxa"/>
          </w:tcPr>
          <w:p w14:paraId="1898551C" w14:textId="1475101F" w:rsidR="009A0E86" w:rsidRPr="00577526" w:rsidRDefault="006C35E9" w:rsidP="00844312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4"/>
              </w:rPr>
            </w:pPr>
            <w:r>
              <w:rPr>
                <w:rFonts w:ascii="Times New Roman" w:eastAsia="Calibri" w:hAnsi="Times New Roman" w:cs="Calibri"/>
                <w:sz w:val="28"/>
                <w:szCs w:val="24"/>
              </w:rPr>
              <w:t>ПРИЛОЖЕНИЕ П</w:t>
            </w:r>
            <w:r w:rsidRPr="00577526">
              <w:rPr>
                <w:rFonts w:ascii="Times New Roman" w:eastAsia="Calibri" w:hAnsi="Times New Roman" w:cs="Calibri"/>
                <w:sz w:val="28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2705DE7A" w14:textId="75EEFC56" w:rsidR="009A0E86" w:rsidRPr="00577526" w:rsidRDefault="004C05E8" w:rsidP="00577526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8"/>
                <w:szCs w:val="24"/>
              </w:rPr>
            </w:pPr>
            <w:r>
              <w:rPr>
                <w:rFonts w:ascii="Times New Roman" w:eastAsia="Calibri" w:hAnsi="Times New Roman" w:cs="Calibri"/>
                <w:bCs/>
                <w:sz w:val="28"/>
                <w:szCs w:val="24"/>
              </w:rPr>
              <w:t>45</w:t>
            </w:r>
          </w:p>
        </w:tc>
      </w:tr>
      <w:tr w:rsidR="004C05E8" w:rsidRPr="00577526" w14:paraId="37055D00" w14:textId="77777777" w:rsidTr="00362653">
        <w:trPr>
          <w:trHeight w:val="343"/>
        </w:trPr>
        <w:tc>
          <w:tcPr>
            <w:tcW w:w="1157" w:type="dxa"/>
            <w:vAlign w:val="center"/>
          </w:tcPr>
          <w:p w14:paraId="524832A7" w14:textId="77777777" w:rsidR="004C05E8" w:rsidRPr="00577526" w:rsidRDefault="004C05E8" w:rsidP="005775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8"/>
                <w:szCs w:val="24"/>
              </w:rPr>
            </w:pPr>
          </w:p>
        </w:tc>
        <w:tc>
          <w:tcPr>
            <w:tcW w:w="6738" w:type="dxa"/>
          </w:tcPr>
          <w:p w14:paraId="36CC1AEB" w14:textId="10CD53ED" w:rsidR="004C05E8" w:rsidRDefault="004C05E8" w:rsidP="00844312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4"/>
              </w:rPr>
            </w:pPr>
            <w:r>
              <w:rPr>
                <w:rFonts w:ascii="Times New Roman" w:eastAsia="Calibri" w:hAnsi="Times New Roman" w:cs="Calibri"/>
                <w:sz w:val="28"/>
                <w:szCs w:val="24"/>
              </w:rPr>
              <w:t>ПРИЛОЖЕНИЕ Р</w:t>
            </w:r>
          </w:p>
        </w:tc>
        <w:tc>
          <w:tcPr>
            <w:tcW w:w="1560" w:type="dxa"/>
            <w:vAlign w:val="center"/>
          </w:tcPr>
          <w:p w14:paraId="4F317293" w14:textId="54E7BC9D" w:rsidR="004C05E8" w:rsidRDefault="004C05E8" w:rsidP="00577526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8"/>
                <w:szCs w:val="24"/>
              </w:rPr>
            </w:pPr>
            <w:r>
              <w:rPr>
                <w:rFonts w:ascii="Times New Roman" w:eastAsia="Calibri" w:hAnsi="Times New Roman" w:cs="Calibri"/>
                <w:bCs/>
                <w:sz w:val="28"/>
                <w:szCs w:val="24"/>
              </w:rPr>
              <w:t>47</w:t>
            </w:r>
          </w:p>
        </w:tc>
      </w:tr>
    </w:tbl>
    <w:p w14:paraId="2C579C71" w14:textId="77777777" w:rsidR="00577526" w:rsidRPr="00577526" w:rsidRDefault="00577526" w:rsidP="00577526">
      <w:pPr>
        <w:rPr>
          <w:rFonts w:ascii="Times New Roman" w:eastAsia="Calibri" w:hAnsi="Times New Roman" w:cs="Calibri"/>
          <w:sz w:val="28"/>
          <w:szCs w:val="28"/>
        </w:rPr>
      </w:pPr>
    </w:p>
    <w:p w14:paraId="38196D53" w14:textId="004C9C87" w:rsidR="00577526" w:rsidRPr="00577526" w:rsidRDefault="00E13A32" w:rsidP="00577526">
      <w:pPr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2</w:t>
      </w:r>
      <w:r w:rsidR="00200060">
        <w:rPr>
          <w:rFonts w:ascii="Times New Roman" w:eastAsia="Calibri" w:hAnsi="Times New Roman" w:cs="Calibri"/>
          <w:sz w:val="28"/>
          <w:szCs w:val="28"/>
        </w:rPr>
        <w:t>4</w:t>
      </w:r>
      <w:r w:rsidR="00577526" w:rsidRPr="00577526">
        <w:rPr>
          <w:rFonts w:ascii="Times New Roman" w:eastAsia="Calibri" w:hAnsi="Times New Roman" w:cs="Calibri"/>
          <w:sz w:val="28"/>
          <w:szCs w:val="28"/>
        </w:rPr>
        <w:t>.</w:t>
      </w:r>
      <w:r w:rsidR="00577526">
        <w:rPr>
          <w:rFonts w:ascii="Times New Roman" w:eastAsia="Calibri" w:hAnsi="Times New Roman" w:cs="Calibri"/>
          <w:sz w:val="28"/>
          <w:szCs w:val="28"/>
        </w:rPr>
        <w:t>0</w:t>
      </w:r>
      <w:r w:rsidR="00200060">
        <w:rPr>
          <w:rFonts w:ascii="Times New Roman" w:eastAsia="Calibri" w:hAnsi="Times New Roman" w:cs="Calibri"/>
          <w:sz w:val="28"/>
          <w:szCs w:val="28"/>
        </w:rPr>
        <w:t>6</w:t>
      </w:r>
      <w:r w:rsidR="00577526" w:rsidRPr="00577526">
        <w:rPr>
          <w:rFonts w:ascii="Times New Roman" w:eastAsia="Calibri" w:hAnsi="Times New Roman" w:cs="Calibri"/>
          <w:sz w:val="28"/>
          <w:szCs w:val="28"/>
        </w:rPr>
        <w:t>.</w:t>
      </w:r>
      <w:r>
        <w:rPr>
          <w:rFonts w:ascii="Times New Roman" w:eastAsia="Calibri" w:hAnsi="Times New Roman" w:cs="Calibri"/>
          <w:sz w:val="28"/>
          <w:szCs w:val="28"/>
        </w:rPr>
        <w:t>2023</w:t>
      </w:r>
    </w:p>
    <w:p w14:paraId="7BE27494" w14:textId="09A602B8" w:rsidR="00DE0421" w:rsidRPr="00CF43D1" w:rsidRDefault="00577526" w:rsidP="00DE0421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br w:type="page"/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DE0421" w:rsidRPr="00CF43D1" w14:paraId="229B2E7A" w14:textId="77777777" w:rsidTr="00C505B9">
        <w:tc>
          <w:tcPr>
            <w:tcW w:w="5495" w:type="dxa"/>
          </w:tcPr>
          <w:p w14:paraId="399F4947" w14:textId="77777777" w:rsidR="00DE0421" w:rsidRPr="00CF43D1" w:rsidRDefault="00DE0421" w:rsidP="00C505B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ГЛАСОВАНО</w:t>
            </w:r>
          </w:p>
          <w:p w14:paraId="2ECAF7D8" w14:textId="77777777" w:rsidR="00DE0421" w:rsidRPr="00CF43D1" w:rsidRDefault="00DE0421" w:rsidP="00C505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ставник от предприятия</w:t>
            </w:r>
          </w:p>
          <w:p w14:paraId="3B92E526" w14:textId="68CE3F28" w:rsidR="00DE0421" w:rsidRPr="00CF43D1" w:rsidRDefault="00DE0421" w:rsidP="00C505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4A392B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A392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A392B">
              <w:rPr>
                <w:rFonts w:ascii="Times New Roman" w:hAnsi="Times New Roman"/>
                <w:sz w:val="28"/>
                <w:szCs w:val="28"/>
              </w:rPr>
              <w:t>Косилова</w:t>
            </w:r>
          </w:p>
          <w:p w14:paraId="0D6DA7D1" w14:textId="77777777" w:rsidR="00DE0421" w:rsidRPr="00CF43D1" w:rsidRDefault="00DE0421" w:rsidP="00C505B9">
            <w:pPr>
              <w:spacing w:line="240" w:lineRule="auto"/>
              <w:ind w:left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14:paraId="77D2BA73" w14:textId="5CC76560" w:rsidR="00DE0421" w:rsidRPr="00CF43D1" w:rsidRDefault="003D2651" w:rsidP="00C505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29 мая 2023 г.</w:t>
            </w:r>
            <w:r w:rsidR="00DE04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14:paraId="6A47D3D2" w14:textId="77777777" w:rsidR="00DE0421" w:rsidRPr="00CF43D1" w:rsidRDefault="00DE0421" w:rsidP="00C505B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60961DD7" w14:textId="77777777" w:rsidR="00DE0421" w:rsidRPr="00CF43D1" w:rsidRDefault="00DE0421" w:rsidP="00C505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уководитель практики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О</w:t>
            </w:r>
          </w:p>
          <w:p w14:paraId="7A03B94A" w14:textId="1C9692D4" w:rsidR="00DE0421" w:rsidRPr="00CF43D1" w:rsidRDefault="00DE0421" w:rsidP="00C505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.</w:t>
            </w:r>
            <w:r w:rsidR="00084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марина</w:t>
            </w:r>
            <w:proofErr w:type="spellEnd"/>
          </w:p>
          <w:p w14:paraId="7BE83335" w14:textId="77777777" w:rsidR="00DE0421" w:rsidRPr="00CF43D1" w:rsidRDefault="00DE0421" w:rsidP="00C505B9">
            <w:pPr>
              <w:spacing w:line="240" w:lineRule="auto"/>
              <w:ind w:left="601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14:paraId="160164AE" w14:textId="3DEFCB34" w:rsidR="00DE0421" w:rsidRPr="003D2651" w:rsidRDefault="003D2651" w:rsidP="00C505B9">
            <w:pPr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29 мая 2023 г.</w:t>
            </w:r>
          </w:p>
          <w:p w14:paraId="4E801464" w14:textId="77777777" w:rsidR="00DE0421" w:rsidRPr="00CF43D1" w:rsidRDefault="00DE0421" w:rsidP="00C505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652B23F" w14:textId="77777777" w:rsidR="00DE0421" w:rsidRPr="00CF43D1" w:rsidRDefault="00DE0421" w:rsidP="00084711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D8CF002" w14:textId="77777777" w:rsidR="00DE0421" w:rsidRPr="00CF43D1" w:rsidRDefault="00DE0421" w:rsidP="00DE04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ИНДИВИДУАЛЬНЫЙ ПЛАН</w:t>
      </w:r>
    </w:p>
    <w:p w14:paraId="2F9FF5CD" w14:textId="37666D13" w:rsidR="00DE0421" w:rsidRPr="00084711" w:rsidRDefault="00DE0421" w:rsidP="0008471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рохождения практики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83"/>
        <w:gridCol w:w="1275"/>
        <w:gridCol w:w="1418"/>
      </w:tblGrid>
      <w:tr w:rsidR="00DE0421" w:rsidRPr="00CF43D1" w14:paraId="5033C57A" w14:textId="77777777" w:rsidTr="001D3F98">
        <w:trPr>
          <w:trHeight w:val="397"/>
        </w:trPr>
        <w:tc>
          <w:tcPr>
            <w:tcW w:w="709" w:type="dxa"/>
            <w:vAlign w:val="center"/>
          </w:tcPr>
          <w:p w14:paraId="26A59676" w14:textId="77777777" w:rsidR="00DE0421" w:rsidRPr="00CF43D1" w:rsidRDefault="00DE0421" w:rsidP="00C505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14:paraId="3989F04E" w14:textId="77777777" w:rsidR="00DE0421" w:rsidRPr="00CF43D1" w:rsidRDefault="00DE0421" w:rsidP="00C505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983" w:type="dxa"/>
            <w:vAlign w:val="center"/>
          </w:tcPr>
          <w:p w14:paraId="7BD4A617" w14:textId="77777777" w:rsidR="00DE0421" w:rsidRPr="00CF43D1" w:rsidRDefault="00DE0421" w:rsidP="00C505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14:paraId="27F4C4AE" w14:textId="77777777" w:rsidR="00DE0421" w:rsidRPr="00CF43D1" w:rsidRDefault="00DE0421" w:rsidP="00C505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1275" w:type="dxa"/>
            <w:vAlign w:val="center"/>
          </w:tcPr>
          <w:p w14:paraId="742A18A8" w14:textId="77777777" w:rsidR="00DE0421" w:rsidRPr="00CF43D1" w:rsidRDefault="00DE0421" w:rsidP="00C505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418" w:type="dxa"/>
          </w:tcPr>
          <w:p w14:paraId="0E00CFE2" w14:textId="77777777" w:rsidR="00DE0421" w:rsidRPr="00CF43D1" w:rsidRDefault="00DE0421" w:rsidP="00C505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DE0421" w:rsidRPr="00CF43D1" w14:paraId="254F2ECA" w14:textId="77777777" w:rsidTr="001D3F98">
        <w:trPr>
          <w:cantSplit/>
          <w:trHeight w:val="1134"/>
        </w:trPr>
        <w:tc>
          <w:tcPr>
            <w:tcW w:w="709" w:type="dxa"/>
            <w:vAlign w:val="center"/>
          </w:tcPr>
          <w:p w14:paraId="6D2BB1E2" w14:textId="77777777" w:rsidR="00DE0421" w:rsidRPr="00CF43D1" w:rsidRDefault="00DE0421" w:rsidP="00DE042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</w:tcPr>
          <w:p w14:paraId="40541FC4" w14:textId="77777777" w:rsidR="00DE0421" w:rsidRPr="00084711" w:rsidRDefault="00DE0421" w:rsidP="00C505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4711">
              <w:rPr>
                <w:rFonts w:ascii="Times New Roman" w:hAnsi="Times New Roman"/>
                <w:sz w:val="28"/>
                <w:szCs w:val="28"/>
              </w:rPr>
              <w:t>Вводный инструктаж, инструктаж по технике безопасности</w:t>
            </w:r>
          </w:p>
        </w:tc>
        <w:tc>
          <w:tcPr>
            <w:tcW w:w="1275" w:type="dxa"/>
            <w:vAlign w:val="center"/>
          </w:tcPr>
          <w:p w14:paraId="765374FF" w14:textId="5975E360" w:rsidR="00DE0421" w:rsidRPr="003D2651" w:rsidRDefault="0098147E" w:rsidP="0098147E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29.05.23</w:t>
            </w:r>
          </w:p>
        </w:tc>
        <w:tc>
          <w:tcPr>
            <w:tcW w:w="1418" w:type="dxa"/>
          </w:tcPr>
          <w:p w14:paraId="7ABC4FD2" w14:textId="77777777" w:rsidR="00DE0421" w:rsidRPr="00CF43D1" w:rsidRDefault="00DE0421" w:rsidP="00C505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421" w:rsidRPr="00CF43D1" w14:paraId="69D39308" w14:textId="77777777" w:rsidTr="001D3F98">
        <w:trPr>
          <w:trHeight w:val="397"/>
        </w:trPr>
        <w:tc>
          <w:tcPr>
            <w:tcW w:w="709" w:type="dxa"/>
            <w:vAlign w:val="center"/>
          </w:tcPr>
          <w:p w14:paraId="69C2CCD4" w14:textId="77777777" w:rsidR="00DE0421" w:rsidRPr="00CF43D1" w:rsidRDefault="00DE0421" w:rsidP="00DE042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</w:tcPr>
          <w:p w14:paraId="7138CBDC" w14:textId="77777777" w:rsidR="00DE0421" w:rsidRPr="00084711" w:rsidRDefault="00DE0421" w:rsidP="00C505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4711">
              <w:rPr>
                <w:rFonts w:ascii="Times New Roman" w:hAnsi="Times New Roman"/>
                <w:sz w:val="28"/>
                <w:szCs w:val="28"/>
              </w:rPr>
              <w:t>Ознакомительная экскурсия по предприятию. Изучить следующие вопросы:</w:t>
            </w:r>
          </w:p>
          <w:p w14:paraId="2AF1B7E0" w14:textId="77777777" w:rsidR="00DE0421" w:rsidRPr="00084711" w:rsidRDefault="00DE0421" w:rsidP="00DE042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4711">
              <w:rPr>
                <w:rFonts w:ascii="Times New Roman" w:hAnsi="Times New Roman"/>
                <w:sz w:val="28"/>
                <w:szCs w:val="28"/>
              </w:rPr>
              <w:t>структура предприятия;</w:t>
            </w:r>
          </w:p>
          <w:p w14:paraId="1627D715" w14:textId="77777777" w:rsidR="00DE0421" w:rsidRPr="00084711" w:rsidRDefault="00DE0421" w:rsidP="00DE042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4711">
              <w:rPr>
                <w:rFonts w:ascii="Times New Roman" w:hAnsi="Times New Roman"/>
                <w:sz w:val="28"/>
                <w:szCs w:val="28"/>
              </w:rPr>
              <w:t>назначение и место каждого подразделения в производственном и управленческом процессе, их взаимосвязь;</w:t>
            </w:r>
          </w:p>
          <w:p w14:paraId="02985B26" w14:textId="77777777" w:rsidR="00DE0421" w:rsidRPr="00084711" w:rsidRDefault="00DE0421" w:rsidP="00DE042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4711">
              <w:rPr>
                <w:rFonts w:ascii="Times New Roman" w:hAnsi="Times New Roman"/>
                <w:sz w:val="28"/>
                <w:szCs w:val="28"/>
              </w:rPr>
              <w:t>функции главных специалистов предприятия;</w:t>
            </w:r>
          </w:p>
          <w:p w14:paraId="13FD7212" w14:textId="77777777" w:rsidR="00DE0421" w:rsidRPr="00084711" w:rsidRDefault="00DE0421" w:rsidP="00DE042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4711">
              <w:rPr>
                <w:rFonts w:ascii="Times New Roman" w:hAnsi="Times New Roman"/>
                <w:sz w:val="28"/>
                <w:szCs w:val="28"/>
              </w:rPr>
              <w:t>план освоения новых технологий.</w:t>
            </w:r>
          </w:p>
        </w:tc>
        <w:tc>
          <w:tcPr>
            <w:tcW w:w="1275" w:type="dxa"/>
            <w:vAlign w:val="center"/>
          </w:tcPr>
          <w:p w14:paraId="7D0DC5D2" w14:textId="60E4D0F0" w:rsidR="00DE0421" w:rsidRPr="003D2651" w:rsidRDefault="0098147E" w:rsidP="0098147E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29.05.23</w:t>
            </w:r>
          </w:p>
        </w:tc>
        <w:tc>
          <w:tcPr>
            <w:tcW w:w="1418" w:type="dxa"/>
          </w:tcPr>
          <w:p w14:paraId="146B0CB7" w14:textId="77777777" w:rsidR="00DE0421" w:rsidRPr="00CF43D1" w:rsidRDefault="00DE0421" w:rsidP="00C505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711" w:rsidRPr="00CF43D1" w14:paraId="2402975D" w14:textId="77777777" w:rsidTr="001D3F98">
        <w:trPr>
          <w:trHeight w:val="397"/>
        </w:trPr>
        <w:tc>
          <w:tcPr>
            <w:tcW w:w="709" w:type="dxa"/>
            <w:vAlign w:val="center"/>
          </w:tcPr>
          <w:p w14:paraId="74BC8FD7" w14:textId="77777777" w:rsidR="00084711" w:rsidRPr="00CF43D1" w:rsidRDefault="00084711" w:rsidP="0008471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2791" w14:textId="6AF81D90" w:rsidR="00084711" w:rsidRPr="00084711" w:rsidRDefault="00C8278D" w:rsidP="000847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</w:t>
            </w:r>
            <w:r w:rsidRPr="00C8278D">
              <w:rPr>
                <w:rFonts w:ascii="Times New Roman" w:hAnsi="Times New Roman"/>
                <w:sz w:val="28"/>
                <w:szCs w:val="28"/>
              </w:rPr>
              <w:t>:</w:t>
            </w:r>
            <w:r w:rsidRPr="00084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711" w:rsidRPr="00084711">
              <w:rPr>
                <w:rFonts w:ascii="Times New Roman" w:hAnsi="Times New Roman" w:cs="Times New Roman"/>
                <w:sz w:val="28"/>
                <w:szCs w:val="28"/>
              </w:rPr>
              <w:t>Ознакомиться с производст</w:t>
            </w:r>
            <w:r w:rsidR="00084711" w:rsidRPr="00084711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о-хозяйственной дея</w:t>
            </w:r>
            <w:r w:rsidR="00084711" w:rsidRPr="00084711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стью предприятия (организации).</w:t>
            </w:r>
          </w:p>
        </w:tc>
        <w:tc>
          <w:tcPr>
            <w:tcW w:w="1275" w:type="dxa"/>
            <w:vAlign w:val="center"/>
          </w:tcPr>
          <w:p w14:paraId="3EE58DEA" w14:textId="43074FB7" w:rsidR="00084711" w:rsidRPr="003D2651" w:rsidRDefault="005721D7" w:rsidP="0098147E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30</w:t>
            </w:r>
            <w:r w:rsidR="0098147E"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.05.23</w:t>
            </w:r>
          </w:p>
        </w:tc>
        <w:tc>
          <w:tcPr>
            <w:tcW w:w="1418" w:type="dxa"/>
          </w:tcPr>
          <w:p w14:paraId="0782123E" w14:textId="77777777" w:rsidR="00084711" w:rsidRPr="00CF43D1" w:rsidRDefault="00084711" w:rsidP="000847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711" w:rsidRPr="00CF43D1" w14:paraId="797770D2" w14:textId="77777777" w:rsidTr="001D3F98">
        <w:trPr>
          <w:trHeight w:val="1403"/>
        </w:trPr>
        <w:tc>
          <w:tcPr>
            <w:tcW w:w="709" w:type="dxa"/>
            <w:vAlign w:val="center"/>
          </w:tcPr>
          <w:p w14:paraId="12757F2A" w14:textId="77777777" w:rsidR="00084711" w:rsidRPr="00CF43D1" w:rsidRDefault="00084711" w:rsidP="0008471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2076" w14:textId="492BC9EA" w:rsidR="00084711" w:rsidRPr="00084711" w:rsidRDefault="00C8278D" w:rsidP="000847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</w:t>
            </w:r>
            <w:r w:rsidRPr="00C8278D">
              <w:rPr>
                <w:rFonts w:ascii="Times New Roman" w:hAnsi="Times New Roman"/>
                <w:sz w:val="28"/>
                <w:szCs w:val="28"/>
              </w:rPr>
              <w:t>:</w:t>
            </w:r>
            <w:r w:rsidRPr="00084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711" w:rsidRPr="00084711">
              <w:rPr>
                <w:rFonts w:ascii="Times New Roman" w:hAnsi="Times New Roman" w:cs="Times New Roman"/>
                <w:sz w:val="28"/>
                <w:szCs w:val="28"/>
              </w:rPr>
              <w:t>Описать структуру и инфраструктуру организации, систему взаимоотношений между ее отдельными подразделениями, основные направления деятельности, отношения с партнерами.</w:t>
            </w:r>
          </w:p>
        </w:tc>
        <w:tc>
          <w:tcPr>
            <w:tcW w:w="1275" w:type="dxa"/>
            <w:vAlign w:val="center"/>
          </w:tcPr>
          <w:p w14:paraId="40961D2B" w14:textId="31BCCF54" w:rsidR="00084711" w:rsidRPr="003D2651" w:rsidRDefault="005721D7" w:rsidP="0098147E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31</w:t>
            </w:r>
            <w:r w:rsidR="0098147E"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.05.23</w:t>
            </w:r>
          </w:p>
        </w:tc>
        <w:tc>
          <w:tcPr>
            <w:tcW w:w="1418" w:type="dxa"/>
          </w:tcPr>
          <w:p w14:paraId="59E9CD57" w14:textId="77777777" w:rsidR="00084711" w:rsidRPr="00CF43D1" w:rsidRDefault="00084711" w:rsidP="000847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711" w:rsidRPr="00CF43D1" w14:paraId="21C26365" w14:textId="77777777" w:rsidTr="001D3F98">
        <w:trPr>
          <w:trHeight w:val="397"/>
        </w:trPr>
        <w:tc>
          <w:tcPr>
            <w:tcW w:w="709" w:type="dxa"/>
            <w:vAlign w:val="center"/>
          </w:tcPr>
          <w:p w14:paraId="76302FE8" w14:textId="77777777" w:rsidR="00084711" w:rsidRPr="00CF43D1" w:rsidRDefault="00084711" w:rsidP="0008471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CECB" w14:textId="007EE426" w:rsidR="00084711" w:rsidRPr="00084711" w:rsidRDefault="00084711" w:rsidP="000847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711">
              <w:rPr>
                <w:rFonts w:ascii="Times New Roman" w:hAnsi="Times New Roman" w:cs="Times New Roman"/>
                <w:sz w:val="28"/>
                <w:szCs w:val="28"/>
              </w:rPr>
              <w:t>Проанализировать возможность автоматизации рабочих процессов</w:t>
            </w:r>
          </w:p>
        </w:tc>
        <w:tc>
          <w:tcPr>
            <w:tcW w:w="1275" w:type="dxa"/>
            <w:vAlign w:val="center"/>
          </w:tcPr>
          <w:p w14:paraId="00CC10CD" w14:textId="6B94BAA3" w:rsidR="00084711" w:rsidRPr="003D2651" w:rsidRDefault="005721D7" w:rsidP="0098147E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01</w:t>
            </w:r>
            <w:r w:rsidR="0098147E"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.0</w:t>
            </w:r>
            <w:r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6</w:t>
            </w:r>
            <w:r w:rsidR="0098147E"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.23</w:t>
            </w:r>
          </w:p>
        </w:tc>
        <w:tc>
          <w:tcPr>
            <w:tcW w:w="1418" w:type="dxa"/>
          </w:tcPr>
          <w:p w14:paraId="2FAD2DCA" w14:textId="77777777" w:rsidR="00084711" w:rsidRPr="00CF43D1" w:rsidRDefault="00084711" w:rsidP="000847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711" w:rsidRPr="00CF43D1" w14:paraId="2FF4CDDF" w14:textId="77777777" w:rsidTr="001D3F98">
        <w:trPr>
          <w:trHeight w:val="397"/>
        </w:trPr>
        <w:tc>
          <w:tcPr>
            <w:tcW w:w="709" w:type="dxa"/>
            <w:vAlign w:val="center"/>
          </w:tcPr>
          <w:p w14:paraId="396BE3D5" w14:textId="77777777" w:rsidR="00084711" w:rsidRPr="00CF43D1" w:rsidRDefault="00084711" w:rsidP="0008471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452B" w14:textId="696BACDF" w:rsidR="00084711" w:rsidRPr="00084711" w:rsidRDefault="00C8278D" w:rsidP="000847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</w:t>
            </w:r>
            <w:r w:rsidRPr="00C8278D">
              <w:rPr>
                <w:rFonts w:ascii="Times New Roman" w:hAnsi="Times New Roman"/>
                <w:sz w:val="28"/>
                <w:szCs w:val="28"/>
              </w:rPr>
              <w:t>:</w:t>
            </w:r>
            <w:r w:rsidRPr="00084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711" w:rsidRPr="00084711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аппаратного и программного обеспечения ПК (на примере конкретного подразделения)</w:t>
            </w:r>
          </w:p>
        </w:tc>
        <w:tc>
          <w:tcPr>
            <w:tcW w:w="1275" w:type="dxa"/>
            <w:vAlign w:val="center"/>
          </w:tcPr>
          <w:p w14:paraId="3A3A8299" w14:textId="32267343" w:rsidR="00084711" w:rsidRPr="003D2651" w:rsidRDefault="005721D7" w:rsidP="0098147E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02</w:t>
            </w:r>
            <w:r w:rsidR="0098147E"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.0</w:t>
            </w:r>
            <w:r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6</w:t>
            </w:r>
            <w:r w:rsidR="0098147E"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.23</w:t>
            </w:r>
          </w:p>
        </w:tc>
        <w:tc>
          <w:tcPr>
            <w:tcW w:w="1418" w:type="dxa"/>
          </w:tcPr>
          <w:p w14:paraId="71B10AB6" w14:textId="77777777" w:rsidR="00084711" w:rsidRPr="00CF43D1" w:rsidRDefault="00084711" w:rsidP="000847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711" w:rsidRPr="00CF43D1" w14:paraId="0FAEADB0" w14:textId="77777777" w:rsidTr="001D3F98">
        <w:trPr>
          <w:trHeight w:val="397"/>
        </w:trPr>
        <w:tc>
          <w:tcPr>
            <w:tcW w:w="709" w:type="dxa"/>
            <w:vAlign w:val="center"/>
          </w:tcPr>
          <w:p w14:paraId="5D8AB143" w14:textId="77777777" w:rsidR="00084711" w:rsidRPr="00CF43D1" w:rsidRDefault="00084711" w:rsidP="0008471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3B98" w14:textId="31E3DD19" w:rsidR="00084711" w:rsidRPr="00084711" w:rsidRDefault="00C8278D" w:rsidP="000847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</w:t>
            </w:r>
            <w:r w:rsidRPr="00C8278D">
              <w:rPr>
                <w:rFonts w:ascii="Times New Roman" w:hAnsi="Times New Roman"/>
                <w:sz w:val="28"/>
                <w:szCs w:val="28"/>
              </w:rPr>
              <w:t>:</w:t>
            </w:r>
            <w:r w:rsidRPr="00084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711" w:rsidRPr="00084711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компонентов ПК и их характерист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84711" w:rsidRPr="00084711">
              <w:rPr>
                <w:rFonts w:ascii="Times New Roman" w:hAnsi="Times New Roman" w:cs="Times New Roman"/>
                <w:bCs/>
                <w:sz w:val="28"/>
                <w:szCs w:val="28"/>
              </w:rPr>
              <w:t>(на примере конкретного подразделения)</w:t>
            </w:r>
          </w:p>
        </w:tc>
        <w:tc>
          <w:tcPr>
            <w:tcW w:w="1275" w:type="dxa"/>
            <w:vAlign w:val="center"/>
          </w:tcPr>
          <w:p w14:paraId="3F5E1168" w14:textId="17621662" w:rsidR="00084711" w:rsidRPr="003D2651" w:rsidRDefault="005721D7" w:rsidP="0098147E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05</w:t>
            </w:r>
            <w:r w:rsidR="0098147E"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.0</w:t>
            </w:r>
            <w:r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6</w:t>
            </w:r>
            <w:r w:rsidR="0098147E"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.23</w:t>
            </w:r>
          </w:p>
        </w:tc>
        <w:tc>
          <w:tcPr>
            <w:tcW w:w="1418" w:type="dxa"/>
          </w:tcPr>
          <w:p w14:paraId="16CE9ECC" w14:textId="77777777" w:rsidR="00084711" w:rsidRPr="00CF43D1" w:rsidRDefault="00084711" w:rsidP="000847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711" w:rsidRPr="00CF43D1" w14:paraId="2077F443" w14:textId="77777777" w:rsidTr="001D3F98">
        <w:trPr>
          <w:trHeight w:val="397"/>
        </w:trPr>
        <w:tc>
          <w:tcPr>
            <w:tcW w:w="709" w:type="dxa"/>
            <w:vAlign w:val="center"/>
          </w:tcPr>
          <w:p w14:paraId="2A9FA5D0" w14:textId="77777777" w:rsidR="00084711" w:rsidRPr="00CF43D1" w:rsidRDefault="00084711" w:rsidP="0008471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D31C" w14:textId="7B1C8977" w:rsidR="00084711" w:rsidRPr="00084711" w:rsidRDefault="00C8278D" w:rsidP="000847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</w:t>
            </w:r>
            <w:r w:rsidRPr="00C8278D">
              <w:rPr>
                <w:rFonts w:ascii="Times New Roman" w:hAnsi="Times New Roman"/>
                <w:sz w:val="28"/>
                <w:szCs w:val="28"/>
              </w:rPr>
              <w:t>:</w:t>
            </w:r>
            <w:r w:rsidRPr="00084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711" w:rsidRPr="00084711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ка и настройка операционной системы</w:t>
            </w:r>
          </w:p>
        </w:tc>
        <w:tc>
          <w:tcPr>
            <w:tcW w:w="1275" w:type="dxa"/>
            <w:vAlign w:val="center"/>
          </w:tcPr>
          <w:p w14:paraId="6CB7BC00" w14:textId="37E754CE" w:rsidR="00084711" w:rsidRPr="003D2651" w:rsidRDefault="005721D7" w:rsidP="0098147E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06</w:t>
            </w:r>
            <w:r w:rsidR="0098147E"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.0</w:t>
            </w:r>
            <w:r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6</w:t>
            </w:r>
            <w:r w:rsidR="0098147E"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.23</w:t>
            </w:r>
          </w:p>
        </w:tc>
        <w:tc>
          <w:tcPr>
            <w:tcW w:w="1418" w:type="dxa"/>
          </w:tcPr>
          <w:p w14:paraId="5FB43C3E" w14:textId="77777777" w:rsidR="00084711" w:rsidRPr="00CF43D1" w:rsidRDefault="00084711" w:rsidP="000847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711" w:rsidRPr="00CF43D1" w14:paraId="59A2B809" w14:textId="77777777" w:rsidTr="001D3F98">
        <w:trPr>
          <w:trHeight w:val="397"/>
        </w:trPr>
        <w:tc>
          <w:tcPr>
            <w:tcW w:w="709" w:type="dxa"/>
            <w:vAlign w:val="center"/>
          </w:tcPr>
          <w:p w14:paraId="5074DFF6" w14:textId="77777777" w:rsidR="00084711" w:rsidRPr="00CF43D1" w:rsidRDefault="00084711" w:rsidP="0008471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B4D0" w14:textId="16329A9C" w:rsidR="00084711" w:rsidRPr="00084711" w:rsidRDefault="00C8278D" w:rsidP="000847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</w:t>
            </w:r>
            <w:r w:rsidRPr="00C8278D">
              <w:rPr>
                <w:rFonts w:ascii="Times New Roman" w:hAnsi="Times New Roman"/>
                <w:sz w:val="28"/>
                <w:szCs w:val="28"/>
              </w:rPr>
              <w:t>:</w:t>
            </w:r>
            <w:r w:rsidRPr="00084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711" w:rsidRPr="00084711">
              <w:rPr>
                <w:rFonts w:ascii="Times New Roman" w:hAnsi="Times New Roman" w:cs="Times New Roman"/>
                <w:bCs/>
                <w:sz w:val="28"/>
                <w:szCs w:val="28"/>
              </w:rPr>
              <w:t>Настройка параметров Windows и системы обновлений</w:t>
            </w:r>
          </w:p>
        </w:tc>
        <w:tc>
          <w:tcPr>
            <w:tcW w:w="1275" w:type="dxa"/>
            <w:vAlign w:val="center"/>
          </w:tcPr>
          <w:p w14:paraId="31E55E3D" w14:textId="13B1E5E1" w:rsidR="00084711" w:rsidRPr="003D2651" w:rsidRDefault="005721D7" w:rsidP="0098147E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06</w:t>
            </w:r>
            <w:r w:rsidR="0098147E"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.0</w:t>
            </w:r>
            <w:r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6</w:t>
            </w:r>
            <w:r w:rsidR="0098147E"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.23</w:t>
            </w:r>
          </w:p>
        </w:tc>
        <w:tc>
          <w:tcPr>
            <w:tcW w:w="1418" w:type="dxa"/>
          </w:tcPr>
          <w:p w14:paraId="475D195C" w14:textId="77777777" w:rsidR="00084711" w:rsidRPr="00CF43D1" w:rsidRDefault="00084711" w:rsidP="000847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711" w:rsidRPr="00CF43D1" w14:paraId="6676F121" w14:textId="77777777" w:rsidTr="001D3F98">
        <w:trPr>
          <w:trHeight w:val="397"/>
        </w:trPr>
        <w:tc>
          <w:tcPr>
            <w:tcW w:w="709" w:type="dxa"/>
            <w:vAlign w:val="center"/>
          </w:tcPr>
          <w:p w14:paraId="2FA33C4D" w14:textId="77777777" w:rsidR="00084711" w:rsidRPr="00CF43D1" w:rsidRDefault="00084711" w:rsidP="0008471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2C4B" w14:textId="637F6557" w:rsidR="00084711" w:rsidRPr="00084711" w:rsidRDefault="00C8278D" w:rsidP="000847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</w:t>
            </w:r>
            <w:r w:rsidRPr="00C8278D">
              <w:rPr>
                <w:rFonts w:ascii="Times New Roman" w:hAnsi="Times New Roman"/>
                <w:sz w:val="28"/>
                <w:szCs w:val="28"/>
              </w:rPr>
              <w:t>:</w:t>
            </w:r>
            <w:r w:rsidRPr="00084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711" w:rsidRPr="00084711">
              <w:rPr>
                <w:rFonts w:ascii="Times New Roman" w:hAnsi="Times New Roman" w:cs="Times New Roman"/>
                <w:bCs/>
                <w:sz w:val="28"/>
                <w:szCs w:val="28"/>
              </w:rPr>
              <w:t>Настройка политики и служб безопасности</w:t>
            </w:r>
          </w:p>
        </w:tc>
        <w:tc>
          <w:tcPr>
            <w:tcW w:w="1275" w:type="dxa"/>
            <w:vAlign w:val="center"/>
          </w:tcPr>
          <w:p w14:paraId="3FA8F650" w14:textId="1A442F89" w:rsidR="00084711" w:rsidRPr="003D2651" w:rsidRDefault="005721D7" w:rsidP="0098147E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06</w:t>
            </w:r>
            <w:r w:rsidR="0098147E"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.0</w:t>
            </w:r>
            <w:r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6</w:t>
            </w:r>
            <w:r w:rsidR="0098147E"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.23</w:t>
            </w:r>
          </w:p>
        </w:tc>
        <w:tc>
          <w:tcPr>
            <w:tcW w:w="1418" w:type="dxa"/>
          </w:tcPr>
          <w:p w14:paraId="4FFE3653" w14:textId="77777777" w:rsidR="00084711" w:rsidRPr="00CF43D1" w:rsidRDefault="00084711" w:rsidP="000847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711" w:rsidRPr="00CF43D1" w14:paraId="48EEAB03" w14:textId="77777777" w:rsidTr="001D3F98">
        <w:trPr>
          <w:trHeight w:val="397"/>
        </w:trPr>
        <w:tc>
          <w:tcPr>
            <w:tcW w:w="709" w:type="dxa"/>
            <w:vAlign w:val="center"/>
          </w:tcPr>
          <w:p w14:paraId="6C766C5F" w14:textId="77777777" w:rsidR="00084711" w:rsidRPr="00CF43D1" w:rsidRDefault="00084711" w:rsidP="0008471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69F5" w14:textId="3B20307B" w:rsidR="00084711" w:rsidRPr="00084711" w:rsidRDefault="00C8278D" w:rsidP="000847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</w:t>
            </w:r>
            <w:r w:rsidRPr="00C8278D">
              <w:rPr>
                <w:rFonts w:ascii="Times New Roman" w:hAnsi="Times New Roman"/>
                <w:sz w:val="28"/>
                <w:szCs w:val="28"/>
              </w:rPr>
              <w:t>:</w:t>
            </w:r>
            <w:r w:rsidRPr="00084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711" w:rsidRPr="00084711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ка интегрированных сред программирования, библиотек, компиляторов, модулей</w:t>
            </w:r>
          </w:p>
        </w:tc>
        <w:tc>
          <w:tcPr>
            <w:tcW w:w="1275" w:type="dxa"/>
            <w:vAlign w:val="center"/>
          </w:tcPr>
          <w:p w14:paraId="27758FC8" w14:textId="6D72D7F2" w:rsidR="00084711" w:rsidRPr="003D2651" w:rsidRDefault="005721D7" w:rsidP="0098147E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07</w:t>
            </w:r>
            <w:r w:rsidR="0098147E"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.0</w:t>
            </w:r>
            <w:r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6</w:t>
            </w:r>
            <w:r w:rsidR="0098147E"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.23</w:t>
            </w:r>
          </w:p>
        </w:tc>
        <w:tc>
          <w:tcPr>
            <w:tcW w:w="1418" w:type="dxa"/>
          </w:tcPr>
          <w:p w14:paraId="6419B2D6" w14:textId="77777777" w:rsidR="00084711" w:rsidRPr="00CF43D1" w:rsidRDefault="00084711" w:rsidP="000847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711" w:rsidRPr="00CF43D1" w14:paraId="7F473E1D" w14:textId="77777777" w:rsidTr="001D3F98">
        <w:trPr>
          <w:trHeight w:val="397"/>
        </w:trPr>
        <w:tc>
          <w:tcPr>
            <w:tcW w:w="709" w:type="dxa"/>
            <w:vAlign w:val="center"/>
          </w:tcPr>
          <w:p w14:paraId="1CC32981" w14:textId="77777777" w:rsidR="00084711" w:rsidRPr="00CF43D1" w:rsidRDefault="00084711" w:rsidP="0008471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FC07" w14:textId="2046F36C" w:rsidR="00084711" w:rsidRPr="00084711" w:rsidRDefault="00C8278D" w:rsidP="000847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</w:t>
            </w:r>
            <w:r w:rsidRPr="00C8278D">
              <w:rPr>
                <w:rFonts w:ascii="Times New Roman" w:hAnsi="Times New Roman"/>
                <w:sz w:val="28"/>
                <w:szCs w:val="28"/>
              </w:rPr>
              <w:t>:</w:t>
            </w:r>
            <w:r w:rsidRPr="00084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711" w:rsidRPr="00084711">
              <w:rPr>
                <w:rFonts w:ascii="Times New Roman" w:hAnsi="Times New Roman" w:cs="Times New Roman"/>
                <w:bCs/>
                <w:sz w:val="28"/>
                <w:szCs w:val="28"/>
              </w:rPr>
              <w:t>Настройка интегрированных сред программирования</w:t>
            </w:r>
          </w:p>
        </w:tc>
        <w:tc>
          <w:tcPr>
            <w:tcW w:w="1275" w:type="dxa"/>
            <w:vAlign w:val="center"/>
          </w:tcPr>
          <w:p w14:paraId="7AA05AED" w14:textId="0DEEC412" w:rsidR="00084711" w:rsidRPr="003D2651" w:rsidRDefault="005721D7" w:rsidP="0098147E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07</w:t>
            </w:r>
            <w:r w:rsidR="0098147E"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.0</w:t>
            </w:r>
            <w:r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6</w:t>
            </w:r>
            <w:r w:rsidR="0098147E"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.23</w:t>
            </w:r>
          </w:p>
        </w:tc>
        <w:tc>
          <w:tcPr>
            <w:tcW w:w="1418" w:type="dxa"/>
          </w:tcPr>
          <w:p w14:paraId="74CD33C0" w14:textId="77777777" w:rsidR="00084711" w:rsidRPr="00CF43D1" w:rsidRDefault="00084711" w:rsidP="000847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711" w:rsidRPr="00CF43D1" w14:paraId="1584FC15" w14:textId="77777777" w:rsidTr="001D3F98">
        <w:trPr>
          <w:trHeight w:val="397"/>
        </w:trPr>
        <w:tc>
          <w:tcPr>
            <w:tcW w:w="709" w:type="dxa"/>
            <w:vAlign w:val="center"/>
          </w:tcPr>
          <w:p w14:paraId="450F9E0E" w14:textId="77777777" w:rsidR="00084711" w:rsidRPr="00CF43D1" w:rsidRDefault="00084711" w:rsidP="0008471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54CF" w14:textId="1796CCB5" w:rsidR="00084711" w:rsidRPr="00084711" w:rsidRDefault="00C8278D" w:rsidP="000847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</w:t>
            </w:r>
            <w:r w:rsidRPr="00C8278D">
              <w:rPr>
                <w:rFonts w:ascii="Times New Roman" w:hAnsi="Times New Roman"/>
                <w:sz w:val="28"/>
                <w:szCs w:val="28"/>
              </w:rPr>
              <w:t>:</w:t>
            </w:r>
            <w:r w:rsidR="00C3137E">
              <w:rPr>
                <w:rFonts w:ascii="Times New Roman" w:hAnsi="Times New Roman"/>
                <w:sz w:val="28"/>
                <w:szCs w:val="28"/>
              </w:rPr>
              <w:t xml:space="preserve"> Установка и</w:t>
            </w:r>
            <w:r w:rsidRPr="00084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711" w:rsidRPr="00084711"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 программного обеспечения различного назначения</w:t>
            </w:r>
          </w:p>
        </w:tc>
        <w:tc>
          <w:tcPr>
            <w:tcW w:w="1275" w:type="dxa"/>
            <w:vAlign w:val="center"/>
          </w:tcPr>
          <w:p w14:paraId="49D534E2" w14:textId="4E144D86" w:rsidR="00084711" w:rsidRPr="003D2651" w:rsidRDefault="0098147E" w:rsidP="0098147E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08.06.23</w:t>
            </w:r>
          </w:p>
        </w:tc>
        <w:tc>
          <w:tcPr>
            <w:tcW w:w="1418" w:type="dxa"/>
          </w:tcPr>
          <w:p w14:paraId="135A97FA" w14:textId="77777777" w:rsidR="00084711" w:rsidRPr="00CF43D1" w:rsidRDefault="00084711" w:rsidP="000847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711" w:rsidRPr="00CF43D1" w14:paraId="6BF6DAF8" w14:textId="77777777" w:rsidTr="001D3F98">
        <w:trPr>
          <w:trHeight w:val="397"/>
        </w:trPr>
        <w:tc>
          <w:tcPr>
            <w:tcW w:w="709" w:type="dxa"/>
            <w:vAlign w:val="center"/>
          </w:tcPr>
          <w:p w14:paraId="05E32D26" w14:textId="77777777" w:rsidR="00084711" w:rsidRPr="00CF43D1" w:rsidRDefault="00084711" w:rsidP="0008471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BB5B" w14:textId="1300571D" w:rsidR="00084711" w:rsidRPr="00084711" w:rsidRDefault="00C8278D" w:rsidP="000847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</w:t>
            </w:r>
            <w:r w:rsidRPr="00C8278D">
              <w:rPr>
                <w:rFonts w:ascii="Times New Roman" w:hAnsi="Times New Roman"/>
                <w:sz w:val="28"/>
                <w:szCs w:val="28"/>
              </w:rPr>
              <w:t>:</w:t>
            </w:r>
            <w:r w:rsidRPr="00084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711" w:rsidRPr="00084711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образа системы стандартными средствами Windows</w:t>
            </w:r>
          </w:p>
        </w:tc>
        <w:tc>
          <w:tcPr>
            <w:tcW w:w="1275" w:type="dxa"/>
            <w:vAlign w:val="center"/>
          </w:tcPr>
          <w:p w14:paraId="15EB86E0" w14:textId="3A222930" w:rsidR="00084711" w:rsidRPr="003D2651" w:rsidRDefault="0098147E" w:rsidP="0098147E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09.06.23</w:t>
            </w:r>
          </w:p>
        </w:tc>
        <w:tc>
          <w:tcPr>
            <w:tcW w:w="1418" w:type="dxa"/>
          </w:tcPr>
          <w:p w14:paraId="07A1F9BF" w14:textId="77777777" w:rsidR="00084711" w:rsidRPr="00CF43D1" w:rsidRDefault="00084711" w:rsidP="000847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711" w:rsidRPr="00CF43D1" w14:paraId="44001F34" w14:textId="77777777" w:rsidTr="001D3F98">
        <w:trPr>
          <w:trHeight w:val="397"/>
        </w:trPr>
        <w:tc>
          <w:tcPr>
            <w:tcW w:w="709" w:type="dxa"/>
            <w:vAlign w:val="center"/>
          </w:tcPr>
          <w:p w14:paraId="1E518E92" w14:textId="77777777" w:rsidR="00084711" w:rsidRPr="00CF43D1" w:rsidRDefault="00084711" w:rsidP="0008471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35FB" w14:textId="47DBFEC5" w:rsidR="00084711" w:rsidRPr="00084711" w:rsidRDefault="00C8278D" w:rsidP="000847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</w:t>
            </w:r>
            <w:r w:rsidRPr="00C8278D">
              <w:rPr>
                <w:rFonts w:ascii="Times New Roman" w:hAnsi="Times New Roman"/>
                <w:sz w:val="28"/>
                <w:szCs w:val="28"/>
              </w:rPr>
              <w:t>:</w:t>
            </w:r>
            <w:r w:rsidRPr="00084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711" w:rsidRPr="00084711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методов защиты в компьютерной системе (на примере конкретного подразделения)</w:t>
            </w:r>
          </w:p>
        </w:tc>
        <w:tc>
          <w:tcPr>
            <w:tcW w:w="1275" w:type="dxa"/>
            <w:vAlign w:val="center"/>
          </w:tcPr>
          <w:p w14:paraId="103EA7D7" w14:textId="6B45D69D" w:rsidR="00084711" w:rsidRPr="003D2651" w:rsidRDefault="0098147E" w:rsidP="0098147E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13.06.23</w:t>
            </w:r>
          </w:p>
        </w:tc>
        <w:tc>
          <w:tcPr>
            <w:tcW w:w="1418" w:type="dxa"/>
          </w:tcPr>
          <w:p w14:paraId="4EB9ABC9" w14:textId="77777777" w:rsidR="00084711" w:rsidRPr="00CF43D1" w:rsidRDefault="00084711" w:rsidP="000847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711" w:rsidRPr="00CF43D1" w14:paraId="4995A2CF" w14:textId="77777777" w:rsidTr="001D3F98">
        <w:trPr>
          <w:trHeight w:val="397"/>
        </w:trPr>
        <w:tc>
          <w:tcPr>
            <w:tcW w:w="709" w:type="dxa"/>
            <w:vAlign w:val="center"/>
          </w:tcPr>
          <w:p w14:paraId="7A5C46C4" w14:textId="77777777" w:rsidR="00084711" w:rsidRPr="00CF43D1" w:rsidRDefault="00084711" w:rsidP="0008471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BF78" w14:textId="23640625" w:rsidR="00084711" w:rsidRPr="00084711" w:rsidRDefault="00C8278D" w:rsidP="000847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</w:t>
            </w:r>
            <w:r w:rsidRPr="00C8278D">
              <w:rPr>
                <w:rFonts w:ascii="Times New Roman" w:hAnsi="Times New Roman"/>
                <w:sz w:val="28"/>
                <w:szCs w:val="28"/>
              </w:rPr>
              <w:t>:</w:t>
            </w:r>
            <w:r w:rsidRPr="00084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711" w:rsidRPr="00084711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различных антивирусных программ</w:t>
            </w:r>
          </w:p>
        </w:tc>
        <w:tc>
          <w:tcPr>
            <w:tcW w:w="1275" w:type="dxa"/>
            <w:vAlign w:val="center"/>
          </w:tcPr>
          <w:p w14:paraId="2DA53896" w14:textId="4FBB9E8B" w:rsidR="00084711" w:rsidRPr="003D2651" w:rsidRDefault="0098147E" w:rsidP="0098147E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14.06.23</w:t>
            </w:r>
          </w:p>
        </w:tc>
        <w:tc>
          <w:tcPr>
            <w:tcW w:w="1418" w:type="dxa"/>
          </w:tcPr>
          <w:p w14:paraId="36788BBD" w14:textId="77777777" w:rsidR="00084711" w:rsidRPr="00CF43D1" w:rsidRDefault="00084711" w:rsidP="000847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711" w:rsidRPr="00CF43D1" w14:paraId="500963D3" w14:textId="77777777" w:rsidTr="001D3F98">
        <w:trPr>
          <w:trHeight w:val="397"/>
        </w:trPr>
        <w:tc>
          <w:tcPr>
            <w:tcW w:w="709" w:type="dxa"/>
            <w:vAlign w:val="center"/>
          </w:tcPr>
          <w:p w14:paraId="10013D95" w14:textId="77777777" w:rsidR="00084711" w:rsidRPr="00CF43D1" w:rsidRDefault="00084711" w:rsidP="0008471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3B66" w14:textId="5F949062" w:rsidR="00084711" w:rsidRPr="00084711" w:rsidRDefault="00C8278D" w:rsidP="000847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</w:t>
            </w:r>
            <w:r w:rsidRPr="00C8278D">
              <w:rPr>
                <w:rFonts w:ascii="Times New Roman" w:hAnsi="Times New Roman"/>
                <w:sz w:val="28"/>
                <w:szCs w:val="28"/>
              </w:rPr>
              <w:t>:</w:t>
            </w:r>
            <w:r w:rsidRPr="00084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711" w:rsidRPr="00084711">
              <w:rPr>
                <w:rFonts w:ascii="Times New Roman" w:hAnsi="Times New Roman" w:cs="Times New Roman"/>
                <w:bCs/>
                <w:sz w:val="28"/>
                <w:szCs w:val="28"/>
              </w:rPr>
              <w:t>Настройка защиты системы стандартными средствами операционной системы</w:t>
            </w:r>
          </w:p>
        </w:tc>
        <w:tc>
          <w:tcPr>
            <w:tcW w:w="1275" w:type="dxa"/>
            <w:vAlign w:val="center"/>
          </w:tcPr>
          <w:p w14:paraId="2987695C" w14:textId="001652B2" w:rsidR="00084711" w:rsidRPr="003D2651" w:rsidRDefault="0098147E" w:rsidP="0098147E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15.06.23</w:t>
            </w:r>
          </w:p>
        </w:tc>
        <w:tc>
          <w:tcPr>
            <w:tcW w:w="1418" w:type="dxa"/>
          </w:tcPr>
          <w:p w14:paraId="4AE1B5D4" w14:textId="77777777" w:rsidR="00084711" w:rsidRPr="00CF43D1" w:rsidRDefault="00084711" w:rsidP="000847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711" w:rsidRPr="00CF43D1" w14:paraId="5A086C4B" w14:textId="77777777" w:rsidTr="001D3F98">
        <w:trPr>
          <w:trHeight w:val="397"/>
        </w:trPr>
        <w:tc>
          <w:tcPr>
            <w:tcW w:w="709" w:type="dxa"/>
            <w:vAlign w:val="center"/>
          </w:tcPr>
          <w:p w14:paraId="2D8CCDA0" w14:textId="77777777" w:rsidR="00084711" w:rsidRPr="00CF43D1" w:rsidRDefault="00084711" w:rsidP="0008471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440D" w14:textId="19D35E91" w:rsidR="00084711" w:rsidRPr="00084711" w:rsidRDefault="00C8278D" w:rsidP="000847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</w:t>
            </w:r>
            <w:r w:rsidRPr="00C8278D">
              <w:rPr>
                <w:rFonts w:ascii="Times New Roman" w:hAnsi="Times New Roman"/>
                <w:sz w:val="28"/>
                <w:szCs w:val="28"/>
              </w:rPr>
              <w:t>:</w:t>
            </w:r>
            <w:r w:rsidRPr="00084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711" w:rsidRPr="00084711">
              <w:rPr>
                <w:rFonts w:ascii="Times New Roman" w:hAnsi="Times New Roman" w:cs="Times New Roman"/>
                <w:bCs/>
                <w:sz w:val="28"/>
                <w:szCs w:val="28"/>
              </w:rPr>
              <w:t>Виртуальная сборка ПК с заданными характеристиками</w:t>
            </w:r>
          </w:p>
        </w:tc>
        <w:tc>
          <w:tcPr>
            <w:tcW w:w="1275" w:type="dxa"/>
            <w:vAlign w:val="center"/>
          </w:tcPr>
          <w:p w14:paraId="177460CB" w14:textId="59FF7DF4" w:rsidR="00084711" w:rsidRPr="003D2651" w:rsidRDefault="0098147E" w:rsidP="0098147E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16.06.23</w:t>
            </w:r>
          </w:p>
        </w:tc>
        <w:tc>
          <w:tcPr>
            <w:tcW w:w="1418" w:type="dxa"/>
          </w:tcPr>
          <w:p w14:paraId="66B21CD1" w14:textId="77777777" w:rsidR="00084711" w:rsidRPr="00CF43D1" w:rsidRDefault="00084711" w:rsidP="000847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711" w:rsidRPr="00CF43D1" w14:paraId="6C7BF169" w14:textId="77777777" w:rsidTr="001D3F98">
        <w:trPr>
          <w:trHeight w:val="397"/>
        </w:trPr>
        <w:tc>
          <w:tcPr>
            <w:tcW w:w="709" w:type="dxa"/>
            <w:vAlign w:val="center"/>
          </w:tcPr>
          <w:p w14:paraId="2B21E9FD" w14:textId="77777777" w:rsidR="00084711" w:rsidRPr="00CF43D1" w:rsidRDefault="00084711" w:rsidP="0008471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54D1" w14:textId="2B3DD773" w:rsidR="00084711" w:rsidRPr="00084711" w:rsidRDefault="00C8278D" w:rsidP="000847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</w:t>
            </w:r>
            <w:r w:rsidRPr="00C8278D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711" w:rsidRPr="00084711">
              <w:rPr>
                <w:rFonts w:ascii="Times New Roman" w:hAnsi="Times New Roman" w:cs="Times New Roman"/>
                <w:sz w:val="28"/>
                <w:szCs w:val="28"/>
              </w:rPr>
              <w:t>Описать мероприятия по обеспечению техники безопасности при работе с компьютером.</w:t>
            </w:r>
          </w:p>
        </w:tc>
        <w:tc>
          <w:tcPr>
            <w:tcW w:w="1275" w:type="dxa"/>
            <w:vAlign w:val="center"/>
          </w:tcPr>
          <w:p w14:paraId="4034C1D3" w14:textId="33ED24F8" w:rsidR="00084711" w:rsidRPr="003D2651" w:rsidRDefault="0098147E" w:rsidP="0098147E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19.06.23</w:t>
            </w:r>
          </w:p>
        </w:tc>
        <w:tc>
          <w:tcPr>
            <w:tcW w:w="1418" w:type="dxa"/>
          </w:tcPr>
          <w:p w14:paraId="42FC84B5" w14:textId="77777777" w:rsidR="00084711" w:rsidRPr="00CF43D1" w:rsidRDefault="00084711" w:rsidP="000847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37E" w:rsidRPr="00CF43D1" w14:paraId="2363AF05" w14:textId="77777777" w:rsidTr="001D3F98">
        <w:trPr>
          <w:trHeight w:val="397"/>
        </w:trPr>
        <w:tc>
          <w:tcPr>
            <w:tcW w:w="709" w:type="dxa"/>
            <w:vAlign w:val="center"/>
          </w:tcPr>
          <w:p w14:paraId="39A00BBD" w14:textId="77777777" w:rsidR="00C3137E" w:rsidRPr="00CF43D1" w:rsidRDefault="00C3137E" w:rsidP="0008471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2940" w14:textId="47DF456F" w:rsidR="00C3137E" w:rsidRPr="00CF43D1" w:rsidRDefault="00C3137E" w:rsidP="0008471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рекомендаций организации по улучшению работы сотрудников и дальнейшего обновления ПО.</w:t>
            </w:r>
          </w:p>
        </w:tc>
        <w:tc>
          <w:tcPr>
            <w:tcW w:w="1275" w:type="dxa"/>
            <w:vAlign w:val="center"/>
          </w:tcPr>
          <w:p w14:paraId="310E630E" w14:textId="298C80E0" w:rsidR="00C3137E" w:rsidRPr="003D2651" w:rsidRDefault="0098147E" w:rsidP="0098147E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20.06.23</w:t>
            </w:r>
          </w:p>
        </w:tc>
        <w:tc>
          <w:tcPr>
            <w:tcW w:w="1418" w:type="dxa"/>
          </w:tcPr>
          <w:p w14:paraId="0FFACBA8" w14:textId="77777777" w:rsidR="00C3137E" w:rsidRPr="00CF43D1" w:rsidRDefault="00C3137E" w:rsidP="000847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711" w:rsidRPr="00CF43D1" w14:paraId="5EF248DC" w14:textId="77777777" w:rsidTr="001D3F98">
        <w:trPr>
          <w:trHeight w:val="397"/>
        </w:trPr>
        <w:tc>
          <w:tcPr>
            <w:tcW w:w="709" w:type="dxa"/>
            <w:vAlign w:val="center"/>
          </w:tcPr>
          <w:p w14:paraId="62B679C7" w14:textId="77777777" w:rsidR="00084711" w:rsidRPr="00CF43D1" w:rsidRDefault="00084711" w:rsidP="0008471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C181" w14:textId="19010E2B" w:rsidR="00084711" w:rsidRPr="00084711" w:rsidRDefault="00084711" w:rsidP="000847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711">
              <w:rPr>
                <w:rFonts w:ascii="Times New Roman" w:hAnsi="Times New Roman" w:cs="Times New Roman"/>
                <w:sz w:val="28"/>
                <w:szCs w:val="28"/>
              </w:rPr>
              <w:t>Оформить отчет по практике в бумажном и электронном виде.</w:t>
            </w:r>
          </w:p>
        </w:tc>
        <w:tc>
          <w:tcPr>
            <w:tcW w:w="1275" w:type="dxa"/>
            <w:vAlign w:val="center"/>
          </w:tcPr>
          <w:p w14:paraId="538E2F27" w14:textId="0E7B9CF2" w:rsidR="00084711" w:rsidRPr="003D2651" w:rsidRDefault="0098147E" w:rsidP="0098147E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22.06.23</w:t>
            </w:r>
          </w:p>
        </w:tc>
        <w:tc>
          <w:tcPr>
            <w:tcW w:w="1418" w:type="dxa"/>
          </w:tcPr>
          <w:p w14:paraId="10B3DB57" w14:textId="77777777" w:rsidR="00084711" w:rsidRPr="00CF43D1" w:rsidRDefault="00084711" w:rsidP="000847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78D" w:rsidRPr="00CF43D1" w14:paraId="49364854" w14:textId="77777777" w:rsidTr="001D3F98">
        <w:trPr>
          <w:trHeight w:val="397"/>
        </w:trPr>
        <w:tc>
          <w:tcPr>
            <w:tcW w:w="709" w:type="dxa"/>
            <w:vAlign w:val="center"/>
          </w:tcPr>
          <w:p w14:paraId="3B49E78B" w14:textId="77777777" w:rsidR="00C8278D" w:rsidRPr="00CF43D1" w:rsidRDefault="00C8278D" w:rsidP="00C8278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</w:tcPr>
          <w:p w14:paraId="1D449897" w14:textId="11293473" w:rsidR="00C8278D" w:rsidRPr="00084711" w:rsidRDefault="00C8278D" w:rsidP="00C8278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4711">
              <w:rPr>
                <w:rFonts w:ascii="Times New Roman" w:hAnsi="Times New Roman"/>
                <w:sz w:val="28"/>
                <w:szCs w:val="28"/>
              </w:rPr>
              <w:t xml:space="preserve">Итоговое </w:t>
            </w:r>
            <w:r w:rsidRPr="00084711">
              <w:rPr>
                <w:rFonts w:ascii="Times New Roman" w:hAnsi="Times New Roman"/>
                <w:iCs/>
                <w:sz w:val="28"/>
                <w:szCs w:val="28"/>
              </w:rPr>
              <w:t>собрание.</w:t>
            </w:r>
          </w:p>
        </w:tc>
        <w:tc>
          <w:tcPr>
            <w:tcW w:w="1275" w:type="dxa"/>
            <w:vAlign w:val="center"/>
          </w:tcPr>
          <w:p w14:paraId="6B9E8B34" w14:textId="5DE03F3C" w:rsidR="00C8278D" w:rsidRPr="003D2651" w:rsidRDefault="0098147E" w:rsidP="0098147E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2651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23.06.23</w:t>
            </w:r>
          </w:p>
        </w:tc>
        <w:tc>
          <w:tcPr>
            <w:tcW w:w="1418" w:type="dxa"/>
          </w:tcPr>
          <w:p w14:paraId="3C4F4C7E" w14:textId="77777777" w:rsidR="00C8278D" w:rsidRPr="00CF43D1" w:rsidRDefault="00C8278D" w:rsidP="00C8278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2818E17" w14:textId="77777777" w:rsidR="00DE0421" w:rsidRPr="00CF43D1" w:rsidRDefault="00DE0421" w:rsidP="00DE0421">
      <w:pPr>
        <w:rPr>
          <w:rFonts w:ascii="Times New Roman" w:hAnsi="Times New Roman"/>
          <w:b/>
          <w:sz w:val="28"/>
          <w:szCs w:val="28"/>
        </w:rPr>
      </w:pPr>
    </w:p>
    <w:p w14:paraId="7F34DE72" w14:textId="398207C6" w:rsidR="00DE0421" w:rsidRPr="00CF43D1" w:rsidRDefault="00DE0421" w:rsidP="00DE0421">
      <w:pPr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учающийся </w:t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 w:rsidR="00D33204">
        <w:rPr>
          <w:rFonts w:ascii="Times New Roman" w:hAnsi="Times New Roman"/>
          <w:sz w:val="28"/>
          <w:szCs w:val="28"/>
        </w:rPr>
        <w:t>Ворисов</w:t>
      </w:r>
      <w:proofErr w:type="spellEnd"/>
      <w:r w:rsidR="00D33204">
        <w:rPr>
          <w:rFonts w:ascii="Times New Roman" w:hAnsi="Times New Roman"/>
          <w:sz w:val="28"/>
          <w:szCs w:val="28"/>
        </w:rPr>
        <w:t xml:space="preserve"> А</w:t>
      </w:r>
      <w:r w:rsidRPr="00CF43D1">
        <w:rPr>
          <w:rFonts w:ascii="Times New Roman" w:hAnsi="Times New Roman"/>
          <w:sz w:val="28"/>
          <w:szCs w:val="28"/>
        </w:rPr>
        <w:t>.</w:t>
      </w:r>
      <w:r w:rsidR="00D33204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.</w:t>
      </w:r>
    </w:p>
    <w:p w14:paraId="2A46B04E" w14:textId="77777777" w:rsidR="00DE0421" w:rsidRPr="00CF43D1" w:rsidRDefault="00DE0421" w:rsidP="00DE0421">
      <w:pPr>
        <w:ind w:left="426" w:firstLine="3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F43D1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14:paraId="588BA059" w14:textId="77777777" w:rsidR="00131BA8" w:rsidRDefault="00131BA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C5DA7CE" w14:textId="7A959BEC" w:rsidR="00C8278D" w:rsidRPr="00CC09D0" w:rsidRDefault="00C8278D" w:rsidP="00C8278D">
      <w:pPr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lastRenderedPageBreak/>
        <w:t>ОТЧЕТ О ВЫПОЛНЕНИИ ЗАДАНИЙ</w:t>
      </w:r>
    </w:p>
    <w:p w14:paraId="5FFB84DE" w14:textId="77777777" w:rsidR="00C8278D" w:rsidRPr="00CC09D0" w:rsidRDefault="00C8278D" w:rsidP="00C8278D">
      <w:pPr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14:paraId="4F2527C4" w14:textId="77777777" w:rsidR="00C8278D" w:rsidRPr="00CC09D0" w:rsidRDefault="00C8278D" w:rsidP="00C8278D">
      <w:pPr>
        <w:rPr>
          <w:rFonts w:ascii="Times New Roman" w:hAnsi="Times New Roman"/>
          <w:sz w:val="28"/>
          <w:szCs w:val="28"/>
        </w:rPr>
      </w:pPr>
    </w:p>
    <w:p w14:paraId="5F73725A" w14:textId="3AC6BB2D" w:rsidR="00C8278D" w:rsidRPr="00CC09D0" w:rsidRDefault="00C8278D" w:rsidP="00C8278D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Я, </w:t>
      </w:r>
      <w:proofErr w:type="spellStart"/>
      <w:r w:rsidR="004A392B">
        <w:rPr>
          <w:rFonts w:ascii="Times New Roman" w:hAnsi="Times New Roman"/>
          <w:i/>
          <w:sz w:val="28"/>
          <w:szCs w:val="28"/>
        </w:rPr>
        <w:t>Ворисов</w:t>
      </w:r>
      <w:proofErr w:type="spellEnd"/>
      <w:r w:rsidR="00131BA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A392B">
        <w:rPr>
          <w:rFonts w:ascii="Times New Roman" w:hAnsi="Times New Roman"/>
          <w:i/>
          <w:sz w:val="28"/>
          <w:szCs w:val="28"/>
        </w:rPr>
        <w:t>Абубакр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, студент группы </w:t>
      </w:r>
      <w:r w:rsidR="00131BA8">
        <w:rPr>
          <w:rFonts w:ascii="Times New Roman" w:hAnsi="Times New Roman"/>
          <w:i/>
          <w:sz w:val="28"/>
          <w:szCs w:val="28"/>
        </w:rPr>
        <w:t>ИСП-238</w:t>
      </w:r>
      <w:r w:rsidRPr="00CC09D0">
        <w:rPr>
          <w:rFonts w:ascii="Times New Roman" w:hAnsi="Times New Roman"/>
          <w:sz w:val="28"/>
          <w:szCs w:val="28"/>
        </w:rPr>
        <w:t xml:space="preserve"> проходил практику в</w:t>
      </w:r>
      <w:r w:rsidR="00131BA8">
        <w:rPr>
          <w:rFonts w:ascii="Times New Roman" w:hAnsi="Times New Roman"/>
          <w:i/>
          <w:sz w:val="28"/>
          <w:szCs w:val="28"/>
        </w:rPr>
        <w:t xml:space="preserve"> МБОУ </w:t>
      </w:r>
      <w:r w:rsidR="004A392B">
        <w:rPr>
          <w:rFonts w:ascii="Times New Roman" w:hAnsi="Times New Roman"/>
          <w:i/>
          <w:sz w:val="28"/>
          <w:szCs w:val="28"/>
        </w:rPr>
        <w:t>Школа № 70</w:t>
      </w:r>
      <w:r w:rsidRPr="00CC09D0">
        <w:rPr>
          <w:rFonts w:ascii="Times New Roman" w:hAnsi="Times New Roman"/>
          <w:i/>
          <w:sz w:val="28"/>
          <w:szCs w:val="28"/>
        </w:rPr>
        <w:t>.</w:t>
      </w:r>
    </w:p>
    <w:p w14:paraId="6AF6D2F7" w14:textId="16BA752F" w:rsidR="00C8278D" w:rsidRPr="0036018B" w:rsidRDefault="00C8278D" w:rsidP="00C8278D">
      <w:pPr>
        <w:ind w:firstLine="709"/>
        <w:rPr>
          <w:rFonts w:ascii="Times New Roman" w:hAnsi="Times New Roman"/>
          <w:iCs/>
          <w:sz w:val="28"/>
          <w:szCs w:val="28"/>
        </w:rPr>
      </w:pPr>
      <w:r w:rsidRPr="0036018B">
        <w:rPr>
          <w:rFonts w:ascii="Times New Roman" w:hAnsi="Times New Roman"/>
          <w:iCs/>
          <w:sz w:val="28"/>
          <w:szCs w:val="28"/>
        </w:rPr>
        <w:t xml:space="preserve">Организация занимается </w:t>
      </w:r>
      <w:r w:rsidR="00131BA8" w:rsidRPr="0036018B">
        <w:rPr>
          <w:rFonts w:ascii="Times New Roman" w:hAnsi="Times New Roman"/>
          <w:iCs/>
          <w:sz w:val="28"/>
          <w:szCs w:val="28"/>
        </w:rPr>
        <w:t>предоставлением образовательных услуг и образовательной деятельностью</w:t>
      </w:r>
      <w:r w:rsidRPr="0036018B">
        <w:rPr>
          <w:rFonts w:ascii="Times New Roman" w:hAnsi="Times New Roman"/>
          <w:iCs/>
          <w:sz w:val="28"/>
          <w:szCs w:val="28"/>
        </w:rPr>
        <w:t xml:space="preserve">. Организационная структура предприятия представлена в Приложении </w:t>
      </w:r>
      <w:r w:rsidR="005D3369">
        <w:rPr>
          <w:rFonts w:ascii="Times New Roman" w:hAnsi="Times New Roman"/>
          <w:iCs/>
          <w:sz w:val="28"/>
          <w:szCs w:val="28"/>
        </w:rPr>
        <w:t>Н</w:t>
      </w:r>
      <w:r w:rsidRPr="0036018B">
        <w:rPr>
          <w:rFonts w:ascii="Times New Roman" w:hAnsi="Times New Roman"/>
          <w:iCs/>
          <w:sz w:val="28"/>
          <w:szCs w:val="28"/>
        </w:rPr>
        <w:t>.</w:t>
      </w:r>
    </w:p>
    <w:p w14:paraId="48979E8B" w14:textId="5EFBE1FB" w:rsidR="00C8278D" w:rsidRPr="0036018B" w:rsidRDefault="00C8278D" w:rsidP="00C8278D">
      <w:pPr>
        <w:ind w:firstLine="709"/>
        <w:rPr>
          <w:rFonts w:ascii="Times New Roman" w:hAnsi="Times New Roman"/>
          <w:iCs/>
          <w:sz w:val="28"/>
          <w:szCs w:val="28"/>
        </w:rPr>
      </w:pPr>
      <w:r w:rsidRPr="0036018B">
        <w:rPr>
          <w:rFonts w:ascii="Times New Roman" w:hAnsi="Times New Roman"/>
          <w:iCs/>
          <w:sz w:val="28"/>
          <w:szCs w:val="28"/>
        </w:rPr>
        <w:t xml:space="preserve">Я считаю, </w:t>
      </w:r>
      <w:r w:rsidR="0036018B" w:rsidRPr="0036018B">
        <w:rPr>
          <w:rFonts w:ascii="Times New Roman" w:hAnsi="Times New Roman"/>
          <w:iCs/>
          <w:sz w:val="28"/>
          <w:szCs w:val="28"/>
        </w:rPr>
        <w:t>что,</w:t>
      </w:r>
      <w:r w:rsidRPr="0036018B">
        <w:rPr>
          <w:rFonts w:ascii="Times New Roman" w:hAnsi="Times New Roman"/>
          <w:iCs/>
          <w:sz w:val="28"/>
          <w:szCs w:val="28"/>
        </w:rPr>
        <w:t xml:space="preserve"> автоматизировав с помощью программного продукта </w:t>
      </w:r>
      <w:r w:rsidR="00F60897" w:rsidRPr="0036018B">
        <w:rPr>
          <w:rFonts w:ascii="Times New Roman" w:hAnsi="Times New Roman"/>
          <w:iCs/>
          <w:sz w:val="28"/>
          <w:szCs w:val="28"/>
        </w:rPr>
        <w:t>1С Образование</w:t>
      </w:r>
      <w:r w:rsidR="0036018B" w:rsidRPr="0036018B">
        <w:rPr>
          <w:rFonts w:ascii="Times New Roman" w:hAnsi="Times New Roman"/>
          <w:iCs/>
          <w:sz w:val="28"/>
          <w:szCs w:val="28"/>
        </w:rPr>
        <w:t xml:space="preserve"> можно было</w:t>
      </w:r>
      <w:r w:rsidRPr="0036018B">
        <w:rPr>
          <w:rFonts w:ascii="Times New Roman" w:hAnsi="Times New Roman"/>
          <w:iCs/>
          <w:sz w:val="28"/>
          <w:szCs w:val="28"/>
        </w:rPr>
        <w:t xml:space="preserve"> </w:t>
      </w:r>
      <w:r w:rsidR="0036018B" w:rsidRPr="0036018B">
        <w:rPr>
          <w:rFonts w:ascii="Times New Roman" w:hAnsi="Times New Roman"/>
          <w:iCs/>
          <w:sz w:val="28"/>
          <w:szCs w:val="28"/>
        </w:rPr>
        <w:t>бы получить</w:t>
      </w:r>
      <w:r w:rsidR="00F60897" w:rsidRPr="0036018B">
        <w:rPr>
          <w:rFonts w:ascii="Times New Roman" w:hAnsi="Times New Roman"/>
          <w:iCs/>
          <w:sz w:val="28"/>
          <w:szCs w:val="28"/>
        </w:rPr>
        <w:t xml:space="preserve"> более разгруженную программу учителей и работников организации, так как программа может составлять системы и </w:t>
      </w:r>
      <w:r w:rsidR="009B55CA" w:rsidRPr="0036018B">
        <w:rPr>
          <w:rFonts w:ascii="Times New Roman" w:hAnsi="Times New Roman"/>
          <w:iCs/>
          <w:sz w:val="28"/>
          <w:szCs w:val="28"/>
        </w:rPr>
        <w:t>информацию для баз данных автоматически, используя готовую информацию.</w:t>
      </w:r>
    </w:p>
    <w:p w14:paraId="7BAA1827" w14:textId="338E4D8F" w:rsidR="00C8278D" w:rsidRPr="0036018B" w:rsidRDefault="00C8278D" w:rsidP="00C8278D">
      <w:pPr>
        <w:ind w:firstLine="709"/>
        <w:rPr>
          <w:rFonts w:ascii="Times New Roman" w:hAnsi="Times New Roman"/>
          <w:iCs/>
          <w:sz w:val="28"/>
          <w:szCs w:val="28"/>
        </w:rPr>
      </w:pPr>
      <w:r w:rsidRPr="0036018B">
        <w:rPr>
          <w:rFonts w:ascii="Times New Roman" w:hAnsi="Times New Roman"/>
          <w:iCs/>
          <w:sz w:val="28"/>
          <w:szCs w:val="28"/>
        </w:rPr>
        <w:t xml:space="preserve">В ходе прохождения практики мной были </w:t>
      </w:r>
      <w:r w:rsidR="0036018B" w:rsidRPr="0036018B">
        <w:rPr>
          <w:rFonts w:ascii="Times New Roman" w:hAnsi="Times New Roman"/>
          <w:iCs/>
          <w:sz w:val="28"/>
          <w:szCs w:val="28"/>
        </w:rPr>
        <w:t>изучены новые</w:t>
      </w:r>
      <w:r w:rsidR="00D7792E" w:rsidRPr="0036018B">
        <w:rPr>
          <w:rFonts w:ascii="Times New Roman" w:hAnsi="Times New Roman"/>
          <w:iCs/>
          <w:sz w:val="28"/>
          <w:szCs w:val="28"/>
        </w:rPr>
        <w:t xml:space="preserve"> программы: 1С Образование, </w:t>
      </w:r>
      <w:r w:rsidR="00D7792E" w:rsidRPr="0036018B">
        <w:rPr>
          <w:rFonts w:ascii="Times New Roman" w:hAnsi="Times New Roman"/>
          <w:iCs/>
          <w:sz w:val="28"/>
          <w:szCs w:val="28"/>
          <w:lang w:val="en-US"/>
        </w:rPr>
        <w:t>Microsoft</w:t>
      </w:r>
      <w:r w:rsidR="00D7792E" w:rsidRPr="0036018B">
        <w:rPr>
          <w:rFonts w:ascii="Times New Roman" w:hAnsi="Times New Roman"/>
          <w:iCs/>
          <w:sz w:val="28"/>
          <w:szCs w:val="28"/>
        </w:rPr>
        <w:t xml:space="preserve"> 365.</w:t>
      </w:r>
    </w:p>
    <w:p w14:paraId="476D9251" w14:textId="77EC6DE4" w:rsidR="00C8278D" w:rsidRPr="0036018B" w:rsidRDefault="00C8278D" w:rsidP="00C8278D">
      <w:pPr>
        <w:ind w:firstLine="709"/>
        <w:rPr>
          <w:rFonts w:ascii="Times New Roman" w:hAnsi="Times New Roman"/>
          <w:iCs/>
          <w:sz w:val="28"/>
          <w:szCs w:val="28"/>
        </w:rPr>
      </w:pPr>
      <w:r w:rsidRPr="0036018B">
        <w:rPr>
          <w:rFonts w:ascii="Times New Roman" w:hAnsi="Times New Roman"/>
          <w:iCs/>
          <w:sz w:val="28"/>
          <w:szCs w:val="28"/>
        </w:rPr>
        <w:t xml:space="preserve">Я принимал участие в </w:t>
      </w:r>
      <w:r w:rsidR="00D7792E" w:rsidRPr="0036018B">
        <w:rPr>
          <w:rFonts w:ascii="Times New Roman" w:hAnsi="Times New Roman"/>
          <w:iCs/>
          <w:sz w:val="28"/>
          <w:szCs w:val="28"/>
        </w:rPr>
        <w:t>жизни организации, составления планов автоматизации систем, улучшения благоустройств работников организации.</w:t>
      </w:r>
    </w:p>
    <w:p w14:paraId="51931AE5" w14:textId="70D0F928" w:rsidR="00C8278D" w:rsidRPr="0036018B" w:rsidRDefault="00C8278D" w:rsidP="00C8278D">
      <w:pPr>
        <w:ind w:firstLine="709"/>
        <w:rPr>
          <w:rFonts w:ascii="Times New Roman" w:hAnsi="Times New Roman"/>
          <w:iCs/>
          <w:sz w:val="28"/>
          <w:szCs w:val="28"/>
        </w:rPr>
      </w:pPr>
      <w:r w:rsidRPr="0036018B">
        <w:rPr>
          <w:rFonts w:ascii="Times New Roman" w:hAnsi="Times New Roman"/>
          <w:iCs/>
          <w:sz w:val="28"/>
          <w:szCs w:val="28"/>
        </w:rPr>
        <w:t xml:space="preserve">Мной, совместно с куратором, были составлены </w:t>
      </w:r>
      <w:r w:rsidR="00D7792E" w:rsidRPr="0036018B">
        <w:rPr>
          <w:rFonts w:ascii="Times New Roman" w:hAnsi="Times New Roman"/>
          <w:iCs/>
          <w:sz w:val="28"/>
          <w:szCs w:val="28"/>
        </w:rPr>
        <w:t xml:space="preserve">планы по автоматизации некоторых систем, улучшение </w:t>
      </w:r>
      <w:proofErr w:type="gramStart"/>
      <w:r w:rsidR="00D7792E" w:rsidRPr="0036018B">
        <w:rPr>
          <w:rFonts w:ascii="Times New Roman" w:hAnsi="Times New Roman"/>
          <w:iCs/>
          <w:sz w:val="28"/>
          <w:szCs w:val="28"/>
        </w:rPr>
        <w:t>ПО компьютеров</w:t>
      </w:r>
      <w:proofErr w:type="gramEnd"/>
      <w:r w:rsidR="00D7792E" w:rsidRPr="0036018B">
        <w:rPr>
          <w:rFonts w:ascii="Times New Roman" w:hAnsi="Times New Roman"/>
          <w:iCs/>
          <w:sz w:val="28"/>
          <w:szCs w:val="28"/>
        </w:rPr>
        <w:t xml:space="preserve"> и установка дополнительного ПО или обновление до новых актуальных версий.</w:t>
      </w:r>
    </w:p>
    <w:p w14:paraId="58DF950D" w14:textId="0F1A3FAB" w:rsidR="00C8278D" w:rsidRDefault="0036018B" w:rsidP="0036018B">
      <w:pPr>
        <w:ind w:firstLine="708"/>
        <w:rPr>
          <w:rFonts w:ascii="Times New Roman" w:hAnsi="Times New Roman"/>
          <w:sz w:val="28"/>
          <w:szCs w:val="28"/>
        </w:rPr>
      </w:pPr>
      <w:r w:rsidRPr="00084711">
        <w:rPr>
          <w:rFonts w:ascii="Times New Roman" w:hAnsi="Times New Roman"/>
          <w:sz w:val="28"/>
          <w:szCs w:val="28"/>
        </w:rPr>
        <w:t>Вводный инструктаж, инструктаж по технике безопасности</w:t>
      </w:r>
      <w:r>
        <w:rPr>
          <w:rFonts w:ascii="Times New Roman" w:hAnsi="Times New Roman"/>
          <w:sz w:val="28"/>
          <w:szCs w:val="28"/>
        </w:rPr>
        <w:t xml:space="preserve"> был пройден мною, изучен и понят, мне показывал отвечающий за безопасность по школе преподаватель.</w:t>
      </w:r>
    </w:p>
    <w:p w14:paraId="7D094BA6" w14:textId="2D70BD11" w:rsidR="0036018B" w:rsidRDefault="00222BAC" w:rsidP="0036018B">
      <w:pPr>
        <w:ind w:firstLine="708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едприятие занимается предоставлением государственных услуг, то есть обучением. Обучение бесплатное. Школа предоставляет получение дошкольного, начального, основного и среднего образования. Планом освоения новых технологий является следующее, постепенно обновить все ПО предприятия до новых версий. Обновить персональные компьютеры, а также обучить персонал пользованию новым функционалом программ. Директор передает сведения в районный отдел образования, закупает нужные продукты, оборудование. Так же подписывает бумаги и ставит печати, назначает планы обновления технологий, отправляет их на рассмотрение в районный отдел </w:t>
      </w:r>
      <w:r>
        <w:rPr>
          <w:rFonts w:ascii="Times New Roman" w:hAnsi="Times New Roman"/>
          <w:iCs/>
          <w:sz w:val="28"/>
          <w:szCs w:val="28"/>
        </w:rPr>
        <w:lastRenderedPageBreak/>
        <w:t>образования и получает разрешение на дальнейшее благоустройство предприятия</w:t>
      </w:r>
      <w:r w:rsidR="00F1627D">
        <w:rPr>
          <w:rFonts w:ascii="Times New Roman" w:hAnsi="Times New Roman"/>
          <w:iCs/>
          <w:sz w:val="28"/>
          <w:szCs w:val="28"/>
        </w:rPr>
        <w:t xml:space="preserve"> (Приложение </w:t>
      </w:r>
      <w:r w:rsidR="005D3369">
        <w:rPr>
          <w:rFonts w:ascii="Times New Roman" w:hAnsi="Times New Roman"/>
          <w:iCs/>
          <w:sz w:val="28"/>
          <w:szCs w:val="28"/>
        </w:rPr>
        <w:t>Н</w:t>
      </w:r>
      <w:r w:rsidR="00F1627D">
        <w:rPr>
          <w:rFonts w:ascii="Times New Roman" w:hAnsi="Times New Roman"/>
          <w:iCs/>
          <w:sz w:val="28"/>
          <w:szCs w:val="28"/>
        </w:rPr>
        <w:t>).</w:t>
      </w:r>
    </w:p>
    <w:p w14:paraId="5A425184" w14:textId="036809D7" w:rsidR="003F484A" w:rsidRPr="003F484A" w:rsidRDefault="003F484A" w:rsidP="003F484A">
      <w:pPr>
        <w:ind w:firstLine="708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Для автоматизации и благоустройства я использовал 1С Образование. </w:t>
      </w:r>
      <w:r w:rsidRPr="003F484A">
        <w:rPr>
          <w:rFonts w:ascii="Times New Roman" w:hAnsi="Times New Roman"/>
          <w:iCs/>
          <w:sz w:val="28"/>
          <w:szCs w:val="28"/>
        </w:rPr>
        <w:t>«1С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F484A">
        <w:rPr>
          <w:rFonts w:ascii="Times New Roman" w:hAnsi="Times New Roman"/>
          <w:iCs/>
          <w:sz w:val="28"/>
          <w:szCs w:val="28"/>
        </w:rPr>
        <w:t>Образование» — это облачная система для организации учебного процесса в цифровой образовательной среде школы, колледжа и других образовательных организаций. Система позволяет:</w:t>
      </w:r>
    </w:p>
    <w:p w14:paraId="3D3E2AE4" w14:textId="77777777" w:rsidR="003F484A" w:rsidRPr="003F484A" w:rsidRDefault="003F484A" w:rsidP="003F484A">
      <w:pPr>
        <w:ind w:firstLine="284"/>
        <w:rPr>
          <w:rFonts w:ascii="Times New Roman" w:hAnsi="Times New Roman"/>
          <w:iCs/>
          <w:sz w:val="28"/>
          <w:szCs w:val="28"/>
        </w:rPr>
      </w:pPr>
      <w:r w:rsidRPr="003F484A">
        <w:rPr>
          <w:rFonts w:ascii="Times New Roman" w:hAnsi="Times New Roman"/>
          <w:iCs/>
          <w:sz w:val="28"/>
          <w:szCs w:val="28"/>
        </w:rPr>
        <w:t>- организовать очное, дистанционное или смешанное обучение с использованием цифровых учебных материалов</w:t>
      </w:r>
    </w:p>
    <w:p w14:paraId="150042EC" w14:textId="77777777" w:rsidR="003F484A" w:rsidRPr="003F484A" w:rsidRDefault="003F484A" w:rsidP="003F484A">
      <w:pPr>
        <w:ind w:firstLine="284"/>
        <w:rPr>
          <w:rFonts w:ascii="Times New Roman" w:hAnsi="Times New Roman"/>
          <w:iCs/>
          <w:sz w:val="28"/>
          <w:szCs w:val="28"/>
        </w:rPr>
      </w:pPr>
      <w:r w:rsidRPr="003F484A">
        <w:rPr>
          <w:rFonts w:ascii="Times New Roman" w:hAnsi="Times New Roman"/>
          <w:iCs/>
          <w:sz w:val="28"/>
          <w:szCs w:val="28"/>
        </w:rPr>
        <w:t>- самостоятельно создавать интерактивные учебные материалы и тесты</w:t>
      </w:r>
    </w:p>
    <w:p w14:paraId="7BA3D20C" w14:textId="630E5738" w:rsidR="00FF7ADC" w:rsidRDefault="003F484A" w:rsidP="003F484A">
      <w:pPr>
        <w:ind w:firstLine="284"/>
        <w:rPr>
          <w:rFonts w:ascii="Times New Roman" w:hAnsi="Times New Roman"/>
          <w:iCs/>
          <w:sz w:val="28"/>
          <w:szCs w:val="28"/>
        </w:rPr>
      </w:pPr>
      <w:r w:rsidRPr="003F484A">
        <w:rPr>
          <w:rFonts w:ascii="Times New Roman" w:hAnsi="Times New Roman"/>
          <w:iCs/>
          <w:sz w:val="28"/>
          <w:szCs w:val="28"/>
        </w:rPr>
        <w:t>- осуществлять контроль и анализ результатов учебной деятельности.</w:t>
      </w:r>
    </w:p>
    <w:p w14:paraId="3834F847" w14:textId="3BF322A7" w:rsidR="003F484A" w:rsidRDefault="003F484A" w:rsidP="002A12CF">
      <w:pPr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Так же я использовал 1С Урок. </w:t>
      </w:r>
      <w:r w:rsidRPr="003F484A">
        <w:rPr>
          <w:rFonts w:ascii="Times New Roman" w:hAnsi="Times New Roman"/>
          <w:iCs/>
          <w:sz w:val="28"/>
          <w:szCs w:val="28"/>
        </w:rPr>
        <w:t>1С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F484A">
        <w:rPr>
          <w:rFonts w:ascii="Times New Roman" w:hAnsi="Times New Roman"/>
          <w:iCs/>
          <w:sz w:val="28"/>
          <w:szCs w:val="28"/>
        </w:rPr>
        <w:t>Урок – библиотека электронных материалов для учителей и школьников! Здесь вы найдете тысячи интерактивных заданий, лабораторных работ и демонстрационных материалов для начальной и средней школы! Также на сайте представлена онлайн-среда «Математический конструктор», которая позволяет создавать живые чертежи прямо на занятии!</w:t>
      </w:r>
    </w:p>
    <w:p w14:paraId="56986F50" w14:textId="27ED3B65" w:rsidR="00222BAC" w:rsidRDefault="002A12CF" w:rsidP="0036018B">
      <w:pPr>
        <w:ind w:firstLine="708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оведя анализ компьютеров, что были разрешены для анализа, я обнаружил, что у директора стоит </w:t>
      </w:r>
      <w:r>
        <w:rPr>
          <w:rFonts w:ascii="Times New Roman" w:hAnsi="Times New Roman"/>
          <w:iCs/>
          <w:sz w:val="28"/>
          <w:szCs w:val="28"/>
          <w:lang w:val="en-US"/>
        </w:rPr>
        <w:t>I</w:t>
      </w:r>
      <w:r w:rsidRPr="002A12CF">
        <w:rPr>
          <w:rFonts w:ascii="Times New Roman" w:hAnsi="Times New Roman"/>
          <w:iCs/>
          <w:sz w:val="28"/>
          <w:szCs w:val="28"/>
        </w:rPr>
        <w:t>3-4100</w:t>
      </w:r>
      <w:r>
        <w:rPr>
          <w:rFonts w:ascii="Times New Roman" w:hAnsi="Times New Roman"/>
          <w:iCs/>
          <w:sz w:val="28"/>
          <w:szCs w:val="28"/>
        </w:rPr>
        <w:t xml:space="preserve"> с материнской платой </w:t>
      </w:r>
      <w:proofErr w:type="spellStart"/>
      <w:r>
        <w:rPr>
          <w:rFonts w:ascii="Times New Roman" w:hAnsi="Times New Roman"/>
          <w:iCs/>
          <w:sz w:val="28"/>
          <w:szCs w:val="28"/>
          <w:lang w:val="en-US"/>
        </w:rPr>
        <w:t>Asrock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, имеется видеокарта </w:t>
      </w:r>
      <w:proofErr w:type="spellStart"/>
      <w:r>
        <w:rPr>
          <w:rFonts w:ascii="Times New Roman" w:hAnsi="Times New Roman"/>
          <w:iCs/>
          <w:sz w:val="28"/>
          <w:szCs w:val="28"/>
          <w:lang w:val="en-US"/>
        </w:rPr>
        <w:t>gt</w:t>
      </w:r>
      <w:proofErr w:type="spellEnd"/>
      <w:r w:rsidRPr="002A12CF">
        <w:rPr>
          <w:rFonts w:ascii="Times New Roman" w:hAnsi="Times New Roman"/>
          <w:iCs/>
          <w:sz w:val="28"/>
          <w:szCs w:val="28"/>
        </w:rPr>
        <w:t xml:space="preserve"> 730</w:t>
      </w:r>
      <w:r>
        <w:rPr>
          <w:rFonts w:ascii="Times New Roman" w:hAnsi="Times New Roman"/>
          <w:iCs/>
          <w:sz w:val="28"/>
          <w:szCs w:val="28"/>
        </w:rPr>
        <w:t xml:space="preserve">. Из установленного ПО имеется, </w:t>
      </w:r>
      <w:r>
        <w:rPr>
          <w:rFonts w:ascii="Times New Roman" w:hAnsi="Times New Roman"/>
          <w:iCs/>
          <w:sz w:val="28"/>
          <w:szCs w:val="28"/>
          <w:lang w:val="en-US"/>
        </w:rPr>
        <w:t>MS</w:t>
      </w:r>
      <w:r w:rsidRPr="002A12CF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Office</w:t>
      </w:r>
      <w:r w:rsidRPr="002A12CF">
        <w:rPr>
          <w:rFonts w:ascii="Times New Roman" w:hAnsi="Times New Roman"/>
          <w:iCs/>
          <w:sz w:val="28"/>
          <w:szCs w:val="28"/>
        </w:rPr>
        <w:t xml:space="preserve"> 2016</w:t>
      </w:r>
      <w:r>
        <w:rPr>
          <w:rFonts w:ascii="Times New Roman" w:hAnsi="Times New Roman"/>
          <w:iCs/>
          <w:sz w:val="28"/>
          <w:szCs w:val="28"/>
        </w:rPr>
        <w:t xml:space="preserve"> в комплектации которого имеются все программы, установлен антивирус Касперский, а также активно пользуются браузером </w:t>
      </w:r>
      <w:proofErr w:type="spellStart"/>
      <w:r>
        <w:rPr>
          <w:rFonts w:ascii="Times New Roman" w:hAnsi="Times New Roman"/>
          <w:iCs/>
          <w:sz w:val="28"/>
          <w:szCs w:val="28"/>
          <w:lang w:val="en-US"/>
        </w:rPr>
        <w:t>Yandex</w:t>
      </w:r>
      <w:proofErr w:type="spellEnd"/>
      <w:r w:rsidR="00370E40">
        <w:rPr>
          <w:rFonts w:ascii="Times New Roman" w:hAnsi="Times New Roman"/>
          <w:iCs/>
          <w:sz w:val="28"/>
          <w:szCs w:val="28"/>
        </w:rPr>
        <w:t xml:space="preserve"> (приложение </w:t>
      </w:r>
      <w:r w:rsidR="0054268C">
        <w:rPr>
          <w:rFonts w:ascii="Times New Roman" w:hAnsi="Times New Roman"/>
          <w:iCs/>
          <w:sz w:val="28"/>
          <w:szCs w:val="28"/>
        </w:rPr>
        <w:t>П</w:t>
      </w:r>
      <w:r w:rsidR="00F039D4">
        <w:rPr>
          <w:rFonts w:ascii="Times New Roman" w:hAnsi="Times New Roman"/>
          <w:iCs/>
          <w:sz w:val="28"/>
          <w:szCs w:val="28"/>
        </w:rPr>
        <w:t xml:space="preserve">, </w:t>
      </w:r>
      <w:proofErr w:type="gramStart"/>
      <w:r w:rsidR="00F039D4">
        <w:rPr>
          <w:rFonts w:ascii="Times New Roman" w:hAnsi="Times New Roman"/>
          <w:iCs/>
          <w:sz w:val="28"/>
          <w:szCs w:val="28"/>
        </w:rPr>
        <w:t>А</w:t>
      </w:r>
      <w:proofErr w:type="gramEnd"/>
      <w:r w:rsidR="00197277">
        <w:rPr>
          <w:rFonts w:ascii="Times New Roman" w:hAnsi="Times New Roman"/>
          <w:iCs/>
          <w:sz w:val="28"/>
          <w:szCs w:val="28"/>
        </w:rPr>
        <w:t xml:space="preserve">, </w:t>
      </w:r>
      <w:r w:rsidR="00A93366">
        <w:rPr>
          <w:rFonts w:ascii="Times New Roman" w:hAnsi="Times New Roman"/>
          <w:iCs/>
          <w:sz w:val="28"/>
          <w:szCs w:val="28"/>
        </w:rPr>
        <w:t>Б</w:t>
      </w:r>
      <w:r w:rsidR="00370E40">
        <w:rPr>
          <w:rFonts w:ascii="Times New Roman" w:hAnsi="Times New Roman"/>
          <w:iCs/>
          <w:sz w:val="28"/>
          <w:szCs w:val="28"/>
        </w:rPr>
        <w:t>).</w:t>
      </w:r>
    </w:p>
    <w:p w14:paraId="3F401ED9" w14:textId="683A7CAF" w:rsidR="00A0505C" w:rsidRDefault="00A0505C" w:rsidP="0036018B">
      <w:pPr>
        <w:ind w:firstLine="708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Для обновления ОС я использовал </w:t>
      </w:r>
      <w:r>
        <w:rPr>
          <w:rFonts w:ascii="Times New Roman" w:hAnsi="Times New Roman"/>
          <w:iCs/>
          <w:sz w:val="28"/>
          <w:szCs w:val="28"/>
          <w:lang w:val="en-US"/>
        </w:rPr>
        <w:t>Windows</w:t>
      </w:r>
      <w:r w:rsidRPr="00A0505C">
        <w:rPr>
          <w:rFonts w:ascii="Times New Roman" w:hAnsi="Times New Roman"/>
          <w:iCs/>
          <w:sz w:val="28"/>
          <w:szCs w:val="28"/>
        </w:rPr>
        <w:t xml:space="preserve"> 10</w:t>
      </w:r>
      <w:r>
        <w:rPr>
          <w:rFonts w:ascii="Times New Roman" w:hAnsi="Times New Roman"/>
          <w:iCs/>
          <w:sz w:val="28"/>
          <w:szCs w:val="28"/>
        </w:rPr>
        <w:t xml:space="preserve">, так как мощности компьютера ограничены. Настройка служб, политики и обновлений показаны на приложениях </w:t>
      </w:r>
      <w:r w:rsidR="000A0824">
        <w:rPr>
          <w:rFonts w:ascii="Times New Roman" w:hAnsi="Times New Roman"/>
          <w:iCs/>
          <w:sz w:val="28"/>
          <w:szCs w:val="28"/>
        </w:rPr>
        <w:t>Д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="000A0824">
        <w:rPr>
          <w:rFonts w:ascii="Times New Roman" w:hAnsi="Times New Roman"/>
          <w:iCs/>
          <w:sz w:val="28"/>
          <w:szCs w:val="28"/>
        </w:rPr>
        <w:t>Е</w:t>
      </w:r>
      <w:r>
        <w:rPr>
          <w:rFonts w:ascii="Times New Roman" w:hAnsi="Times New Roman"/>
          <w:iCs/>
          <w:sz w:val="28"/>
          <w:szCs w:val="28"/>
        </w:rPr>
        <w:t xml:space="preserve">. Установка ОС показана в приложении </w:t>
      </w:r>
      <w:r w:rsidR="00910A7E">
        <w:rPr>
          <w:rFonts w:ascii="Times New Roman" w:hAnsi="Times New Roman"/>
          <w:iCs/>
          <w:sz w:val="28"/>
          <w:szCs w:val="28"/>
        </w:rPr>
        <w:t>М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0DCA2121" w14:textId="3082E62E" w:rsidR="00A902BD" w:rsidRDefault="00A902BD" w:rsidP="0036018B">
      <w:pPr>
        <w:ind w:firstLine="708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Установка </w:t>
      </w:r>
      <w:r w:rsidR="00B246C0">
        <w:rPr>
          <w:rFonts w:ascii="Times New Roman" w:hAnsi="Times New Roman"/>
          <w:iCs/>
          <w:sz w:val="28"/>
          <w:szCs w:val="28"/>
        </w:rPr>
        <w:t>интегрированных</w:t>
      </w:r>
      <w:r>
        <w:rPr>
          <w:rFonts w:ascii="Times New Roman" w:hAnsi="Times New Roman"/>
          <w:iCs/>
          <w:sz w:val="28"/>
          <w:szCs w:val="28"/>
        </w:rPr>
        <w:t xml:space="preserve"> сред </w:t>
      </w:r>
      <w:r w:rsidR="00B246C0">
        <w:rPr>
          <w:rFonts w:ascii="Times New Roman" w:hAnsi="Times New Roman"/>
          <w:iCs/>
          <w:sz w:val="28"/>
          <w:szCs w:val="28"/>
        </w:rPr>
        <w:t>программирования</w:t>
      </w:r>
      <w:r>
        <w:rPr>
          <w:rFonts w:ascii="Times New Roman" w:hAnsi="Times New Roman"/>
          <w:iCs/>
          <w:sz w:val="28"/>
          <w:szCs w:val="28"/>
        </w:rPr>
        <w:t xml:space="preserve">, я использовал </w:t>
      </w:r>
      <w:r>
        <w:rPr>
          <w:rFonts w:ascii="Times New Roman" w:hAnsi="Times New Roman"/>
          <w:iCs/>
          <w:sz w:val="28"/>
          <w:szCs w:val="28"/>
          <w:lang w:val="en-US"/>
        </w:rPr>
        <w:t>MS</w:t>
      </w:r>
      <w:r w:rsidRPr="00A902BD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Visual</w:t>
      </w:r>
      <w:r w:rsidRPr="00A902BD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Studio</w:t>
      </w:r>
      <w:r>
        <w:rPr>
          <w:rFonts w:ascii="Times New Roman" w:hAnsi="Times New Roman"/>
          <w:iCs/>
          <w:sz w:val="28"/>
          <w:szCs w:val="28"/>
        </w:rPr>
        <w:t xml:space="preserve">. Ученики смогут обучаться не только с программой </w:t>
      </w:r>
      <w:proofErr w:type="spellStart"/>
      <w:r>
        <w:rPr>
          <w:rFonts w:ascii="Times New Roman" w:hAnsi="Times New Roman"/>
          <w:iCs/>
          <w:sz w:val="28"/>
          <w:szCs w:val="28"/>
        </w:rPr>
        <w:t>ПаскальАБС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, но и использовать программы </w:t>
      </w:r>
      <w:r w:rsidR="00B246C0">
        <w:rPr>
          <w:rFonts w:ascii="Times New Roman" w:hAnsi="Times New Roman"/>
          <w:iCs/>
          <w:sz w:val="28"/>
          <w:szCs w:val="28"/>
          <w:lang w:val="en-US"/>
        </w:rPr>
        <w:t>MS</w:t>
      </w:r>
      <w:r w:rsidR="00B246C0">
        <w:rPr>
          <w:rFonts w:ascii="Times New Roman" w:hAnsi="Times New Roman"/>
          <w:iCs/>
          <w:sz w:val="28"/>
          <w:szCs w:val="28"/>
        </w:rPr>
        <w:t>. Установка была на компьютеры, которыми пользуются ученики. Тестирование программы и дополнительные библиотеки были установлены</w:t>
      </w:r>
      <w:r w:rsidR="006035F3">
        <w:rPr>
          <w:rFonts w:ascii="Times New Roman" w:hAnsi="Times New Roman"/>
          <w:iCs/>
          <w:sz w:val="28"/>
          <w:szCs w:val="28"/>
        </w:rPr>
        <w:t xml:space="preserve"> (Приложение </w:t>
      </w:r>
      <w:r w:rsidR="000A0824">
        <w:rPr>
          <w:rFonts w:ascii="Times New Roman" w:hAnsi="Times New Roman"/>
          <w:iCs/>
          <w:sz w:val="28"/>
          <w:szCs w:val="28"/>
        </w:rPr>
        <w:t>Ж</w:t>
      </w:r>
      <w:r w:rsidR="006035F3">
        <w:rPr>
          <w:rFonts w:ascii="Times New Roman" w:hAnsi="Times New Roman"/>
          <w:iCs/>
          <w:sz w:val="28"/>
          <w:szCs w:val="28"/>
        </w:rPr>
        <w:t>). Для тестов были скачаны программы из сети интернет.</w:t>
      </w:r>
    </w:p>
    <w:p w14:paraId="54F19233" w14:textId="4BECE24F" w:rsidR="00EF1B07" w:rsidRDefault="00EF1B07" w:rsidP="0036018B">
      <w:pPr>
        <w:ind w:firstLine="708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Для установки </w:t>
      </w:r>
      <w:r>
        <w:rPr>
          <w:rFonts w:ascii="Times New Roman" w:hAnsi="Times New Roman"/>
          <w:iCs/>
          <w:sz w:val="28"/>
          <w:szCs w:val="28"/>
          <w:lang w:val="en-US"/>
        </w:rPr>
        <w:t>Windows</w:t>
      </w:r>
      <w:r w:rsidRPr="00EF1B07">
        <w:rPr>
          <w:rFonts w:ascii="Times New Roman" w:hAnsi="Times New Roman"/>
          <w:iCs/>
          <w:sz w:val="28"/>
          <w:szCs w:val="28"/>
        </w:rPr>
        <w:t xml:space="preserve"> 10</w:t>
      </w:r>
      <w:r>
        <w:rPr>
          <w:rFonts w:ascii="Times New Roman" w:hAnsi="Times New Roman"/>
          <w:iCs/>
          <w:sz w:val="28"/>
          <w:szCs w:val="28"/>
        </w:rPr>
        <w:t xml:space="preserve"> нужно сделать образ системы, это описано в приложении </w:t>
      </w:r>
      <w:r w:rsidR="000A0824">
        <w:rPr>
          <w:rFonts w:ascii="Times New Roman" w:hAnsi="Times New Roman"/>
          <w:iCs/>
          <w:sz w:val="28"/>
          <w:szCs w:val="28"/>
        </w:rPr>
        <w:t>Г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788D5282" w14:textId="6E3B560B" w:rsidR="00EF1B07" w:rsidRDefault="00EF1B07" w:rsidP="0036018B">
      <w:pPr>
        <w:ind w:firstLine="708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Для защиты информации компьютера и в целом компьютера нужно разработать средство защиты информации, у нас это будет ПО </w:t>
      </w:r>
      <w:proofErr w:type="spellStart"/>
      <w:r>
        <w:rPr>
          <w:rFonts w:ascii="Times New Roman" w:hAnsi="Times New Roman"/>
          <w:iCs/>
          <w:sz w:val="28"/>
          <w:szCs w:val="28"/>
        </w:rPr>
        <w:t>Касперски</w:t>
      </w:r>
      <w:proofErr w:type="spellEnd"/>
      <w:r w:rsidR="009A7E3A">
        <w:rPr>
          <w:rFonts w:ascii="Times New Roman" w:hAnsi="Times New Roman"/>
          <w:iCs/>
          <w:sz w:val="28"/>
          <w:szCs w:val="28"/>
        </w:rPr>
        <w:t xml:space="preserve">, так как я провел анализ и не нашел ничего </w:t>
      </w:r>
      <w:r w:rsidR="00370E40">
        <w:rPr>
          <w:rFonts w:ascii="Times New Roman" w:hAnsi="Times New Roman"/>
          <w:iCs/>
          <w:sz w:val="28"/>
          <w:szCs w:val="28"/>
        </w:rPr>
        <w:t>лучше,</w:t>
      </w:r>
      <w:r w:rsidR="009A7E3A">
        <w:rPr>
          <w:rFonts w:ascii="Times New Roman" w:hAnsi="Times New Roman"/>
          <w:iCs/>
          <w:sz w:val="28"/>
          <w:szCs w:val="28"/>
        </w:rPr>
        <w:t xml:space="preserve"> чем это ПО (приложение </w:t>
      </w:r>
      <w:proofErr w:type="gramStart"/>
      <w:r w:rsidR="0003353A">
        <w:rPr>
          <w:rFonts w:ascii="Times New Roman" w:hAnsi="Times New Roman"/>
          <w:iCs/>
          <w:sz w:val="28"/>
          <w:szCs w:val="28"/>
        </w:rPr>
        <w:t>И</w:t>
      </w:r>
      <w:proofErr w:type="gramEnd"/>
      <w:r w:rsidR="009A7E3A"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iCs/>
          <w:sz w:val="28"/>
          <w:szCs w:val="28"/>
        </w:rPr>
        <w:t xml:space="preserve">. Это </w:t>
      </w:r>
      <w:r w:rsidR="009A7E3A">
        <w:rPr>
          <w:rFonts w:ascii="Times New Roman" w:hAnsi="Times New Roman"/>
          <w:iCs/>
          <w:sz w:val="28"/>
          <w:szCs w:val="28"/>
        </w:rPr>
        <w:t>универсальный антивирус,</w:t>
      </w:r>
      <w:r>
        <w:rPr>
          <w:rFonts w:ascii="Times New Roman" w:hAnsi="Times New Roman"/>
          <w:iCs/>
          <w:sz w:val="28"/>
          <w:szCs w:val="28"/>
        </w:rPr>
        <w:t xml:space="preserve"> который имеет обновляемую базу вирусов</w:t>
      </w:r>
      <w:r w:rsidR="009A7E3A">
        <w:rPr>
          <w:rFonts w:ascii="Times New Roman" w:hAnsi="Times New Roman"/>
          <w:iCs/>
          <w:sz w:val="28"/>
          <w:szCs w:val="28"/>
        </w:rPr>
        <w:t xml:space="preserve">, это показано в приложении </w:t>
      </w:r>
      <w:r w:rsidR="00F6677A">
        <w:rPr>
          <w:rFonts w:ascii="Times New Roman" w:hAnsi="Times New Roman"/>
          <w:iCs/>
          <w:sz w:val="28"/>
          <w:szCs w:val="28"/>
        </w:rPr>
        <w:t>Л</w:t>
      </w:r>
      <w:r w:rsidR="009A7E3A">
        <w:rPr>
          <w:rFonts w:ascii="Times New Roman" w:hAnsi="Times New Roman"/>
          <w:iCs/>
          <w:sz w:val="28"/>
          <w:szCs w:val="28"/>
        </w:rPr>
        <w:t xml:space="preserve">. Так же можно настроить защиты стандартными способами ОС (приложение </w:t>
      </w:r>
      <w:r w:rsidR="00BB18CD">
        <w:rPr>
          <w:rFonts w:ascii="Times New Roman" w:hAnsi="Times New Roman"/>
          <w:iCs/>
          <w:sz w:val="28"/>
          <w:szCs w:val="28"/>
        </w:rPr>
        <w:t>К</w:t>
      </w:r>
      <w:r w:rsidR="009A7E3A">
        <w:rPr>
          <w:rFonts w:ascii="Times New Roman" w:hAnsi="Times New Roman"/>
          <w:iCs/>
          <w:sz w:val="28"/>
          <w:szCs w:val="28"/>
        </w:rPr>
        <w:t>).</w:t>
      </w:r>
    </w:p>
    <w:p w14:paraId="112DBE65" w14:textId="64E68D2F" w:rsidR="009A7E3A" w:rsidRDefault="009A7E3A" w:rsidP="0036018B">
      <w:pPr>
        <w:ind w:firstLine="708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Мне нужно было составить сборку ПК для школы, так как нужно обновить компьютеры до более новых, я предложил свой вариант (приложение </w:t>
      </w:r>
      <w:r w:rsidR="000A0824">
        <w:rPr>
          <w:rFonts w:ascii="Times New Roman" w:hAnsi="Times New Roman"/>
          <w:iCs/>
          <w:sz w:val="28"/>
          <w:szCs w:val="28"/>
        </w:rPr>
        <w:t>В</w:t>
      </w:r>
      <w:r>
        <w:rPr>
          <w:rFonts w:ascii="Times New Roman" w:hAnsi="Times New Roman"/>
          <w:iCs/>
          <w:sz w:val="28"/>
          <w:szCs w:val="28"/>
        </w:rPr>
        <w:t>).</w:t>
      </w:r>
    </w:p>
    <w:p w14:paraId="027D1A62" w14:textId="2509AD20" w:rsidR="008B39E5" w:rsidRPr="00EF1B07" w:rsidRDefault="008B39E5" w:rsidP="0036018B">
      <w:pPr>
        <w:ind w:firstLine="708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Техника безопасности и как нужно себя вести за компьютером описана в приложении </w:t>
      </w:r>
      <w:r w:rsidR="003808B0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515BE3EB" w14:textId="5F5AF3BD" w:rsidR="0036018B" w:rsidRPr="0036018B" w:rsidRDefault="00C8278D" w:rsidP="0036018B">
      <w:pPr>
        <w:ind w:firstLine="709"/>
        <w:rPr>
          <w:rFonts w:ascii="Times New Roman" w:hAnsi="Times New Roman"/>
          <w:iCs/>
          <w:sz w:val="28"/>
          <w:szCs w:val="28"/>
        </w:rPr>
      </w:pPr>
      <w:r w:rsidRPr="0036018B">
        <w:rPr>
          <w:rFonts w:ascii="Times New Roman" w:hAnsi="Times New Roman"/>
          <w:b/>
          <w:iCs/>
          <w:sz w:val="28"/>
          <w:szCs w:val="28"/>
        </w:rPr>
        <w:t>Вывод</w:t>
      </w:r>
      <w:r w:rsidR="0036018B" w:rsidRPr="0036018B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="0036018B" w:rsidRPr="0036018B">
        <w:rPr>
          <w:rFonts w:ascii="Times New Roman" w:hAnsi="Times New Roman"/>
          <w:iCs/>
          <w:sz w:val="28"/>
          <w:szCs w:val="28"/>
        </w:rPr>
        <w:t>в ходе</w:t>
      </w:r>
      <w:r w:rsidRPr="0036018B">
        <w:rPr>
          <w:rFonts w:ascii="Times New Roman" w:hAnsi="Times New Roman"/>
          <w:iCs/>
          <w:sz w:val="28"/>
          <w:szCs w:val="28"/>
        </w:rPr>
        <w:t xml:space="preserve"> производственной практики по ПМ.04 Сопровождение и обслуживание программного обеспечения компьютерных систем я научился, отработал алгоритм выполнения/установки/настройки </w:t>
      </w:r>
      <w:r w:rsidR="00D7792E" w:rsidRPr="0036018B">
        <w:rPr>
          <w:rFonts w:ascii="Times New Roman" w:hAnsi="Times New Roman"/>
          <w:iCs/>
          <w:sz w:val="28"/>
          <w:szCs w:val="28"/>
        </w:rPr>
        <w:t xml:space="preserve">1С Образование, а </w:t>
      </w:r>
      <w:r w:rsidR="00B246C0" w:rsidRPr="0036018B">
        <w:rPr>
          <w:rFonts w:ascii="Times New Roman" w:hAnsi="Times New Roman"/>
          <w:iCs/>
          <w:sz w:val="28"/>
          <w:szCs w:val="28"/>
        </w:rPr>
        <w:t>также</w:t>
      </w:r>
      <w:r w:rsidR="00D7792E" w:rsidRPr="0036018B">
        <w:rPr>
          <w:rFonts w:ascii="Times New Roman" w:hAnsi="Times New Roman"/>
          <w:iCs/>
          <w:sz w:val="28"/>
          <w:szCs w:val="28"/>
        </w:rPr>
        <w:t xml:space="preserve"> программы </w:t>
      </w:r>
      <w:r w:rsidR="00D7792E" w:rsidRPr="0036018B">
        <w:rPr>
          <w:rFonts w:ascii="Times New Roman" w:hAnsi="Times New Roman"/>
          <w:iCs/>
          <w:sz w:val="28"/>
          <w:szCs w:val="28"/>
          <w:lang w:val="en-US"/>
        </w:rPr>
        <w:t>Microsoft</w:t>
      </w:r>
      <w:r w:rsidR="00D7792E" w:rsidRPr="0036018B">
        <w:rPr>
          <w:rFonts w:ascii="Times New Roman" w:hAnsi="Times New Roman"/>
          <w:iCs/>
          <w:sz w:val="28"/>
          <w:szCs w:val="28"/>
        </w:rPr>
        <w:t xml:space="preserve"> </w:t>
      </w:r>
      <w:r w:rsidR="00D7792E" w:rsidRPr="0036018B">
        <w:rPr>
          <w:rFonts w:ascii="Times New Roman" w:hAnsi="Times New Roman"/>
          <w:iCs/>
          <w:sz w:val="28"/>
          <w:szCs w:val="28"/>
          <w:lang w:val="en-US"/>
        </w:rPr>
        <w:t>Office</w:t>
      </w:r>
      <w:r w:rsidR="00D7792E" w:rsidRPr="0036018B">
        <w:rPr>
          <w:rFonts w:ascii="Times New Roman" w:hAnsi="Times New Roman"/>
          <w:iCs/>
          <w:sz w:val="28"/>
          <w:szCs w:val="28"/>
        </w:rPr>
        <w:t xml:space="preserve"> 365</w:t>
      </w:r>
      <w:r w:rsidR="0036018B" w:rsidRPr="0036018B">
        <w:rPr>
          <w:rFonts w:ascii="Times New Roman" w:hAnsi="Times New Roman"/>
          <w:iCs/>
          <w:sz w:val="28"/>
          <w:szCs w:val="28"/>
        </w:rPr>
        <w:t xml:space="preserve">, </w:t>
      </w:r>
      <w:r w:rsidR="0036018B">
        <w:rPr>
          <w:rFonts w:ascii="Times New Roman" w:hAnsi="Times New Roman"/>
          <w:iCs/>
          <w:sz w:val="28"/>
          <w:szCs w:val="28"/>
        </w:rPr>
        <w:t xml:space="preserve">устанавливал </w:t>
      </w:r>
      <w:r w:rsidR="0036018B">
        <w:rPr>
          <w:rFonts w:ascii="Times New Roman" w:hAnsi="Times New Roman"/>
          <w:iCs/>
          <w:sz w:val="28"/>
          <w:szCs w:val="28"/>
          <w:lang w:val="en-US"/>
        </w:rPr>
        <w:t>Windows</w:t>
      </w:r>
      <w:r w:rsidR="0036018B" w:rsidRPr="0036018B">
        <w:rPr>
          <w:rFonts w:ascii="Times New Roman" w:hAnsi="Times New Roman"/>
          <w:iCs/>
          <w:sz w:val="28"/>
          <w:szCs w:val="28"/>
        </w:rPr>
        <w:t xml:space="preserve"> 10 </w:t>
      </w:r>
      <w:r w:rsidR="0036018B">
        <w:rPr>
          <w:rFonts w:ascii="Times New Roman" w:hAnsi="Times New Roman"/>
          <w:iCs/>
          <w:sz w:val="28"/>
          <w:szCs w:val="28"/>
        </w:rPr>
        <w:t>и настраивал операционную систему для школы, так же обновлял приложения и научился пользоваться программой 1С Образование вместе с главным программистом школы.</w:t>
      </w:r>
    </w:p>
    <w:p w14:paraId="425994AF" w14:textId="1DB913B2" w:rsidR="00577526" w:rsidRPr="00131BA8" w:rsidRDefault="00131B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25FE664" w14:textId="27A4E122" w:rsidR="00131BA8" w:rsidRPr="00577526" w:rsidRDefault="00131BA8" w:rsidP="00131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7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ТТЕСТАЦИОННЫЙ ЛИСТ-ХАРАКТЕРИСТИКА ОБУЧАЮЩЕГОСЯ</w:t>
      </w:r>
    </w:p>
    <w:p w14:paraId="74166178" w14:textId="77777777" w:rsidR="00131BA8" w:rsidRPr="00577526" w:rsidRDefault="00131BA8" w:rsidP="00131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5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14:paraId="19A61BF4" w14:textId="77777777" w:rsidR="00131BA8" w:rsidRPr="00577526" w:rsidRDefault="00131BA8" w:rsidP="00131BA8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8B0DB9" w14:textId="302D5872" w:rsidR="00131BA8" w:rsidRPr="00577526" w:rsidRDefault="00131BA8" w:rsidP="00131BA8">
      <w:pPr>
        <w:widowControl w:val="0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526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proofErr w:type="spellStart"/>
      <w:r w:rsidR="004A392B">
        <w:rPr>
          <w:rFonts w:ascii="Times New Roman" w:eastAsia="Times New Roman" w:hAnsi="Times New Roman" w:cs="Times New Roman"/>
          <w:sz w:val="28"/>
          <w:szCs w:val="28"/>
          <w:u w:val="single"/>
        </w:rPr>
        <w:t>Вори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4A392B">
        <w:rPr>
          <w:rFonts w:ascii="Times New Roman" w:eastAsia="Times New Roman" w:hAnsi="Times New Roman" w:cs="Times New Roman"/>
          <w:sz w:val="28"/>
          <w:szCs w:val="28"/>
          <w:u w:val="single"/>
        </w:rPr>
        <w:t>Абубак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4A392B">
        <w:rPr>
          <w:rFonts w:ascii="Times New Roman" w:eastAsia="Times New Roman" w:hAnsi="Times New Roman" w:cs="Times New Roman"/>
          <w:sz w:val="28"/>
          <w:szCs w:val="28"/>
          <w:u w:val="single"/>
        </w:rPr>
        <w:t>Абдуахад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201266">
        <w:rPr>
          <w:rFonts w:ascii="Times New Roman" w:eastAsia="Times New Roman" w:hAnsi="Times New Roman" w:cs="Times New Roman"/>
          <w:sz w:val="28"/>
          <w:szCs w:val="28"/>
        </w:rPr>
        <w:t xml:space="preserve"> гр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577526">
        <w:rPr>
          <w:rFonts w:ascii="Times New Roman" w:eastAsia="Times New Roman" w:hAnsi="Times New Roman" w:cs="Times New Roman"/>
          <w:sz w:val="28"/>
          <w:szCs w:val="28"/>
          <w:u w:val="single"/>
        </w:rPr>
        <w:t>ИСП-2</w:t>
      </w:r>
      <w:r w:rsidRPr="00844312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8</w:t>
      </w:r>
      <w:r w:rsidRPr="00577526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577526">
        <w:rPr>
          <w:rFonts w:ascii="Times New Roman" w:eastAsia="Times New Roman" w:hAnsi="Times New Roman" w:cs="Times New Roman"/>
          <w:sz w:val="28"/>
          <w:szCs w:val="28"/>
          <w:u w:val="single"/>
        </w:rPr>
        <w:t>2 курса</w:t>
      </w:r>
    </w:p>
    <w:p w14:paraId="359A40E2" w14:textId="77777777" w:rsidR="00131BA8" w:rsidRPr="00577526" w:rsidRDefault="00131BA8" w:rsidP="00131BA8">
      <w:pPr>
        <w:widowControl w:val="0"/>
        <w:autoSpaceDE w:val="0"/>
        <w:autoSpaceDN w:val="0"/>
        <w:adjustRightInd w:val="0"/>
        <w:spacing w:after="0" w:line="240" w:lineRule="auto"/>
        <w:ind w:left="2880" w:right="-82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577526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ИО обучающегося</w:t>
      </w:r>
      <w:r w:rsidRPr="00577526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577526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577526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>№ курса/группы</w:t>
      </w:r>
    </w:p>
    <w:p w14:paraId="79B7ED4C" w14:textId="28EDA39E" w:rsidR="00131BA8" w:rsidRPr="00577526" w:rsidRDefault="00131BA8" w:rsidP="00131BA8">
      <w:pPr>
        <w:widowControl w:val="0"/>
        <w:autoSpaceDE w:val="0"/>
        <w:autoSpaceDN w:val="0"/>
        <w:adjustRightInd w:val="0"/>
        <w:spacing w:after="0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ходил практику с </w:t>
      </w:r>
      <w:r w:rsidRPr="009F121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BF4B93">
        <w:rPr>
          <w:rFonts w:ascii="Times New Roman" w:eastAsia="Times New Roman" w:hAnsi="Times New Roman" w:cs="Times New Roman"/>
          <w:sz w:val="28"/>
          <w:szCs w:val="28"/>
          <w:u w:val="single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а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77526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57752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752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2</w:t>
      </w:r>
      <w:r w:rsidR="00BF4B93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BF4B93">
        <w:rPr>
          <w:rFonts w:ascii="Times New Roman" w:eastAsia="Times New Roman" w:hAnsi="Times New Roman" w:cs="Times New Roman"/>
          <w:sz w:val="28"/>
          <w:szCs w:val="28"/>
          <w:u w:val="single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577526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577526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Pr="00577526">
        <w:rPr>
          <w:rFonts w:ascii="Times New Roman" w:eastAsia="Times New Roman" w:hAnsi="Times New Roman" w:cs="Times New Roman"/>
          <w:sz w:val="28"/>
          <w:szCs w:val="28"/>
          <w:u w:val="single"/>
        </w:rPr>
        <w:t>ПМ.04 Сопровождение и обслуживание программного обеспечения компьютерных систем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7752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177C97" w14:textId="77777777" w:rsidR="00131BA8" w:rsidRPr="00577526" w:rsidRDefault="00131BA8" w:rsidP="00131BA8">
      <w:pPr>
        <w:widowControl w:val="0"/>
        <w:autoSpaceDE w:val="0"/>
        <w:autoSpaceDN w:val="0"/>
        <w:adjustRightInd w:val="0"/>
        <w:spacing w:after="0" w:line="240" w:lineRule="auto"/>
        <w:ind w:left="1416" w:right="-82" w:firstLine="708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577526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название ПМ</w:t>
      </w:r>
    </w:p>
    <w:p w14:paraId="4013699F" w14:textId="1138BB3D" w:rsidR="00131BA8" w:rsidRPr="009F121B" w:rsidRDefault="00BF4B93" w:rsidP="00131BA8">
      <w:pPr>
        <w:widowControl w:val="0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ая </w:t>
      </w:r>
      <w:r w:rsidR="00131BA8" w:rsidRPr="00577526">
        <w:rPr>
          <w:rFonts w:ascii="Times New Roman" w:eastAsia="Times New Roman" w:hAnsi="Times New Roman" w:cs="Times New Roman"/>
          <w:sz w:val="28"/>
          <w:szCs w:val="28"/>
        </w:rPr>
        <w:t xml:space="preserve">практика проводилась в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БОУ </w:t>
      </w:r>
      <w:r w:rsidR="004A392B">
        <w:rPr>
          <w:rFonts w:ascii="Times New Roman" w:eastAsia="Times New Roman" w:hAnsi="Times New Roman" w:cs="Times New Roman"/>
          <w:sz w:val="28"/>
          <w:szCs w:val="28"/>
          <w:u w:val="single"/>
        </w:rPr>
        <w:t>Школа № 7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43C7DE84" w14:textId="66827155" w:rsidR="00131BA8" w:rsidRPr="00577526" w:rsidRDefault="00131BA8" w:rsidP="00131BA8">
      <w:pPr>
        <w:widowControl w:val="0"/>
        <w:autoSpaceDE w:val="0"/>
        <w:autoSpaceDN w:val="0"/>
        <w:adjustRightInd w:val="0"/>
        <w:spacing w:after="120" w:line="240" w:lineRule="auto"/>
        <w:ind w:left="1416" w:right="-82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577526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</w:t>
      </w:r>
      <w:r w:rsidR="00BF4B93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</w:t>
      </w:r>
      <w:r w:rsidRPr="00577526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название </w:t>
      </w:r>
      <w:r w:rsidR="00BF4B93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рганизации</w:t>
      </w:r>
    </w:p>
    <w:p w14:paraId="65B03B0D" w14:textId="7D9C2E79" w:rsidR="00131BA8" w:rsidRPr="00577526" w:rsidRDefault="00131BA8" w:rsidP="00131BA8">
      <w:pPr>
        <w:widowControl w:val="0"/>
        <w:autoSpaceDE w:val="0"/>
        <w:autoSpaceDN w:val="0"/>
        <w:adjustRightInd w:val="0"/>
        <w:spacing w:after="12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526">
        <w:rPr>
          <w:rFonts w:ascii="Times New Roman" w:eastAsia="Times New Roman" w:hAnsi="Times New Roman" w:cs="Times New Roman"/>
          <w:sz w:val="28"/>
          <w:szCs w:val="28"/>
        </w:rPr>
        <w:t xml:space="preserve">За период прохождения практики обучающийся посетил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1</w:t>
      </w:r>
      <w:r w:rsidR="00BF4B93">
        <w:rPr>
          <w:rFonts w:ascii="Times New Roman" w:eastAsia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77526">
        <w:rPr>
          <w:rFonts w:ascii="Times New Roman" w:eastAsia="Times New Roman" w:hAnsi="Times New Roman" w:cs="Times New Roman"/>
          <w:sz w:val="28"/>
          <w:szCs w:val="28"/>
        </w:rPr>
        <w:t xml:space="preserve"> дней, по у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жительной причине отсутствовал </w:t>
      </w:r>
      <w:r w:rsidRPr="009F121B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0</w:t>
      </w:r>
      <w:r w:rsidRPr="009F121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7526">
        <w:rPr>
          <w:rFonts w:ascii="Times New Roman" w:eastAsia="Times New Roman" w:hAnsi="Times New Roman" w:cs="Times New Roman"/>
          <w:sz w:val="28"/>
          <w:szCs w:val="28"/>
        </w:rPr>
        <w:t>дней, пропуски без уважительной причи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F121B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0</w:t>
      </w:r>
      <w:r w:rsidRPr="009F121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7526">
        <w:rPr>
          <w:rFonts w:ascii="Times New Roman" w:eastAsia="Times New Roman" w:hAnsi="Times New Roman" w:cs="Times New Roman"/>
          <w:sz w:val="28"/>
          <w:szCs w:val="28"/>
        </w:rPr>
        <w:t>дней.</w:t>
      </w:r>
    </w:p>
    <w:p w14:paraId="34D65E68" w14:textId="77777777" w:rsidR="00131BA8" w:rsidRPr="00577526" w:rsidRDefault="00131BA8" w:rsidP="00131BA8">
      <w:pPr>
        <w:widowControl w:val="0"/>
        <w:autoSpaceDE w:val="0"/>
        <w:autoSpaceDN w:val="0"/>
        <w:adjustRightInd w:val="0"/>
        <w:spacing w:after="120" w:line="240" w:lineRule="auto"/>
        <w:ind w:right="-8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7526">
        <w:rPr>
          <w:rFonts w:ascii="Times New Roman" w:eastAsia="Times New Roman" w:hAnsi="Times New Roman" w:cs="Times New Roman"/>
          <w:sz w:val="28"/>
          <w:szCs w:val="28"/>
        </w:rPr>
        <w:t xml:space="preserve">Обучающийся </w:t>
      </w:r>
      <w:r w:rsidRPr="00E95F1C">
        <w:rPr>
          <w:rFonts w:ascii="Times New Roman" w:eastAsia="Times New Roman" w:hAnsi="Times New Roman" w:cs="Times New Roman"/>
          <w:sz w:val="28"/>
          <w:szCs w:val="28"/>
          <w:u w:val="single"/>
        </w:rPr>
        <w:t>соблюдал</w:t>
      </w:r>
      <w:r w:rsidRPr="00577526">
        <w:rPr>
          <w:rFonts w:ascii="Times New Roman" w:eastAsia="Times New Roman" w:hAnsi="Times New Roman" w:cs="Times New Roman"/>
          <w:sz w:val="28"/>
          <w:szCs w:val="28"/>
        </w:rPr>
        <w:t xml:space="preserve">/не соблюдал </w:t>
      </w:r>
      <w:r w:rsidRPr="00E95F1C">
        <w:rPr>
          <w:rFonts w:ascii="Times New Roman" w:eastAsia="Times New Roman" w:hAnsi="Times New Roman" w:cs="Times New Roman"/>
          <w:sz w:val="28"/>
          <w:szCs w:val="28"/>
          <w:u w:val="single"/>
        </w:rPr>
        <w:t>дисциплину, правила техники безопасности, правила внутреннего трудового распорядка</w:t>
      </w:r>
      <w:r w:rsidRPr="00577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7526"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.</w:t>
      </w:r>
    </w:p>
    <w:p w14:paraId="1EF078DA" w14:textId="77777777" w:rsidR="00131BA8" w:rsidRPr="00577526" w:rsidRDefault="00131BA8" w:rsidP="00131BA8">
      <w:pPr>
        <w:widowControl w:val="0"/>
        <w:autoSpaceDE w:val="0"/>
        <w:autoSpaceDN w:val="0"/>
        <w:adjustRightInd w:val="0"/>
        <w:spacing w:after="12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526">
        <w:rPr>
          <w:rFonts w:ascii="Times New Roman" w:eastAsia="Times New Roman" w:hAnsi="Times New Roman" w:cs="Times New Roman"/>
          <w:sz w:val="28"/>
          <w:szCs w:val="28"/>
        </w:rPr>
        <w:t xml:space="preserve">Отмечены нарушения дисциплины и/или правил техники безопасности: </w:t>
      </w:r>
    </w:p>
    <w:p w14:paraId="123293B4" w14:textId="41672A41" w:rsidR="00131BA8" w:rsidRPr="00131BA8" w:rsidRDefault="00131BA8" w:rsidP="00131BA8">
      <w:pPr>
        <w:widowControl w:val="0"/>
        <w:tabs>
          <w:tab w:val="left" w:pos="9638"/>
        </w:tabs>
        <w:autoSpaceDE w:val="0"/>
        <w:autoSpaceDN w:val="0"/>
        <w:adjustRightInd w:val="0"/>
        <w:spacing w:after="120"/>
        <w:ind w:right="-8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7752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7752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7752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5E454745" w14:textId="01AB384B" w:rsidR="00131BA8" w:rsidRPr="00131BA8" w:rsidRDefault="00131BA8" w:rsidP="00131BA8">
      <w:pPr>
        <w:pStyle w:val="ab"/>
        <w:numPr>
          <w:ilvl w:val="3"/>
          <w:numId w:val="8"/>
        </w:numPr>
        <w:spacing w:line="276" w:lineRule="auto"/>
        <w:ind w:left="709"/>
        <w:rPr>
          <w:rFonts w:ascii="Times New Roman" w:hAnsi="Times New Roman"/>
          <w:b/>
          <w:sz w:val="28"/>
          <w:szCs w:val="28"/>
          <w:lang w:val="ru-RU"/>
        </w:rPr>
      </w:pPr>
      <w:r w:rsidRPr="00131BA8">
        <w:rPr>
          <w:rFonts w:ascii="Times New Roman" w:hAnsi="Times New Roman"/>
          <w:b/>
          <w:sz w:val="28"/>
          <w:szCs w:val="28"/>
          <w:lang w:val="ru-RU"/>
        </w:rPr>
        <w:t>Обучающийся выполни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31BA8">
        <w:rPr>
          <w:rFonts w:ascii="Times New Roman" w:hAnsi="Times New Roman"/>
          <w:b/>
          <w:sz w:val="28"/>
          <w:szCs w:val="28"/>
          <w:lang w:val="ru-RU"/>
        </w:rPr>
        <w:t>следующие задания:</w:t>
      </w:r>
    </w:p>
    <w:p w14:paraId="22CBFB02" w14:textId="77777777" w:rsidR="00131BA8" w:rsidRDefault="00131BA8" w:rsidP="00131BA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6694682" w14:textId="77777777" w:rsidR="00131BA8" w:rsidRPr="00CC09D0" w:rsidRDefault="00131BA8" w:rsidP="00131BA8">
      <w:pPr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работ, выполненных в ходе практики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1"/>
        <w:gridCol w:w="1276"/>
        <w:gridCol w:w="1276"/>
      </w:tblGrid>
      <w:tr w:rsidR="00131BA8" w:rsidRPr="00AF2631" w14:paraId="50B9FF8A" w14:textId="77777777" w:rsidTr="00131BA8">
        <w:trPr>
          <w:tblHeader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A758" w14:textId="0725611D" w:rsidR="00131BA8" w:rsidRPr="00AF2631" w:rsidRDefault="00131BA8" w:rsidP="00C505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, выполненные</w:t>
            </w:r>
          </w:p>
          <w:p w14:paraId="399AA4B3" w14:textId="339997BE" w:rsidR="00131BA8" w:rsidRPr="00AF2631" w:rsidRDefault="00131BA8" w:rsidP="00C505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 в ходе пр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36AC" w14:textId="77777777" w:rsidR="00131BA8" w:rsidRPr="00AF2631" w:rsidRDefault="00131BA8" w:rsidP="00C505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67E9" w14:textId="77777777" w:rsidR="00131BA8" w:rsidRPr="00AF2631" w:rsidRDefault="00131BA8" w:rsidP="00C505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14:paraId="48FA2033" w14:textId="77777777" w:rsidR="00131BA8" w:rsidRPr="00AF2631" w:rsidRDefault="00131BA8" w:rsidP="00C505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/>
                <w:sz w:val="24"/>
                <w:szCs w:val="24"/>
              </w:rPr>
              <w:t>куратора</w:t>
            </w:r>
          </w:p>
          <w:p w14:paraId="3EB2141A" w14:textId="77777777" w:rsidR="00131BA8" w:rsidRPr="00AF2631" w:rsidRDefault="00131BA8" w:rsidP="00C505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BA8" w:rsidRPr="00AF2631" w14:paraId="549F8A44" w14:textId="77777777" w:rsidTr="00131BA8">
        <w:trPr>
          <w:trHeight w:val="469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1FA9" w14:textId="77777777" w:rsidR="00131BA8" w:rsidRPr="00AF2631" w:rsidRDefault="00131BA8" w:rsidP="00C50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>Ознакомиться с производст</w:t>
            </w:r>
            <w:r w:rsidRPr="00AF2631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-хозяйственной дея</w:t>
            </w:r>
            <w:r w:rsidRPr="00AF2631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ю предприятия (организаци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57A8" w14:textId="77777777" w:rsidR="00131BA8" w:rsidRPr="00AF2631" w:rsidRDefault="00131BA8" w:rsidP="00C505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2</w:t>
            </w:r>
          </w:p>
          <w:p w14:paraId="38A3A9E3" w14:textId="77777777" w:rsidR="00131BA8" w:rsidRPr="00AF2631" w:rsidRDefault="00131BA8" w:rsidP="00C505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4BD8" w14:textId="77777777" w:rsidR="00131BA8" w:rsidRPr="00AF2631" w:rsidRDefault="00131BA8" w:rsidP="00C505B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BA8" w:rsidRPr="00AF2631" w14:paraId="045D8C7A" w14:textId="77777777" w:rsidTr="00131BA8">
        <w:trPr>
          <w:trHeight w:val="419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22A8" w14:textId="77777777" w:rsidR="00131BA8" w:rsidRPr="00AF2631" w:rsidRDefault="00131BA8" w:rsidP="00C50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>Описать структуру и инфраструктуру организации, систему взаимоотношений между ее отдельными подразделениями, основные направления деятельности, отношения с партнер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333E" w14:textId="77777777" w:rsidR="00131BA8" w:rsidRPr="00AF2631" w:rsidRDefault="00131BA8" w:rsidP="00C505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2</w:t>
            </w:r>
          </w:p>
          <w:p w14:paraId="5F088B71" w14:textId="77777777" w:rsidR="00131BA8" w:rsidRPr="00AF2631" w:rsidRDefault="00131BA8" w:rsidP="00C505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578C" w14:textId="77777777" w:rsidR="00131BA8" w:rsidRPr="00AF2631" w:rsidRDefault="00131BA8" w:rsidP="00C505B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BA8" w:rsidRPr="00AF2631" w14:paraId="4ED39C09" w14:textId="77777777" w:rsidTr="00131BA8">
        <w:trPr>
          <w:trHeight w:val="49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C60B" w14:textId="77777777" w:rsidR="00131BA8" w:rsidRPr="00AF2631" w:rsidRDefault="00131BA8" w:rsidP="00C50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>Проанализировать возможность автоматизации рабочих проце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3D6E" w14:textId="77777777" w:rsidR="00131BA8" w:rsidRPr="00AF2631" w:rsidRDefault="00131BA8" w:rsidP="00C505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2</w:t>
            </w:r>
          </w:p>
          <w:p w14:paraId="52458FF5" w14:textId="77777777" w:rsidR="00131BA8" w:rsidRPr="00AF2631" w:rsidRDefault="00131BA8" w:rsidP="00C505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3</w:t>
            </w:r>
          </w:p>
          <w:p w14:paraId="51B09287" w14:textId="77777777" w:rsidR="00131BA8" w:rsidRPr="00AF2631" w:rsidRDefault="00131BA8" w:rsidP="00C505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2DCA" w14:textId="77777777" w:rsidR="00131BA8" w:rsidRPr="00AF2631" w:rsidRDefault="00131BA8" w:rsidP="00C505B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BA8" w:rsidRPr="00AF2631" w14:paraId="4FCBF621" w14:textId="77777777" w:rsidTr="00131BA8">
        <w:trPr>
          <w:trHeight w:val="49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F6A3" w14:textId="77777777" w:rsidR="00131BA8" w:rsidRPr="00AF2631" w:rsidRDefault="00131BA8" w:rsidP="00C505B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ализ аппаратного и программного обеспечения ПК (на примере конкретного подраздел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39E3D" w14:textId="77777777" w:rsidR="00131BA8" w:rsidRPr="00AF2631" w:rsidRDefault="00131BA8" w:rsidP="00C505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1</w:t>
            </w:r>
          </w:p>
          <w:p w14:paraId="6FFA4786" w14:textId="77777777" w:rsidR="00131BA8" w:rsidRPr="00AF2631" w:rsidRDefault="00131BA8" w:rsidP="00C505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2</w:t>
            </w:r>
          </w:p>
          <w:p w14:paraId="6F96D6D0" w14:textId="77777777" w:rsidR="00131BA8" w:rsidRPr="00AF2631" w:rsidRDefault="00131BA8" w:rsidP="00C505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3</w:t>
            </w:r>
          </w:p>
          <w:p w14:paraId="08BBE293" w14:textId="77777777" w:rsidR="00131BA8" w:rsidRPr="00AF2631" w:rsidRDefault="00131BA8" w:rsidP="00C505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FE25E" w14:textId="77777777" w:rsidR="00131BA8" w:rsidRPr="00AF2631" w:rsidRDefault="00131BA8" w:rsidP="00C505B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BA8" w:rsidRPr="00AF2631" w14:paraId="778E5076" w14:textId="77777777" w:rsidTr="00131BA8">
        <w:trPr>
          <w:trHeight w:val="49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42DA" w14:textId="77777777" w:rsidR="00131BA8" w:rsidRPr="00AF2631" w:rsidRDefault="00131BA8" w:rsidP="00C505B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компонентов ПК и их характеристик(на примере конкретного подразделения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907E" w14:textId="77777777" w:rsidR="00131BA8" w:rsidRPr="00AF2631" w:rsidRDefault="00131BA8" w:rsidP="00C50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0FCE" w14:textId="77777777" w:rsidR="00131BA8" w:rsidRPr="00AF2631" w:rsidRDefault="00131BA8" w:rsidP="00C505B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BA8" w:rsidRPr="00AF2631" w14:paraId="49349222" w14:textId="77777777" w:rsidTr="00131BA8">
        <w:trPr>
          <w:trHeight w:val="49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BE2C" w14:textId="77777777" w:rsidR="00131BA8" w:rsidRPr="00AF2631" w:rsidRDefault="00131BA8" w:rsidP="00C505B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и настройка операционной систе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968D7" w14:textId="77777777" w:rsidR="00131BA8" w:rsidRPr="00AF2631" w:rsidRDefault="00131BA8" w:rsidP="00C505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1</w:t>
            </w:r>
          </w:p>
          <w:p w14:paraId="0997C531" w14:textId="77777777" w:rsidR="00131BA8" w:rsidRPr="00AF2631" w:rsidRDefault="00131BA8" w:rsidP="00C505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2</w:t>
            </w:r>
          </w:p>
          <w:p w14:paraId="1E74AE69" w14:textId="77777777" w:rsidR="00131BA8" w:rsidRPr="00AF2631" w:rsidRDefault="00131BA8" w:rsidP="00C505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3</w:t>
            </w:r>
          </w:p>
          <w:p w14:paraId="7D53C22A" w14:textId="77777777" w:rsidR="00131BA8" w:rsidRPr="00AF2631" w:rsidRDefault="00131BA8" w:rsidP="00C505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CC52A" w14:textId="77777777" w:rsidR="00131BA8" w:rsidRPr="00AF2631" w:rsidRDefault="00131BA8" w:rsidP="00C505B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BA8" w:rsidRPr="00AF2631" w14:paraId="53AD4274" w14:textId="77777777" w:rsidTr="00131BA8">
        <w:trPr>
          <w:trHeight w:val="49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ECD6" w14:textId="77777777" w:rsidR="00131BA8" w:rsidRPr="00AF2631" w:rsidRDefault="00131BA8" w:rsidP="00C505B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параметров Windows и системы обновлен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86FFC" w14:textId="77777777" w:rsidR="00131BA8" w:rsidRPr="00AF2631" w:rsidRDefault="00131BA8" w:rsidP="00C50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CF0C4" w14:textId="77777777" w:rsidR="00131BA8" w:rsidRPr="00AF2631" w:rsidRDefault="00131BA8" w:rsidP="00C505B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BA8" w:rsidRPr="00AF2631" w14:paraId="0F793AA6" w14:textId="77777777" w:rsidTr="00131BA8">
        <w:trPr>
          <w:trHeight w:val="49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3F46" w14:textId="77777777" w:rsidR="00131BA8" w:rsidRPr="00AF2631" w:rsidRDefault="00131BA8" w:rsidP="00C505B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политики и служб безопасно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1FD2" w14:textId="77777777" w:rsidR="00131BA8" w:rsidRPr="00AF2631" w:rsidRDefault="00131BA8" w:rsidP="00C50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8863" w14:textId="77777777" w:rsidR="00131BA8" w:rsidRPr="00AF2631" w:rsidRDefault="00131BA8" w:rsidP="00C505B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BA8" w:rsidRPr="00AF2631" w14:paraId="406F950C" w14:textId="77777777" w:rsidTr="00131BA8">
        <w:trPr>
          <w:trHeight w:val="49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AF5F" w14:textId="77777777" w:rsidR="00131BA8" w:rsidRPr="00AF2631" w:rsidRDefault="00131BA8" w:rsidP="00C50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интегрированных сред программирования, библиотек, компиляторов, моду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3AAC5" w14:textId="77777777" w:rsidR="00131BA8" w:rsidRPr="00AF2631" w:rsidRDefault="00131BA8" w:rsidP="00C505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1</w:t>
            </w:r>
          </w:p>
          <w:p w14:paraId="028B50EA" w14:textId="77777777" w:rsidR="00131BA8" w:rsidRPr="00AF2631" w:rsidRDefault="00131BA8" w:rsidP="00C505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2</w:t>
            </w:r>
          </w:p>
          <w:p w14:paraId="35ABD289" w14:textId="77777777" w:rsidR="00131BA8" w:rsidRPr="00AF2631" w:rsidRDefault="00131BA8" w:rsidP="00C505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3</w:t>
            </w:r>
          </w:p>
          <w:p w14:paraId="1BB8AE16" w14:textId="77777777" w:rsidR="00131BA8" w:rsidRPr="00AF2631" w:rsidRDefault="00131BA8" w:rsidP="00C505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B4415" w14:textId="77777777" w:rsidR="00131BA8" w:rsidRPr="00AF2631" w:rsidRDefault="00131BA8" w:rsidP="00C505B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BA8" w:rsidRPr="00AF2631" w14:paraId="14A58BDB" w14:textId="77777777" w:rsidTr="00131BA8">
        <w:trPr>
          <w:trHeight w:val="49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C8C6" w14:textId="77777777" w:rsidR="00131BA8" w:rsidRPr="00AF2631" w:rsidRDefault="00131BA8" w:rsidP="00C505B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интегрированных сред программиров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41E7C" w14:textId="77777777" w:rsidR="00131BA8" w:rsidRPr="00AF2631" w:rsidRDefault="00131BA8" w:rsidP="00C50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24A9F" w14:textId="77777777" w:rsidR="00131BA8" w:rsidRPr="00AF2631" w:rsidRDefault="00131BA8" w:rsidP="00C505B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BA8" w:rsidRPr="00AF2631" w14:paraId="7D1B70F9" w14:textId="77777777" w:rsidTr="00131BA8">
        <w:trPr>
          <w:trHeight w:val="49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1F16" w14:textId="77777777" w:rsidR="00131BA8" w:rsidRPr="00AF2631" w:rsidRDefault="00131BA8" w:rsidP="00C50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 программного обеспечения различного назнач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5041" w14:textId="77777777" w:rsidR="00131BA8" w:rsidRPr="00AF2631" w:rsidRDefault="00131BA8" w:rsidP="00C50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AF79" w14:textId="77777777" w:rsidR="00131BA8" w:rsidRPr="00AF2631" w:rsidRDefault="00131BA8" w:rsidP="00C505B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BA8" w:rsidRPr="00AF2631" w14:paraId="6BB92288" w14:textId="77777777" w:rsidTr="00131BA8">
        <w:trPr>
          <w:trHeight w:val="49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ED41" w14:textId="77777777" w:rsidR="00131BA8" w:rsidRPr="00AF2631" w:rsidRDefault="00131BA8" w:rsidP="00C50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образа системы стандартными средствами Window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A68F" w14:textId="77777777" w:rsidR="00131BA8" w:rsidRPr="00AF2631" w:rsidRDefault="00131BA8" w:rsidP="00C505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B4E1" w14:textId="77777777" w:rsidR="00131BA8" w:rsidRPr="00AF2631" w:rsidRDefault="00131BA8" w:rsidP="00C505B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BA8" w:rsidRPr="00AF2631" w14:paraId="6063B55C" w14:textId="77777777" w:rsidTr="00131BA8">
        <w:trPr>
          <w:trHeight w:val="49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B2EB" w14:textId="77777777" w:rsidR="00131BA8" w:rsidRPr="00AF2631" w:rsidRDefault="00131BA8" w:rsidP="00C50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методов защиты в компьютерной системе (на примере конкретного подраздел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2B06D" w14:textId="77777777" w:rsidR="00131BA8" w:rsidRPr="00AF2631" w:rsidRDefault="00131BA8" w:rsidP="00C505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1</w:t>
            </w:r>
          </w:p>
          <w:p w14:paraId="72C6EAE9" w14:textId="77777777" w:rsidR="00131BA8" w:rsidRPr="00AF2631" w:rsidRDefault="00131BA8" w:rsidP="00C505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2</w:t>
            </w:r>
          </w:p>
          <w:p w14:paraId="542ED804" w14:textId="77777777" w:rsidR="00131BA8" w:rsidRPr="00AF2631" w:rsidRDefault="00131BA8" w:rsidP="00C505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3</w:t>
            </w:r>
          </w:p>
          <w:p w14:paraId="2421F689" w14:textId="77777777" w:rsidR="00131BA8" w:rsidRPr="00AF2631" w:rsidRDefault="00131BA8" w:rsidP="00C505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B9A85" w14:textId="77777777" w:rsidR="00131BA8" w:rsidRPr="00AF2631" w:rsidRDefault="00131BA8" w:rsidP="00C505B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BA8" w:rsidRPr="00AF2631" w14:paraId="6272699B" w14:textId="77777777" w:rsidTr="00131BA8">
        <w:trPr>
          <w:trHeight w:val="49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6A7A" w14:textId="77777777" w:rsidR="00131BA8" w:rsidRPr="00AF2631" w:rsidRDefault="00131BA8" w:rsidP="00C50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азличных антивирусных програм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EC547" w14:textId="77777777" w:rsidR="00131BA8" w:rsidRPr="00AF2631" w:rsidRDefault="00131BA8" w:rsidP="00C50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3117B" w14:textId="77777777" w:rsidR="00131BA8" w:rsidRPr="00AF2631" w:rsidRDefault="00131BA8" w:rsidP="00C505B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BA8" w:rsidRPr="00AF2631" w14:paraId="72E96780" w14:textId="77777777" w:rsidTr="00131BA8">
        <w:trPr>
          <w:trHeight w:val="49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5BEA" w14:textId="77777777" w:rsidR="00131BA8" w:rsidRPr="00AF2631" w:rsidRDefault="00131BA8" w:rsidP="00C505B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защиты системы стандартными средствами операционной систем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FC77" w14:textId="77777777" w:rsidR="00131BA8" w:rsidRPr="00AF2631" w:rsidRDefault="00131BA8" w:rsidP="00C50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66FA" w14:textId="77777777" w:rsidR="00131BA8" w:rsidRPr="00AF2631" w:rsidRDefault="00131BA8" w:rsidP="00C505B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BA8" w:rsidRPr="00AF2631" w14:paraId="2E33F450" w14:textId="77777777" w:rsidTr="00131BA8">
        <w:trPr>
          <w:trHeight w:val="49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7BCD" w14:textId="77777777" w:rsidR="00131BA8" w:rsidRPr="00AF2631" w:rsidRDefault="00131BA8" w:rsidP="00C505B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ая сборка ПК с заданными характерист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73AB" w14:textId="77777777" w:rsidR="00131BA8" w:rsidRPr="00AF2631" w:rsidRDefault="00131BA8" w:rsidP="00C505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2</w:t>
            </w:r>
          </w:p>
          <w:p w14:paraId="5D2814E7" w14:textId="77777777" w:rsidR="00131BA8" w:rsidRPr="00AF2631" w:rsidRDefault="00131BA8" w:rsidP="00C505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BB15" w14:textId="77777777" w:rsidR="00131BA8" w:rsidRPr="00AF2631" w:rsidRDefault="00131BA8" w:rsidP="00C505B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BA8" w:rsidRPr="00AF2631" w14:paraId="0DADE574" w14:textId="77777777" w:rsidTr="00131BA8">
        <w:trPr>
          <w:trHeight w:val="49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792E" w14:textId="77777777" w:rsidR="00131BA8" w:rsidRPr="00AF2631" w:rsidRDefault="00131BA8" w:rsidP="00C50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>Описать мероприятия по обеспечению техники безопасности при работе с компьютер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A490" w14:textId="77777777" w:rsidR="00131BA8" w:rsidRPr="00AF2631" w:rsidRDefault="00131BA8" w:rsidP="00C505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13C2" w14:textId="77777777" w:rsidR="00131BA8" w:rsidRPr="00AF2631" w:rsidRDefault="00131BA8" w:rsidP="00C505B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BA8" w:rsidRPr="00AF2631" w14:paraId="57D229DF" w14:textId="77777777" w:rsidTr="00131BA8">
        <w:trPr>
          <w:trHeight w:val="49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CE0" w14:textId="77777777" w:rsidR="00131BA8" w:rsidRPr="00AF2631" w:rsidRDefault="00131BA8" w:rsidP="00C50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</w:rPr>
              <w:t>Оформить отчет по практике в бумажном и электронном ви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3DE1" w14:textId="77777777" w:rsidR="00131BA8" w:rsidRPr="00AF2631" w:rsidRDefault="00131BA8" w:rsidP="00C505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2</w:t>
            </w:r>
          </w:p>
          <w:p w14:paraId="6BD6DF24" w14:textId="77777777" w:rsidR="00131BA8" w:rsidRPr="00AF2631" w:rsidRDefault="00131BA8" w:rsidP="00C505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2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5254" w14:textId="77777777" w:rsidR="00131BA8" w:rsidRPr="00AF2631" w:rsidRDefault="00131BA8" w:rsidP="00C505B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7177AD0" w14:textId="77777777" w:rsidR="00131BA8" w:rsidRDefault="00131BA8" w:rsidP="00131BA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ACF4FD6" w14:textId="607A904C" w:rsidR="00131BA8" w:rsidRPr="00131BA8" w:rsidRDefault="00131BA8" w:rsidP="00131BA8">
      <w:pPr>
        <w:pStyle w:val="ab"/>
        <w:numPr>
          <w:ilvl w:val="3"/>
          <w:numId w:val="8"/>
        </w:numPr>
        <w:spacing w:line="276" w:lineRule="auto"/>
        <w:ind w:left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31BA8">
        <w:rPr>
          <w:rFonts w:ascii="Times New Roman" w:hAnsi="Times New Roman"/>
          <w:b/>
          <w:sz w:val="28"/>
          <w:szCs w:val="28"/>
          <w:lang w:val="ru-RU"/>
        </w:rPr>
        <w:lastRenderedPageBreak/>
        <w:t>У обучающегося были сформированы следующие профессиональные компетенции:</w:t>
      </w:r>
    </w:p>
    <w:p w14:paraId="1E368927" w14:textId="77777777" w:rsidR="00131BA8" w:rsidRDefault="00131BA8" w:rsidP="00131BA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D3870CA" w14:textId="77777777" w:rsidR="00131BA8" w:rsidRPr="00CC09D0" w:rsidRDefault="00131BA8" w:rsidP="00131BA8">
      <w:pPr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профессиональных компетенций по результатам практик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819"/>
        <w:gridCol w:w="1305"/>
      </w:tblGrid>
      <w:tr w:rsidR="00131BA8" w:rsidRPr="0027600E" w14:paraId="7B57FA9E" w14:textId="77777777" w:rsidTr="002B0F43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C421" w14:textId="77777777" w:rsidR="00131BA8" w:rsidRPr="0027600E" w:rsidRDefault="00131BA8" w:rsidP="00C505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2286" w14:textId="77777777" w:rsidR="00131BA8" w:rsidRPr="0027600E" w:rsidRDefault="00131BA8" w:rsidP="00C505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1DCF" w14:textId="77777777" w:rsidR="00131BA8" w:rsidRPr="0027600E" w:rsidRDefault="00131BA8" w:rsidP="00C505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/>
                <w:sz w:val="24"/>
                <w:szCs w:val="24"/>
              </w:rPr>
              <w:t>Оценка ПК</w:t>
            </w:r>
          </w:p>
          <w:p w14:paraId="2E6971B5" w14:textId="77777777" w:rsidR="00131BA8" w:rsidRPr="0027600E" w:rsidRDefault="00131BA8" w:rsidP="00C505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14:paraId="1E3BE8A0" w14:textId="77777777" w:rsidR="00131BA8" w:rsidRPr="0027600E" w:rsidRDefault="00131BA8" w:rsidP="00C505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131BA8" w:rsidRPr="0027600E" w14:paraId="77873FA1" w14:textId="77777777" w:rsidTr="002B0F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7DF3" w14:textId="77777777" w:rsidR="00131BA8" w:rsidRPr="0027600E" w:rsidRDefault="00131BA8" w:rsidP="00C505B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sz w:val="24"/>
                <w:szCs w:val="24"/>
              </w:rPr>
              <w:t>ПК 4.1. Осуществлять инсталляцию, настройку и обслуживание программного обеспечения компьютерных систем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CB8A" w14:textId="77777777" w:rsidR="00131BA8" w:rsidRPr="0027600E" w:rsidRDefault="00131BA8" w:rsidP="00131BA8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нализ аппаратного и программного обеспечения ПК</w:t>
            </w:r>
          </w:p>
          <w:p w14:paraId="79AF3523" w14:textId="77777777" w:rsidR="00131BA8" w:rsidRPr="0027600E" w:rsidRDefault="00131BA8" w:rsidP="00131BA8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зучение компонентов ПК и их характеристик</w:t>
            </w:r>
          </w:p>
          <w:p w14:paraId="51966EE8" w14:textId="77777777" w:rsidR="00131BA8" w:rsidRPr="0027600E" w:rsidRDefault="00131BA8" w:rsidP="00131BA8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иртуальная сборка ПК с заданными характеристиками</w:t>
            </w:r>
          </w:p>
          <w:p w14:paraId="1329A967" w14:textId="77777777" w:rsidR="00131BA8" w:rsidRPr="0027600E" w:rsidRDefault="00131BA8" w:rsidP="00131BA8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Создание образа системы стандартными средствами 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en-US"/>
              </w:rPr>
              <w:t>Windows</w:t>
            </w:r>
          </w:p>
          <w:p w14:paraId="40549635" w14:textId="77777777" w:rsidR="00131BA8" w:rsidRPr="0027600E" w:rsidRDefault="00131BA8" w:rsidP="00131BA8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Настройка параметров 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en-US"/>
              </w:rPr>
              <w:t>Windows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и системы обновлений</w:t>
            </w:r>
          </w:p>
          <w:p w14:paraId="0813352A" w14:textId="77777777" w:rsidR="00131BA8" w:rsidRPr="0027600E" w:rsidRDefault="00131BA8" w:rsidP="00131BA8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политики и служб безопасности</w:t>
            </w:r>
          </w:p>
          <w:p w14:paraId="63EB51CA" w14:textId="77777777" w:rsidR="00131BA8" w:rsidRPr="0027600E" w:rsidRDefault="00131BA8" w:rsidP="00131BA8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становка интегрированных сред программирования, библиотек, компиляторов, модулей</w:t>
            </w:r>
          </w:p>
          <w:p w14:paraId="55ADA1CD" w14:textId="77777777" w:rsidR="00131BA8" w:rsidRPr="0027600E" w:rsidRDefault="00131BA8" w:rsidP="00131BA8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интегрированных сред программирования</w:t>
            </w:r>
          </w:p>
          <w:p w14:paraId="01251323" w14:textId="77777777" w:rsidR="00131BA8" w:rsidRPr="0027600E" w:rsidRDefault="00131BA8" w:rsidP="00131BA8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защиты системы стандартными средствами операционной системы</w:t>
            </w:r>
          </w:p>
          <w:p w14:paraId="065BDB24" w14:textId="77777777" w:rsidR="00131BA8" w:rsidRPr="0027600E" w:rsidRDefault="00131BA8" w:rsidP="00131BA8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нализ различных антивирусных программ</w:t>
            </w:r>
          </w:p>
          <w:p w14:paraId="0CF2BB1D" w14:textId="77777777" w:rsidR="00131BA8" w:rsidRPr="0027600E" w:rsidRDefault="00131BA8" w:rsidP="00131BA8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зработка методов защиты в компьютерной системе</w:t>
            </w:r>
          </w:p>
          <w:p w14:paraId="57010E00" w14:textId="77777777" w:rsidR="00131BA8" w:rsidRPr="0027600E" w:rsidRDefault="00131BA8" w:rsidP="00131BA8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становка и настройка операционной системы</w:t>
            </w:r>
          </w:p>
          <w:p w14:paraId="5E82F4FD" w14:textId="77777777" w:rsidR="00131BA8" w:rsidRPr="00131BA8" w:rsidRDefault="00131BA8" w:rsidP="00131BA8">
            <w:pPr>
              <w:pStyle w:val="ab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9" w:right="-1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1BA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Тестирование программного обеспечения различного назнач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7BE7" w14:textId="77777777" w:rsidR="00131BA8" w:rsidRPr="0027600E" w:rsidRDefault="00131BA8" w:rsidP="00C505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BA8" w:rsidRPr="0027600E" w14:paraId="10C120CF" w14:textId="77777777" w:rsidTr="002B0F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0737" w14:textId="77777777" w:rsidR="00131BA8" w:rsidRPr="0027600E" w:rsidRDefault="00131BA8" w:rsidP="00C505B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z w:val="24"/>
                <w:szCs w:val="24"/>
              </w:rPr>
              <w:t>ПК 4.2. Осуществлять измерения эксплуатационных характеристик программного обеспечения компьютерных сист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890C" w14:textId="77777777" w:rsidR="00131BA8" w:rsidRPr="0027600E" w:rsidRDefault="00131BA8" w:rsidP="00131BA8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нализ аппаратного и программного обеспечения ПК</w:t>
            </w:r>
          </w:p>
          <w:p w14:paraId="12FC5074" w14:textId="77777777" w:rsidR="00131BA8" w:rsidRPr="0027600E" w:rsidRDefault="00131BA8" w:rsidP="00131BA8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зучение компонентов ПК и их характеристик</w:t>
            </w:r>
          </w:p>
          <w:p w14:paraId="74A7235E" w14:textId="77777777" w:rsidR="00131BA8" w:rsidRPr="0027600E" w:rsidRDefault="00131BA8" w:rsidP="00131BA8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иртуальная сборка ПК с заданными характеристиками</w:t>
            </w:r>
          </w:p>
          <w:p w14:paraId="4B04B3F3" w14:textId="77777777" w:rsidR="00131BA8" w:rsidRPr="0027600E" w:rsidRDefault="00131BA8" w:rsidP="00131BA8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 xml:space="preserve">Создание образа системы стандартными средствами 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en-US"/>
              </w:rPr>
              <w:t>Windows</w:t>
            </w:r>
          </w:p>
          <w:p w14:paraId="0E785336" w14:textId="77777777" w:rsidR="00131BA8" w:rsidRPr="0027600E" w:rsidRDefault="00131BA8" w:rsidP="00131BA8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Настройка параметров 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en-US"/>
              </w:rPr>
              <w:t>Windows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и системы обновлений</w:t>
            </w:r>
          </w:p>
          <w:p w14:paraId="391D019B" w14:textId="77777777" w:rsidR="00131BA8" w:rsidRPr="0027600E" w:rsidRDefault="00131BA8" w:rsidP="00131BA8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политики и служб безопасности</w:t>
            </w:r>
          </w:p>
          <w:p w14:paraId="28D3599F" w14:textId="77777777" w:rsidR="00131BA8" w:rsidRPr="0027600E" w:rsidRDefault="00131BA8" w:rsidP="00131BA8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становка интегрированных сред программирования, библиотек, компиляторов, модулей</w:t>
            </w:r>
          </w:p>
          <w:p w14:paraId="4F21F916" w14:textId="77777777" w:rsidR="00131BA8" w:rsidRPr="0027600E" w:rsidRDefault="00131BA8" w:rsidP="00131BA8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интегрированных сред программирования</w:t>
            </w:r>
          </w:p>
          <w:p w14:paraId="655D900A" w14:textId="77777777" w:rsidR="00131BA8" w:rsidRPr="0027600E" w:rsidRDefault="00131BA8" w:rsidP="00131BA8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защиты системы стандартными средствами операционной системы</w:t>
            </w:r>
          </w:p>
          <w:p w14:paraId="516BC1AC" w14:textId="77777777" w:rsidR="00131BA8" w:rsidRPr="0027600E" w:rsidRDefault="00131BA8" w:rsidP="00131BA8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нализ различных антивирусных программ</w:t>
            </w:r>
          </w:p>
          <w:p w14:paraId="2DF1CEDC" w14:textId="77777777" w:rsidR="00131BA8" w:rsidRPr="0027600E" w:rsidRDefault="00131BA8" w:rsidP="00131BA8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зработка методов защиты в компьютерной системе</w:t>
            </w:r>
          </w:p>
          <w:p w14:paraId="30998C90" w14:textId="77777777" w:rsidR="00131BA8" w:rsidRPr="0027600E" w:rsidRDefault="00131BA8" w:rsidP="00131BA8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становка и настройка операционной системы</w:t>
            </w:r>
          </w:p>
          <w:p w14:paraId="0DB24476" w14:textId="77777777" w:rsidR="00131BA8" w:rsidRPr="00131BA8" w:rsidRDefault="00131BA8" w:rsidP="00131BA8">
            <w:pPr>
              <w:pStyle w:val="ab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9" w:right="-1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1BA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Тестирование программного обеспечения различного назнач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15AC" w14:textId="77777777" w:rsidR="00131BA8" w:rsidRPr="0027600E" w:rsidRDefault="00131BA8" w:rsidP="00C505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BA8" w:rsidRPr="0027600E" w14:paraId="23390790" w14:textId="77777777" w:rsidTr="002B0F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56F3" w14:textId="77777777" w:rsidR="00131BA8" w:rsidRPr="0027600E" w:rsidRDefault="00131BA8" w:rsidP="00C505B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 4.3. Выполнять работы по модификации отдельных компонент программного обеспечения в соответствии с потребностями заказчик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97F" w14:textId="77777777" w:rsidR="00131BA8" w:rsidRPr="0027600E" w:rsidRDefault="00131BA8" w:rsidP="00131BA8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нализ аппаратного и программного обеспечения ПК</w:t>
            </w:r>
          </w:p>
          <w:p w14:paraId="49056238" w14:textId="77777777" w:rsidR="00131BA8" w:rsidRPr="0027600E" w:rsidRDefault="00131BA8" w:rsidP="00131BA8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зучение компонентов ПК и их характеристик</w:t>
            </w:r>
          </w:p>
          <w:p w14:paraId="6E95EA50" w14:textId="77777777" w:rsidR="00131BA8" w:rsidRPr="0027600E" w:rsidRDefault="00131BA8" w:rsidP="00131BA8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иртуальная сборка ПК с заданными характеристиками</w:t>
            </w:r>
          </w:p>
          <w:p w14:paraId="084AF574" w14:textId="77777777" w:rsidR="00131BA8" w:rsidRPr="0027600E" w:rsidRDefault="00131BA8" w:rsidP="00131BA8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Создание образа системы стандартными средствами 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en-US"/>
              </w:rPr>
              <w:t>Windows</w:t>
            </w:r>
          </w:p>
          <w:p w14:paraId="3EB71651" w14:textId="77777777" w:rsidR="00131BA8" w:rsidRPr="0027600E" w:rsidRDefault="00131BA8" w:rsidP="00131BA8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Настройка параметров 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en-US"/>
              </w:rPr>
              <w:t>Windows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и системы обновлений</w:t>
            </w:r>
          </w:p>
          <w:p w14:paraId="10DFFD97" w14:textId="77777777" w:rsidR="00131BA8" w:rsidRPr="0027600E" w:rsidRDefault="00131BA8" w:rsidP="00131BA8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политики и служб безопасности</w:t>
            </w:r>
          </w:p>
          <w:p w14:paraId="7C104D5D" w14:textId="77777777" w:rsidR="00131BA8" w:rsidRPr="0027600E" w:rsidRDefault="00131BA8" w:rsidP="00131BA8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становка интегрированных сред программирования, библиотек, компиляторов, модулей</w:t>
            </w:r>
          </w:p>
          <w:p w14:paraId="1874DBE1" w14:textId="77777777" w:rsidR="00131BA8" w:rsidRPr="0027600E" w:rsidRDefault="00131BA8" w:rsidP="00131BA8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интегрированных сред программирования</w:t>
            </w:r>
          </w:p>
          <w:p w14:paraId="5623FA37" w14:textId="77777777" w:rsidR="00131BA8" w:rsidRPr="0027600E" w:rsidRDefault="00131BA8" w:rsidP="00131BA8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защиты системы стандартными средствами операционной системы</w:t>
            </w:r>
          </w:p>
          <w:p w14:paraId="3D42E1A7" w14:textId="77777777" w:rsidR="00131BA8" w:rsidRPr="0027600E" w:rsidRDefault="00131BA8" w:rsidP="00131BA8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>Анализ различных антивирусных программ</w:t>
            </w:r>
          </w:p>
          <w:p w14:paraId="49D79D0F" w14:textId="77777777" w:rsidR="00131BA8" w:rsidRPr="0027600E" w:rsidRDefault="00131BA8" w:rsidP="00131BA8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зработка методов защиты в компьютерной системе</w:t>
            </w:r>
          </w:p>
          <w:p w14:paraId="6FB116AC" w14:textId="77777777" w:rsidR="00131BA8" w:rsidRPr="0027600E" w:rsidRDefault="00131BA8" w:rsidP="00131BA8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становка и настройка операционной системы</w:t>
            </w:r>
          </w:p>
          <w:p w14:paraId="77BFB699" w14:textId="77777777" w:rsidR="00131BA8" w:rsidRPr="00131BA8" w:rsidRDefault="00131BA8" w:rsidP="00131BA8">
            <w:pPr>
              <w:pStyle w:val="ab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9" w:right="-1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1BA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Тестирование программного обеспечения различного назнач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FE00" w14:textId="77777777" w:rsidR="00131BA8" w:rsidRPr="0027600E" w:rsidRDefault="00131BA8" w:rsidP="00C505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BA8" w:rsidRPr="0027600E" w14:paraId="0BE78F85" w14:textId="77777777" w:rsidTr="002B0F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F6AD" w14:textId="77777777" w:rsidR="00131BA8" w:rsidRPr="0027600E" w:rsidRDefault="00131BA8" w:rsidP="00C505B9">
            <w:pPr>
              <w:spacing w:line="240" w:lineRule="auto"/>
              <w:rPr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4. Обеспечивать защиту программного обеспечения компьютерных систем программными средств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431C" w14:textId="77777777" w:rsidR="00131BA8" w:rsidRPr="0027600E" w:rsidRDefault="00131BA8" w:rsidP="00131BA8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нализ аппаратного и программного обеспечения ПК</w:t>
            </w:r>
          </w:p>
          <w:p w14:paraId="4CCA511A" w14:textId="77777777" w:rsidR="00131BA8" w:rsidRPr="0027600E" w:rsidRDefault="00131BA8" w:rsidP="00131BA8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Настройка параметров 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en-US"/>
              </w:rPr>
              <w:t>Windows</w:t>
            </w: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и системы обновлений</w:t>
            </w:r>
          </w:p>
          <w:p w14:paraId="08963AAD" w14:textId="77777777" w:rsidR="00131BA8" w:rsidRPr="0027600E" w:rsidRDefault="00131BA8" w:rsidP="00131BA8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политики и служб безопасности</w:t>
            </w:r>
          </w:p>
          <w:p w14:paraId="0655A55D" w14:textId="77777777" w:rsidR="00131BA8" w:rsidRPr="0027600E" w:rsidRDefault="00131BA8" w:rsidP="00131BA8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интегрированных сред программирования</w:t>
            </w:r>
          </w:p>
          <w:p w14:paraId="1EB5A233" w14:textId="77777777" w:rsidR="00131BA8" w:rsidRPr="0027600E" w:rsidRDefault="00131BA8" w:rsidP="00131BA8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защиты системы стандартными средствами операционной системы</w:t>
            </w:r>
          </w:p>
          <w:p w14:paraId="391C47F5" w14:textId="77777777" w:rsidR="00131BA8" w:rsidRPr="0027600E" w:rsidRDefault="00131BA8" w:rsidP="00131BA8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нализ различных антивирусных программ</w:t>
            </w:r>
          </w:p>
          <w:p w14:paraId="0D015C25" w14:textId="77777777" w:rsidR="00131BA8" w:rsidRPr="0027600E" w:rsidRDefault="00131BA8" w:rsidP="00131BA8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зработка методов защиты в компьютерной системе</w:t>
            </w:r>
          </w:p>
          <w:p w14:paraId="0838BEA1" w14:textId="77777777" w:rsidR="00131BA8" w:rsidRPr="0027600E" w:rsidRDefault="00131BA8" w:rsidP="00131BA8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7600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становка и настройка операционной системы</w:t>
            </w:r>
          </w:p>
          <w:p w14:paraId="03F5C909" w14:textId="77777777" w:rsidR="00131BA8" w:rsidRPr="00131BA8" w:rsidRDefault="00131BA8" w:rsidP="00131BA8">
            <w:pPr>
              <w:pStyle w:val="ab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9" w:right="-1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1BA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Тестирование программного обеспечения различного назнач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07A2" w14:textId="77777777" w:rsidR="00131BA8" w:rsidRPr="0027600E" w:rsidRDefault="00131BA8" w:rsidP="00C505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79A799" w14:textId="77777777" w:rsidR="00131BA8" w:rsidRPr="00CC09D0" w:rsidRDefault="00131BA8" w:rsidP="00131BA8">
      <w:pPr>
        <w:rPr>
          <w:rFonts w:ascii="Times New Roman" w:hAnsi="Times New Roman"/>
          <w:sz w:val="28"/>
          <w:szCs w:val="28"/>
        </w:rPr>
      </w:pPr>
    </w:p>
    <w:p w14:paraId="4F1F80F5" w14:textId="626ECB8E" w:rsidR="00131BA8" w:rsidRPr="00131BA8" w:rsidRDefault="00131BA8" w:rsidP="00131BA8">
      <w:pPr>
        <w:pStyle w:val="ab"/>
        <w:numPr>
          <w:ilvl w:val="3"/>
          <w:numId w:val="8"/>
        </w:numPr>
        <w:spacing w:line="276" w:lineRule="auto"/>
        <w:ind w:left="567"/>
        <w:rPr>
          <w:rFonts w:ascii="Times New Roman" w:hAnsi="Times New Roman"/>
          <w:b/>
          <w:sz w:val="28"/>
          <w:szCs w:val="28"/>
          <w:lang w:val="ru-RU"/>
        </w:rPr>
      </w:pPr>
      <w:r w:rsidRPr="00131BA8">
        <w:rPr>
          <w:rFonts w:ascii="Times New Roman" w:hAnsi="Times New Roman"/>
          <w:b/>
          <w:sz w:val="28"/>
          <w:szCs w:val="28"/>
          <w:lang w:val="ru-RU"/>
        </w:rPr>
        <w:t>У обучающегося были сформированы общие компетенции (элементы компетенций):</w:t>
      </w:r>
    </w:p>
    <w:p w14:paraId="06A311D2" w14:textId="77777777" w:rsidR="00131BA8" w:rsidRDefault="00131BA8" w:rsidP="00131BA8">
      <w:pPr>
        <w:rPr>
          <w:rFonts w:ascii="Times New Roman" w:hAnsi="Times New Roman"/>
          <w:b/>
          <w:sz w:val="28"/>
          <w:szCs w:val="28"/>
        </w:rPr>
      </w:pPr>
    </w:p>
    <w:p w14:paraId="38EF5E76" w14:textId="77777777" w:rsidR="00131BA8" w:rsidRPr="00CC09D0" w:rsidRDefault="00131BA8" w:rsidP="00131BA8">
      <w:pPr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общих компетенций по результатам практики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820"/>
        <w:gridCol w:w="1304"/>
      </w:tblGrid>
      <w:tr w:rsidR="00131BA8" w:rsidRPr="0027600E" w14:paraId="0B4EFF21" w14:textId="77777777" w:rsidTr="002B0F43">
        <w:trPr>
          <w:trHeight w:val="1267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9F0C" w14:textId="77777777" w:rsidR="00131BA8" w:rsidRPr="0027600E" w:rsidRDefault="00131BA8" w:rsidP="00C505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звание О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6275" w14:textId="3D0B4429" w:rsidR="00131BA8" w:rsidRPr="0027600E" w:rsidRDefault="00131BA8" w:rsidP="00C505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/>
                <w:sz w:val="24"/>
                <w:szCs w:val="24"/>
              </w:rPr>
              <w:t>Элементы ОК, продемонстрированные обучающимся во время практи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E6D7" w14:textId="77777777" w:rsidR="00131BA8" w:rsidRPr="0027600E" w:rsidRDefault="00131BA8" w:rsidP="00C505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/>
                <w:sz w:val="24"/>
                <w:szCs w:val="24"/>
              </w:rPr>
              <w:t>Оценка ОК</w:t>
            </w:r>
          </w:p>
          <w:p w14:paraId="3AB292C2" w14:textId="77777777" w:rsidR="00131BA8" w:rsidRPr="0027600E" w:rsidRDefault="00131BA8" w:rsidP="00C505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14:paraId="6FB4EF58" w14:textId="77777777" w:rsidR="00131BA8" w:rsidRPr="0027600E" w:rsidRDefault="00131BA8" w:rsidP="00C505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131BA8" w:rsidRPr="0027600E" w14:paraId="70CD0629" w14:textId="77777777" w:rsidTr="002B0F43">
        <w:trPr>
          <w:trHeight w:val="10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47B6" w14:textId="77777777" w:rsidR="00131BA8" w:rsidRPr="0027600E" w:rsidRDefault="00131BA8" w:rsidP="00C505B9">
            <w:pPr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sz w:val="24"/>
                <w:szCs w:val="24"/>
              </w:rPr>
              <w:t>OK 1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21033" w14:textId="77777777" w:rsidR="00131BA8" w:rsidRPr="0027600E" w:rsidRDefault="00131BA8" w:rsidP="00131BA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32A42A67" w14:textId="77777777" w:rsidR="00131BA8" w:rsidRPr="0027600E" w:rsidRDefault="00131BA8" w:rsidP="00131BA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B7BE6" w14:textId="77777777" w:rsidR="00131BA8" w:rsidRPr="0027600E" w:rsidRDefault="00131BA8" w:rsidP="00C50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BA8" w:rsidRPr="0027600E" w14:paraId="56A17575" w14:textId="77777777" w:rsidTr="002B0F43">
        <w:trPr>
          <w:trHeight w:val="6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4A69" w14:textId="77777777" w:rsidR="00131BA8" w:rsidRPr="0027600E" w:rsidRDefault="00131BA8" w:rsidP="00C505B9">
            <w:pPr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sz w:val="24"/>
                <w:szCs w:val="24"/>
              </w:rPr>
              <w:t>ОК 2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D46D5" w14:textId="77777777" w:rsidR="00131BA8" w:rsidRPr="0027600E" w:rsidRDefault="00131BA8" w:rsidP="00131BA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различных источников, включая электронные ресурсы, </w:t>
            </w:r>
            <w:proofErr w:type="spellStart"/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медиаресурсы</w:t>
            </w:r>
            <w:proofErr w:type="spellEnd"/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3250F" w14:textId="77777777" w:rsidR="00131BA8" w:rsidRPr="0027600E" w:rsidRDefault="00131BA8" w:rsidP="00C50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BA8" w:rsidRPr="0027600E" w14:paraId="5BBC6B43" w14:textId="77777777" w:rsidTr="002B0F43">
        <w:trPr>
          <w:trHeight w:val="6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EE83" w14:textId="77777777" w:rsidR="00131BA8" w:rsidRPr="0027600E" w:rsidRDefault="00131BA8" w:rsidP="00C505B9">
            <w:pPr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sz w:val="24"/>
                <w:szCs w:val="24"/>
              </w:rPr>
              <w:t>ОК 3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ab/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1C55E" w14:textId="77777777" w:rsidR="00131BA8" w:rsidRPr="0027600E" w:rsidRDefault="00131BA8" w:rsidP="00131BA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демонстрация ответственности за принятые решения</w:t>
            </w:r>
          </w:p>
          <w:p w14:paraId="197DA6AE" w14:textId="77777777" w:rsidR="00131BA8" w:rsidRPr="0027600E" w:rsidRDefault="00131BA8" w:rsidP="00131BA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обоснованность самоанализа и коррекция результатов собственной работы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01AAF" w14:textId="77777777" w:rsidR="00131BA8" w:rsidRPr="0027600E" w:rsidRDefault="00131BA8" w:rsidP="00C50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BA8" w:rsidRPr="0027600E" w14:paraId="218019CB" w14:textId="77777777" w:rsidTr="002B0F43">
        <w:trPr>
          <w:trHeight w:val="6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D250" w14:textId="77777777" w:rsidR="00131BA8" w:rsidRPr="0027600E" w:rsidRDefault="00131BA8" w:rsidP="00C505B9">
            <w:pPr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sz w:val="24"/>
                <w:szCs w:val="24"/>
              </w:rPr>
              <w:t>ОК 4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ab/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03342" w14:textId="77777777" w:rsidR="00131BA8" w:rsidRPr="0027600E" w:rsidRDefault="00131BA8" w:rsidP="00131BA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586B4FE7" w14:textId="77777777" w:rsidR="00131BA8" w:rsidRPr="0027600E" w:rsidRDefault="00131BA8" w:rsidP="00131BA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обоснованность анализа работы членов команды (подчиненных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54476" w14:textId="77777777" w:rsidR="00131BA8" w:rsidRPr="0027600E" w:rsidRDefault="00131BA8" w:rsidP="00C50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BA8" w:rsidRPr="0027600E" w14:paraId="6ACAA783" w14:textId="77777777" w:rsidTr="002B0F43">
        <w:trPr>
          <w:trHeight w:val="6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39B1" w14:textId="77777777" w:rsidR="00131BA8" w:rsidRPr="0027600E" w:rsidRDefault="00131BA8" w:rsidP="00C505B9">
            <w:pPr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sz w:val="24"/>
                <w:szCs w:val="24"/>
              </w:rPr>
              <w:t>ОК 5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416F0" w14:textId="77777777" w:rsidR="00131BA8" w:rsidRPr="0027600E" w:rsidRDefault="00131BA8" w:rsidP="00131BA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0D4A6" w14:textId="77777777" w:rsidR="00131BA8" w:rsidRPr="0027600E" w:rsidRDefault="00131BA8" w:rsidP="00C50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BA8" w:rsidRPr="0027600E" w14:paraId="5FBF3C56" w14:textId="77777777" w:rsidTr="002B0F43">
        <w:trPr>
          <w:trHeight w:val="6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4A2B" w14:textId="77777777" w:rsidR="00131BA8" w:rsidRPr="0027600E" w:rsidRDefault="00131BA8" w:rsidP="00C505B9">
            <w:pPr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sz w:val="24"/>
                <w:szCs w:val="24"/>
              </w:rPr>
              <w:t>ОК 6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ab/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F3DF1" w14:textId="77777777" w:rsidR="00131BA8" w:rsidRPr="0027600E" w:rsidRDefault="00131BA8" w:rsidP="00131BA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соблюдение норм поведения во время учебных занятий и прохождения учебной и производственной практи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83D29" w14:textId="77777777" w:rsidR="00131BA8" w:rsidRPr="0027600E" w:rsidRDefault="00131BA8" w:rsidP="00C50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BA8" w:rsidRPr="0027600E" w14:paraId="6623AD52" w14:textId="77777777" w:rsidTr="002B0F43">
        <w:trPr>
          <w:trHeight w:val="6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A567" w14:textId="77777777" w:rsidR="00131BA8" w:rsidRPr="0027600E" w:rsidRDefault="00131BA8" w:rsidP="00C505B9">
            <w:pPr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sz w:val="24"/>
                <w:szCs w:val="24"/>
              </w:rPr>
              <w:lastRenderedPageBreak/>
              <w:t>ОК 7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ab/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84B6A" w14:textId="77777777" w:rsidR="00131BA8" w:rsidRPr="0027600E" w:rsidRDefault="00131BA8" w:rsidP="00131BA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эффективное выполнение правил ТБ во время учебных занятий, при прохождении учебной и производственной практик;</w:t>
            </w:r>
          </w:p>
          <w:p w14:paraId="26E20A09" w14:textId="77777777" w:rsidR="00131BA8" w:rsidRPr="0027600E" w:rsidRDefault="00131BA8" w:rsidP="00131BA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7BDA8" w14:textId="77777777" w:rsidR="00131BA8" w:rsidRPr="0027600E" w:rsidRDefault="00131BA8" w:rsidP="00C50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BA8" w:rsidRPr="0027600E" w14:paraId="513D1936" w14:textId="77777777" w:rsidTr="002B0F43">
        <w:trPr>
          <w:trHeight w:val="6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1416" w14:textId="77777777" w:rsidR="00131BA8" w:rsidRPr="0027600E" w:rsidRDefault="00131BA8" w:rsidP="00C505B9">
            <w:pPr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sz w:val="24"/>
                <w:szCs w:val="24"/>
              </w:rPr>
      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835AE" w14:textId="77777777" w:rsidR="00131BA8" w:rsidRPr="0027600E" w:rsidRDefault="00131BA8" w:rsidP="00131BA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03C11" w14:textId="77777777" w:rsidR="00131BA8" w:rsidRPr="0027600E" w:rsidRDefault="00131BA8" w:rsidP="00C50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BA8" w:rsidRPr="0027600E" w14:paraId="22F348D4" w14:textId="77777777" w:rsidTr="002B0F43">
        <w:trPr>
          <w:trHeight w:val="6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1FEF" w14:textId="77777777" w:rsidR="00131BA8" w:rsidRPr="0027600E" w:rsidRDefault="00131BA8" w:rsidP="00C505B9">
            <w:pPr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sz w:val="24"/>
                <w:szCs w:val="24"/>
              </w:rPr>
              <w:t>ОК 9 Использовать информационные технологии в профессиональной деятельн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EDC35" w14:textId="77777777" w:rsidR="00131BA8" w:rsidRPr="0027600E" w:rsidRDefault="00131BA8" w:rsidP="00131BA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эффективность использования и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2A290" w14:textId="77777777" w:rsidR="00131BA8" w:rsidRPr="0027600E" w:rsidRDefault="00131BA8" w:rsidP="00C50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BA8" w:rsidRPr="0027600E" w14:paraId="070179DD" w14:textId="77777777" w:rsidTr="002B0F43">
        <w:trPr>
          <w:trHeight w:val="6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B0AC" w14:textId="77777777" w:rsidR="00131BA8" w:rsidRPr="0027600E" w:rsidRDefault="00131BA8" w:rsidP="00C505B9">
            <w:pPr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sz w:val="24"/>
                <w:szCs w:val="24"/>
              </w:rPr>
              <w:t>ОК 10 Пользоваться профессиональной документацией на государственном и иностранном язык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FB782" w14:textId="77777777" w:rsidR="00131BA8" w:rsidRPr="0027600E" w:rsidRDefault="00131BA8" w:rsidP="00131BA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FEE2F" w14:textId="77777777" w:rsidR="00131BA8" w:rsidRPr="0027600E" w:rsidRDefault="00131BA8" w:rsidP="00C50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BA8" w:rsidRPr="0027600E" w14:paraId="38DF08E3" w14:textId="77777777" w:rsidTr="002B0F43">
        <w:trPr>
          <w:trHeight w:val="6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BF44" w14:textId="77777777" w:rsidR="00131BA8" w:rsidRPr="0027600E" w:rsidRDefault="00131BA8" w:rsidP="00C505B9">
            <w:pPr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sz w:val="24"/>
                <w:szCs w:val="24"/>
              </w:rPr>
              <w:t>ОК 11 Планировать предпринимательскую деятельность в профессиональной сфер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28572" w14:textId="77777777" w:rsidR="00131BA8" w:rsidRPr="0027600E" w:rsidRDefault="00131BA8" w:rsidP="00131BA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Проявление интереса к изменениям в области профессиональной деятельности;</w:t>
            </w:r>
          </w:p>
          <w:p w14:paraId="413635EA" w14:textId="77777777" w:rsidR="00131BA8" w:rsidRPr="0027600E" w:rsidRDefault="00131BA8" w:rsidP="00131BA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умение осуществлять поиск актуальной информации;</w:t>
            </w:r>
          </w:p>
          <w:p w14:paraId="57BF2122" w14:textId="77777777" w:rsidR="00131BA8" w:rsidRPr="0027600E" w:rsidRDefault="00131BA8" w:rsidP="00131BA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эффективный  поиск</w:t>
            </w:r>
            <w:proofErr w:type="gramEnd"/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 xml:space="preserve"> и  выбор актуальной профессиональной документации.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6E7FF" w14:textId="77777777" w:rsidR="00131BA8" w:rsidRPr="0027600E" w:rsidRDefault="00131BA8" w:rsidP="00C50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64D1D7" w14:textId="77777777" w:rsidR="00131BA8" w:rsidRPr="00CC09D0" w:rsidRDefault="00131BA8" w:rsidP="00131BA8">
      <w:pPr>
        <w:rPr>
          <w:rFonts w:ascii="Times New Roman" w:hAnsi="Times New Roman"/>
          <w:sz w:val="28"/>
          <w:szCs w:val="28"/>
        </w:rPr>
      </w:pPr>
    </w:p>
    <w:p w14:paraId="39D31C18" w14:textId="77777777" w:rsidR="00131BA8" w:rsidRDefault="00131BA8" w:rsidP="00131BA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2E98946" w14:textId="5FDB7D36" w:rsidR="00131BA8" w:rsidRPr="00CC09D0" w:rsidRDefault="00131BA8" w:rsidP="00131BA8">
      <w:pPr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lastRenderedPageBreak/>
        <w:t>Вывод:</w:t>
      </w:r>
      <w:r w:rsidRPr="00CC09D0">
        <w:rPr>
          <w:rFonts w:ascii="Times New Roman" w:hAnsi="Times New Roman"/>
          <w:sz w:val="28"/>
          <w:szCs w:val="28"/>
        </w:rPr>
        <w:t xml:space="preserve"> в отношении трудовых (производственных) заданий обучающийся проявил себя:</w:t>
      </w:r>
    </w:p>
    <w:p w14:paraId="04444A5B" w14:textId="77777777" w:rsidR="00131BA8" w:rsidRPr="00CC09D0" w:rsidRDefault="00131BA8" w:rsidP="00131BA8">
      <w:pPr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3091B616" w14:textId="025F6493" w:rsidR="00131BA8" w:rsidRPr="00CC09D0" w:rsidRDefault="00131BA8" w:rsidP="002B0F43">
      <w:pPr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Итоговая оценка по практике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(по пятибалльной системе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</w:t>
      </w:r>
    </w:p>
    <w:p w14:paraId="61032B54" w14:textId="354802E5" w:rsidR="00131BA8" w:rsidRPr="00CC09D0" w:rsidRDefault="00131BA8" w:rsidP="00131BA8">
      <w:pPr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практики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</w:r>
      <w:r w:rsidR="004A392B">
        <w:rPr>
          <w:rFonts w:ascii="Times New Roman" w:hAnsi="Times New Roman"/>
          <w:sz w:val="28"/>
          <w:szCs w:val="28"/>
          <w:u w:val="single"/>
        </w:rPr>
        <w:t>Е</w:t>
      </w:r>
      <w:r w:rsidR="002B0F43" w:rsidRPr="002B0F43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4A392B">
        <w:rPr>
          <w:rFonts w:ascii="Times New Roman" w:hAnsi="Times New Roman"/>
          <w:sz w:val="28"/>
          <w:szCs w:val="28"/>
          <w:u w:val="single"/>
        </w:rPr>
        <w:t>В</w:t>
      </w:r>
      <w:r w:rsidR="002B0F43" w:rsidRPr="002B0F43">
        <w:rPr>
          <w:rFonts w:ascii="Times New Roman" w:hAnsi="Times New Roman"/>
          <w:sz w:val="28"/>
          <w:szCs w:val="28"/>
          <w:u w:val="single"/>
        </w:rPr>
        <w:t>.</w:t>
      </w:r>
      <w:r w:rsidR="00C34208">
        <w:rPr>
          <w:rFonts w:ascii="Times New Roman" w:hAnsi="Times New Roman"/>
          <w:sz w:val="28"/>
          <w:szCs w:val="28"/>
          <w:u w:val="single"/>
        </w:rPr>
        <w:t xml:space="preserve"> Косилова</w:t>
      </w:r>
      <w:r w:rsidR="002B0F43">
        <w:rPr>
          <w:rFonts w:ascii="Times New Roman" w:hAnsi="Times New Roman"/>
          <w:sz w:val="28"/>
          <w:szCs w:val="28"/>
          <w:u w:val="single"/>
        </w:rPr>
        <w:tab/>
      </w:r>
      <w:r w:rsidR="002B0F43">
        <w:rPr>
          <w:rFonts w:ascii="Times New Roman" w:hAnsi="Times New Roman"/>
          <w:sz w:val="28"/>
          <w:szCs w:val="28"/>
          <w:u w:val="single"/>
        </w:rPr>
        <w:tab/>
      </w:r>
    </w:p>
    <w:p w14:paraId="51A21E57" w14:textId="77777777" w:rsidR="00131BA8" w:rsidRPr="00CC09D0" w:rsidRDefault="00131BA8" w:rsidP="00131BA8">
      <w:pPr>
        <w:ind w:left="4248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14:paraId="5B041601" w14:textId="6CAD5A4D" w:rsidR="002B0F43" w:rsidRPr="003D2651" w:rsidRDefault="002B0F43" w:rsidP="002B0F43">
      <w:pPr>
        <w:rPr>
          <w:rFonts w:ascii="Times New Roman" w:hAnsi="Times New Roman"/>
          <w:sz w:val="28"/>
          <w:szCs w:val="28"/>
          <w:u w:val="single"/>
        </w:rPr>
      </w:pPr>
      <w:r w:rsidRPr="003D2651">
        <w:rPr>
          <w:rFonts w:ascii="Times New Roman" w:hAnsi="Times New Roman"/>
          <w:sz w:val="28"/>
          <w:szCs w:val="28"/>
          <w:u w:val="single"/>
        </w:rPr>
        <w:t>24 июня</w:t>
      </w:r>
      <w:r w:rsidR="003D2651" w:rsidRPr="003D265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D2651">
        <w:rPr>
          <w:rFonts w:ascii="Times New Roman" w:hAnsi="Times New Roman"/>
          <w:sz w:val="28"/>
          <w:szCs w:val="28"/>
          <w:u w:val="single"/>
        </w:rPr>
        <w:t>2023</w:t>
      </w:r>
      <w:r w:rsidR="003D2651" w:rsidRPr="003D265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D2651">
        <w:rPr>
          <w:rFonts w:ascii="Times New Roman" w:hAnsi="Times New Roman"/>
          <w:sz w:val="28"/>
          <w:szCs w:val="28"/>
          <w:u w:val="single"/>
        </w:rPr>
        <w:t>г.</w:t>
      </w:r>
    </w:p>
    <w:p w14:paraId="76508474" w14:textId="7D6981E3" w:rsidR="00131BA8" w:rsidRPr="00CC09D0" w:rsidRDefault="00131BA8" w:rsidP="00131BA8">
      <w:pPr>
        <w:rPr>
          <w:rFonts w:ascii="Times New Roman" w:hAnsi="Times New Roman"/>
          <w:b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.П</w:t>
      </w:r>
      <w:r w:rsidRPr="00CC09D0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14:paraId="09F648EF" w14:textId="77777777" w:rsidR="00131BA8" w:rsidRPr="00CC09D0" w:rsidRDefault="00131BA8" w:rsidP="00131BA8">
      <w:pPr>
        <w:rPr>
          <w:rFonts w:ascii="Times New Roman" w:hAnsi="Times New Roman"/>
          <w:b/>
          <w:i/>
          <w:sz w:val="28"/>
          <w:szCs w:val="28"/>
        </w:rPr>
      </w:pPr>
    </w:p>
    <w:p w14:paraId="4858B6CA" w14:textId="77777777" w:rsidR="00131BA8" w:rsidRPr="00CC09D0" w:rsidRDefault="00131BA8" w:rsidP="00131BA8">
      <w:pPr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</w:p>
    <w:p w14:paraId="0E69458B" w14:textId="785D65E4" w:rsidR="00131BA8" w:rsidRPr="002B0F43" w:rsidRDefault="00131BA8" w:rsidP="00131BA8">
      <w:pPr>
        <w:rPr>
          <w:rFonts w:ascii="Times New Roman" w:hAnsi="Times New Roman"/>
          <w:sz w:val="28"/>
          <w:szCs w:val="28"/>
          <w:u w:val="single"/>
        </w:rPr>
      </w:pPr>
      <w:r w:rsidRPr="00CC09D0">
        <w:rPr>
          <w:rFonts w:ascii="Times New Roman" w:hAnsi="Times New Roman"/>
          <w:sz w:val="28"/>
          <w:szCs w:val="28"/>
        </w:rPr>
        <w:t>от колледжа</w:t>
      </w:r>
      <w:r w:rsidRPr="00CC09D0">
        <w:rPr>
          <w:rFonts w:ascii="Times New Roman" w:hAnsi="Times New Roman"/>
          <w:sz w:val="28"/>
          <w:szCs w:val="28"/>
        </w:rPr>
        <w:tab/>
        <w:t xml:space="preserve">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</w:r>
      <w:r w:rsidRPr="002B0F43">
        <w:rPr>
          <w:rFonts w:ascii="Times New Roman" w:hAnsi="Times New Roman"/>
          <w:sz w:val="28"/>
          <w:szCs w:val="28"/>
          <w:u w:val="single"/>
        </w:rPr>
        <w:t>В.</w:t>
      </w:r>
      <w:r w:rsidR="002B0F4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B0F43">
        <w:rPr>
          <w:rFonts w:ascii="Times New Roman" w:hAnsi="Times New Roman"/>
          <w:sz w:val="28"/>
          <w:szCs w:val="28"/>
          <w:u w:val="single"/>
        </w:rPr>
        <w:t>В.</w:t>
      </w:r>
      <w:r w:rsidR="00C3420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C34208">
        <w:rPr>
          <w:rFonts w:ascii="Times New Roman" w:hAnsi="Times New Roman"/>
          <w:sz w:val="28"/>
          <w:szCs w:val="28"/>
          <w:u w:val="single"/>
        </w:rPr>
        <w:t>Шмарина</w:t>
      </w:r>
      <w:proofErr w:type="spellEnd"/>
      <w:r w:rsidR="002B0F43">
        <w:rPr>
          <w:rFonts w:ascii="Times New Roman" w:hAnsi="Times New Roman"/>
          <w:sz w:val="28"/>
          <w:szCs w:val="28"/>
          <w:u w:val="single"/>
        </w:rPr>
        <w:tab/>
      </w:r>
      <w:r w:rsidR="002B0F43">
        <w:rPr>
          <w:rFonts w:ascii="Times New Roman" w:hAnsi="Times New Roman"/>
          <w:sz w:val="28"/>
          <w:szCs w:val="28"/>
          <w:u w:val="single"/>
        </w:rPr>
        <w:tab/>
      </w:r>
    </w:p>
    <w:p w14:paraId="779D9705" w14:textId="77777777" w:rsidR="00131BA8" w:rsidRPr="00CC09D0" w:rsidRDefault="00131BA8" w:rsidP="00131BA8">
      <w:pPr>
        <w:ind w:left="4248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14:paraId="5EE38B7C" w14:textId="341F0818" w:rsidR="002B0F43" w:rsidRPr="003D2651" w:rsidRDefault="002B0F43" w:rsidP="002B0F43">
      <w:pPr>
        <w:rPr>
          <w:rFonts w:ascii="Times New Roman" w:hAnsi="Times New Roman"/>
          <w:sz w:val="28"/>
          <w:szCs w:val="28"/>
          <w:u w:val="single"/>
        </w:rPr>
      </w:pPr>
      <w:r w:rsidRPr="003D2651">
        <w:rPr>
          <w:rFonts w:ascii="Times New Roman" w:hAnsi="Times New Roman"/>
          <w:sz w:val="28"/>
          <w:szCs w:val="28"/>
          <w:u w:val="single"/>
        </w:rPr>
        <w:t>24 июня</w:t>
      </w:r>
      <w:r w:rsidR="003D2651" w:rsidRPr="003D265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D2651">
        <w:rPr>
          <w:rFonts w:ascii="Times New Roman" w:hAnsi="Times New Roman"/>
          <w:sz w:val="28"/>
          <w:szCs w:val="28"/>
          <w:u w:val="single"/>
        </w:rPr>
        <w:t>2023</w:t>
      </w:r>
      <w:r w:rsidR="003D2651" w:rsidRPr="003D265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D2651">
        <w:rPr>
          <w:rFonts w:ascii="Times New Roman" w:hAnsi="Times New Roman"/>
          <w:sz w:val="28"/>
          <w:szCs w:val="28"/>
          <w:u w:val="single"/>
        </w:rPr>
        <w:t>г.</w:t>
      </w:r>
    </w:p>
    <w:p w14:paraId="6621BC38" w14:textId="77777777" w:rsidR="00131BA8" w:rsidRPr="00CC09D0" w:rsidRDefault="00131BA8" w:rsidP="00131BA8">
      <w:pPr>
        <w:rPr>
          <w:rFonts w:ascii="Times New Roman" w:hAnsi="Times New Roman"/>
          <w:sz w:val="28"/>
          <w:szCs w:val="28"/>
        </w:rPr>
      </w:pPr>
    </w:p>
    <w:p w14:paraId="373E9B44" w14:textId="77777777" w:rsidR="00131BA8" w:rsidRPr="00CC09D0" w:rsidRDefault="00131BA8" w:rsidP="00131BA8">
      <w:pPr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 результатами прохождения</w:t>
      </w:r>
    </w:p>
    <w:p w14:paraId="77D76142" w14:textId="411D6482" w:rsidR="00131BA8" w:rsidRPr="00CC09D0" w:rsidRDefault="00131BA8" w:rsidP="00131BA8">
      <w:pPr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практики ознакомлен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  <w:t xml:space="preserve">          </w:t>
      </w:r>
      <w:r w:rsidR="002B0F43" w:rsidRPr="002B0F43">
        <w:rPr>
          <w:rFonts w:ascii="Times New Roman" w:hAnsi="Times New Roman"/>
          <w:sz w:val="28"/>
          <w:szCs w:val="28"/>
          <w:u w:val="single"/>
        </w:rPr>
        <w:tab/>
      </w:r>
      <w:r w:rsidR="00C34208">
        <w:rPr>
          <w:rFonts w:ascii="Times New Roman" w:hAnsi="Times New Roman"/>
          <w:sz w:val="28"/>
          <w:szCs w:val="28"/>
          <w:u w:val="single"/>
        </w:rPr>
        <w:t xml:space="preserve">А. А. </w:t>
      </w:r>
      <w:proofErr w:type="spellStart"/>
      <w:r w:rsidR="00C34208">
        <w:rPr>
          <w:rFonts w:ascii="Times New Roman" w:hAnsi="Times New Roman"/>
          <w:sz w:val="28"/>
          <w:szCs w:val="28"/>
          <w:u w:val="single"/>
        </w:rPr>
        <w:t>Ворисов</w:t>
      </w:r>
      <w:proofErr w:type="spellEnd"/>
      <w:r w:rsidR="002B0F43">
        <w:rPr>
          <w:rFonts w:ascii="Times New Roman" w:hAnsi="Times New Roman"/>
          <w:sz w:val="28"/>
          <w:szCs w:val="28"/>
          <w:u w:val="single"/>
        </w:rPr>
        <w:tab/>
      </w:r>
      <w:r w:rsidR="002B0F43">
        <w:rPr>
          <w:rFonts w:ascii="Times New Roman" w:hAnsi="Times New Roman"/>
          <w:sz w:val="28"/>
          <w:szCs w:val="28"/>
          <w:u w:val="single"/>
        </w:rPr>
        <w:tab/>
      </w:r>
      <w:r w:rsidR="002B0F43">
        <w:rPr>
          <w:rFonts w:ascii="Times New Roman" w:hAnsi="Times New Roman"/>
          <w:sz w:val="28"/>
          <w:szCs w:val="28"/>
        </w:rPr>
        <w:tab/>
      </w:r>
    </w:p>
    <w:p w14:paraId="1CBB0DDA" w14:textId="77777777" w:rsidR="00131BA8" w:rsidRPr="00CC09D0" w:rsidRDefault="00131BA8" w:rsidP="00131BA8">
      <w:pPr>
        <w:ind w:left="3540" w:firstLine="708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И.О. Фамилия</w:t>
      </w:r>
    </w:p>
    <w:p w14:paraId="4F0F14D3" w14:textId="36DE45A8" w:rsidR="00131BA8" w:rsidRPr="003D2651" w:rsidRDefault="00131BA8" w:rsidP="00131BA8">
      <w:pPr>
        <w:rPr>
          <w:rFonts w:ascii="Times New Roman" w:hAnsi="Times New Roman"/>
          <w:sz w:val="28"/>
          <w:szCs w:val="28"/>
          <w:u w:val="single"/>
        </w:rPr>
      </w:pPr>
      <w:r w:rsidRPr="003D2651">
        <w:rPr>
          <w:rFonts w:ascii="Times New Roman" w:hAnsi="Times New Roman"/>
          <w:sz w:val="28"/>
          <w:szCs w:val="28"/>
          <w:u w:val="single"/>
        </w:rPr>
        <w:t>24</w:t>
      </w:r>
      <w:r w:rsidR="003D2651" w:rsidRPr="003D2651">
        <w:rPr>
          <w:rFonts w:ascii="Times New Roman" w:hAnsi="Times New Roman"/>
          <w:sz w:val="28"/>
          <w:szCs w:val="28"/>
          <w:u w:val="single"/>
        </w:rPr>
        <w:t xml:space="preserve"> июня 2023 г</w:t>
      </w:r>
      <w:r w:rsidRPr="003D2651">
        <w:rPr>
          <w:rFonts w:ascii="Times New Roman" w:hAnsi="Times New Roman"/>
          <w:sz w:val="28"/>
          <w:szCs w:val="28"/>
          <w:u w:val="single"/>
        </w:rPr>
        <w:t>.</w:t>
      </w:r>
    </w:p>
    <w:p w14:paraId="66759DD0" w14:textId="77777777" w:rsidR="00131BA8" w:rsidRPr="00577526" w:rsidRDefault="00131BA8" w:rsidP="00131BA8">
      <w:pPr>
        <w:widowControl w:val="0"/>
        <w:autoSpaceDE w:val="0"/>
        <w:autoSpaceDN w:val="0"/>
        <w:adjustRightInd w:val="0"/>
        <w:spacing w:after="12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09E78D" w14:textId="290E60D0" w:rsidR="00131BA8" w:rsidRDefault="00131BA8">
      <w:pPr>
        <w:rPr>
          <w:rFonts w:ascii="Times New Roman" w:eastAsia="Calibri" w:hAnsi="Times New Roman" w:cs="Calibri"/>
          <w:b/>
          <w:sz w:val="28"/>
          <w:szCs w:val="28"/>
        </w:rPr>
      </w:pPr>
    </w:p>
    <w:p w14:paraId="1A337017" w14:textId="77777777" w:rsidR="00131BA8" w:rsidRDefault="00131BA8">
      <w:pPr>
        <w:rPr>
          <w:rFonts w:ascii="Times New Roman" w:eastAsia="Calibri" w:hAnsi="Times New Roman" w:cs="Calibri"/>
          <w:b/>
          <w:sz w:val="28"/>
          <w:szCs w:val="28"/>
        </w:rPr>
      </w:pPr>
    </w:p>
    <w:p w14:paraId="7944473C" w14:textId="77777777" w:rsidR="00131BA8" w:rsidRDefault="00131BA8">
      <w:pPr>
        <w:rPr>
          <w:rFonts w:ascii="Times New Roman" w:eastAsia="Calibri" w:hAnsi="Times New Roman" w:cs="Calibri"/>
          <w:b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br w:type="page"/>
      </w:r>
    </w:p>
    <w:p w14:paraId="5571E0EE" w14:textId="60355680" w:rsidR="00577526" w:rsidRPr="00577526" w:rsidRDefault="00577526" w:rsidP="00577526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 w:rsidRPr="00577526">
        <w:rPr>
          <w:rFonts w:ascii="Times New Roman" w:eastAsia="Calibri" w:hAnsi="Times New Roman" w:cs="Calibri"/>
          <w:b/>
          <w:sz w:val="28"/>
          <w:szCs w:val="28"/>
        </w:rPr>
        <w:lastRenderedPageBreak/>
        <w:t>Министерство образования и науки Самарской области</w:t>
      </w:r>
    </w:p>
    <w:p w14:paraId="0CCEFF94" w14:textId="77777777" w:rsidR="00577526" w:rsidRPr="00577526" w:rsidRDefault="00577526" w:rsidP="00577526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</w:p>
    <w:p w14:paraId="7C2F8091" w14:textId="77777777" w:rsidR="00577526" w:rsidRPr="00577526" w:rsidRDefault="00577526" w:rsidP="00577526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 w:rsidRPr="00577526">
        <w:rPr>
          <w:rFonts w:ascii="Times New Roman" w:eastAsia="Calibri" w:hAnsi="Times New Roman" w:cs="Calibri"/>
          <w:b/>
          <w:sz w:val="28"/>
          <w:szCs w:val="28"/>
        </w:rPr>
        <w:t>ГБПОУ «ПОВОЛЖСКИЙ ГОСУДАРСТВЕННЫЙ КОЛЛЕДЖ»</w:t>
      </w:r>
    </w:p>
    <w:p w14:paraId="45643688" w14:textId="77777777" w:rsidR="00577526" w:rsidRPr="00577526" w:rsidRDefault="00577526" w:rsidP="00577526">
      <w:pPr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</w:rPr>
      </w:pPr>
    </w:p>
    <w:p w14:paraId="308CE2FD" w14:textId="77777777" w:rsidR="00577526" w:rsidRPr="00577526" w:rsidRDefault="00577526" w:rsidP="00577526">
      <w:pPr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</w:rPr>
      </w:pPr>
    </w:p>
    <w:p w14:paraId="27ECC6BF" w14:textId="77777777" w:rsidR="00577526" w:rsidRPr="00844312" w:rsidRDefault="00577526" w:rsidP="00577526">
      <w:pPr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</w:rPr>
      </w:pPr>
    </w:p>
    <w:p w14:paraId="41916820" w14:textId="77777777" w:rsidR="00577526" w:rsidRPr="00844312" w:rsidRDefault="00577526" w:rsidP="00577526">
      <w:pPr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</w:rPr>
      </w:pPr>
    </w:p>
    <w:p w14:paraId="02546C32" w14:textId="77777777" w:rsidR="00577526" w:rsidRPr="00844312" w:rsidRDefault="00577526" w:rsidP="00577526">
      <w:pPr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</w:rPr>
      </w:pPr>
    </w:p>
    <w:p w14:paraId="7BC76219" w14:textId="77777777" w:rsidR="00577526" w:rsidRPr="00577526" w:rsidRDefault="00577526" w:rsidP="00577526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</w:p>
    <w:p w14:paraId="2B0B522C" w14:textId="77777777" w:rsidR="00577526" w:rsidRPr="00577526" w:rsidRDefault="00577526" w:rsidP="00577526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</w:p>
    <w:p w14:paraId="6C5C1A8E" w14:textId="77777777" w:rsidR="00577526" w:rsidRPr="00844312" w:rsidRDefault="00577526" w:rsidP="00577526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 w:rsidRPr="00577526">
        <w:rPr>
          <w:rFonts w:ascii="Times New Roman" w:eastAsia="Calibri" w:hAnsi="Times New Roman" w:cs="Calibri"/>
          <w:b/>
          <w:sz w:val="28"/>
          <w:szCs w:val="28"/>
        </w:rPr>
        <w:t>ДНЕВНИК</w:t>
      </w:r>
    </w:p>
    <w:p w14:paraId="247398BF" w14:textId="77777777" w:rsidR="00577526" w:rsidRPr="00844312" w:rsidRDefault="00577526" w:rsidP="00577526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</w:p>
    <w:p w14:paraId="01B7A53E" w14:textId="06228C69" w:rsidR="00577526" w:rsidRPr="00577526" w:rsidRDefault="008A3056" w:rsidP="00577526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ПРОИЗВОДСТВЕННОЙ</w:t>
      </w:r>
      <w:r w:rsidR="00577526" w:rsidRPr="00577526">
        <w:rPr>
          <w:rFonts w:ascii="Times New Roman" w:eastAsia="Calibri" w:hAnsi="Times New Roman" w:cs="Calibri"/>
          <w:b/>
          <w:sz w:val="28"/>
          <w:szCs w:val="28"/>
        </w:rPr>
        <w:t xml:space="preserve"> ПРАКТИКИ</w:t>
      </w:r>
    </w:p>
    <w:p w14:paraId="7D4AE46E" w14:textId="77777777" w:rsidR="00577526" w:rsidRPr="00844312" w:rsidRDefault="00577526" w:rsidP="00577526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</w:p>
    <w:p w14:paraId="3D2A56E9" w14:textId="77777777" w:rsidR="00577526" w:rsidRPr="00844312" w:rsidRDefault="00577526" w:rsidP="00577526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</w:p>
    <w:p w14:paraId="1C54F84C" w14:textId="77777777" w:rsidR="00577526" w:rsidRPr="00577526" w:rsidRDefault="00577526" w:rsidP="00577526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 w:rsidRPr="00577526">
        <w:rPr>
          <w:rFonts w:ascii="Times New Roman" w:eastAsia="Calibri" w:hAnsi="Times New Roman" w:cs="Calibri"/>
          <w:b/>
          <w:sz w:val="28"/>
          <w:szCs w:val="28"/>
        </w:rPr>
        <w:t>ПМ.04 СОПРОВОЖДЕНИЕ И ОБСЛУЖИВАНИЕ ПРОГРАММНОГО ОБЕСПЕЧЕНИЯ КОМПЬЮТЕРНЫХ СИСТЕМ</w:t>
      </w:r>
    </w:p>
    <w:p w14:paraId="02C63250" w14:textId="77777777" w:rsidR="00577526" w:rsidRPr="00844312" w:rsidRDefault="00577526" w:rsidP="00577526">
      <w:pPr>
        <w:spacing w:after="0" w:line="240" w:lineRule="auto"/>
        <w:jc w:val="center"/>
        <w:rPr>
          <w:rFonts w:ascii="Times New Roman" w:eastAsia="Calibri" w:hAnsi="Times New Roman" w:cs="Calibri"/>
          <w:b/>
          <w:i/>
          <w:sz w:val="28"/>
          <w:szCs w:val="28"/>
        </w:rPr>
      </w:pPr>
    </w:p>
    <w:p w14:paraId="0884CB1B" w14:textId="77777777" w:rsidR="00577526" w:rsidRPr="00844312" w:rsidRDefault="00577526" w:rsidP="00577526">
      <w:pPr>
        <w:spacing w:after="0" w:line="240" w:lineRule="auto"/>
        <w:jc w:val="center"/>
        <w:rPr>
          <w:rFonts w:ascii="Times New Roman" w:eastAsia="Calibri" w:hAnsi="Times New Roman" w:cs="Calibri"/>
          <w:b/>
          <w:i/>
          <w:sz w:val="28"/>
          <w:szCs w:val="28"/>
        </w:rPr>
      </w:pPr>
    </w:p>
    <w:p w14:paraId="69708C72" w14:textId="77777777" w:rsidR="00577526" w:rsidRPr="00577526" w:rsidRDefault="00577526" w:rsidP="00577526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 w:rsidRPr="00577526">
        <w:rPr>
          <w:rFonts w:ascii="Times New Roman" w:eastAsia="Calibri" w:hAnsi="Times New Roman" w:cs="Calibri"/>
          <w:b/>
          <w:sz w:val="28"/>
          <w:szCs w:val="28"/>
        </w:rPr>
        <w:t>09.02.07 Информационные системы и программирование</w:t>
      </w:r>
    </w:p>
    <w:p w14:paraId="1DC8E6BF" w14:textId="77777777" w:rsidR="00577526" w:rsidRPr="00577526" w:rsidRDefault="00577526" w:rsidP="00577526">
      <w:pPr>
        <w:spacing w:after="0" w:line="240" w:lineRule="auto"/>
        <w:rPr>
          <w:rFonts w:ascii="Times New Roman" w:eastAsia="Calibri" w:hAnsi="Times New Roman" w:cs="Calibri"/>
          <w:sz w:val="28"/>
          <w:szCs w:val="28"/>
        </w:rPr>
      </w:pPr>
    </w:p>
    <w:p w14:paraId="3F48E2D0" w14:textId="77777777" w:rsidR="00577526" w:rsidRPr="00577526" w:rsidRDefault="00577526" w:rsidP="00577526">
      <w:pPr>
        <w:spacing w:after="0" w:line="240" w:lineRule="auto"/>
        <w:rPr>
          <w:rFonts w:ascii="Times New Roman" w:eastAsia="Calibri" w:hAnsi="Times New Roman" w:cs="Calibri"/>
          <w:sz w:val="28"/>
          <w:szCs w:val="28"/>
        </w:rPr>
      </w:pPr>
    </w:p>
    <w:p w14:paraId="6A320C98" w14:textId="77777777" w:rsidR="00577526" w:rsidRPr="00844312" w:rsidRDefault="00577526" w:rsidP="00577526">
      <w:pPr>
        <w:spacing w:after="0" w:line="240" w:lineRule="auto"/>
        <w:rPr>
          <w:rFonts w:ascii="Times New Roman" w:eastAsia="Calibri" w:hAnsi="Times New Roman" w:cs="Calibri"/>
          <w:sz w:val="28"/>
          <w:szCs w:val="28"/>
        </w:rPr>
      </w:pPr>
    </w:p>
    <w:p w14:paraId="1D1A048E" w14:textId="77777777" w:rsidR="00577526" w:rsidRPr="00844312" w:rsidRDefault="00577526" w:rsidP="00577526">
      <w:pPr>
        <w:spacing w:after="0" w:line="240" w:lineRule="auto"/>
        <w:rPr>
          <w:rFonts w:ascii="Times New Roman" w:eastAsia="Calibri" w:hAnsi="Times New Roman" w:cs="Calibri"/>
          <w:sz w:val="28"/>
          <w:szCs w:val="28"/>
        </w:rPr>
      </w:pPr>
    </w:p>
    <w:p w14:paraId="0A2D6D31" w14:textId="77777777" w:rsidR="00577526" w:rsidRPr="00577526" w:rsidRDefault="00577526" w:rsidP="00577526">
      <w:pPr>
        <w:spacing w:after="0" w:line="240" w:lineRule="auto"/>
        <w:rPr>
          <w:rFonts w:ascii="Times New Roman" w:eastAsia="Calibri" w:hAnsi="Times New Roman" w:cs="Calibri"/>
          <w:sz w:val="28"/>
          <w:szCs w:val="28"/>
        </w:rPr>
      </w:pPr>
    </w:p>
    <w:p w14:paraId="0BC2ADB9" w14:textId="391B17A7" w:rsidR="00577526" w:rsidRPr="00577526" w:rsidRDefault="00577526" w:rsidP="00577526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577526">
        <w:rPr>
          <w:rFonts w:ascii="Times New Roman" w:eastAsia="Calibri" w:hAnsi="Times New Roman" w:cs="Calibri"/>
          <w:sz w:val="28"/>
          <w:szCs w:val="28"/>
        </w:rPr>
        <w:t xml:space="preserve">Студента </w:t>
      </w:r>
      <w:r w:rsidR="003658D9" w:rsidRPr="003658D9">
        <w:rPr>
          <w:rFonts w:ascii="Times New Roman" w:eastAsia="Calibri" w:hAnsi="Times New Roman" w:cs="Calibri"/>
          <w:sz w:val="28"/>
          <w:szCs w:val="28"/>
          <w:u w:val="single"/>
        </w:rPr>
        <w:tab/>
      </w:r>
      <w:r w:rsidR="003658D9" w:rsidRPr="003658D9">
        <w:rPr>
          <w:rFonts w:ascii="Times New Roman" w:eastAsia="Calibri" w:hAnsi="Times New Roman" w:cs="Calibri"/>
          <w:sz w:val="28"/>
          <w:szCs w:val="28"/>
          <w:u w:val="single"/>
        </w:rPr>
        <w:tab/>
      </w:r>
      <w:proofErr w:type="spellStart"/>
      <w:r w:rsidR="003658D9" w:rsidRPr="003658D9">
        <w:rPr>
          <w:rFonts w:ascii="Times New Roman" w:eastAsia="Calibri" w:hAnsi="Times New Roman" w:cs="Calibri"/>
          <w:sz w:val="28"/>
          <w:szCs w:val="28"/>
          <w:u w:val="single"/>
        </w:rPr>
        <w:t>В</w:t>
      </w:r>
      <w:r w:rsidR="004A392B">
        <w:rPr>
          <w:rFonts w:ascii="Times New Roman" w:eastAsia="Calibri" w:hAnsi="Times New Roman" w:cs="Calibri"/>
          <w:sz w:val="28"/>
          <w:szCs w:val="28"/>
          <w:u w:val="single"/>
        </w:rPr>
        <w:t>ори</w:t>
      </w:r>
      <w:r w:rsidR="003658D9" w:rsidRPr="003658D9">
        <w:rPr>
          <w:rFonts w:ascii="Times New Roman" w:eastAsia="Calibri" w:hAnsi="Times New Roman" w:cs="Calibri"/>
          <w:sz w:val="28"/>
          <w:szCs w:val="28"/>
          <w:u w:val="single"/>
        </w:rPr>
        <w:t>сов</w:t>
      </w:r>
      <w:proofErr w:type="spellEnd"/>
      <w:r w:rsidR="003658D9" w:rsidRPr="003658D9">
        <w:rPr>
          <w:rFonts w:ascii="Times New Roman" w:eastAsia="Calibri" w:hAnsi="Times New Roman" w:cs="Calibri"/>
          <w:sz w:val="28"/>
          <w:szCs w:val="28"/>
          <w:u w:val="single"/>
        </w:rPr>
        <w:t xml:space="preserve"> </w:t>
      </w:r>
      <w:r w:rsidR="004A392B">
        <w:rPr>
          <w:rFonts w:ascii="Times New Roman" w:eastAsia="Calibri" w:hAnsi="Times New Roman" w:cs="Calibri"/>
          <w:sz w:val="28"/>
          <w:szCs w:val="28"/>
          <w:u w:val="single"/>
        </w:rPr>
        <w:t>А</w:t>
      </w:r>
      <w:r w:rsidR="00B5428A">
        <w:rPr>
          <w:rFonts w:ascii="Times New Roman" w:eastAsia="Calibri" w:hAnsi="Times New Roman" w:cs="Calibri"/>
          <w:sz w:val="28"/>
          <w:szCs w:val="28"/>
          <w:u w:val="single"/>
        </w:rPr>
        <w:t xml:space="preserve">. А.                 </w:t>
      </w:r>
      <w:r w:rsidR="003658D9" w:rsidRPr="003658D9">
        <w:rPr>
          <w:rFonts w:ascii="Times New Roman" w:eastAsia="Calibri" w:hAnsi="Times New Roman" w:cs="Calibri"/>
          <w:sz w:val="28"/>
          <w:szCs w:val="28"/>
          <w:u w:val="single"/>
        </w:rPr>
        <w:tab/>
      </w:r>
      <w:r w:rsidR="00F07C0F">
        <w:rPr>
          <w:rFonts w:ascii="Times New Roman" w:eastAsia="Calibri" w:hAnsi="Times New Roman" w:cs="Calibri"/>
          <w:sz w:val="28"/>
          <w:szCs w:val="28"/>
          <w:u w:val="single"/>
        </w:rPr>
        <w:tab/>
      </w:r>
      <w:r w:rsidR="003658D9" w:rsidRPr="003658D9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3658D9">
        <w:rPr>
          <w:rFonts w:ascii="Times New Roman" w:eastAsia="Calibri" w:hAnsi="Times New Roman" w:cs="Calibri"/>
          <w:sz w:val="28"/>
          <w:szCs w:val="28"/>
        </w:rPr>
        <w:t>гр.</w:t>
      </w:r>
      <w:r w:rsidR="003658D9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A20AAF">
        <w:rPr>
          <w:rFonts w:ascii="Times New Roman" w:eastAsia="Calibri" w:hAnsi="Times New Roman" w:cs="Calibri"/>
          <w:sz w:val="28"/>
          <w:szCs w:val="28"/>
          <w:u w:val="single"/>
        </w:rPr>
        <w:t>ИСП</w:t>
      </w:r>
      <w:r w:rsidRPr="00577526">
        <w:rPr>
          <w:rFonts w:ascii="Times New Roman" w:eastAsia="Calibri" w:hAnsi="Times New Roman" w:cs="Calibri"/>
          <w:sz w:val="28"/>
          <w:szCs w:val="28"/>
          <w:u w:val="single"/>
        </w:rPr>
        <w:t>-23</w:t>
      </w:r>
      <w:r w:rsidR="00E13A32">
        <w:rPr>
          <w:rFonts w:ascii="Times New Roman" w:eastAsia="Calibri" w:hAnsi="Times New Roman" w:cs="Calibri"/>
          <w:sz w:val="28"/>
          <w:szCs w:val="28"/>
          <w:u w:val="single"/>
        </w:rPr>
        <w:t>8</w:t>
      </w:r>
    </w:p>
    <w:p w14:paraId="468F392B" w14:textId="77777777" w:rsidR="00577526" w:rsidRPr="00577526" w:rsidRDefault="003658D9" w:rsidP="00577526">
      <w:pPr>
        <w:spacing w:after="0" w:line="240" w:lineRule="auto"/>
        <w:jc w:val="center"/>
        <w:rPr>
          <w:rFonts w:ascii="Times New Roman" w:eastAsia="Calibri" w:hAnsi="Times New Roman" w:cs="Calibri"/>
          <w:i/>
          <w:sz w:val="24"/>
          <w:szCs w:val="24"/>
        </w:rPr>
      </w:pPr>
      <w:r>
        <w:rPr>
          <w:rFonts w:ascii="Times New Roman" w:eastAsia="Calibri" w:hAnsi="Times New Roman" w:cs="Calibri"/>
          <w:i/>
          <w:sz w:val="24"/>
          <w:szCs w:val="24"/>
        </w:rPr>
        <w:t xml:space="preserve">        </w:t>
      </w:r>
      <w:r w:rsidR="00577526" w:rsidRPr="00577526">
        <w:rPr>
          <w:rFonts w:ascii="Times New Roman" w:eastAsia="Calibri" w:hAnsi="Times New Roman" w:cs="Calibri"/>
          <w:i/>
          <w:sz w:val="24"/>
          <w:szCs w:val="24"/>
        </w:rPr>
        <w:t>Фамилия, И.О., номер группы</w:t>
      </w:r>
    </w:p>
    <w:p w14:paraId="7F9111D7" w14:textId="77777777" w:rsidR="00577526" w:rsidRPr="00577526" w:rsidRDefault="00577526" w:rsidP="00577526">
      <w:pPr>
        <w:spacing w:after="0" w:line="240" w:lineRule="auto"/>
        <w:rPr>
          <w:rFonts w:ascii="Times New Roman" w:eastAsia="Calibri" w:hAnsi="Times New Roman" w:cs="Calibri"/>
          <w:sz w:val="28"/>
          <w:szCs w:val="28"/>
          <w:u w:val="single"/>
        </w:rPr>
      </w:pPr>
    </w:p>
    <w:p w14:paraId="7B666288" w14:textId="77777777" w:rsidR="00577526" w:rsidRPr="00577526" w:rsidRDefault="00577526" w:rsidP="00577526">
      <w:pPr>
        <w:spacing w:after="0" w:line="240" w:lineRule="auto"/>
        <w:rPr>
          <w:rFonts w:ascii="Times New Roman" w:eastAsia="Calibri" w:hAnsi="Times New Roman" w:cs="Calibri"/>
          <w:sz w:val="28"/>
          <w:szCs w:val="28"/>
        </w:rPr>
      </w:pPr>
    </w:p>
    <w:p w14:paraId="42DC025D" w14:textId="132A762E" w:rsidR="000F7A9C" w:rsidRPr="000F7A9C" w:rsidRDefault="00844312" w:rsidP="00577526">
      <w:pPr>
        <w:spacing w:after="0" w:line="240" w:lineRule="auto"/>
        <w:rPr>
          <w:rFonts w:ascii="Times New Roman" w:eastAsia="Calibri" w:hAnsi="Times New Roman" w:cs="Calibri"/>
          <w:sz w:val="28"/>
          <w:szCs w:val="28"/>
          <w:u w:val="single"/>
        </w:rPr>
      </w:pPr>
      <w:r>
        <w:rPr>
          <w:rFonts w:ascii="Times New Roman" w:eastAsia="Calibri" w:hAnsi="Times New Roman" w:cs="Calibri"/>
          <w:sz w:val="28"/>
          <w:szCs w:val="28"/>
        </w:rPr>
        <w:t xml:space="preserve">Руководитель </w:t>
      </w:r>
      <w:r w:rsidR="009D47DF">
        <w:rPr>
          <w:rFonts w:ascii="Times New Roman" w:eastAsia="Calibri" w:hAnsi="Times New Roman" w:cs="Calibri"/>
          <w:sz w:val="28"/>
          <w:szCs w:val="28"/>
        </w:rPr>
        <w:t xml:space="preserve">практики: </w:t>
      </w:r>
      <w:proofErr w:type="spellStart"/>
      <w:r w:rsidR="000F7A9C">
        <w:rPr>
          <w:rFonts w:ascii="Times New Roman" w:eastAsia="Calibri" w:hAnsi="Times New Roman" w:cs="Calibri"/>
          <w:sz w:val="28"/>
          <w:szCs w:val="28"/>
          <w:u w:val="single"/>
        </w:rPr>
        <w:t>Шмарина</w:t>
      </w:r>
      <w:proofErr w:type="spellEnd"/>
      <w:r w:rsidR="000F7A9C">
        <w:rPr>
          <w:rFonts w:ascii="Times New Roman" w:eastAsia="Calibri" w:hAnsi="Times New Roman" w:cs="Calibri"/>
          <w:sz w:val="28"/>
          <w:szCs w:val="28"/>
          <w:u w:val="single"/>
        </w:rPr>
        <w:t xml:space="preserve"> В. В.</w:t>
      </w:r>
      <w:r w:rsidR="000F7A9C">
        <w:rPr>
          <w:rFonts w:ascii="Times New Roman" w:eastAsia="Calibri" w:hAnsi="Times New Roman" w:cs="Calibri"/>
          <w:sz w:val="28"/>
          <w:szCs w:val="28"/>
          <w:u w:val="single"/>
        </w:rPr>
        <w:tab/>
      </w:r>
      <w:r w:rsidR="000F7A9C">
        <w:rPr>
          <w:rFonts w:ascii="Times New Roman" w:eastAsia="Calibri" w:hAnsi="Times New Roman" w:cs="Calibri"/>
          <w:sz w:val="28"/>
          <w:szCs w:val="28"/>
          <w:u w:val="single"/>
        </w:rPr>
        <w:tab/>
      </w:r>
      <w:r w:rsidR="00B5428A">
        <w:rPr>
          <w:rFonts w:ascii="Times New Roman" w:eastAsia="Calibri" w:hAnsi="Times New Roman" w:cs="Calibri"/>
          <w:sz w:val="28"/>
          <w:szCs w:val="28"/>
          <w:u w:val="single"/>
        </w:rPr>
        <w:t xml:space="preserve">          </w:t>
      </w:r>
      <w:r w:rsidR="000F7A9C">
        <w:rPr>
          <w:rFonts w:ascii="Times New Roman" w:eastAsia="Calibri" w:hAnsi="Times New Roman" w:cs="Calibri"/>
          <w:sz w:val="28"/>
          <w:szCs w:val="28"/>
          <w:u w:val="single"/>
        </w:rPr>
        <w:tab/>
      </w:r>
      <w:r w:rsidR="000F7A9C">
        <w:rPr>
          <w:rFonts w:ascii="Times New Roman" w:eastAsia="Calibri" w:hAnsi="Times New Roman" w:cs="Calibri"/>
          <w:sz w:val="28"/>
          <w:szCs w:val="28"/>
          <w:u w:val="single"/>
        </w:rPr>
        <w:tab/>
      </w:r>
      <w:r w:rsidR="000F7A9C">
        <w:rPr>
          <w:rFonts w:ascii="Times New Roman" w:eastAsia="Calibri" w:hAnsi="Times New Roman" w:cs="Calibri"/>
          <w:sz w:val="28"/>
          <w:szCs w:val="28"/>
          <w:u w:val="single"/>
        </w:rPr>
        <w:tab/>
      </w:r>
    </w:p>
    <w:p w14:paraId="02CEDCC4" w14:textId="6F681C4D" w:rsidR="00577526" w:rsidRDefault="00577526" w:rsidP="00A20AAF">
      <w:pPr>
        <w:spacing w:after="0" w:line="240" w:lineRule="auto"/>
        <w:ind w:firstLine="708"/>
        <w:jc w:val="center"/>
        <w:rPr>
          <w:rFonts w:ascii="Times New Roman" w:eastAsia="Calibri" w:hAnsi="Times New Roman" w:cs="Calibri"/>
          <w:i/>
          <w:sz w:val="24"/>
          <w:szCs w:val="24"/>
        </w:rPr>
      </w:pPr>
      <w:r w:rsidRPr="00555F91">
        <w:rPr>
          <w:rFonts w:ascii="Times New Roman" w:eastAsia="Calibri" w:hAnsi="Times New Roman" w:cs="Calibri"/>
          <w:i/>
          <w:sz w:val="24"/>
          <w:szCs w:val="24"/>
        </w:rPr>
        <w:t>Фамилия</w:t>
      </w:r>
      <w:r w:rsidRPr="00577526">
        <w:rPr>
          <w:rFonts w:ascii="Times New Roman" w:eastAsia="Calibri" w:hAnsi="Times New Roman" w:cs="Calibri"/>
          <w:i/>
          <w:sz w:val="24"/>
          <w:szCs w:val="24"/>
        </w:rPr>
        <w:t xml:space="preserve"> И.О.</w:t>
      </w:r>
    </w:p>
    <w:p w14:paraId="0812AF36" w14:textId="4FD85A32" w:rsidR="000F7A9C" w:rsidRDefault="000F7A9C" w:rsidP="00A20AAF">
      <w:pPr>
        <w:spacing w:after="0" w:line="240" w:lineRule="auto"/>
        <w:ind w:firstLine="708"/>
        <w:jc w:val="center"/>
        <w:rPr>
          <w:rFonts w:ascii="Times New Roman" w:eastAsia="Calibri" w:hAnsi="Times New Roman" w:cs="Calibri"/>
          <w:i/>
          <w:sz w:val="24"/>
          <w:szCs w:val="24"/>
        </w:rPr>
      </w:pPr>
    </w:p>
    <w:p w14:paraId="3A09171E" w14:textId="09C8A368" w:rsidR="000F7A9C" w:rsidRDefault="000F7A9C" w:rsidP="00A20AAF">
      <w:pPr>
        <w:spacing w:after="0" w:line="240" w:lineRule="auto"/>
        <w:ind w:firstLine="708"/>
        <w:jc w:val="center"/>
        <w:rPr>
          <w:rFonts w:ascii="Times New Roman" w:eastAsia="Calibri" w:hAnsi="Times New Roman" w:cs="Calibri"/>
          <w:i/>
          <w:sz w:val="24"/>
          <w:szCs w:val="24"/>
        </w:rPr>
      </w:pPr>
    </w:p>
    <w:p w14:paraId="1429091B" w14:textId="0930114B" w:rsidR="000F7A9C" w:rsidRPr="00555F91" w:rsidRDefault="000F7A9C" w:rsidP="000F7A9C">
      <w:pPr>
        <w:spacing w:after="0" w:line="240" w:lineRule="auto"/>
        <w:rPr>
          <w:rFonts w:ascii="Times New Roman" w:eastAsia="Calibri" w:hAnsi="Times New Roman" w:cs="Calibri"/>
          <w:sz w:val="28"/>
          <w:szCs w:val="28"/>
          <w:vertAlign w:val="superscript"/>
        </w:rPr>
      </w:pPr>
      <w:r>
        <w:rPr>
          <w:rFonts w:ascii="Times New Roman" w:eastAsia="Calibri" w:hAnsi="Times New Roman" w:cs="Calibri"/>
          <w:sz w:val="28"/>
          <w:szCs w:val="28"/>
        </w:rPr>
        <w:t xml:space="preserve">Куратор практики: </w:t>
      </w:r>
      <w:r w:rsidR="004A392B">
        <w:rPr>
          <w:rFonts w:ascii="Times New Roman" w:eastAsia="Calibri" w:hAnsi="Times New Roman" w:cs="Calibri"/>
          <w:sz w:val="28"/>
          <w:szCs w:val="28"/>
          <w:u w:val="single"/>
        </w:rPr>
        <w:t>Косил</w:t>
      </w:r>
      <w:r>
        <w:rPr>
          <w:rFonts w:ascii="Times New Roman" w:eastAsia="Calibri" w:hAnsi="Times New Roman" w:cs="Calibri"/>
          <w:sz w:val="28"/>
          <w:szCs w:val="28"/>
          <w:u w:val="single"/>
        </w:rPr>
        <w:t xml:space="preserve">ова </w:t>
      </w:r>
      <w:r w:rsidR="002D23D5">
        <w:rPr>
          <w:rFonts w:ascii="Times New Roman" w:eastAsia="Calibri" w:hAnsi="Times New Roman" w:cs="Calibri"/>
          <w:sz w:val="28"/>
          <w:szCs w:val="28"/>
          <w:u w:val="single"/>
        </w:rPr>
        <w:t>Е</w:t>
      </w:r>
      <w:r>
        <w:rPr>
          <w:rFonts w:ascii="Times New Roman" w:eastAsia="Calibri" w:hAnsi="Times New Roman" w:cs="Calibri"/>
          <w:sz w:val="28"/>
          <w:szCs w:val="28"/>
          <w:u w:val="single"/>
        </w:rPr>
        <w:t xml:space="preserve">. </w:t>
      </w:r>
      <w:r w:rsidR="002D23D5">
        <w:rPr>
          <w:rFonts w:ascii="Times New Roman" w:eastAsia="Calibri" w:hAnsi="Times New Roman" w:cs="Calibri"/>
          <w:sz w:val="28"/>
          <w:szCs w:val="28"/>
          <w:u w:val="single"/>
        </w:rPr>
        <w:t>В</w:t>
      </w:r>
      <w:r>
        <w:rPr>
          <w:rFonts w:ascii="Times New Roman" w:eastAsia="Calibri" w:hAnsi="Times New Roman" w:cs="Calibri"/>
          <w:sz w:val="28"/>
          <w:szCs w:val="28"/>
          <w:u w:val="single"/>
        </w:rPr>
        <w:t>.</w:t>
      </w:r>
      <w:r>
        <w:rPr>
          <w:rFonts w:ascii="Times New Roman" w:eastAsia="Calibri" w:hAnsi="Times New Roman" w:cs="Calibri"/>
          <w:sz w:val="28"/>
          <w:szCs w:val="28"/>
          <w:u w:val="single"/>
        </w:rPr>
        <w:tab/>
      </w:r>
      <w:r>
        <w:rPr>
          <w:rFonts w:ascii="Times New Roman" w:eastAsia="Calibri" w:hAnsi="Times New Roman" w:cs="Calibri"/>
          <w:sz w:val="28"/>
          <w:szCs w:val="28"/>
          <w:u w:val="single"/>
        </w:rPr>
        <w:tab/>
      </w:r>
      <w:r>
        <w:rPr>
          <w:rFonts w:ascii="Times New Roman" w:eastAsia="Calibri" w:hAnsi="Times New Roman" w:cs="Calibri"/>
          <w:sz w:val="28"/>
          <w:szCs w:val="28"/>
          <w:u w:val="single"/>
        </w:rPr>
        <w:tab/>
      </w:r>
      <w:r>
        <w:rPr>
          <w:rFonts w:ascii="Times New Roman" w:eastAsia="Calibri" w:hAnsi="Times New Roman" w:cs="Calibri"/>
          <w:sz w:val="28"/>
          <w:szCs w:val="28"/>
          <w:u w:val="single"/>
        </w:rPr>
        <w:tab/>
      </w:r>
      <w:r>
        <w:rPr>
          <w:rFonts w:ascii="Times New Roman" w:eastAsia="Calibri" w:hAnsi="Times New Roman" w:cs="Calibri"/>
          <w:sz w:val="28"/>
          <w:szCs w:val="28"/>
          <w:u w:val="single"/>
        </w:rPr>
        <w:tab/>
      </w:r>
      <w:r>
        <w:rPr>
          <w:rFonts w:ascii="Times New Roman" w:eastAsia="Calibri" w:hAnsi="Times New Roman" w:cs="Calibri"/>
          <w:sz w:val="28"/>
          <w:szCs w:val="28"/>
          <w:u w:val="single"/>
        </w:rPr>
        <w:tab/>
      </w:r>
    </w:p>
    <w:p w14:paraId="054F1A2B" w14:textId="77777777" w:rsidR="000F7A9C" w:rsidRPr="00577526" w:rsidRDefault="000F7A9C" w:rsidP="000F7A9C">
      <w:pPr>
        <w:spacing w:after="0" w:line="240" w:lineRule="auto"/>
        <w:ind w:firstLine="708"/>
        <w:jc w:val="center"/>
        <w:rPr>
          <w:rFonts w:ascii="Times New Roman" w:eastAsia="Calibri" w:hAnsi="Times New Roman" w:cs="Calibri"/>
          <w:i/>
          <w:sz w:val="24"/>
          <w:szCs w:val="24"/>
          <w:u w:val="single"/>
        </w:rPr>
      </w:pPr>
      <w:r w:rsidRPr="00555F91">
        <w:rPr>
          <w:rFonts w:ascii="Times New Roman" w:eastAsia="Calibri" w:hAnsi="Times New Roman" w:cs="Calibri"/>
          <w:i/>
          <w:sz w:val="24"/>
          <w:szCs w:val="24"/>
        </w:rPr>
        <w:t>Фамилия</w:t>
      </w:r>
      <w:r w:rsidRPr="00577526">
        <w:rPr>
          <w:rFonts w:ascii="Times New Roman" w:eastAsia="Calibri" w:hAnsi="Times New Roman" w:cs="Calibri"/>
          <w:i/>
          <w:sz w:val="24"/>
          <w:szCs w:val="24"/>
        </w:rPr>
        <w:t xml:space="preserve"> И.О.</w:t>
      </w:r>
    </w:p>
    <w:p w14:paraId="71318786" w14:textId="77777777" w:rsidR="000F7A9C" w:rsidRPr="00577526" w:rsidRDefault="000F7A9C" w:rsidP="00A20AAF">
      <w:pPr>
        <w:spacing w:after="0" w:line="240" w:lineRule="auto"/>
        <w:ind w:firstLine="708"/>
        <w:jc w:val="center"/>
        <w:rPr>
          <w:rFonts w:ascii="Times New Roman" w:eastAsia="Calibri" w:hAnsi="Times New Roman" w:cs="Calibri"/>
          <w:i/>
          <w:sz w:val="24"/>
          <w:szCs w:val="24"/>
          <w:u w:val="single"/>
        </w:rPr>
      </w:pPr>
    </w:p>
    <w:p w14:paraId="54F80A4B" w14:textId="77777777" w:rsidR="00577526" w:rsidRPr="00577526" w:rsidRDefault="00577526" w:rsidP="00577526">
      <w:pPr>
        <w:spacing w:after="0" w:line="240" w:lineRule="auto"/>
        <w:rPr>
          <w:rFonts w:ascii="Times New Roman" w:eastAsia="Calibri" w:hAnsi="Times New Roman" w:cs="Calibri"/>
          <w:sz w:val="28"/>
          <w:szCs w:val="28"/>
        </w:rPr>
      </w:pPr>
    </w:p>
    <w:p w14:paraId="4AAFB6D7" w14:textId="77777777" w:rsidR="00577526" w:rsidRPr="00577526" w:rsidRDefault="00577526" w:rsidP="00577526">
      <w:pPr>
        <w:spacing w:after="0" w:line="240" w:lineRule="auto"/>
        <w:rPr>
          <w:rFonts w:ascii="Times New Roman" w:eastAsia="Calibri" w:hAnsi="Times New Roman" w:cs="Calibri"/>
          <w:sz w:val="28"/>
          <w:szCs w:val="28"/>
        </w:rPr>
      </w:pPr>
    </w:p>
    <w:p w14:paraId="52062D8C" w14:textId="77777777" w:rsidR="00577526" w:rsidRPr="00577526" w:rsidRDefault="00577526" w:rsidP="00577526">
      <w:pPr>
        <w:spacing w:after="0" w:line="240" w:lineRule="auto"/>
        <w:rPr>
          <w:rFonts w:ascii="Times New Roman" w:eastAsia="Calibri" w:hAnsi="Times New Roman" w:cs="Calibri"/>
          <w:sz w:val="28"/>
          <w:szCs w:val="28"/>
        </w:rPr>
      </w:pPr>
    </w:p>
    <w:p w14:paraId="520E2CB9" w14:textId="77777777" w:rsidR="00577526" w:rsidRPr="00577526" w:rsidRDefault="00577526" w:rsidP="00577526">
      <w:pPr>
        <w:spacing w:after="0" w:line="240" w:lineRule="auto"/>
        <w:rPr>
          <w:rFonts w:ascii="Times New Roman" w:eastAsia="Calibri" w:hAnsi="Times New Roman" w:cs="Calibri"/>
          <w:sz w:val="28"/>
          <w:szCs w:val="28"/>
        </w:rPr>
      </w:pPr>
    </w:p>
    <w:p w14:paraId="53FFB309" w14:textId="77777777" w:rsidR="009D47DF" w:rsidRPr="00577526" w:rsidRDefault="009D47DF" w:rsidP="00577526">
      <w:pPr>
        <w:spacing w:after="0" w:line="240" w:lineRule="auto"/>
        <w:rPr>
          <w:rFonts w:ascii="Times New Roman" w:eastAsia="Calibri" w:hAnsi="Times New Roman" w:cs="Calibri"/>
          <w:sz w:val="28"/>
          <w:szCs w:val="28"/>
        </w:rPr>
      </w:pPr>
    </w:p>
    <w:p w14:paraId="138451F0" w14:textId="77777777" w:rsidR="00577526" w:rsidRPr="00577526" w:rsidRDefault="00577526" w:rsidP="00577526">
      <w:pPr>
        <w:spacing w:after="0" w:line="240" w:lineRule="auto"/>
        <w:rPr>
          <w:rFonts w:ascii="Times New Roman" w:eastAsia="Calibri" w:hAnsi="Times New Roman" w:cs="Calibri"/>
          <w:sz w:val="28"/>
          <w:szCs w:val="28"/>
        </w:rPr>
      </w:pPr>
    </w:p>
    <w:p w14:paraId="56482CB8" w14:textId="77777777" w:rsidR="00577526" w:rsidRPr="00577526" w:rsidRDefault="00577526" w:rsidP="00577526">
      <w:pPr>
        <w:spacing w:after="0" w:line="240" w:lineRule="auto"/>
        <w:rPr>
          <w:rFonts w:ascii="Times New Roman" w:eastAsia="Calibri" w:hAnsi="Times New Roman" w:cs="Calibri"/>
          <w:sz w:val="28"/>
          <w:szCs w:val="28"/>
        </w:rPr>
      </w:pPr>
    </w:p>
    <w:sdt>
      <w:sdtPr>
        <w:id w:val="1628902720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14:paraId="29E86217" w14:textId="77777777" w:rsidR="00577526" w:rsidRPr="00C07B98" w:rsidRDefault="00C07B98" w:rsidP="00C07B98">
          <w:pPr>
            <w:pStyle w:val="a8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07B98">
            <w:rPr>
              <w:rFonts w:ascii="Times New Roman" w:hAnsi="Times New Roman" w:cs="Times New Roman"/>
              <w:b/>
              <w:sz w:val="28"/>
              <w:szCs w:val="28"/>
            </w:rPr>
            <w:t>Самара, 2023 г.</w:t>
          </w:r>
        </w:p>
      </w:sdtContent>
    </w:sdt>
    <w:p w14:paraId="5307DEA0" w14:textId="77777777" w:rsidR="00E95F1C" w:rsidRDefault="00E95F1C">
      <w:pPr>
        <w:rPr>
          <w:rFonts w:ascii="Times New Roman" w:eastAsia="Calibri" w:hAnsi="Times New Roman" w:cs="Calibri"/>
          <w:b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br w:type="page"/>
      </w:r>
    </w:p>
    <w:p w14:paraId="6FF48AE5" w14:textId="24CBFDF9" w:rsidR="00577526" w:rsidRPr="00844312" w:rsidRDefault="00577526" w:rsidP="00E95F1C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 w:rsidRPr="00577526">
        <w:rPr>
          <w:rFonts w:ascii="Times New Roman" w:eastAsia="Calibri" w:hAnsi="Times New Roman" w:cs="Calibri"/>
          <w:b/>
          <w:sz w:val="28"/>
          <w:szCs w:val="28"/>
        </w:rPr>
        <w:lastRenderedPageBreak/>
        <w:t xml:space="preserve">Внутренние страницы дневника </w:t>
      </w:r>
      <w:r w:rsidR="00C34208">
        <w:rPr>
          <w:rFonts w:ascii="Times New Roman" w:eastAsia="Calibri" w:hAnsi="Times New Roman" w:cs="Calibri"/>
          <w:b/>
          <w:sz w:val="28"/>
          <w:szCs w:val="28"/>
        </w:rPr>
        <w:t>производственной</w:t>
      </w:r>
      <w:r w:rsidR="00E95F1C">
        <w:rPr>
          <w:rFonts w:ascii="Times New Roman" w:eastAsia="Calibri" w:hAnsi="Times New Roman" w:cs="Calibri"/>
          <w:b/>
          <w:sz w:val="28"/>
          <w:szCs w:val="28"/>
        </w:rPr>
        <w:t xml:space="preserve"> практики</w:t>
      </w:r>
    </w:p>
    <w:p w14:paraId="13816D2D" w14:textId="77777777" w:rsidR="00577526" w:rsidRPr="00844312" w:rsidRDefault="00577526" w:rsidP="00577526">
      <w:pPr>
        <w:spacing w:after="0"/>
        <w:jc w:val="center"/>
        <w:rPr>
          <w:rFonts w:ascii="Times New Roman" w:eastAsia="Calibri" w:hAnsi="Times New Roman" w:cs="Calibri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1476"/>
        <w:gridCol w:w="5180"/>
        <w:gridCol w:w="1836"/>
      </w:tblGrid>
      <w:tr w:rsidR="00DF3B64" w:rsidRPr="00577526" w14:paraId="48F8104A" w14:textId="5C264405" w:rsidTr="00DF3B64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2618" w14:textId="77777777" w:rsidR="00DF3B64" w:rsidRPr="00577526" w:rsidRDefault="00DF3B64" w:rsidP="0057752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 w:rsidRPr="00577526">
              <w:rPr>
                <w:rFonts w:ascii="Times New Roman" w:eastAsia="Calibri" w:hAnsi="Times New Roman" w:cs="Calibri"/>
                <w:sz w:val="28"/>
                <w:szCs w:val="28"/>
              </w:rPr>
              <w:br w:type="page"/>
            </w:r>
            <w:r w:rsidRPr="00577526">
              <w:rPr>
                <w:rFonts w:ascii="Times New Roman" w:eastAsia="Calibri" w:hAnsi="Times New Roman" w:cs="Calibri"/>
                <w:b/>
                <w:sz w:val="28"/>
                <w:szCs w:val="28"/>
              </w:rPr>
              <w:br w:type="page"/>
            </w:r>
            <w:r w:rsidRPr="00577526">
              <w:rPr>
                <w:rFonts w:ascii="Times New Roman" w:eastAsia="Calibri" w:hAnsi="Times New Roman" w:cs="Calibri"/>
                <w:b/>
                <w:sz w:val="28"/>
                <w:szCs w:val="28"/>
              </w:rPr>
              <w:br w:type="page"/>
              <w:t>Дни</w:t>
            </w:r>
          </w:p>
          <w:p w14:paraId="09306341" w14:textId="77777777" w:rsidR="00DF3B64" w:rsidRPr="00577526" w:rsidRDefault="00DF3B64" w:rsidP="0057752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 w:rsidRPr="00577526">
              <w:rPr>
                <w:rFonts w:ascii="Times New Roman" w:eastAsia="Calibri" w:hAnsi="Times New Roman" w:cs="Calibri"/>
                <w:b/>
                <w:sz w:val="28"/>
                <w:szCs w:val="28"/>
              </w:rPr>
              <w:t>недел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63BF" w14:textId="77777777" w:rsidR="00DF3B64" w:rsidRPr="00577526" w:rsidRDefault="00DF3B64" w:rsidP="0057752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 w:rsidRPr="00577526">
              <w:rPr>
                <w:rFonts w:ascii="Times New Roman" w:eastAsia="Calibri" w:hAnsi="Times New Roman" w:cs="Calibri"/>
                <w:b/>
                <w:sz w:val="28"/>
                <w:szCs w:val="28"/>
              </w:rPr>
              <w:t>Дат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5388" w14:textId="77777777" w:rsidR="00DF3B64" w:rsidRPr="00577526" w:rsidRDefault="00DF3B64" w:rsidP="0057752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 w:rsidRPr="00577526">
              <w:rPr>
                <w:rFonts w:ascii="Times New Roman" w:eastAsia="Calibri" w:hAnsi="Times New Roman" w:cs="Calibri"/>
                <w:b/>
                <w:sz w:val="28"/>
                <w:szCs w:val="28"/>
              </w:rPr>
              <w:t>Описание</w:t>
            </w:r>
          </w:p>
          <w:p w14:paraId="17704447" w14:textId="77777777" w:rsidR="00DF3B64" w:rsidRPr="00577526" w:rsidRDefault="00DF3B64" w:rsidP="0057752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 w:rsidRPr="00577526">
              <w:rPr>
                <w:rFonts w:ascii="Times New Roman" w:eastAsia="Calibri" w:hAnsi="Times New Roman" w:cs="Calibri"/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429F" w14:textId="77777777" w:rsidR="00DF3B64" w:rsidRDefault="00DF3B64" w:rsidP="0057752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Оценка/</w:t>
            </w:r>
          </w:p>
          <w:p w14:paraId="430C4C88" w14:textId="64F1A4A0" w:rsidR="00DF3B64" w:rsidRPr="00577526" w:rsidRDefault="00DF3B64" w:rsidP="0057752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Подпись куратора</w:t>
            </w:r>
          </w:p>
        </w:tc>
      </w:tr>
      <w:tr w:rsidR="00DF3B64" w:rsidRPr="00577526" w14:paraId="3E96A2C1" w14:textId="49E0D9A5" w:rsidTr="00DF3B64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F95BF12" w14:textId="77777777" w:rsidR="00DF3B64" w:rsidRPr="00577526" w:rsidRDefault="00DF3B64" w:rsidP="0057752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577526">
              <w:rPr>
                <w:rFonts w:ascii="Times New Roman" w:eastAsia="Calibri" w:hAnsi="Times New Roman" w:cs="Calibri"/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ED00DB9" w14:textId="77777777" w:rsidR="00DF3B64" w:rsidRPr="00577526" w:rsidRDefault="00DF3B64" w:rsidP="0057752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577526">
              <w:rPr>
                <w:rFonts w:ascii="Times New Roman" w:eastAsia="Calibri" w:hAnsi="Times New Roman" w:cs="Calibri"/>
                <w:sz w:val="28"/>
                <w:szCs w:val="2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EAB5988" w14:textId="77777777" w:rsidR="00DF3B64" w:rsidRPr="00577526" w:rsidRDefault="00DF3B64" w:rsidP="0057752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577526">
              <w:rPr>
                <w:rFonts w:ascii="Times New Roman" w:eastAsia="Calibri" w:hAnsi="Times New Roman" w:cs="Calibri"/>
                <w:sz w:val="28"/>
                <w:szCs w:val="28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0A596B" w14:textId="254581E4" w:rsidR="00DF3B64" w:rsidRPr="00577526" w:rsidRDefault="00DF3B64" w:rsidP="0057752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</w:rPr>
              <w:t>4</w:t>
            </w:r>
          </w:p>
        </w:tc>
      </w:tr>
      <w:tr w:rsidR="00DF3B64" w:rsidRPr="00577526" w14:paraId="4871D7AE" w14:textId="72154CD6" w:rsidTr="00B769AE">
        <w:trPr>
          <w:cantSplit/>
          <w:trHeight w:val="227"/>
          <w:jc w:val="center"/>
        </w:trPr>
        <w:tc>
          <w:tcPr>
            <w:tcW w:w="113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EE92C4" w14:textId="53F9CE47" w:rsidR="00DF3B64" w:rsidRPr="00577526" w:rsidRDefault="00DF3B64" w:rsidP="0057752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13C12" w14:textId="152AFA65" w:rsidR="00DF3B64" w:rsidRPr="00577526" w:rsidRDefault="00DF3B64" w:rsidP="00550EAA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29.05.2023</w:t>
            </w:r>
          </w:p>
        </w:tc>
        <w:tc>
          <w:tcPr>
            <w:tcW w:w="51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7AB3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631AE52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577526" w14:paraId="3318B5F5" w14:textId="2AF94DF1" w:rsidTr="00B769AE">
        <w:trPr>
          <w:cantSplit/>
          <w:trHeight w:val="227"/>
          <w:jc w:val="center"/>
        </w:trPr>
        <w:tc>
          <w:tcPr>
            <w:tcW w:w="113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FFF5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73A5D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CBE5" w14:textId="05CA6CA0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84711">
              <w:rPr>
                <w:rFonts w:ascii="Times New Roman" w:hAnsi="Times New Roman"/>
                <w:sz w:val="28"/>
                <w:szCs w:val="28"/>
              </w:rPr>
              <w:t xml:space="preserve">Вводный инструктаж, инструктаж 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FDB56" w14:textId="77777777" w:rsidR="00DF3B64" w:rsidRPr="00084711" w:rsidRDefault="00DF3B64" w:rsidP="005775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3B64" w:rsidRPr="00577526" w14:paraId="642BE5C6" w14:textId="7BFE4256" w:rsidTr="00B769AE">
        <w:trPr>
          <w:cantSplit/>
          <w:trHeight w:val="227"/>
          <w:jc w:val="center"/>
        </w:trPr>
        <w:tc>
          <w:tcPr>
            <w:tcW w:w="113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6094075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ABB25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50D6" w14:textId="7F80D3CA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B5428A">
              <w:rPr>
                <w:rFonts w:ascii="Times New Roman" w:hAnsi="Times New Roman"/>
                <w:sz w:val="28"/>
                <w:szCs w:val="28"/>
              </w:rPr>
              <w:t xml:space="preserve">по технике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084711">
              <w:rPr>
                <w:rFonts w:ascii="Times New Roman" w:hAnsi="Times New Roman"/>
                <w:sz w:val="28"/>
                <w:szCs w:val="28"/>
              </w:rPr>
              <w:t>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3E41C" w14:textId="77777777" w:rsidR="00DF3B64" w:rsidRPr="00B5428A" w:rsidRDefault="00DF3B64" w:rsidP="003626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3B64" w:rsidRPr="00577526" w14:paraId="46C0ECF8" w14:textId="1B930494" w:rsidTr="00B769AE">
        <w:trPr>
          <w:cantSplit/>
          <w:trHeight w:val="227"/>
          <w:jc w:val="center"/>
        </w:trPr>
        <w:tc>
          <w:tcPr>
            <w:tcW w:w="113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31ADA70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AB7AE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6282" w14:textId="01D163F9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84711">
              <w:rPr>
                <w:rFonts w:ascii="Times New Roman" w:hAnsi="Times New Roman"/>
                <w:sz w:val="28"/>
                <w:szCs w:val="28"/>
              </w:rPr>
              <w:t xml:space="preserve">Ознакомительная экскурсия 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2365A6" w14:textId="77777777" w:rsidR="00DF3B64" w:rsidRPr="00084711" w:rsidRDefault="00DF3B64" w:rsidP="003626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3B64" w:rsidRPr="00577526" w14:paraId="4D12A431" w14:textId="52FF80DF" w:rsidTr="00B769AE">
        <w:trPr>
          <w:cantSplit/>
          <w:trHeight w:val="227"/>
          <w:jc w:val="center"/>
        </w:trPr>
        <w:tc>
          <w:tcPr>
            <w:tcW w:w="113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24FB477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B3948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6954" w14:textId="58F4F2FD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84711">
              <w:rPr>
                <w:rFonts w:ascii="Times New Roman" w:hAnsi="Times New Roman"/>
                <w:sz w:val="28"/>
                <w:szCs w:val="28"/>
              </w:rPr>
              <w:t>по предприятию.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FD6AF" w14:textId="77777777" w:rsidR="00DF3B64" w:rsidRPr="00084711" w:rsidRDefault="00DF3B64" w:rsidP="005775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3B64" w:rsidRPr="00577526" w14:paraId="0B2ABE42" w14:textId="27DBD217" w:rsidTr="00B769AE">
        <w:trPr>
          <w:cantSplit/>
          <w:trHeight w:val="227"/>
          <w:jc w:val="center"/>
        </w:trPr>
        <w:tc>
          <w:tcPr>
            <w:tcW w:w="113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31BC32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C68C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B06B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8004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577526" w14:paraId="294BFA8D" w14:textId="1B96F41E" w:rsidTr="00B769AE">
        <w:trPr>
          <w:cantSplit/>
          <w:trHeight w:val="227"/>
          <w:jc w:val="center"/>
        </w:trPr>
        <w:tc>
          <w:tcPr>
            <w:tcW w:w="113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D1A519" w14:textId="3687F184" w:rsidR="00DF3B64" w:rsidRPr="00577526" w:rsidRDefault="00DF3B64" w:rsidP="0057752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Вторник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76F9F" w14:textId="795D7C16" w:rsidR="00DF3B64" w:rsidRPr="00577526" w:rsidRDefault="00DF3B64" w:rsidP="00844312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30.05</w:t>
            </w:r>
            <w:r w:rsidRPr="00550EAA">
              <w:rPr>
                <w:rFonts w:ascii="Times New Roman" w:eastAsia="Calibri" w:hAnsi="Times New Roman" w:cs="Calibri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2023</w:t>
            </w:r>
          </w:p>
        </w:tc>
        <w:tc>
          <w:tcPr>
            <w:tcW w:w="51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01CE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91FF480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577526" w14:paraId="58DA105C" w14:textId="29F37E8F" w:rsidTr="00B769AE">
        <w:trPr>
          <w:cantSplit/>
          <w:trHeight w:val="227"/>
          <w:jc w:val="center"/>
        </w:trPr>
        <w:tc>
          <w:tcPr>
            <w:tcW w:w="113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2D7CE55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38E4A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6693" w14:textId="580E426F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84711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ся с </w:t>
            </w:r>
            <w:proofErr w:type="spellStart"/>
            <w:r w:rsidRPr="00084711">
              <w:rPr>
                <w:rFonts w:ascii="Times New Roman" w:hAnsi="Times New Roman" w:cs="Times New Roman"/>
                <w:sz w:val="28"/>
                <w:szCs w:val="28"/>
              </w:rPr>
              <w:t>производст</w:t>
            </w:r>
            <w:r w:rsidRPr="00084711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о</w:t>
            </w:r>
            <w:proofErr w:type="spellEnd"/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B064B" w14:textId="77777777" w:rsidR="00DF3B64" w:rsidRPr="00084711" w:rsidRDefault="00DF3B64" w:rsidP="00577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B64" w:rsidRPr="00577526" w14:paraId="21F66B6A" w14:textId="423D5CFD" w:rsidTr="00B769AE">
        <w:trPr>
          <w:cantSplit/>
          <w:trHeight w:val="227"/>
          <w:jc w:val="center"/>
        </w:trPr>
        <w:tc>
          <w:tcPr>
            <w:tcW w:w="113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0B27609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6FE3B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D170" w14:textId="354C20BC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ой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5258F" w14:textId="77777777" w:rsidR="00DF3B64" w:rsidRDefault="00DF3B64" w:rsidP="00362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B64" w:rsidRPr="00577526" w14:paraId="6FE94D0E" w14:textId="771EBC02" w:rsidTr="00B769AE">
        <w:trPr>
          <w:cantSplit/>
          <w:trHeight w:val="227"/>
          <w:jc w:val="center"/>
        </w:trPr>
        <w:tc>
          <w:tcPr>
            <w:tcW w:w="113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5837E0E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78993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7F82" w14:textId="5D3B69C9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ельностью предприятия 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1F897E" w14:textId="77777777" w:rsidR="00DF3B64" w:rsidRDefault="00DF3B64" w:rsidP="00362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B64" w:rsidRPr="00577526" w14:paraId="333B45C6" w14:textId="61EA8ED9" w:rsidTr="00B769AE">
        <w:trPr>
          <w:cantSplit/>
          <w:trHeight w:val="227"/>
          <w:jc w:val="center"/>
        </w:trPr>
        <w:tc>
          <w:tcPr>
            <w:tcW w:w="113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3E0014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5F1FB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078B" w14:textId="4B562C78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рганизации).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70035" w14:textId="77777777" w:rsidR="00DF3B64" w:rsidRDefault="00DF3B64" w:rsidP="00577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B64" w:rsidRPr="00577526" w14:paraId="79CB5F29" w14:textId="364FE83E" w:rsidTr="00B769AE">
        <w:trPr>
          <w:cantSplit/>
          <w:trHeight w:val="227"/>
          <w:jc w:val="center"/>
        </w:trPr>
        <w:tc>
          <w:tcPr>
            <w:tcW w:w="113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3F09473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B93F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8BF1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5715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577526" w14:paraId="43CD661A" w14:textId="7352A22F" w:rsidTr="00B769AE">
        <w:trPr>
          <w:cantSplit/>
          <w:trHeight w:val="227"/>
          <w:jc w:val="center"/>
        </w:trPr>
        <w:tc>
          <w:tcPr>
            <w:tcW w:w="113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0E9418" w14:textId="4F598923" w:rsidR="00DF3B64" w:rsidRPr="00577526" w:rsidRDefault="00DF3B64" w:rsidP="0057752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41B48" w14:textId="2CF5769A" w:rsidR="00DF3B64" w:rsidRPr="00577526" w:rsidRDefault="00DF3B64" w:rsidP="00844312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31.05</w:t>
            </w:r>
            <w:r w:rsidRPr="00550EAA">
              <w:rPr>
                <w:rFonts w:ascii="Times New Roman" w:eastAsia="Calibri" w:hAnsi="Times New Roman" w:cs="Calibri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2023</w:t>
            </w:r>
          </w:p>
        </w:tc>
        <w:tc>
          <w:tcPr>
            <w:tcW w:w="51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8CB1" w14:textId="139910DA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84711">
              <w:rPr>
                <w:rFonts w:ascii="Times New Roman" w:hAnsi="Times New Roman" w:cs="Times New Roman"/>
                <w:sz w:val="28"/>
                <w:szCs w:val="28"/>
              </w:rPr>
              <w:t>Описать структуру и</w:t>
            </w:r>
          </w:p>
        </w:tc>
        <w:tc>
          <w:tcPr>
            <w:tcW w:w="183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424D1F2" w14:textId="77777777" w:rsidR="00DF3B64" w:rsidRPr="00084711" w:rsidRDefault="00DF3B64" w:rsidP="00577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B64" w:rsidRPr="00577526" w14:paraId="07B852EF" w14:textId="539707E8" w:rsidTr="00B769AE">
        <w:trPr>
          <w:cantSplit/>
          <w:trHeight w:val="227"/>
          <w:jc w:val="center"/>
        </w:trPr>
        <w:tc>
          <w:tcPr>
            <w:tcW w:w="113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9D2BA67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5DBC8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63BE" w14:textId="2770206F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84711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у организации, 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724B3" w14:textId="77777777" w:rsidR="00DF3B64" w:rsidRPr="00084711" w:rsidRDefault="00DF3B64" w:rsidP="00362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B64" w:rsidRPr="00577526" w14:paraId="17A652C7" w14:textId="66E7C390" w:rsidTr="00B769AE">
        <w:trPr>
          <w:cantSplit/>
          <w:trHeight w:val="227"/>
          <w:jc w:val="center"/>
        </w:trPr>
        <w:tc>
          <w:tcPr>
            <w:tcW w:w="113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552454F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9C12B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3D74" w14:textId="69913CCB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84711">
              <w:rPr>
                <w:rFonts w:ascii="Times New Roman" w:hAnsi="Times New Roman" w:cs="Times New Roman"/>
                <w:sz w:val="28"/>
                <w:szCs w:val="28"/>
              </w:rPr>
              <w:t xml:space="preserve">систему взаимоотношений 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651AA" w14:textId="77777777" w:rsidR="00DF3B64" w:rsidRPr="00084711" w:rsidRDefault="00DF3B64" w:rsidP="00362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B64" w:rsidRPr="00577526" w14:paraId="353D74E2" w14:textId="78B7C53D" w:rsidTr="00B769AE">
        <w:trPr>
          <w:cantSplit/>
          <w:trHeight w:val="227"/>
          <w:jc w:val="center"/>
        </w:trPr>
        <w:tc>
          <w:tcPr>
            <w:tcW w:w="113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2C250AB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D88AF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963C" w14:textId="793B2655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84711">
              <w:rPr>
                <w:rFonts w:ascii="Times New Roman" w:hAnsi="Times New Roman" w:cs="Times New Roman"/>
                <w:sz w:val="28"/>
                <w:szCs w:val="28"/>
              </w:rPr>
              <w:t xml:space="preserve">между ее отдельными 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16B73C" w14:textId="77777777" w:rsidR="00DF3B64" w:rsidRPr="00084711" w:rsidRDefault="00DF3B64" w:rsidP="00362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B64" w:rsidRPr="00577526" w14:paraId="5EBA9EA4" w14:textId="2B805F3A" w:rsidTr="00B769AE">
        <w:trPr>
          <w:cantSplit/>
          <w:trHeight w:val="227"/>
          <w:jc w:val="center"/>
        </w:trPr>
        <w:tc>
          <w:tcPr>
            <w:tcW w:w="113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1B9C9F6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59D43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E456" w14:textId="6F2E2826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84711">
              <w:rPr>
                <w:rFonts w:ascii="Times New Roman" w:hAnsi="Times New Roman" w:cs="Times New Roman"/>
                <w:sz w:val="28"/>
                <w:szCs w:val="28"/>
              </w:rPr>
              <w:t>подразделения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1F328" w14:textId="77777777" w:rsidR="00DF3B64" w:rsidRPr="00084711" w:rsidRDefault="00DF3B64" w:rsidP="00577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B64" w:rsidRPr="00577526" w14:paraId="5BDC79A1" w14:textId="6F6A437C" w:rsidTr="00B769AE">
        <w:trPr>
          <w:cantSplit/>
          <w:trHeight w:val="227"/>
          <w:jc w:val="center"/>
        </w:trPr>
        <w:tc>
          <w:tcPr>
            <w:tcW w:w="113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864ECE5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D593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2DB6" w14:textId="14E79380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.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D2EC" w14:textId="77777777" w:rsidR="00DF3B64" w:rsidRDefault="00DF3B64" w:rsidP="00577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B64" w:rsidRPr="00577526" w14:paraId="20C5340A" w14:textId="0CC790B6" w:rsidTr="00B769AE">
        <w:trPr>
          <w:cantSplit/>
          <w:trHeight w:val="227"/>
          <w:jc w:val="center"/>
        </w:trPr>
        <w:tc>
          <w:tcPr>
            <w:tcW w:w="113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32FF83" w14:textId="699DC88C" w:rsidR="00DF3B64" w:rsidRPr="00577526" w:rsidRDefault="00DF3B64" w:rsidP="00362653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Четверг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11F41" w14:textId="2914AC35" w:rsidR="00DF3B64" w:rsidRPr="00577526" w:rsidRDefault="00DF3B64" w:rsidP="00550EAA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01.06</w:t>
            </w:r>
            <w:r w:rsidRPr="00550EAA">
              <w:rPr>
                <w:rFonts w:ascii="Times New Roman" w:eastAsia="Calibri" w:hAnsi="Times New Roman" w:cs="Calibri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2023</w:t>
            </w:r>
          </w:p>
        </w:tc>
        <w:tc>
          <w:tcPr>
            <w:tcW w:w="51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D236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F075BF3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577526" w14:paraId="4D32A2B0" w14:textId="385F5E35" w:rsidTr="00B769AE">
        <w:trPr>
          <w:cantSplit/>
          <w:trHeight w:val="227"/>
          <w:jc w:val="center"/>
        </w:trPr>
        <w:tc>
          <w:tcPr>
            <w:tcW w:w="113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86A35FB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5A990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C8D0" w14:textId="36BBA51C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84711">
              <w:rPr>
                <w:rFonts w:ascii="Times New Roman" w:hAnsi="Times New Roman" w:cs="Times New Roman"/>
                <w:sz w:val="28"/>
                <w:szCs w:val="28"/>
              </w:rPr>
              <w:t>Проанализировать возможность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DE46E" w14:textId="77777777" w:rsidR="00DF3B64" w:rsidRPr="00084711" w:rsidRDefault="00DF3B64" w:rsidP="00577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B64" w:rsidRPr="00577526" w14:paraId="5F000305" w14:textId="53212D3F" w:rsidTr="00B769AE">
        <w:trPr>
          <w:cantSplit/>
          <w:trHeight w:val="227"/>
          <w:jc w:val="center"/>
        </w:trPr>
        <w:tc>
          <w:tcPr>
            <w:tcW w:w="113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A980C96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79762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499D" w14:textId="6FD41878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84711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и 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1A932" w14:textId="77777777" w:rsidR="00DF3B64" w:rsidRPr="00084711" w:rsidRDefault="00DF3B64" w:rsidP="00577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B64" w:rsidRPr="00577526" w14:paraId="63235D1C" w14:textId="1854BECE" w:rsidTr="00B769AE">
        <w:trPr>
          <w:cantSplit/>
          <w:jc w:val="center"/>
        </w:trPr>
        <w:tc>
          <w:tcPr>
            <w:tcW w:w="113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E80C1BE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55137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97DB" w14:textId="6B7C5963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84711">
              <w:rPr>
                <w:rFonts w:ascii="Times New Roman" w:hAnsi="Times New Roman" w:cs="Times New Roman"/>
                <w:sz w:val="28"/>
                <w:szCs w:val="28"/>
              </w:rPr>
              <w:t>рабочих процессов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289DEF" w14:textId="77777777" w:rsidR="00DF3B64" w:rsidRPr="00084711" w:rsidRDefault="00DF3B64" w:rsidP="00577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B64" w:rsidRPr="00577526" w14:paraId="26F885A8" w14:textId="5F3F9D09" w:rsidTr="00B769AE">
        <w:trPr>
          <w:cantSplit/>
          <w:jc w:val="center"/>
        </w:trPr>
        <w:tc>
          <w:tcPr>
            <w:tcW w:w="113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EB7EFFC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E7734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EBDD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8397D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577526" w14:paraId="644BBFF8" w14:textId="6D42345E" w:rsidTr="00B769AE">
        <w:trPr>
          <w:cantSplit/>
          <w:jc w:val="center"/>
        </w:trPr>
        <w:tc>
          <w:tcPr>
            <w:tcW w:w="113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72C47FD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D27319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967D24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DFF0B0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577526" w14:paraId="3D360000" w14:textId="6D215133" w:rsidTr="00B769AE">
        <w:trPr>
          <w:cantSplit/>
          <w:trHeight w:val="227"/>
          <w:jc w:val="center"/>
        </w:trPr>
        <w:tc>
          <w:tcPr>
            <w:tcW w:w="113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106A87" w14:textId="4EC05669" w:rsidR="00DF3B64" w:rsidRPr="00577526" w:rsidRDefault="00DF3B64" w:rsidP="00362653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Пятница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3AA4B" w14:textId="31D80B8D" w:rsidR="00DF3B64" w:rsidRPr="00577526" w:rsidRDefault="00DF3B64" w:rsidP="00844312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02.06</w:t>
            </w:r>
            <w:r w:rsidRPr="00550EAA">
              <w:rPr>
                <w:rFonts w:ascii="Times New Roman" w:eastAsia="Calibri" w:hAnsi="Times New Roman" w:cs="Calibri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2023</w:t>
            </w:r>
          </w:p>
        </w:tc>
        <w:tc>
          <w:tcPr>
            <w:tcW w:w="51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AC46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234F363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577526" w14:paraId="397CCC52" w14:textId="3469D922" w:rsidTr="00B769AE">
        <w:trPr>
          <w:cantSplit/>
          <w:trHeight w:val="227"/>
          <w:jc w:val="center"/>
        </w:trPr>
        <w:tc>
          <w:tcPr>
            <w:tcW w:w="113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E288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14FC7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4D00" w14:textId="0BBC7BCE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847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аппаратного и 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BC1B8" w14:textId="77777777" w:rsidR="00DF3B64" w:rsidRPr="00084711" w:rsidRDefault="00DF3B64" w:rsidP="005775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3B64" w:rsidRPr="00577526" w14:paraId="75C7C01F" w14:textId="4D039DEA" w:rsidTr="00B769AE">
        <w:trPr>
          <w:cantSplit/>
          <w:trHeight w:val="227"/>
          <w:jc w:val="center"/>
        </w:trPr>
        <w:tc>
          <w:tcPr>
            <w:tcW w:w="113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3F08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9D632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1029" w14:textId="2F4196BF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ного обеспечения ПК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DED55" w14:textId="77777777" w:rsidR="00DF3B64" w:rsidRDefault="00DF3B64" w:rsidP="005775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3B64" w:rsidRPr="00577526" w14:paraId="63E4171E" w14:textId="5D1688C1" w:rsidTr="00B769AE">
        <w:trPr>
          <w:cantSplit/>
          <w:trHeight w:val="227"/>
          <w:jc w:val="center"/>
        </w:trPr>
        <w:tc>
          <w:tcPr>
            <w:tcW w:w="113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4D31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801E1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ED9A" w14:textId="4EBE9A0C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на примере конкретного 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893AC4" w14:textId="77777777" w:rsidR="00DF3B64" w:rsidRDefault="00DF3B64" w:rsidP="005775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3B64" w:rsidRPr="00577526" w14:paraId="2A1C6E71" w14:textId="5FA04532" w:rsidTr="00B769AE">
        <w:trPr>
          <w:cantSplit/>
          <w:trHeight w:val="227"/>
          <w:jc w:val="center"/>
        </w:trPr>
        <w:tc>
          <w:tcPr>
            <w:tcW w:w="113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C293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051BB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1B9F" w14:textId="0128A9D0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разделения)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B80C2" w14:textId="77777777" w:rsidR="00DF3B64" w:rsidRDefault="00DF3B64" w:rsidP="005775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3B64" w:rsidRPr="00577526" w14:paraId="57BD2BEF" w14:textId="5CD7540A" w:rsidTr="00B769AE">
        <w:trPr>
          <w:cantSplit/>
          <w:trHeight w:val="227"/>
          <w:jc w:val="center"/>
        </w:trPr>
        <w:tc>
          <w:tcPr>
            <w:tcW w:w="113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FC5C111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8C5EC1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1BC0B9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BFDB00" w14:textId="77777777" w:rsidR="00DF3B64" w:rsidRPr="00577526" w:rsidRDefault="00DF3B64" w:rsidP="00577526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</w:tbl>
    <w:p w14:paraId="0F4B540B" w14:textId="77777777" w:rsidR="002503E5" w:rsidRDefault="002503E5">
      <w:pPr>
        <w:rPr>
          <w:rFonts w:ascii="Times New Roman" w:eastAsia="Calibri" w:hAnsi="Times New Roman" w:cs="Calibri"/>
          <w:b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br w:type="page"/>
      </w:r>
    </w:p>
    <w:p w14:paraId="57E3EE7B" w14:textId="7E0476E6" w:rsidR="00577526" w:rsidRPr="00577526" w:rsidRDefault="00577526" w:rsidP="00577526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 w:rsidRPr="00577526">
        <w:rPr>
          <w:rFonts w:ascii="Times New Roman" w:eastAsia="Calibri" w:hAnsi="Times New Roman" w:cs="Calibri"/>
          <w:b/>
          <w:sz w:val="28"/>
          <w:szCs w:val="28"/>
        </w:rPr>
        <w:lastRenderedPageBreak/>
        <w:t xml:space="preserve">Внутренние страницы дневника </w:t>
      </w:r>
      <w:r w:rsidR="00C34208">
        <w:rPr>
          <w:rFonts w:ascii="Times New Roman" w:eastAsia="Calibri" w:hAnsi="Times New Roman" w:cs="Calibri"/>
          <w:b/>
          <w:sz w:val="28"/>
          <w:szCs w:val="28"/>
        </w:rPr>
        <w:t>производственной</w:t>
      </w:r>
      <w:r w:rsidRPr="00577526">
        <w:rPr>
          <w:rFonts w:ascii="Times New Roman" w:eastAsia="Calibri" w:hAnsi="Times New Roman" w:cs="Calibri"/>
          <w:b/>
          <w:sz w:val="28"/>
          <w:szCs w:val="28"/>
        </w:rPr>
        <w:t xml:space="preserve"> практики</w:t>
      </w:r>
    </w:p>
    <w:p w14:paraId="5E40BF45" w14:textId="77777777" w:rsidR="00577526" w:rsidRPr="00577526" w:rsidRDefault="00577526" w:rsidP="00E95F1C">
      <w:pPr>
        <w:spacing w:after="0"/>
        <w:rPr>
          <w:rFonts w:ascii="Times New Roman" w:eastAsia="Calibri" w:hAnsi="Times New Roman" w:cs="Calibri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476"/>
        <w:gridCol w:w="5181"/>
        <w:gridCol w:w="1836"/>
      </w:tblGrid>
      <w:tr w:rsidR="00DF3B64" w:rsidRPr="00577526" w14:paraId="10AC5515" w14:textId="00557032" w:rsidTr="00DF3B64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AB0E" w14:textId="77777777" w:rsidR="00DF3B64" w:rsidRPr="00577526" w:rsidRDefault="00DF3B64" w:rsidP="00362653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 w:rsidRPr="00577526">
              <w:rPr>
                <w:rFonts w:ascii="Times New Roman" w:eastAsia="Calibri" w:hAnsi="Times New Roman" w:cs="Calibri"/>
                <w:sz w:val="28"/>
                <w:szCs w:val="28"/>
              </w:rPr>
              <w:br w:type="page"/>
            </w:r>
            <w:r w:rsidRPr="00577526">
              <w:rPr>
                <w:rFonts w:ascii="Times New Roman" w:eastAsia="Calibri" w:hAnsi="Times New Roman" w:cs="Calibri"/>
                <w:b/>
                <w:sz w:val="28"/>
                <w:szCs w:val="28"/>
              </w:rPr>
              <w:br w:type="page"/>
            </w:r>
            <w:r w:rsidRPr="00577526">
              <w:rPr>
                <w:rFonts w:ascii="Times New Roman" w:eastAsia="Calibri" w:hAnsi="Times New Roman" w:cs="Calibri"/>
                <w:b/>
                <w:sz w:val="28"/>
                <w:szCs w:val="28"/>
              </w:rPr>
              <w:br w:type="page"/>
              <w:t>Дни</w:t>
            </w:r>
          </w:p>
          <w:p w14:paraId="360D34FE" w14:textId="77777777" w:rsidR="00DF3B64" w:rsidRPr="00577526" w:rsidRDefault="00DF3B64" w:rsidP="00362653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 w:rsidRPr="00577526">
              <w:rPr>
                <w:rFonts w:ascii="Times New Roman" w:eastAsia="Calibri" w:hAnsi="Times New Roman" w:cs="Calibri"/>
                <w:b/>
                <w:sz w:val="28"/>
                <w:szCs w:val="28"/>
              </w:rPr>
              <w:t>недел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C652" w14:textId="77777777" w:rsidR="00DF3B64" w:rsidRPr="00577526" w:rsidRDefault="00DF3B64" w:rsidP="00362653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 w:rsidRPr="00577526">
              <w:rPr>
                <w:rFonts w:ascii="Times New Roman" w:eastAsia="Calibri" w:hAnsi="Times New Roman" w:cs="Calibri"/>
                <w:b/>
                <w:sz w:val="28"/>
                <w:szCs w:val="28"/>
              </w:rPr>
              <w:t>Дата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0DA9" w14:textId="77777777" w:rsidR="00DF3B64" w:rsidRPr="00577526" w:rsidRDefault="00DF3B64" w:rsidP="00362653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 w:rsidRPr="00577526">
              <w:rPr>
                <w:rFonts w:ascii="Times New Roman" w:eastAsia="Calibri" w:hAnsi="Times New Roman" w:cs="Calibri"/>
                <w:b/>
                <w:sz w:val="28"/>
                <w:szCs w:val="28"/>
              </w:rPr>
              <w:t>Описание</w:t>
            </w:r>
          </w:p>
          <w:p w14:paraId="728FC603" w14:textId="77777777" w:rsidR="00DF3B64" w:rsidRPr="00577526" w:rsidRDefault="00DF3B64" w:rsidP="00362653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 w:rsidRPr="00577526">
              <w:rPr>
                <w:rFonts w:ascii="Times New Roman" w:eastAsia="Calibri" w:hAnsi="Times New Roman" w:cs="Calibri"/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5B89" w14:textId="77777777" w:rsidR="00DF3B64" w:rsidRDefault="00DF3B64" w:rsidP="00DF3B64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Оценка/</w:t>
            </w:r>
          </w:p>
          <w:p w14:paraId="68BDE502" w14:textId="1EE15A48" w:rsidR="00DF3B64" w:rsidRPr="00577526" w:rsidRDefault="00DF3B64" w:rsidP="00DF3B64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Подпись куратора</w:t>
            </w:r>
          </w:p>
        </w:tc>
      </w:tr>
      <w:tr w:rsidR="00DF3B64" w:rsidRPr="00577526" w14:paraId="36ABC8C8" w14:textId="58077C6E" w:rsidTr="00DF3B64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E48C100" w14:textId="77777777" w:rsidR="00DF3B64" w:rsidRPr="00577526" w:rsidRDefault="00DF3B64" w:rsidP="00362653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577526">
              <w:rPr>
                <w:rFonts w:ascii="Times New Roman" w:eastAsia="Calibri" w:hAnsi="Times New Roman" w:cs="Calibri"/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820E396" w14:textId="77777777" w:rsidR="00DF3B64" w:rsidRPr="00577526" w:rsidRDefault="00DF3B64" w:rsidP="00362653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577526">
              <w:rPr>
                <w:rFonts w:ascii="Times New Roman" w:eastAsia="Calibri" w:hAnsi="Times New Roman" w:cs="Calibri"/>
                <w:sz w:val="28"/>
                <w:szCs w:val="28"/>
              </w:rPr>
              <w:t>2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0C7A903" w14:textId="77777777" w:rsidR="00DF3B64" w:rsidRPr="00577526" w:rsidRDefault="00DF3B64" w:rsidP="00362653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577526">
              <w:rPr>
                <w:rFonts w:ascii="Times New Roman" w:eastAsia="Calibri" w:hAnsi="Times New Roman" w:cs="Calibri"/>
                <w:sz w:val="28"/>
                <w:szCs w:val="28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3D761B" w14:textId="465148E2" w:rsidR="00DF3B64" w:rsidRPr="00577526" w:rsidRDefault="00DF3B64" w:rsidP="00362653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</w:rPr>
              <w:t>4</w:t>
            </w:r>
          </w:p>
        </w:tc>
      </w:tr>
      <w:tr w:rsidR="00DF3B64" w:rsidRPr="00577526" w14:paraId="417DAB4A" w14:textId="7AE8C418" w:rsidTr="00B769AE">
        <w:trPr>
          <w:cantSplit/>
          <w:trHeight w:val="227"/>
          <w:jc w:val="center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4281AF" w14:textId="77777777" w:rsidR="00DF3B64" w:rsidRPr="00577526" w:rsidRDefault="00DF3B64" w:rsidP="00362653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П</w:t>
            </w:r>
            <w:r w:rsidRPr="00577526">
              <w:rPr>
                <w:rFonts w:ascii="Times New Roman" w:eastAsia="Calibri" w:hAnsi="Times New Roman" w:cs="Calibri"/>
                <w:b/>
                <w:sz w:val="28"/>
                <w:szCs w:val="28"/>
              </w:rPr>
              <w:t>онедельник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61F65" w14:textId="510D7AFB" w:rsidR="00DF3B64" w:rsidRPr="00577526" w:rsidRDefault="00DF3B64" w:rsidP="00550EAA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05</w:t>
            </w:r>
            <w:r w:rsidRPr="002503E5">
              <w:rPr>
                <w:rFonts w:ascii="Times New Roman" w:eastAsia="Calibri" w:hAnsi="Times New Roman" w:cs="Calibri"/>
                <w:b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6.2023</w:t>
            </w:r>
          </w:p>
        </w:tc>
        <w:tc>
          <w:tcPr>
            <w:tcW w:w="51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333E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EB7C833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577526" w14:paraId="735EC940" w14:textId="7B88338D" w:rsidTr="00B769AE">
        <w:trPr>
          <w:cantSplit/>
          <w:trHeight w:val="227"/>
          <w:jc w:val="center"/>
        </w:trPr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D210097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05801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EC36" w14:textId="3A7C8955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847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учение компонентов 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E9F0F" w14:textId="77777777" w:rsidR="00DF3B64" w:rsidRPr="00084711" w:rsidRDefault="00DF3B64" w:rsidP="0036265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3B64" w:rsidRPr="00577526" w14:paraId="52E88601" w14:textId="1E98DF96" w:rsidTr="00B769AE">
        <w:trPr>
          <w:cantSplit/>
          <w:trHeight w:val="227"/>
          <w:jc w:val="center"/>
        </w:trPr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65BA333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0943F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21FB" w14:textId="56AD4F5B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84711">
              <w:rPr>
                <w:rFonts w:ascii="Times New Roman" w:hAnsi="Times New Roman" w:cs="Times New Roman"/>
                <w:bCs/>
                <w:sz w:val="28"/>
                <w:szCs w:val="28"/>
              </w:rPr>
              <w:t>ПК и их характеристик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64EDD" w14:textId="77777777" w:rsidR="00DF3B64" w:rsidRPr="00084711" w:rsidRDefault="00DF3B64" w:rsidP="0036265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3B64" w:rsidRPr="00577526" w14:paraId="21535A28" w14:textId="77CC5829" w:rsidTr="00B769AE">
        <w:trPr>
          <w:cantSplit/>
          <w:trHeight w:val="227"/>
          <w:jc w:val="center"/>
        </w:trPr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69BCD0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D5959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6062" w14:textId="5682D02A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5F21F7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577526" w14:paraId="1B4E3BAE" w14:textId="5DA6F159" w:rsidTr="00B769AE">
        <w:trPr>
          <w:cantSplit/>
          <w:trHeight w:val="227"/>
          <w:jc w:val="center"/>
        </w:trPr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B6801C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D61E7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A972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5BD78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577526" w14:paraId="31B94DBC" w14:textId="6DC29223" w:rsidTr="00B769AE">
        <w:trPr>
          <w:cantSplit/>
          <w:trHeight w:val="227"/>
          <w:jc w:val="center"/>
        </w:trPr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3543DB5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04C5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E65D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37FB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577526" w14:paraId="23F72B9E" w14:textId="65098E58" w:rsidTr="00B769AE">
        <w:trPr>
          <w:cantSplit/>
          <w:trHeight w:val="227"/>
          <w:jc w:val="center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7F7DF" w14:textId="77777777" w:rsidR="00DF3B64" w:rsidRPr="00577526" w:rsidRDefault="00DF3B64" w:rsidP="00362653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В</w:t>
            </w:r>
            <w:r w:rsidRPr="00577526">
              <w:rPr>
                <w:rFonts w:ascii="Times New Roman" w:eastAsia="Calibri" w:hAnsi="Times New Roman" w:cs="Calibri"/>
                <w:b/>
                <w:sz w:val="28"/>
                <w:szCs w:val="28"/>
              </w:rPr>
              <w:t>торник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CDFEE" w14:textId="349BAB5F" w:rsidR="00DF3B64" w:rsidRPr="00577526" w:rsidRDefault="00DF3B64" w:rsidP="00A9705C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06.06</w:t>
            </w:r>
            <w:r w:rsidRPr="00000267">
              <w:rPr>
                <w:rFonts w:ascii="Times New Roman" w:eastAsia="Calibri" w:hAnsi="Times New Roman" w:cs="Calibri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2023</w:t>
            </w:r>
          </w:p>
        </w:tc>
        <w:tc>
          <w:tcPr>
            <w:tcW w:w="51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96F6" w14:textId="6F7EA3CD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84711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ка и настройка</w:t>
            </w:r>
          </w:p>
        </w:tc>
        <w:tc>
          <w:tcPr>
            <w:tcW w:w="183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AA6B0F8" w14:textId="77777777" w:rsidR="00DF3B64" w:rsidRPr="00084711" w:rsidRDefault="00DF3B64" w:rsidP="0036265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3B64" w:rsidRPr="00577526" w14:paraId="5C4362BC" w14:textId="27DFDC42" w:rsidTr="00B769AE">
        <w:trPr>
          <w:cantSplit/>
          <w:trHeight w:val="227"/>
          <w:jc w:val="center"/>
        </w:trPr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C51147A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B827C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93AE" w14:textId="03E8D5EE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84711">
              <w:rPr>
                <w:rFonts w:ascii="Times New Roman" w:hAnsi="Times New Roman" w:cs="Times New Roman"/>
                <w:bCs/>
                <w:sz w:val="28"/>
                <w:szCs w:val="28"/>
              </w:rPr>
              <w:t>операционной системы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1925D" w14:textId="77777777" w:rsidR="00DF3B64" w:rsidRPr="00084711" w:rsidRDefault="00DF3B64" w:rsidP="0036265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3B64" w:rsidRPr="00577526" w14:paraId="5D620CA2" w14:textId="0728D115" w:rsidTr="00B769AE">
        <w:trPr>
          <w:cantSplit/>
          <w:trHeight w:val="227"/>
          <w:jc w:val="center"/>
        </w:trPr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02FAF0D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B36A6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6F99" w14:textId="0EC44542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84711">
              <w:rPr>
                <w:rFonts w:ascii="Times New Roman" w:hAnsi="Times New Roman" w:cs="Times New Roman"/>
                <w:bCs/>
                <w:sz w:val="28"/>
                <w:szCs w:val="28"/>
              </w:rPr>
              <w:t>Настройка параметров Windows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9B732" w14:textId="77777777" w:rsidR="00DF3B64" w:rsidRPr="00084711" w:rsidRDefault="00DF3B64" w:rsidP="0036265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3B64" w:rsidRPr="00577526" w14:paraId="35F288FA" w14:textId="7825C537" w:rsidTr="00B769AE">
        <w:trPr>
          <w:cantSplit/>
          <w:trHeight w:val="227"/>
          <w:jc w:val="center"/>
        </w:trPr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8B8AB5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4EBCA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7A67" w14:textId="26BBD41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84711">
              <w:rPr>
                <w:rFonts w:ascii="Times New Roman" w:hAnsi="Times New Roman" w:cs="Times New Roman"/>
                <w:bCs/>
                <w:sz w:val="28"/>
                <w:szCs w:val="28"/>
              </w:rPr>
              <w:t>и системы обновлений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0BB6D4" w14:textId="77777777" w:rsidR="00DF3B64" w:rsidRPr="00084711" w:rsidRDefault="00DF3B64" w:rsidP="0036265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3B64" w:rsidRPr="00577526" w14:paraId="2FCF578C" w14:textId="4871D9ED" w:rsidTr="00B769AE">
        <w:trPr>
          <w:cantSplit/>
          <w:trHeight w:val="227"/>
          <w:jc w:val="center"/>
        </w:trPr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47DA434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1405F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626A" w14:textId="1DA8C2F5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847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ройка политики 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23D0D" w14:textId="77777777" w:rsidR="00DF3B64" w:rsidRPr="00084711" w:rsidRDefault="00DF3B64" w:rsidP="0036265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3B64" w:rsidRPr="00577526" w14:paraId="4E051243" w14:textId="00AD0168" w:rsidTr="00B769AE">
        <w:trPr>
          <w:cantSplit/>
          <w:trHeight w:val="227"/>
          <w:jc w:val="center"/>
        </w:trPr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05E63EF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AC02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7695" w14:textId="6E4BE693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84711">
              <w:rPr>
                <w:rFonts w:ascii="Times New Roman" w:hAnsi="Times New Roman" w:cs="Times New Roman"/>
                <w:bCs/>
                <w:sz w:val="28"/>
                <w:szCs w:val="28"/>
              </w:rPr>
              <w:t>и служб безопасности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928E" w14:textId="77777777" w:rsidR="00DF3B64" w:rsidRPr="00084711" w:rsidRDefault="00DF3B64" w:rsidP="0036265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3B64" w:rsidRPr="00577526" w14:paraId="3B46AE18" w14:textId="24D205AA" w:rsidTr="00B769AE">
        <w:trPr>
          <w:cantSplit/>
          <w:trHeight w:val="227"/>
          <w:jc w:val="center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9A7E4A" w14:textId="77777777" w:rsidR="00DF3B64" w:rsidRPr="00577526" w:rsidRDefault="00DF3B64" w:rsidP="00362653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С</w:t>
            </w:r>
            <w:r w:rsidRPr="00577526">
              <w:rPr>
                <w:rFonts w:ascii="Times New Roman" w:eastAsia="Calibri" w:hAnsi="Times New Roman" w:cs="Calibri"/>
                <w:b/>
                <w:sz w:val="28"/>
                <w:szCs w:val="28"/>
              </w:rPr>
              <w:t>реда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BB094" w14:textId="5CDAA9D2" w:rsidR="00DF3B64" w:rsidRPr="00577526" w:rsidRDefault="00DF3B64" w:rsidP="00844312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07.06</w:t>
            </w:r>
            <w:r w:rsidRPr="00000267">
              <w:rPr>
                <w:rFonts w:ascii="Times New Roman" w:eastAsia="Calibri" w:hAnsi="Times New Roman" w:cs="Calibri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2023</w:t>
            </w:r>
          </w:p>
        </w:tc>
        <w:tc>
          <w:tcPr>
            <w:tcW w:w="51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F37D" w14:textId="599A4B86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84711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ка интегрированных</w:t>
            </w:r>
          </w:p>
        </w:tc>
        <w:tc>
          <w:tcPr>
            <w:tcW w:w="183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83012F4" w14:textId="77777777" w:rsidR="00DF3B64" w:rsidRPr="00084711" w:rsidRDefault="00DF3B64" w:rsidP="0036265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3B64" w:rsidRPr="00577526" w14:paraId="3CC5A3A6" w14:textId="5753E1B6" w:rsidTr="00B769AE">
        <w:trPr>
          <w:cantSplit/>
          <w:trHeight w:val="227"/>
          <w:jc w:val="center"/>
        </w:trPr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191A497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3EE79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8BF1" w14:textId="1C112A8E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84711">
              <w:rPr>
                <w:rFonts w:ascii="Times New Roman" w:hAnsi="Times New Roman" w:cs="Times New Roman"/>
                <w:bCs/>
                <w:sz w:val="28"/>
                <w:szCs w:val="28"/>
              </w:rPr>
              <w:t>сред программирования,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6D4C0" w14:textId="77777777" w:rsidR="00DF3B64" w:rsidRPr="00084711" w:rsidRDefault="00DF3B64" w:rsidP="0036265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3B64" w:rsidRPr="00577526" w14:paraId="3574A56A" w14:textId="491CB2CD" w:rsidTr="00B769AE">
        <w:trPr>
          <w:cantSplit/>
          <w:trHeight w:val="227"/>
          <w:jc w:val="center"/>
        </w:trPr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523DDF7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70B38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4FEA" w14:textId="3FD4C99B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84711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, компиляторов, модулей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42F46" w14:textId="77777777" w:rsidR="00DF3B64" w:rsidRPr="00084711" w:rsidRDefault="00DF3B64" w:rsidP="0036265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3B64" w:rsidRPr="00577526" w14:paraId="4D207420" w14:textId="5496713C" w:rsidTr="00B769AE">
        <w:trPr>
          <w:cantSplit/>
          <w:trHeight w:val="227"/>
          <w:jc w:val="center"/>
        </w:trPr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6FAB271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C7835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7D52" w14:textId="565CA864" w:rsidR="00DF3B64" w:rsidRPr="00577526" w:rsidRDefault="00DF3B64" w:rsidP="00956DB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847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ройка интегрированных 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82FEB6" w14:textId="77777777" w:rsidR="00DF3B64" w:rsidRPr="00084711" w:rsidRDefault="00DF3B64" w:rsidP="00956DB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3B64" w:rsidRPr="00577526" w14:paraId="35AE8B38" w14:textId="7E7265E1" w:rsidTr="00B769AE">
        <w:trPr>
          <w:cantSplit/>
          <w:trHeight w:val="227"/>
          <w:jc w:val="center"/>
        </w:trPr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113D872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3920A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5098" w14:textId="3BB4D89F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84711">
              <w:rPr>
                <w:rFonts w:ascii="Times New Roman" w:hAnsi="Times New Roman" w:cs="Times New Roman"/>
                <w:bCs/>
                <w:sz w:val="28"/>
                <w:szCs w:val="28"/>
              </w:rPr>
              <w:t>сред программирования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B59CF" w14:textId="77777777" w:rsidR="00DF3B64" w:rsidRPr="00084711" w:rsidRDefault="00DF3B64" w:rsidP="0036265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3B64" w:rsidRPr="00577526" w14:paraId="3B470B9A" w14:textId="7F71116B" w:rsidTr="00B769AE">
        <w:trPr>
          <w:cantSplit/>
          <w:trHeight w:val="227"/>
          <w:jc w:val="center"/>
        </w:trPr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41FBF6F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C1DE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327E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310E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577526" w14:paraId="6CDB176F" w14:textId="7B84B13C" w:rsidTr="00B769AE">
        <w:trPr>
          <w:cantSplit/>
          <w:trHeight w:val="227"/>
          <w:jc w:val="center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94E84A" w14:textId="77777777" w:rsidR="00DF3B64" w:rsidRPr="00577526" w:rsidRDefault="00DF3B64" w:rsidP="00362653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Ч</w:t>
            </w:r>
            <w:r w:rsidRPr="00577526">
              <w:rPr>
                <w:rFonts w:ascii="Times New Roman" w:eastAsia="Calibri" w:hAnsi="Times New Roman" w:cs="Calibri"/>
                <w:b/>
                <w:sz w:val="28"/>
                <w:szCs w:val="28"/>
              </w:rPr>
              <w:t>етверг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03473" w14:textId="0D1E2C69" w:rsidR="00DF3B64" w:rsidRPr="00577526" w:rsidRDefault="00DF3B64" w:rsidP="000B5637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08.06.2023</w:t>
            </w:r>
          </w:p>
        </w:tc>
        <w:tc>
          <w:tcPr>
            <w:tcW w:w="51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0A40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C90521E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577526" w14:paraId="3AADF0E1" w14:textId="37AB2489" w:rsidTr="00B769AE">
        <w:trPr>
          <w:cantSplit/>
          <w:trHeight w:val="227"/>
          <w:jc w:val="center"/>
        </w:trPr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C1EE387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B8297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BED0" w14:textId="40D4BD34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</w:rPr>
              <w:t>Установка ПО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57B3B" w14:textId="77777777" w:rsidR="00DF3B64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577526" w14:paraId="2CF83E51" w14:textId="567549A5" w:rsidTr="00B769AE">
        <w:trPr>
          <w:cantSplit/>
          <w:trHeight w:val="227"/>
          <w:jc w:val="center"/>
        </w:trPr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FEADDF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11E73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04D6" w14:textId="75A59F8D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847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стирование программного 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71628" w14:textId="77777777" w:rsidR="00DF3B64" w:rsidRPr="00084711" w:rsidRDefault="00DF3B64" w:rsidP="0036265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3B64" w:rsidRPr="00577526" w14:paraId="7BB9C281" w14:textId="7B39E6DA" w:rsidTr="00B769AE">
        <w:trPr>
          <w:cantSplit/>
          <w:jc w:val="center"/>
        </w:trPr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A7B6239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3F268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677B" w14:textId="24D58808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847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я различного 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5A2FCE" w14:textId="77777777" w:rsidR="00DF3B64" w:rsidRPr="00084711" w:rsidRDefault="00DF3B64" w:rsidP="0036265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3B64" w:rsidRPr="00577526" w14:paraId="281FDEAE" w14:textId="59E8E05B" w:rsidTr="00B769AE">
        <w:trPr>
          <w:cantSplit/>
          <w:jc w:val="center"/>
        </w:trPr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067D37D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9295E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D584" w14:textId="2ED05F78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</w:rPr>
              <w:t>назначения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3D9E6" w14:textId="77777777" w:rsidR="00DF3B64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577526" w14:paraId="0FA0C393" w14:textId="06FB3A67" w:rsidTr="00B769AE">
        <w:trPr>
          <w:cantSplit/>
          <w:jc w:val="center"/>
        </w:trPr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9AE75C0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E83DF5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9DDFD5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FC3FD5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577526" w14:paraId="5B32238A" w14:textId="5E29B3FB" w:rsidTr="00B769AE">
        <w:trPr>
          <w:cantSplit/>
          <w:trHeight w:val="227"/>
          <w:jc w:val="center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7BA609" w14:textId="77777777" w:rsidR="00DF3B64" w:rsidRPr="00577526" w:rsidRDefault="00DF3B64" w:rsidP="00362653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П</w:t>
            </w:r>
            <w:r w:rsidRPr="00577526">
              <w:rPr>
                <w:rFonts w:ascii="Times New Roman" w:eastAsia="Calibri" w:hAnsi="Times New Roman" w:cs="Calibri"/>
                <w:b/>
                <w:sz w:val="28"/>
                <w:szCs w:val="28"/>
              </w:rPr>
              <w:t>ятница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D73A0" w14:textId="207FBD02" w:rsidR="00DF3B64" w:rsidRPr="00577526" w:rsidRDefault="00DF3B64" w:rsidP="000B5637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09.06.2023</w:t>
            </w:r>
          </w:p>
        </w:tc>
        <w:tc>
          <w:tcPr>
            <w:tcW w:w="51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7820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0EA89B7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577526" w14:paraId="6810482D" w14:textId="40B1E9AD" w:rsidTr="00B769AE">
        <w:trPr>
          <w:cantSplit/>
          <w:trHeight w:val="227"/>
          <w:jc w:val="center"/>
        </w:trPr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3CA7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58C24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00C5" w14:textId="51741466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847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образа системы 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E7489" w14:textId="77777777" w:rsidR="00DF3B64" w:rsidRPr="00084711" w:rsidRDefault="00DF3B64" w:rsidP="0036265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3B64" w:rsidRPr="00577526" w14:paraId="06503E38" w14:textId="36A94CD0" w:rsidTr="00B769AE">
        <w:trPr>
          <w:cantSplit/>
          <w:trHeight w:val="227"/>
          <w:jc w:val="center"/>
        </w:trPr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D28B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3036D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39C6" w14:textId="6D3F7308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84711">
              <w:rPr>
                <w:rFonts w:ascii="Times New Roman" w:hAnsi="Times New Roman" w:cs="Times New Roman"/>
                <w:bCs/>
                <w:sz w:val="28"/>
                <w:szCs w:val="28"/>
              </w:rPr>
              <w:t>стандартными средствами Windows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4A560" w14:textId="77777777" w:rsidR="00DF3B64" w:rsidRPr="00084711" w:rsidRDefault="00DF3B64" w:rsidP="0036265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3B64" w:rsidRPr="00577526" w14:paraId="73803F80" w14:textId="1F79173D" w:rsidTr="00B769AE">
        <w:trPr>
          <w:cantSplit/>
          <w:trHeight w:val="227"/>
          <w:jc w:val="center"/>
        </w:trPr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A34A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82986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B2C6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7D3DF4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577526" w14:paraId="42443D05" w14:textId="76BE755B" w:rsidTr="00B769AE">
        <w:trPr>
          <w:cantSplit/>
          <w:trHeight w:val="227"/>
          <w:jc w:val="center"/>
        </w:trPr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0F15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C5C97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DD08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91B59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577526" w14:paraId="2CA888DD" w14:textId="098ADF68" w:rsidTr="00B769AE">
        <w:trPr>
          <w:cantSplit/>
          <w:trHeight w:val="227"/>
          <w:jc w:val="center"/>
        </w:trPr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EE5BCBC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8662EB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8DBD6A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A9437E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</w:tbl>
    <w:p w14:paraId="58975BB4" w14:textId="77777777" w:rsidR="00577526" w:rsidRPr="00577526" w:rsidRDefault="00577526" w:rsidP="00577526">
      <w:pPr>
        <w:spacing w:after="0"/>
        <w:rPr>
          <w:rFonts w:ascii="Times New Roman" w:eastAsia="Calibri" w:hAnsi="Times New Roman" w:cs="Calibri"/>
          <w:b/>
          <w:sz w:val="28"/>
          <w:szCs w:val="28"/>
        </w:rPr>
      </w:pPr>
    </w:p>
    <w:p w14:paraId="41A5E4ED" w14:textId="3675048D" w:rsidR="002503E5" w:rsidRPr="00E95F1C" w:rsidRDefault="00577526" w:rsidP="00E95F1C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>
        <w:br w:type="page"/>
      </w:r>
      <w:r w:rsidR="002503E5" w:rsidRPr="00577526">
        <w:rPr>
          <w:rFonts w:ascii="Times New Roman" w:eastAsia="Calibri" w:hAnsi="Times New Roman" w:cs="Calibri"/>
          <w:b/>
          <w:sz w:val="28"/>
          <w:szCs w:val="28"/>
        </w:rPr>
        <w:lastRenderedPageBreak/>
        <w:t>Внутренние стр</w:t>
      </w:r>
      <w:r w:rsidR="00E95F1C">
        <w:rPr>
          <w:rFonts w:ascii="Times New Roman" w:eastAsia="Calibri" w:hAnsi="Times New Roman" w:cs="Calibri"/>
          <w:b/>
          <w:sz w:val="28"/>
          <w:szCs w:val="28"/>
        </w:rPr>
        <w:t xml:space="preserve">аницы дневника </w:t>
      </w:r>
      <w:r w:rsidR="00A0333E">
        <w:rPr>
          <w:rFonts w:ascii="Times New Roman" w:eastAsia="Calibri" w:hAnsi="Times New Roman" w:cs="Calibri"/>
          <w:b/>
          <w:sz w:val="28"/>
          <w:szCs w:val="28"/>
        </w:rPr>
        <w:t>производственной</w:t>
      </w:r>
      <w:r w:rsidR="00E95F1C">
        <w:rPr>
          <w:rFonts w:ascii="Times New Roman" w:eastAsia="Calibri" w:hAnsi="Times New Roman" w:cs="Calibri"/>
          <w:b/>
          <w:sz w:val="28"/>
          <w:szCs w:val="28"/>
        </w:rPr>
        <w:t xml:space="preserve"> практики</w:t>
      </w:r>
    </w:p>
    <w:p w14:paraId="144C3E74" w14:textId="77777777" w:rsidR="002503E5" w:rsidRPr="00A0333E" w:rsidRDefault="002503E5" w:rsidP="002503E5">
      <w:pPr>
        <w:spacing w:after="0"/>
        <w:jc w:val="center"/>
        <w:rPr>
          <w:rFonts w:ascii="Times New Roman" w:eastAsia="Calibri" w:hAnsi="Times New Roman" w:cs="Calibri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1476"/>
        <w:gridCol w:w="5178"/>
        <w:gridCol w:w="1836"/>
      </w:tblGrid>
      <w:tr w:rsidR="00DF3B64" w:rsidRPr="00577526" w14:paraId="0C10427B" w14:textId="663A1973" w:rsidTr="00DF3B64">
        <w:trPr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A043" w14:textId="77777777" w:rsidR="00DF3B64" w:rsidRPr="00577526" w:rsidRDefault="00DF3B64" w:rsidP="00362653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 w:rsidRPr="00577526">
              <w:rPr>
                <w:rFonts w:ascii="Times New Roman" w:eastAsia="Calibri" w:hAnsi="Times New Roman" w:cs="Calibri"/>
                <w:sz w:val="28"/>
                <w:szCs w:val="28"/>
              </w:rPr>
              <w:br w:type="page"/>
            </w:r>
            <w:r w:rsidRPr="00577526">
              <w:rPr>
                <w:rFonts w:ascii="Times New Roman" w:eastAsia="Calibri" w:hAnsi="Times New Roman" w:cs="Calibri"/>
                <w:b/>
                <w:sz w:val="28"/>
                <w:szCs w:val="28"/>
              </w:rPr>
              <w:br w:type="page"/>
            </w:r>
            <w:r w:rsidRPr="00577526">
              <w:rPr>
                <w:rFonts w:ascii="Times New Roman" w:eastAsia="Calibri" w:hAnsi="Times New Roman" w:cs="Calibri"/>
                <w:b/>
                <w:sz w:val="28"/>
                <w:szCs w:val="28"/>
              </w:rPr>
              <w:br w:type="page"/>
              <w:t>Дни</w:t>
            </w:r>
          </w:p>
          <w:p w14:paraId="6885060D" w14:textId="77777777" w:rsidR="00DF3B64" w:rsidRPr="00577526" w:rsidRDefault="00DF3B64" w:rsidP="00362653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 w:rsidRPr="00577526">
              <w:rPr>
                <w:rFonts w:ascii="Times New Roman" w:eastAsia="Calibri" w:hAnsi="Times New Roman" w:cs="Calibri"/>
                <w:b/>
                <w:sz w:val="28"/>
                <w:szCs w:val="28"/>
              </w:rPr>
              <w:t>недел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0726" w14:textId="77777777" w:rsidR="00DF3B64" w:rsidRPr="00577526" w:rsidRDefault="00DF3B64" w:rsidP="00362653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 w:rsidRPr="00577526">
              <w:rPr>
                <w:rFonts w:ascii="Times New Roman" w:eastAsia="Calibri" w:hAnsi="Times New Roman" w:cs="Calibri"/>
                <w:b/>
                <w:sz w:val="28"/>
                <w:szCs w:val="28"/>
              </w:rPr>
              <w:t>Дата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2241" w14:textId="77777777" w:rsidR="00DF3B64" w:rsidRPr="00577526" w:rsidRDefault="00DF3B64" w:rsidP="00362653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 w:rsidRPr="00577526">
              <w:rPr>
                <w:rFonts w:ascii="Times New Roman" w:eastAsia="Calibri" w:hAnsi="Times New Roman" w:cs="Calibri"/>
                <w:b/>
                <w:sz w:val="28"/>
                <w:szCs w:val="28"/>
              </w:rPr>
              <w:t>Описание</w:t>
            </w:r>
          </w:p>
          <w:p w14:paraId="38681592" w14:textId="77777777" w:rsidR="00DF3B64" w:rsidRPr="00577526" w:rsidRDefault="00DF3B64" w:rsidP="00362653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 w:rsidRPr="00577526">
              <w:rPr>
                <w:rFonts w:ascii="Times New Roman" w:eastAsia="Calibri" w:hAnsi="Times New Roman" w:cs="Calibri"/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D52C" w14:textId="77777777" w:rsidR="00DF3B64" w:rsidRDefault="00DF3B64" w:rsidP="00DF3B64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Оценка/</w:t>
            </w:r>
          </w:p>
          <w:p w14:paraId="5DEF431E" w14:textId="6C21DD76" w:rsidR="00DF3B64" w:rsidRPr="00577526" w:rsidRDefault="00DF3B64" w:rsidP="00DF3B64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Подпись куратора</w:t>
            </w:r>
          </w:p>
        </w:tc>
      </w:tr>
      <w:tr w:rsidR="00DF3B64" w:rsidRPr="00577526" w14:paraId="4C49A64D" w14:textId="3EEEB6C8" w:rsidTr="00436A1F">
        <w:trPr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6D32440" w14:textId="77777777" w:rsidR="00DF3B64" w:rsidRPr="00577526" w:rsidRDefault="00DF3B64" w:rsidP="00362653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577526">
              <w:rPr>
                <w:rFonts w:ascii="Times New Roman" w:eastAsia="Calibri" w:hAnsi="Times New Roman" w:cs="Calibri"/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D229499" w14:textId="77777777" w:rsidR="00DF3B64" w:rsidRPr="00577526" w:rsidRDefault="00DF3B64" w:rsidP="00362653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577526">
              <w:rPr>
                <w:rFonts w:ascii="Times New Roman" w:eastAsia="Calibri" w:hAnsi="Times New Roman" w:cs="Calibri"/>
                <w:sz w:val="28"/>
                <w:szCs w:val="28"/>
              </w:rPr>
              <w:t>2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9A42" w14:textId="77777777" w:rsidR="00DF3B64" w:rsidRPr="00577526" w:rsidRDefault="00DF3B64" w:rsidP="00362653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577526">
              <w:rPr>
                <w:rFonts w:ascii="Times New Roman" w:eastAsia="Calibri" w:hAnsi="Times New Roman" w:cs="Calibri"/>
                <w:sz w:val="28"/>
                <w:szCs w:val="28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EB2C" w14:textId="6A39E7F5" w:rsidR="00DF3B64" w:rsidRPr="00577526" w:rsidRDefault="00DF3B64" w:rsidP="00362653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</w:rPr>
              <w:t>4</w:t>
            </w:r>
          </w:p>
        </w:tc>
      </w:tr>
      <w:tr w:rsidR="00DF3B64" w:rsidRPr="00577526" w14:paraId="3F0F1777" w14:textId="43D8F2FE" w:rsidTr="00B769AE">
        <w:trPr>
          <w:cantSplit/>
          <w:trHeight w:val="227"/>
          <w:jc w:val="center"/>
        </w:trPr>
        <w:tc>
          <w:tcPr>
            <w:tcW w:w="113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7DA706" w14:textId="3021AAEA" w:rsidR="00DF3B64" w:rsidRPr="00577526" w:rsidRDefault="00DF3B64" w:rsidP="0066288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В</w:t>
            </w:r>
            <w:r w:rsidRPr="00577526">
              <w:rPr>
                <w:rFonts w:ascii="Times New Roman" w:eastAsia="Calibri" w:hAnsi="Times New Roman" w:cs="Calibri"/>
                <w:b/>
                <w:sz w:val="28"/>
                <w:szCs w:val="28"/>
              </w:rPr>
              <w:t>торник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D5CDC" w14:textId="33F01EA9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13</w:t>
            </w:r>
            <w:r w:rsidRPr="002503E5">
              <w:rPr>
                <w:rFonts w:ascii="Times New Roman" w:eastAsia="Calibri" w:hAnsi="Times New Roman" w:cs="Calibri"/>
                <w:b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6.2023</w:t>
            </w:r>
          </w:p>
        </w:tc>
        <w:tc>
          <w:tcPr>
            <w:tcW w:w="51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28EE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4EEC559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577526" w14:paraId="6D4DAE8A" w14:textId="0715E7B0" w:rsidTr="00B769AE">
        <w:trPr>
          <w:cantSplit/>
          <w:trHeight w:val="227"/>
          <w:jc w:val="center"/>
        </w:trPr>
        <w:tc>
          <w:tcPr>
            <w:tcW w:w="113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1040460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8B00A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4F50" w14:textId="76007997" w:rsidR="00DF3B64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847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ка методов защиты 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60441" w14:textId="77777777" w:rsidR="00DF3B64" w:rsidRPr="00084711" w:rsidRDefault="00DF3B64" w:rsidP="006628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3B64" w:rsidRPr="00577526" w14:paraId="7EFFA2C3" w14:textId="5ABE3017" w:rsidTr="00B769AE">
        <w:trPr>
          <w:cantSplit/>
          <w:trHeight w:val="227"/>
          <w:jc w:val="center"/>
        </w:trPr>
        <w:tc>
          <w:tcPr>
            <w:tcW w:w="113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82DD559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EA2DA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7822" w14:textId="0B45916A" w:rsidR="00DF3B64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84711">
              <w:rPr>
                <w:rFonts w:ascii="Times New Roman" w:hAnsi="Times New Roman" w:cs="Times New Roman"/>
                <w:bCs/>
                <w:sz w:val="28"/>
                <w:szCs w:val="28"/>
              </w:rPr>
              <w:t>в компьютерной системе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7D392" w14:textId="77777777" w:rsidR="00DF3B64" w:rsidRPr="00084711" w:rsidRDefault="00DF3B64" w:rsidP="006628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3B64" w:rsidRPr="00577526" w14:paraId="70CE9C83" w14:textId="578C737C" w:rsidTr="00B769AE">
        <w:trPr>
          <w:cantSplit/>
          <w:trHeight w:val="227"/>
          <w:jc w:val="center"/>
        </w:trPr>
        <w:tc>
          <w:tcPr>
            <w:tcW w:w="113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014210E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4E6A3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B8CE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374805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577526" w14:paraId="1092F33E" w14:textId="5DD2B7D7" w:rsidTr="00B769AE">
        <w:trPr>
          <w:cantSplit/>
          <w:trHeight w:val="227"/>
          <w:jc w:val="center"/>
        </w:trPr>
        <w:tc>
          <w:tcPr>
            <w:tcW w:w="113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1573A16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C386E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B704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38CA4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577526" w14:paraId="72836D27" w14:textId="6F97721A" w:rsidTr="00B769AE">
        <w:trPr>
          <w:cantSplit/>
          <w:trHeight w:val="227"/>
          <w:jc w:val="center"/>
        </w:trPr>
        <w:tc>
          <w:tcPr>
            <w:tcW w:w="113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08A3C61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518C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2886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3979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577526" w14:paraId="4572998E" w14:textId="6A068B54" w:rsidTr="00B769AE">
        <w:trPr>
          <w:cantSplit/>
          <w:trHeight w:val="227"/>
          <w:jc w:val="center"/>
        </w:trPr>
        <w:tc>
          <w:tcPr>
            <w:tcW w:w="113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FF6528" w14:textId="1424E84A" w:rsidR="00DF3B64" w:rsidRPr="00577526" w:rsidRDefault="00DF3B64" w:rsidP="0066288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89043" w14:textId="316F5F55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14</w:t>
            </w:r>
            <w:r w:rsidRPr="00844312">
              <w:rPr>
                <w:rFonts w:ascii="Times New Roman" w:eastAsia="Calibri" w:hAnsi="Times New Roman" w:cs="Calibri"/>
                <w:b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6.2023</w:t>
            </w:r>
          </w:p>
        </w:tc>
        <w:tc>
          <w:tcPr>
            <w:tcW w:w="51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4749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81C1472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577526" w14:paraId="59A75F78" w14:textId="084927B8" w:rsidTr="00B769AE">
        <w:trPr>
          <w:cantSplit/>
          <w:trHeight w:val="227"/>
          <w:jc w:val="center"/>
        </w:trPr>
        <w:tc>
          <w:tcPr>
            <w:tcW w:w="113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879B4DA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BE7FC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91C0" w14:textId="32098836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847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различных 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56A33" w14:textId="77777777" w:rsidR="00DF3B64" w:rsidRPr="00084711" w:rsidRDefault="00DF3B64" w:rsidP="006628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3B64" w:rsidRPr="00577526" w14:paraId="2E6E97F7" w14:textId="0E4814C0" w:rsidTr="00B769AE">
        <w:trPr>
          <w:cantSplit/>
          <w:trHeight w:val="227"/>
          <w:jc w:val="center"/>
        </w:trPr>
        <w:tc>
          <w:tcPr>
            <w:tcW w:w="113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5066DF1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466E1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A5A6" w14:textId="32BB58DC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84711">
              <w:rPr>
                <w:rFonts w:ascii="Times New Roman" w:hAnsi="Times New Roman" w:cs="Times New Roman"/>
                <w:bCs/>
                <w:sz w:val="28"/>
                <w:szCs w:val="28"/>
              </w:rPr>
              <w:t>антивирусных программ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0C4B7" w14:textId="77777777" w:rsidR="00DF3B64" w:rsidRPr="00084711" w:rsidRDefault="00DF3B64" w:rsidP="006628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3B64" w:rsidRPr="00577526" w14:paraId="5DD28C71" w14:textId="7B979ECE" w:rsidTr="00B769AE">
        <w:trPr>
          <w:cantSplit/>
          <w:trHeight w:val="227"/>
          <w:jc w:val="center"/>
        </w:trPr>
        <w:tc>
          <w:tcPr>
            <w:tcW w:w="113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C89D38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459EB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476A" w14:textId="1BDBEE8C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B44EA2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577526" w14:paraId="2005B266" w14:textId="5A3951D3" w:rsidTr="00B769AE">
        <w:trPr>
          <w:cantSplit/>
          <w:trHeight w:val="227"/>
          <w:jc w:val="center"/>
        </w:trPr>
        <w:tc>
          <w:tcPr>
            <w:tcW w:w="113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162AA35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8A751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B634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4F59A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577526" w14:paraId="2E4A1FED" w14:textId="2D4EFFA5" w:rsidTr="00B769AE">
        <w:trPr>
          <w:cantSplit/>
          <w:trHeight w:val="227"/>
          <w:jc w:val="center"/>
        </w:trPr>
        <w:tc>
          <w:tcPr>
            <w:tcW w:w="113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99ADCD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5489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D50C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2998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577526" w14:paraId="0A2BA44F" w14:textId="2FF27F17" w:rsidTr="00B769AE">
        <w:trPr>
          <w:cantSplit/>
          <w:trHeight w:val="227"/>
          <w:jc w:val="center"/>
        </w:trPr>
        <w:tc>
          <w:tcPr>
            <w:tcW w:w="113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B79698" w14:textId="25DFE3DC" w:rsidR="00DF3B64" w:rsidRPr="00577526" w:rsidRDefault="00DF3B64" w:rsidP="0066288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Четверг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93AB4" w14:textId="25EE4BD3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15.06.2023</w:t>
            </w:r>
          </w:p>
        </w:tc>
        <w:tc>
          <w:tcPr>
            <w:tcW w:w="51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0467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5026B27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577526" w14:paraId="613739B4" w14:textId="48D569D2" w:rsidTr="00B769AE">
        <w:trPr>
          <w:cantSplit/>
          <w:trHeight w:val="227"/>
          <w:jc w:val="center"/>
        </w:trPr>
        <w:tc>
          <w:tcPr>
            <w:tcW w:w="113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74B29B7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C221B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2A5F" w14:textId="29D39B12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847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ройка защиты системы 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96F09" w14:textId="77777777" w:rsidR="00DF3B64" w:rsidRPr="00084711" w:rsidRDefault="00DF3B64" w:rsidP="006628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3B64" w:rsidRPr="00577526" w14:paraId="053A1608" w14:textId="22358CA1" w:rsidTr="00B769AE">
        <w:trPr>
          <w:cantSplit/>
          <w:trHeight w:val="227"/>
          <w:jc w:val="center"/>
        </w:trPr>
        <w:tc>
          <w:tcPr>
            <w:tcW w:w="113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EAD9B44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A3E1F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EA80" w14:textId="5F51DF7C" w:rsidR="00DF3B64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847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ндартными средствами 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0C697" w14:textId="77777777" w:rsidR="00DF3B64" w:rsidRPr="00084711" w:rsidRDefault="00DF3B64" w:rsidP="006628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3B64" w:rsidRPr="00577526" w14:paraId="6742FE49" w14:textId="4AAF8158" w:rsidTr="00B769AE">
        <w:trPr>
          <w:cantSplit/>
          <w:trHeight w:val="227"/>
          <w:jc w:val="center"/>
        </w:trPr>
        <w:tc>
          <w:tcPr>
            <w:tcW w:w="113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06BE91B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A6D20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46EE" w14:textId="62F76E70" w:rsidR="00DF3B64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84711">
              <w:rPr>
                <w:rFonts w:ascii="Times New Roman" w:hAnsi="Times New Roman" w:cs="Times New Roman"/>
                <w:bCs/>
                <w:sz w:val="28"/>
                <w:szCs w:val="28"/>
              </w:rPr>
              <w:t>операционной системы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01FBCA" w14:textId="77777777" w:rsidR="00DF3B64" w:rsidRPr="00084711" w:rsidRDefault="00DF3B64" w:rsidP="006628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3B64" w:rsidRPr="00577526" w14:paraId="2A1FB59A" w14:textId="492540A9" w:rsidTr="00B769AE">
        <w:trPr>
          <w:cantSplit/>
          <w:trHeight w:val="227"/>
          <w:jc w:val="center"/>
        </w:trPr>
        <w:tc>
          <w:tcPr>
            <w:tcW w:w="113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02230F5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CD2D7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3F8D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E69CA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577526" w14:paraId="256ABE81" w14:textId="509D2E6B" w:rsidTr="00B769AE">
        <w:trPr>
          <w:cantSplit/>
          <w:trHeight w:val="227"/>
          <w:jc w:val="center"/>
        </w:trPr>
        <w:tc>
          <w:tcPr>
            <w:tcW w:w="113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D86A353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5A7A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E46B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603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577526" w14:paraId="0F0E31AA" w14:textId="6629D471" w:rsidTr="00B769AE">
        <w:trPr>
          <w:cantSplit/>
          <w:trHeight w:val="227"/>
          <w:jc w:val="center"/>
        </w:trPr>
        <w:tc>
          <w:tcPr>
            <w:tcW w:w="113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1B2858" w14:textId="28A5FB82" w:rsidR="00DF3B64" w:rsidRPr="00577526" w:rsidRDefault="00DF3B64" w:rsidP="0066288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Пятница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76467" w14:textId="3D449D51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16.06.2023</w:t>
            </w:r>
          </w:p>
        </w:tc>
        <w:tc>
          <w:tcPr>
            <w:tcW w:w="51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923E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DC7EDB5" w14:textId="77777777" w:rsidR="00DF3B64" w:rsidRPr="00577526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577526" w14:paraId="755497DB" w14:textId="29F71FDB" w:rsidTr="00B769AE">
        <w:trPr>
          <w:cantSplit/>
          <w:trHeight w:val="227"/>
          <w:jc w:val="center"/>
        </w:trPr>
        <w:tc>
          <w:tcPr>
            <w:tcW w:w="113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E93F1C5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ED014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9456" w14:textId="3CFD1276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847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ртуальная сборка ПК 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DEC01" w14:textId="77777777" w:rsidR="00DF3B64" w:rsidRPr="00084711" w:rsidRDefault="00DF3B64" w:rsidP="0036265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3B64" w:rsidRPr="00577526" w14:paraId="4AEDB7CC" w14:textId="47A394DD" w:rsidTr="00B769AE">
        <w:trPr>
          <w:cantSplit/>
          <w:trHeight w:val="227"/>
          <w:jc w:val="center"/>
        </w:trPr>
        <w:tc>
          <w:tcPr>
            <w:tcW w:w="113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952ACFC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32647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2664" w14:textId="53BA1EB2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84711">
              <w:rPr>
                <w:rFonts w:ascii="Times New Roman" w:hAnsi="Times New Roman" w:cs="Times New Roman"/>
                <w:bCs/>
                <w:sz w:val="28"/>
                <w:szCs w:val="28"/>
              </w:rPr>
              <w:t>с заданными характеристиками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2CC75" w14:textId="77777777" w:rsidR="00DF3B64" w:rsidRPr="00084711" w:rsidRDefault="00DF3B64" w:rsidP="0036265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3B64" w:rsidRPr="00577526" w14:paraId="582D5DAF" w14:textId="3FBA8D1B" w:rsidTr="00B769AE">
        <w:trPr>
          <w:cantSplit/>
          <w:jc w:val="center"/>
        </w:trPr>
        <w:tc>
          <w:tcPr>
            <w:tcW w:w="113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CB0F57D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670DC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8775" w14:textId="5058ABC3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C40E29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577526" w14:paraId="1219276D" w14:textId="6660346D" w:rsidTr="00B769AE">
        <w:trPr>
          <w:cantSplit/>
          <w:jc w:val="center"/>
        </w:trPr>
        <w:tc>
          <w:tcPr>
            <w:tcW w:w="113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6FD5AB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4EBD1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A3F1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82B6B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577526" w14:paraId="7E9F2D05" w14:textId="013657FB" w:rsidTr="00B769AE">
        <w:trPr>
          <w:cantSplit/>
          <w:jc w:val="center"/>
        </w:trPr>
        <w:tc>
          <w:tcPr>
            <w:tcW w:w="113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A0A3006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E1558F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9C20B3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D9DCD3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577526" w14:paraId="60504002" w14:textId="6CF95DAC" w:rsidTr="00B769AE">
        <w:trPr>
          <w:cantSplit/>
          <w:trHeight w:val="227"/>
          <w:jc w:val="center"/>
        </w:trPr>
        <w:tc>
          <w:tcPr>
            <w:tcW w:w="113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8F0949" w14:textId="35E911F7" w:rsidR="00DF3B64" w:rsidRPr="00577526" w:rsidRDefault="00DF3B64" w:rsidP="00362653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401B8" w14:textId="53ED4E69" w:rsidR="00DF3B64" w:rsidRPr="00577526" w:rsidRDefault="00DF3B64" w:rsidP="002503E5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19.06.2023</w:t>
            </w:r>
          </w:p>
        </w:tc>
        <w:tc>
          <w:tcPr>
            <w:tcW w:w="51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E5A2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58B7EB7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577526" w14:paraId="1D1EC31E" w14:textId="43891204" w:rsidTr="00B769AE">
        <w:trPr>
          <w:cantSplit/>
          <w:trHeight w:val="227"/>
          <w:jc w:val="center"/>
        </w:trPr>
        <w:tc>
          <w:tcPr>
            <w:tcW w:w="113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637F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9BFA7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2C36" w14:textId="693304A2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84711">
              <w:rPr>
                <w:rFonts w:ascii="Times New Roman" w:hAnsi="Times New Roman" w:cs="Times New Roman"/>
                <w:sz w:val="28"/>
                <w:szCs w:val="28"/>
              </w:rPr>
              <w:t>Описать мероприятия по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4EDA1" w14:textId="77777777" w:rsidR="00DF3B64" w:rsidRPr="00084711" w:rsidRDefault="00DF3B64" w:rsidP="00362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B64" w:rsidRPr="00577526" w14:paraId="33F286EB" w14:textId="129D32F3" w:rsidTr="00B769AE">
        <w:trPr>
          <w:cantSplit/>
          <w:trHeight w:val="227"/>
          <w:jc w:val="center"/>
        </w:trPr>
        <w:tc>
          <w:tcPr>
            <w:tcW w:w="113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259F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028CB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BA07" w14:textId="724C0399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8471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ю техники 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858B0" w14:textId="77777777" w:rsidR="00DF3B64" w:rsidRPr="00084711" w:rsidRDefault="00DF3B64" w:rsidP="00362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B64" w:rsidRPr="00577526" w14:paraId="0E278A92" w14:textId="422F2B8F" w:rsidTr="00B769AE">
        <w:trPr>
          <w:cantSplit/>
          <w:trHeight w:val="227"/>
          <w:jc w:val="center"/>
        </w:trPr>
        <w:tc>
          <w:tcPr>
            <w:tcW w:w="113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C042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28A7A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56BF" w14:textId="788D50A4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84711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при работе 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A6DBB3" w14:textId="77777777" w:rsidR="00DF3B64" w:rsidRPr="00084711" w:rsidRDefault="00DF3B64" w:rsidP="00362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B64" w:rsidRPr="00577526" w14:paraId="2F43D321" w14:textId="6A473831" w:rsidTr="00B769AE">
        <w:trPr>
          <w:cantSplit/>
          <w:trHeight w:val="227"/>
          <w:jc w:val="center"/>
        </w:trPr>
        <w:tc>
          <w:tcPr>
            <w:tcW w:w="113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CAD3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0B493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66E3" w14:textId="605B9278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84711">
              <w:rPr>
                <w:rFonts w:ascii="Times New Roman" w:hAnsi="Times New Roman" w:cs="Times New Roman"/>
                <w:sz w:val="28"/>
                <w:szCs w:val="28"/>
              </w:rPr>
              <w:t>с компьютером.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3ABA8" w14:textId="77777777" w:rsidR="00DF3B64" w:rsidRPr="00084711" w:rsidRDefault="00DF3B64" w:rsidP="00362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B64" w:rsidRPr="00577526" w14:paraId="5880F065" w14:textId="441D2F89" w:rsidTr="00B769AE">
        <w:trPr>
          <w:cantSplit/>
          <w:trHeight w:val="227"/>
          <w:jc w:val="center"/>
        </w:trPr>
        <w:tc>
          <w:tcPr>
            <w:tcW w:w="113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8076976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65B0DB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3E84FE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EB57D00" w14:textId="77777777" w:rsidR="00DF3B64" w:rsidRPr="00577526" w:rsidRDefault="00DF3B64" w:rsidP="0036265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</w:tbl>
    <w:p w14:paraId="13CDD7E7" w14:textId="77777777" w:rsidR="00A251EB" w:rsidRDefault="002503E5">
      <w:pPr>
        <w:rPr>
          <w:rFonts w:ascii="Times New Roman" w:eastAsia="Calibri" w:hAnsi="Times New Roman" w:cs="Calibri"/>
          <w:b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1476"/>
        <w:gridCol w:w="5179"/>
        <w:gridCol w:w="1836"/>
      </w:tblGrid>
      <w:tr w:rsidR="00DF3B64" w:rsidRPr="00A251EB" w14:paraId="436C7B89" w14:textId="278DA4C9" w:rsidTr="00DF3B64">
        <w:trPr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704A" w14:textId="77777777" w:rsidR="00DF3B64" w:rsidRPr="00A251EB" w:rsidRDefault="00DF3B64" w:rsidP="00A251E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 w:rsidRPr="00A251EB">
              <w:rPr>
                <w:rFonts w:ascii="Times New Roman" w:eastAsia="Calibri" w:hAnsi="Times New Roman" w:cs="Calibri"/>
                <w:sz w:val="28"/>
                <w:szCs w:val="28"/>
              </w:rPr>
              <w:lastRenderedPageBreak/>
              <w:br w:type="page"/>
            </w:r>
            <w:r w:rsidRPr="00A251EB">
              <w:rPr>
                <w:rFonts w:ascii="Times New Roman" w:eastAsia="Calibri" w:hAnsi="Times New Roman" w:cs="Calibri"/>
                <w:b/>
                <w:sz w:val="28"/>
                <w:szCs w:val="28"/>
              </w:rPr>
              <w:br w:type="page"/>
            </w:r>
            <w:r w:rsidRPr="00A251EB">
              <w:rPr>
                <w:rFonts w:ascii="Times New Roman" w:eastAsia="Calibri" w:hAnsi="Times New Roman" w:cs="Calibri"/>
                <w:b/>
                <w:sz w:val="28"/>
                <w:szCs w:val="28"/>
              </w:rPr>
              <w:br w:type="page"/>
              <w:t>Дни</w:t>
            </w:r>
          </w:p>
          <w:p w14:paraId="6F40A9A3" w14:textId="77777777" w:rsidR="00DF3B64" w:rsidRPr="00A251EB" w:rsidRDefault="00DF3B64" w:rsidP="00A251E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 w:rsidRPr="00A251EB">
              <w:rPr>
                <w:rFonts w:ascii="Times New Roman" w:eastAsia="Calibri" w:hAnsi="Times New Roman" w:cs="Calibri"/>
                <w:b/>
                <w:sz w:val="28"/>
                <w:szCs w:val="28"/>
              </w:rPr>
              <w:t>недел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BB7E" w14:textId="77777777" w:rsidR="00DF3B64" w:rsidRPr="00A251EB" w:rsidRDefault="00DF3B64" w:rsidP="00A251E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 w:rsidRPr="00A251EB">
              <w:rPr>
                <w:rFonts w:ascii="Times New Roman" w:eastAsia="Calibri" w:hAnsi="Times New Roman" w:cs="Calibri"/>
                <w:b/>
                <w:sz w:val="28"/>
                <w:szCs w:val="28"/>
              </w:rPr>
              <w:t>Дата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8C31" w14:textId="77777777" w:rsidR="00DF3B64" w:rsidRPr="00A251EB" w:rsidRDefault="00DF3B64" w:rsidP="00A251E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 w:rsidRPr="00A251EB">
              <w:rPr>
                <w:rFonts w:ascii="Times New Roman" w:eastAsia="Calibri" w:hAnsi="Times New Roman" w:cs="Calibri"/>
                <w:b/>
                <w:sz w:val="28"/>
                <w:szCs w:val="28"/>
              </w:rPr>
              <w:t>Описание</w:t>
            </w:r>
          </w:p>
          <w:p w14:paraId="2CF80F37" w14:textId="77777777" w:rsidR="00DF3B64" w:rsidRPr="00A251EB" w:rsidRDefault="00DF3B64" w:rsidP="00A251E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 w:rsidRPr="00A251EB">
              <w:rPr>
                <w:rFonts w:ascii="Times New Roman" w:eastAsia="Calibri" w:hAnsi="Times New Roman" w:cs="Calibri"/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B2F1" w14:textId="77777777" w:rsidR="00DF3B64" w:rsidRDefault="00DF3B64" w:rsidP="00DF3B64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Оценка/</w:t>
            </w:r>
          </w:p>
          <w:p w14:paraId="7FF780CB" w14:textId="6F62AAC1" w:rsidR="00DF3B64" w:rsidRPr="00A251EB" w:rsidRDefault="00DF3B64" w:rsidP="00DF3B64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Подпись куратора</w:t>
            </w:r>
          </w:p>
        </w:tc>
      </w:tr>
      <w:tr w:rsidR="00DF3B64" w:rsidRPr="00A251EB" w14:paraId="02E082DF" w14:textId="5514DA6A" w:rsidTr="00DF3B64">
        <w:trPr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3CC0658" w14:textId="77777777" w:rsidR="00DF3B64" w:rsidRPr="00A251EB" w:rsidRDefault="00DF3B64" w:rsidP="00A251E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A251EB">
              <w:rPr>
                <w:rFonts w:ascii="Times New Roman" w:eastAsia="Calibri" w:hAnsi="Times New Roman" w:cs="Calibri"/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51C3410" w14:textId="77777777" w:rsidR="00DF3B64" w:rsidRPr="00A251EB" w:rsidRDefault="00DF3B64" w:rsidP="00A251E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A251EB">
              <w:rPr>
                <w:rFonts w:ascii="Times New Roman" w:eastAsia="Calibri" w:hAnsi="Times New Roman" w:cs="Calibri"/>
                <w:sz w:val="28"/>
                <w:szCs w:val="28"/>
              </w:rPr>
              <w:t>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6061857" w14:textId="77777777" w:rsidR="00DF3B64" w:rsidRPr="00A251EB" w:rsidRDefault="00DF3B64" w:rsidP="00A251E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A251EB">
              <w:rPr>
                <w:rFonts w:ascii="Times New Roman" w:eastAsia="Calibri" w:hAnsi="Times New Roman" w:cs="Calibri"/>
                <w:sz w:val="28"/>
                <w:szCs w:val="28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0BF94A" w14:textId="3AE11651" w:rsidR="00DF3B64" w:rsidRPr="00A251EB" w:rsidRDefault="00143E51" w:rsidP="00A251E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</w:rPr>
              <w:t>4</w:t>
            </w:r>
          </w:p>
        </w:tc>
      </w:tr>
      <w:tr w:rsidR="00DF3B64" w:rsidRPr="00A251EB" w14:paraId="34DC9C09" w14:textId="12674B20" w:rsidTr="00B769AE">
        <w:trPr>
          <w:cantSplit/>
          <w:trHeight w:val="227"/>
          <w:jc w:val="center"/>
        </w:trPr>
        <w:tc>
          <w:tcPr>
            <w:tcW w:w="1137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096080" w14:textId="7CF3C7CD" w:rsidR="00DF3B64" w:rsidRPr="00A251EB" w:rsidRDefault="00DF3B64" w:rsidP="0066288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В</w:t>
            </w:r>
            <w:r w:rsidRPr="00577526">
              <w:rPr>
                <w:rFonts w:ascii="Times New Roman" w:eastAsia="Calibri" w:hAnsi="Times New Roman" w:cs="Calibri"/>
                <w:b/>
                <w:sz w:val="28"/>
                <w:szCs w:val="28"/>
              </w:rPr>
              <w:t>торник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8173F" w14:textId="23C732CF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20</w:t>
            </w:r>
            <w:r w:rsidRPr="00A251EB">
              <w:rPr>
                <w:rFonts w:ascii="Times New Roman" w:eastAsia="Calibri" w:hAnsi="Times New Roman" w:cs="Calibri"/>
                <w:b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6</w:t>
            </w:r>
            <w:r w:rsidRPr="00A251EB">
              <w:rPr>
                <w:rFonts w:ascii="Times New Roman" w:eastAsia="Calibri" w:hAnsi="Times New Roman" w:cs="Calibri"/>
                <w:b/>
                <w:sz w:val="28"/>
                <w:szCs w:val="28"/>
              </w:rPr>
              <w:t>.2023</w:t>
            </w:r>
          </w:p>
        </w:tc>
        <w:tc>
          <w:tcPr>
            <w:tcW w:w="51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A953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FB9C9CB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A251EB" w14:paraId="34B285B6" w14:textId="357F28F1" w:rsidTr="00B769AE">
        <w:trPr>
          <w:cantSplit/>
          <w:trHeight w:val="227"/>
          <w:jc w:val="center"/>
        </w:trPr>
        <w:tc>
          <w:tcPr>
            <w:tcW w:w="113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E5AD8AB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6D1F7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D343" w14:textId="5F3A9042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рекомендаций 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2883B" w14:textId="77777777" w:rsidR="00DF3B64" w:rsidRDefault="00DF3B64" w:rsidP="00662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3B64" w:rsidRPr="00A251EB" w14:paraId="64FA0750" w14:textId="7B4121BC" w:rsidTr="00B769AE">
        <w:trPr>
          <w:cantSplit/>
          <w:trHeight w:val="227"/>
          <w:jc w:val="center"/>
        </w:trPr>
        <w:tc>
          <w:tcPr>
            <w:tcW w:w="113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FC05ED3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297F9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04B2" w14:textId="3F93D88F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и по улучшению 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8357E" w14:textId="77777777" w:rsidR="00DF3B64" w:rsidRDefault="00DF3B64" w:rsidP="00662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3B64" w:rsidRPr="00A251EB" w14:paraId="3A43951D" w14:textId="11E8D08F" w:rsidTr="00B769AE">
        <w:trPr>
          <w:cantSplit/>
          <w:trHeight w:val="227"/>
          <w:jc w:val="center"/>
        </w:trPr>
        <w:tc>
          <w:tcPr>
            <w:tcW w:w="113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F7826B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33476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7ACB" w14:textId="47F0F2BC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ы сотрудников и 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95B0C1" w14:textId="77777777" w:rsidR="00DF3B64" w:rsidRDefault="00DF3B64" w:rsidP="00662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3B64" w:rsidRPr="00A251EB" w14:paraId="5684A6FB" w14:textId="28AA956F" w:rsidTr="00B769AE">
        <w:trPr>
          <w:cantSplit/>
          <w:trHeight w:val="227"/>
          <w:jc w:val="center"/>
        </w:trPr>
        <w:tc>
          <w:tcPr>
            <w:tcW w:w="113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DBC4B6E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6A941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0AD6" w14:textId="019CE008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льнейшего обновления ПО.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39B71" w14:textId="77777777" w:rsidR="00DF3B64" w:rsidRDefault="00DF3B64" w:rsidP="00662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3B64" w:rsidRPr="00A251EB" w14:paraId="53A00A6E" w14:textId="5DDF08E7" w:rsidTr="00B769AE">
        <w:trPr>
          <w:cantSplit/>
          <w:trHeight w:val="227"/>
          <w:jc w:val="center"/>
        </w:trPr>
        <w:tc>
          <w:tcPr>
            <w:tcW w:w="113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A06D2F6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F0CC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9C40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715D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A251EB" w14:paraId="35AED499" w14:textId="5EBAE8C1" w:rsidTr="00B769AE">
        <w:trPr>
          <w:cantSplit/>
          <w:trHeight w:val="227"/>
          <w:jc w:val="center"/>
        </w:trPr>
        <w:tc>
          <w:tcPr>
            <w:tcW w:w="1137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BD0D3B" w14:textId="02B9B77B" w:rsidR="00DF3B64" w:rsidRPr="00A251EB" w:rsidRDefault="00DF3B64" w:rsidP="0066288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16029" w14:textId="04216226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21</w:t>
            </w:r>
            <w:r w:rsidRPr="00A251EB">
              <w:rPr>
                <w:rFonts w:ascii="Times New Roman" w:eastAsia="Calibri" w:hAnsi="Times New Roman" w:cs="Calibri"/>
                <w:b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6</w:t>
            </w:r>
            <w:r w:rsidRPr="00A251EB">
              <w:rPr>
                <w:rFonts w:ascii="Times New Roman" w:eastAsia="Calibri" w:hAnsi="Times New Roman" w:cs="Calibri"/>
                <w:b/>
                <w:sz w:val="28"/>
                <w:szCs w:val="28"/>
              </w:rPr>
              <w:t>.2023</w:t>
            </w:r>
          </w:p>
        </w:tc>
        <w:tc>
          <w:tcPr>
            <w:tcW w:w="51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C28F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3802A80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A251EB" w14:paraId="51EBF43B" w14:textId="26EB4A0B" w:rsidTr="00B769AE">
        <w:trPr>
          <w:cantSplit/>
          <w:trHeight w:val="227"/>
          <w:jc w:val="center"/>
        </w:trPr>
        <w:tc>
          <w:tcPr>
            <w:tcW w:w="113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1EB399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CA909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7770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43DCC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A251EB" w14:paraId="5CC463B8" w14:textId="0B437EA0" w:rsidTr="00B769AE">
        <w:trPr>
          <w:cantSplit/>
          <w:trHeight w:val="227"/>
          <w:jc w:val="center"/>
        </w:trPr>
        <w:tc>
          <w:tcPr>
            <w:tcW w:w="113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054E87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27BBE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F4AE" w14:textId="3F437BAF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Cs/>
                <w:sz w:val="28"/>
                <w:szCs w:val="28"/>
              </w:rPr>
              <w:t xml:space="preserve">Подготовка отчета по 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D667D" w14:textId="77777777" w:rsidR="00DF3B64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8"/>
                <w:szCs w:val="28"/>
              </w:rPr>
            </w:pPr>
          </w:p>
        </w:tc>
      </w:tr>
      <w:tr w:rsidR="00DF3B64" w:rsidRPr="00A251EB" w14:paraId="292DFB12" w14:textId="1531A341" w:rsidTr="00B769AE">
        <w:trPr>
          <w:cantSplit/>
          <w:trHeight w:val="227"/>
          <w:jc w:val="center"/>
        </w:trPr>
        <w:tc>
          <w:tcPr>
            <w:tcW w:w="113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5325FA2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BC93B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AE2F" w14:textId="49F83B5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Cs/>
                <w:sz w:val="28"/>
                <w:szCs w:val="28"/>
              </w:rPr>
              <w:t>производственной практике.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509FEC" w14:textId="77777777" w:rsidR="00DF3B64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8"/>
                <w:szCs w:val="28"/>
              </w:rPr>
            </w:pPr>
          </w:p>
        </w:tc>
      </w:tr>
      <w:tr w:rsidR="00DF3B64" w:rsidRPr="00A251EB" w14:paraId="0D06E1EB" w14:textId="2C13FA20" w:rsidTr="00B769AE">
        <w:trPr>
          <w:cantSplit/>
          <w:trHeight w:val="227"/>
          <w:jc w:val="center"/>
        </w:trPr>
        <w:tc>
          <w:tcPr>
            <w:tcW w:w="113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05ABA4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6A511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6BFE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F6BDA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A251EB" w14:paraId="79DFA182" w14:textId="6E8955F2" w:rsidTr="00B769AE">
        <w:trPr>
          <w:cantSplit/>
          <w:trHeight w:val="227"/>
          <w:jc w:val="center"/>
        </w:trPr>
        <w:tc>
          <w:tcPr>
            <w:tcW w:w="113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C15A466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C774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8448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742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A251EB" w14:paraId="357840A3" w14:textId="628FF9A5" w:rsidTr="00B769AE">
        <w:trPr>
          <w:cantSplit/>
          <w:trHeight w:val="227"/>
          <w:jc w:val="center"/>
        </w:trPr>
        <w:tc>
          <w:tcPr>
            <w:tcW w:w="1137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43F2E3" w14:textId="5F28CABF" w:rsidR="00DF3B64" w:rsidRPr="00A251EB" w:rsidRDefault="00DF3B64" w:rsidP="0066288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Четверг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9AF47" w14:textId="170A37F4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22</w:t>
            </w:r>
            <w:r w:rsidRPr="00A251EB">
              <w:rPr>
                <w:rFonts w:ascii="Times New Roman" w:eastAsia="Calibri" w:hAnsi="Times New Roman" w:cs="Calibri"/>
                <w:b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6</w:t>
            </w:r>
            <w:r w:rsidRPr="00A251EB">
              <w:rPr>
                <w:rFonts w:ascii="Times New Roman" w:eastAsia="Calibri" w:hAnsi="Times New Roman" w:cs="Calibri"/>
                <w:b/>
                <w:sz w:val="28"/>
                <w:szCs w:val="28"/>
              </w:rPr>
              <w:t>.2023</w:t>
            </w:r>
          </w:p>
        </w:tc>
        <w:tc>
          <w:tcPr>
            <w:tcW w:w="51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1534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8691166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A251EB" w14:paraId="05BA4447" w14:textId="01CD4376" w:rsidTr="00B769AE">
        <w:trPr>
          <w:cantSplit/>
          <w:trHeight w:val="227"/>
          <w:jc w:val="center"/>
        </w:trPr>
        <w:tc>
          <w:tcPr>
            <w:tcW w:w="113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1547166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F3B21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6277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1AB55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436A1F" w:rsidRPr="00A251EB" w14:paraId="73DA5CC6" w14:textId="6736AED3" w:rsidTr="00B769AE">
        <w:trPr>
          <w:cantSplit/>
          <w:trHeight w:val="509"/>
          <w:jc w:val="center"/>
        </w:trPr>
        <w:tc>
          <w:tcPr>
            <w:tcW w:w="113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5DA117D" w14:textId="77777777" w:rsidR="00436A1F" w:rsidRPr="00A251EB" w:rsidRDefault="00436A1F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DBD02" w14:textId="77777777" w:rsidR="00436A1F" w:rsidRPr="00A251EB" w:rsidRDefault="00436A1F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8ABFA" w14:textId="46D6F394" w:rsidR="00436A1F" w:rsidRPr="00A251EB" w:rsidRDefault="00436A1F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84711">
              <w:rPr>
                <w:rFonts w:ascii="Times New Roman" w:hAnsi="Times New Roman" w:cs="Times New Roman"/>
                <w:sz w:val="28"/>
                <w:szCs w:val="28"/>
              </w:rPr>
              <w:t xml:space="preserve">Оформить отчет по практике 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DC86B" w14:textId="77777777" w:rsidR="00436A1F" w:rsidRPr="00084711" w:rsidRDefault="00436A1F" w:rsidP="00662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A1F" w:rsidRPr="00A251EB" w14:paraId="1228C5E0" w14:textId="77777777" w:rsidTr="00B769AE">
        <w:trPr>
          <w:cantSplit/>
          <w:trHeight w:val="322"/>
          <w:jc w:val="center"/>
        </w:trPr>
        <w:tc>
          <w:tcPr>
            <w:tcW w:w="113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6F8531" w14:textId="77777777" w:rsidR="00436A1F" w:rsidRPr="00A251EB" w:rsidRDefault="00436A1F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563FF" w14:textId="77777777" w:rsidR="00436A1F" w:rsidRPr="00A251EB" w:rsidRDefault="00436A1F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F426" w14:textId="77777777" w:rsidR="00436A1F" w:rsidRPr="00084711" w:rsidRDefault="00436A1F" w:rsidP="00662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48065C" w14:textId="77777777" w:rsidR="00436A1F" w:rsidRPr="00084711" w:rsidRDefault="00436A1F" w:rsidP="00662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B64" w:rsidRPr="00A251EB" w14:paraId="106F4978" w14:textId="525E7CB3" w:rsidTr="00B769AE">
        <w:trPr>
          <w:cantSplit/>
          <w:trHeight w:val="227"/>
          <w:jc w:val="center"/>
        </w:trPr>
        <w:tc>
          <w:tcPr>
            <w:tcW w:w="113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B2618A9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CC145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3E8B" w14:textId="3F4B5BA4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084711">
              <w:rPr>
                <w:rFonts w:ascii="Times New Roman" w:hAnsi="Times New Roman" w:cs="Times New Roman"/>
                <w:sz w:val="28"/>
                <w:szCs w:val="28"/>
              </w:rPr>
              <w:t>в бумажном и электронном виде.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2B1FA" w14:textId="77777777" w:rsidR="00DF3B64" w:rsidRPr="00084711" w:rsidRDefault="00DF3B64" w:rsidP="00662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B64" w:rsidRPr="00A251EB" w14:paraId="5F66312B" w14:textId="4CD27A38" w:rsidTr="00B769AE">
        <w:trPr>
          <w:cantSplit/>
          <w:trHeight w:val="227"/>
          <w:jc w:val="center"/>
        </w:trPr>
        <w:tc>
          <w:tcPr>
            <w:tcW w:w="113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8623486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5A770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345A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78B3D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A251EB" w14:paraId="556E0E6C" w14:textId="53957548" w:rsidTr="00B769AE">
        <w:trPr>
          <w:cantSplit/>
          <w:trHeight w:val="227"/>
          <w:jc w:val="center"/>
        </w:trPr>
        <w:tc>
          <w:tcPr>
            <w:tcW w:w="113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E791B9B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F31C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3EEF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27FF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A251EB" w14:paraId="39FDF7DB" w14:textId="38281723" w:rsidTr="00B769AE">
        <w:trPr>
          <w:cantSplit/>
          <w:trHeight w:val="227"/>
          <w:jc w:val="center"/>
        </w:trPr>
        <w:tc>
          <w:tcPr>
            <w:tcW w:w="113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2C1687" w14:textId="2CF43E58" w:rsidR="00DF3B64" w:rsidRPr="00A251EB" w:rsidRDefault="00DF3B64" w:rsidP="0066288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Пятница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93C52" w14:textId="78EE19B4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23</w:t>
            </w:r>
            <w:r w:rsidRPr="00A251EB">
              <w:rPr>
                <w:rFonts w:ascii="Times New Roman" w:eastAsia="Calibri" w:hAnsi="Times New Roman" w:cs="Calibri"/>
                <w:b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6</w:t>
            </w:r>
            <w:r w:rsidRPr="00A251EB">
              <w:rPr>
                <w:rFonts w:ascii="Times New Roman" w:eastAsia="Calibri" w:hAnsi="Times New Roman" w:cs="Calibri"/>
                <w:b/>
                <w:sz w:val="28"/>
                <w:szCs w:val="28"/>
              </w:rPr>
              <w:t>.2023</w:t>
            </w:r>
          </w:p>
        </w:tc>
        <w:tc>
          <w:tcPr>
            <w:tcW w:w="51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D242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50C67B6" w14:textId="77777777" w:rsidR="00DF3B64" w:rsidRPr="00A251EB" w:rsidRDefault="00DF3B64" w:rsidP="00662888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A251EB" w14:paraId="24AA95BC" w14:textId="77F3B4B0" w:rsidTr="00B769AE">
        <w:trPr>
          <w:cantSplit/>
          <w:trHeight w:val="227"/>
          <w:jc w:val="center"/>
        </w:trPr>
        <w:tc>
          <w:tcPr>
            <w:tcW w:w="113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1A6A24" w14:textId="77777777" w:rsidR="00DF3B64" w:rsidRPr="00A251EB" w:rsidRDefault="00DF3B64" w:rsidP="00A251EB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6E243" w14:textId="77777777" w:rsidR="00DF3B64" w:rsidRPr="00A251EB" w:rsidRDefault="00DF3B64" w:rsidP="00A251EB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EF7E" w14:textId="77777777" w:rsidR="00DF3B64" w:rsidRPr="00A251EB" w:rsidRDefault="00DF3B64" w:rsidP="00A251EB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7C2A4" w14:textId="77777777" w:rsidR="00DF3B64" w:rsidRPr="00A251EB" w:rsidRDefault="00DF3B64" w:rsidP="00A251EB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A251EB" w14:paraId="055C746A" w14:textId="36A2ED6A" w:rsidTr="00B769AE">
        <w:trPr>
          <w:cantSplit/>
          <w:trHeight w:val="227"/>
          <w:jc w:val="center"/>
        </w:trPr>
        <w:tc>
          <w:tcPr>
            <w:tcW w:w="113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F3F0292" w14:textId="77777777" w:rsidR="00DF3B64" w:rsidRPr="00A251EB" w:rsidRDefault="00DF3B64" w:rsidP="00A251EB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27A7F" w14:textId="77777777" w:rsidR="00DF3B64" w:rsidRPr="00A251EB" w:rsidRDefault="00DF3B64" w:rsidP="00A251EB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43B6" w14:textId="6C15086C" w:rsidR="00DF3B64" w:rsidRPr="00A251EB" w:rsidRDefault="00DF3B64" w:rsidP="00A251EB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Cs/>
                <w:sz w:val="28"/>
                <w:szCs w:val="28"/>
              </w:rPr>
              <w:t>Итоговое собрание.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ABB33" w14:textId="77777777" w:rsidR="00DF3B64" w:rsidRDefault="00DF3B64" w:rsidP="00A251EB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8"/>
                <w:szCs w:val="28"/>
              </w:rPr>
            </w:pPr>
          </w:p>
        </w:tc>
      </w:tr>
      <w:tr w:rsidR="00DF3B64" w:rsidRPr="00A251EB" w14:paraId="2471652C" w14:textId="366C5624" w:rsidTr="00B769AE">
        <w:trPr>
          <w:cantSplit/>
          <w:jc w:val="center"/>
        </w:trPr>
        <w:tc>
          <w:tcPr>
            <w:tcW w:w="113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6EAAB13" w14:textId="77777777" w:rsidR="00DF3B64" w:rsidRPr="00A251EB" w:rsidRDefault="00DF3B64" w:rsidP="00A251EB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1C3F5" w14:textId="77777777" w:rsidR="00DF3B64" w:rsidRPr="00A251EB" w:rsidRDefault="00DF3B64" w:rsidP="00A251EB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4F7E" w14:textId="057616AB" w:rsidR="00DF3B64" w:rsidRPr="00A251EB" w:rsidRDefault="00DF3B64" w:rsidP="00A251EB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3168E9" w14:textId="77777777" w:rsidR="00DF3B64" w:rsidRPr="00A251EB" w:rsidRDefault="00DF3B64" w:rsidP="00A251EB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A251EB" w14:paraId="1B66C763" w14:textId="03929794" w:rsidTr="00B769AE">
        <w:trPr>
          <w:cantSplit/>
          <w:jc w:val="center"/>
        </w:trPr>
        <w:tc>
          <w:tcPr>
            <w:tcW w:w="113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D431F01" w14:textId="77777777" w:rsidR="00DF3B64" w:rsidRPr="00A251EB" w:rsidRDefault="00DF3B64" w:rsidP="00A251EB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930ED" w14:textId="77777777" w:rsidR="00DF3B64" w:rsidRPr="00A251EB" w:rsidRDefault="00DF3B64" w:rsidP="00A251EB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931F" w14:textId="2EAB8766" w:rsidR="00DF3B64" w:rsidRPr="00A251EB" w:rsidRDefault="00DF3B64" w:rsidP="00A251EB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DAFA8" w14:textId="77777777" w:rsidR="00DF3B64" w:rsidRPr="00A251EB" w:rsidRDefault="00DF3B64" w:rsidP="00A251EB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A251EB" w14:paraId="7D15E0E2" w14:textId="52D87DEC" w:rsidTr="00B769AE">
        <w:trPr>
          <w:cantSplit/>
          <w:jc w:val="center"/>
        </w:trPr>
        <w:tc>
          <w:tcPr>
            <w:tcW w:w="113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0FBD125" w14:textId="77777777" w:rsidR="00DF3B64" w:rsidRPr="00A251EB" w:rsidRDefault="00DF3B64" w:rsidP="00A251EB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934A69" w14:textId="77777777" w:rsidR="00DF3B64" w:rsidRPr="00A251EB" w:rsidRDefault="00DF3B64" w:rsidP="00A251EB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9A9369" w14:textId="77777777" w:rsidR="00DF3B64" w:rsidRPr="00A251EB" w:rsidRDefault="00DF3B64" w:rsidP="00A251EB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63A1EC" w14:textId="77777777" w:rsidR="00DF3B64" w:rsidRPr="00A251EB" w:rsidRDefault="00DF3B64" w:rsidP="00A251EB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A251EB" w14:paraId="0E3C2AF4" w14:textId="4747B6BF" w:rsidTr="00B769AE">
        <w:trPr>
          <w:cantSplit/>
          <w:trHeight w:val="227"/>
          <w:jc w:val="center"/>
        </w:trPr>
        <w:tc>
          <w:tcPr>
            <w:tcW w:w="113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6131B7" w14:textId="4C828778" w:rsidR="00DF3B64" w:rsidRPr="00A251EB" w:rsidRDefault="00DF3B64" w:rsidP="00A251E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Суббота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D1DCF" w14:textId="47314F8E" w:rsidR="00DF3B64" w:rsidRPr="00A251EB" w:rsidRDefault="00DF3B64" w:rsidP="00A251EB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24</w:t>
            </w:r>
            <w:r w:rsidRPr="00A251EB">
              <w:rPr>
                <w:rFonts w:ascii="Times New Roman" w:eastAsia="Calibri" w:hAnsi="Times New Roman" w:cs="Calibri"/>
                <w:b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Calibri"/>
                <w:b/>
                <w:sz w:val="28"/>
                <w:szCs w:val="28"/>
              </w:rPr>
              <w:t>6</w:t>
            </w:r>
            <w:r w:rsidRPr="00A251EB">
              <w:rPr>
                <w:rFonts w:ascii="Times New Roman" w:eastAsia="Calibri" w:hAnsi="Times New Roman" w:cs="Calibri"/>
                <w:b/>
                <w:sz w:val="28"/>
                <w:szCs w:val="28"/>
              </w:rPr>
              <w:t>.2023</w:t>
            </w:r>
          </w:p>
        </w:tc>
        <w:tc>
          <w:tcPr>
            <w:tcW w:w="51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705A" w14:textId="77777777" w:rsidR="00DF3B64" w:rsidRPr="00A251EB" w:rsidRDefault="00DF3B64" w:rsidP="00A251EB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53A9953" w14:textId="77777777" w:rsidR="00DF3B64" w:rsidRPr="00A251EB" w:rsidRDefault="00DF3B64" w:rsidP="00A251EB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A251EB" w14:paraId="6C3BF114" w14:textId="5418DA1F" w:rsidTr="00B769AE">
        <w:trPr>
          <w:cantSplit/>
          <w:trHeight w:val="227"/>
          <w:jc w:val="center"/>
        </w:trPr>
        <w:tc>
          <w:tcPr>
            <w:tcW w:w="113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88AA" w14:textId="77777777" w:rsidR="00DF3B64" w:rsidRPr="00A251EB" w:rsidRDefault="00DF3B64" w:rsidP="00A251EB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FBA2D" w14:textId="77777777" w:rsidR="00DF3B64" w:rsidRPr="00A251EB" w:rsidRDefault="00DF3B64" w:rsidP="00A251EB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10B7" w14:textId="77777777" w:rsidR="00DF3B64" w:rsidRPr="00A251EB" w:rsidRDefault="00DF3B64" w:rsidP="00A251EB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4B05A" w14:textId="77777777" w:rsidR="00DF3B64" w:rsidRPr="00A251EB" w:rsidRDefault="00DF3B64" w:rsidP="00A251EB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A251EB" w14:paraId="2DCC63B0" w14:textId="0F9E456A" w:rsidTr="00B769AE">
        <w:trPr>
          <w:cantSplit/>
          <w:trHeight w:val="227"/>
          <w:jc w:val="center"/>
        </w:trPr>
        <w:tc>
          <w:tcPr>
            <w:tcW w:w="113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79BD" w14:textId="77777777" w:rsidR="00DF3B64" w:rsidRPr="00A251EB" w:rsidRDefault="00DF3B64" w:rsidP="00A251EB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72099" w14:textId="77777777" w:rsidR="00DF3B64" w:rsidRPr="00A251EB" w:rsidRDefault="00DF3B64" w:rsidP="00A251EB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7EB9" w14:textId="41A90839" w:rsidR="00DF3B64" w:rsidRPr="00A251EB" w:rsidRDefault="00DF3B64" w:rsidP="00A251EB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</w:rPr>
              <w:t xml:space="preserve">Защита работ по 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9A962" w14:textId="77777777" w:rsidR="00DF3B64" w:rsidRDefault="00DF3B64" w:rsidP="00A251EB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A251EB" w14:paraId="30B44BE5" w14:textId="4A43DF14" w:rsidTr="00B769AE">
        <w:trPr>
          <w:cantSplit/>
          <w:trHeight w:val="227"/>
          <w:jc w:val="center"/>
        </w:trPr>
        <w:tc>
          <w:tcPr>
            <w:tcW w:w="113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20AB" w14:textId="77777777" w:rsidR="00DF3B64" w:rsidRPr="00A251EB" w:rsidRDefault="00DF3B64" w:rsidP="00A251EB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70FC6" w14:textId="77777777" w:rsidR="00DF3B64" w:rsidRPr="00A251EB" w:rsidRDefault="00DF3B64" w:rsidP="00A251EB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D5A1" w14:textId="03DDB929" w:rsidR="00DF3B64" w:rsidRPr="00A251EB" w:rsidRDefault="00DF3B64" w:rsidP="00A251EB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</w:rPr>
              <w:t>производственной практике.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D1F13C" w14:textId="77777777" w:rsidR="00DF3B64" w:rsidRDefault="00DF3B64" w:rsidP="00A251EB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A251EB" w14:paraId="6BA5612A" w14:textId="19206503" w:rsidTr="00B769AE">
        <w:trPr>
          <w:cantSplit/>
          <w:trHeight w:val="227"/>
          <w:jc w:val="center"/>
        </w:trPr>
        <w:tc>
          <w:tcPr>
            <w:tcW w:w="113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5F78" w14:textId="77777777" w:rsidR="00DF3B64" w:rsidRPr="00A251EB" w:rsidRDefault="00DF3B64" w:rsidP="00A251EB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B38D0" w14:textId="77777777" w:rsidR="00DF3B64" w:rsidRPr="00A251EB" w:rsidRDefault="00DF3B64" w:rsidP="00A251EB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6293" w14:textId="77777777" w:rsidR="00DF3B64" w:rsidRPr="00A251EB" w:rsidRDefault="00DF3B64" w:rsidP="00A251EB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FF23E" w14:textId="77777777" w:rsidR="00DF3B64" w:rsidRPr="00A251EB" w:rsidRDefault="00DF3B64" w:rsidP="00A251EB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DF3B64" w:rsidRPr="00A251EB" w14:paraId="47ABEDB0" w14:textId="668CF94E" w:rsidTr="00B769AE">
        <w:trPr>
          <w:cantSplit/>
          <w:trHeight w:val="227"/>
          <w:jc w:val="center"/>
        </w:trPr>
        <w:tc>
          <w:tcPr>
            <w:tcW w:w="113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8D7833" w14:textId="77777777" w:rsidR="00DF3B64" w:rsidRPr="00A251EB" w:rsidRDefault="00DF3B64" w:rsidP="00A251EB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4924C1" w14:textId="77777777" w:rsidR="00DF3B64" w:rsidRPr="00A251EB" w:rsidRDefault="00DF3B64" w:rsidP="00A251EB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13CCFE" w14:textId="77777777" w:rsidR="00DF3B64" w:rsidRPr="00A251EB" w:rsidRDefault="00DF3B64" w:rsidP="00A251EB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9451BCC" w14:textId="77777777" w:rsidR="00DF3B64" w:rsidRPr="00A251EB" w:rsidRDefault="00DF3B64" w:rsidP="00A251EB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</w:tbl>
    <w:p w14:paraId="659330B9" w14:textId="66588EA0" w:rsidR="00B97855" w:rsidRDefault="00B97855">
      <w:pPr>
        <w:rPr>
          <w:rFonts w:ascii="Times New Roman" w:eastAsia="Calibri" w:hAnsi="Times New Roman" w:cs="Calibri"/>
          <w:b/>
          <w:sz w:val="28"/>
          <w:szCs w:val="28"/>
        </w:rPr>
      </w:pPr>
    </w:p>
    <w:p w14:paraId="6E64877C" w14:textId="77777777" w:rsidR="00B97855" w:rsidRDefault="00B97855">
      <w:pPr>
        <w:rPr>
          <w:rFonts w:ascii="Times New Roman" w:eastAsia="Calibri" w:hAnsi="Times New Roman" w:cs="Calibri"/>
          <w:b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br w:type="page"/>
      </w:r>
    </w:p>
    <w:p w14:paraId="21CE70DE" w14:textId="25A03564" w:rsidR="00B97855" w:rsidRPr="00CF43D1" w:rsidRDefault="00B97855" w:rsidP="00B97855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>ЛИЧНАЯ КАРТОЧКА ИНСТРУКТАЖА ПО БЕЗОПАСНЫМ МЕТОДАМ РАБОТЫ И ПРОТИВОПОЖАРНОЙ БЕЗОПАСНОСТИ</w:t>
      </w:r>
    </w:p>
    <w:p w14:paraId="51BF40C5" w14:textId="1C7123A3" w:rsidR="00B97855" w:rsidRPr="00CF43D1" w:rsidRDefault="00B97855" w:rsidP="00B97855">
      <w:pPr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1 Вводный инструкта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B97855" w:rsidRPr="00CF43D1" w14:paraId="3F377F81" w14:textId="77777777" w:rsidTr="00C505B9">
        <w:tc>
          <w:tcPr>
            <w:tcW w:w="4928" w:type="dxa"/>
            <w:shd w:val="clear" w:color="auto" w:fill="auto"/>
          </w:tcPr>
          <w:p w14:paraId="3124A82C" w14:textId="77777777" w:rsidR="00B97855" w:rsidRPr="00CF43D1" w:rsidRDefault="00B97855" w:rsidP="00C505B9">
            <w:pPr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14:paraId="66547B52" w14:textId="0DFD6B87" w:rsidR="00B97855" w:rsidRPr="00CF43D1" w:rsidRDefault="00B97855" w:rsidP="00C505B9">
            <w:pPr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436A1F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436A1F" w:rsidRPr="00FA2553">
              <w:rPr>
                <w:rFonts w:ascii="Times New Roman" w:hAnsi="Times New Roman"/>
                <w:sz w:val="28"/>
                <w:szCs w:val="28"/>
                <w:u w:val="single"/>
              </w:rPr>
              <w:t>Косилова Е. В.</w:t>
            </w:r>
          </w:p>
          <w:p w14:paraId="520BE2BD" w14:textId="77777777" w:rsidR="00B97855" w:rsidRPr="00CF43D1" w:rsidRDefault="00B97855" w:rsidP="00C505B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Фамилия И.О.</w:t>
            </w:r>
          </w:p>
          <w:p w14:paraId="2D06405B" w14:textId="54E8D10F" w:rsidR="00B97855" w:rsidRPr="00CF43D1" w:rsidRDefault="00B97855" w:rsidP="00C505B9">
            <w:pPr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6A1F">
              <w:rPr>
                <w:rFonts w:ascii="Times New Roman" w:hAnsi="Times New Roman"/>
                <w:sz w:val="28"/>
                <w:szCs w:val="28"/>
                <w:u w:val="single"/>
              </w:rPr>
              <w:t>29 мая 2023 г.</w:t>
            </w:r>
          </w:p>
          <w:p w14:paraId="63DFB8C6" w14:textId="77777777" w:rsidR="00B97855" w:rsidRPr="00CF43D1" w:rsidRDefault="00B97855" w:rsidP="00C505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14:paraId="18C07C58" w14:textId="77777777" w:rsidR="00B97855" w:rsidRPr="00CF43D1" w:rsidRDefault="00B97855" w:rsidP="00C505B9">
            <w:pPr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л(а) и усвоил(а)</w:t>
            </w:r>
          </w:p>
          <w:p w14:paraId="2B6EEB7A" w14:textId="77777777" w:rsidR="00B97855" w:rsidRPr="00CF43D1" w:rsidRDefault="00B97855" w:rsidP="00C505B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94C60F0" w14:textId="1B834EC7" w:rsidR="00B97855" w:rsidRPr="00CF43D1" w:rsidRDefault="00B97855" w:rsidP="00C505B9">
            <w:pPr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_________ </w:t>
            </w:r>
            <w:r w:rsidR="00436A1F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proofErr w:type="spellStart"/>
            <w:r w:rsidR="00436A1F" w:rsidRPr="00436A1F">
              <w:rPr>
                <w:rFonts w:ascii="Times New Roman" w:hAnsi="Times New Roman"/>
                <w:sz w:val="28"/>
                <w:szCs w:val="28"/>
                <w:u w:val="single"/>
              </w:rPr>
              <w:t>Ворисов</w:t>
            </w:r>
            <w:proofErr w:type="spellEnd"/>
            <w:r w:rsidR="00436A1F" w:rsidRPr="00436A1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. А.</w:t>
            </w:r>
          </w:p>
          <w:p w14:paraId="622FCB2D" w14:textId="77777777" w:rsidR="00B97855" w:rsidRPr="00CF43D1" w:rsidRDefault="00B97855" w:rsidP="00C505B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  Фамилия И.О.</w:t>
            </w:r>
          </w:p>
          <w:p w14:paraId="5E925E14" w14:textId="47B33283" w:rsidR="00B97855" w:rsidRPr="00CF43D1" w:rsidRDefault="00B97855" w:rsidP="00C505B9">
            <w:pPr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6A1F">
              <w:rPr>
                <w:rFonts w:ascii="Times New Roman" w:hAnsi="Times New Roman"/>
                <w:sz w:val="28"/>
                <w:szCs w:val="28"/>
                <w:u w:val="single"/>
              </w:rPr>
              <w:t>29 мая 2023 г.</w:t>
            </w:r>
          </w:p>
          <w:p w14:paraId="30301236" w14:textId="77777777" w:rsidR="00B97855" w:rsidRPr="00CF43D1" w:rsidRDefault="00B97855" w:rsidP="00C505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F234231" w14:textId="77777777" w:rsidR="00B97855" w:rsidRPr="00CF43D1" w:rsidRDefault="00B97855" w:rsidP="00B97855">
      <w:pPr>
        <w:rPr>
          <w:rFonts w:ascii="Times New Roman" w:hAnsi="Times New Roman"/>
          <w:sz w:val="28"/>
          <w:szCs w:val="28"/>
        </w:rPr>
      </w:pPr>
    </w:p>
    <w:p w14:paraId="5A3DF7D5" w14:textId="3B70D658" w:rsidR="00B97855" w:rsidRPr="00CF43D1" w:rsidRDefault="00B97855" w:rsidP="00B97855">
      <w:pPr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2 Первичный инструктаж на рабочем мес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B97855" w:rsidRPr="00CF43D1" w14:paraId="3F850D8E" w14:textId="77777777" w:rsidTr="00C505B9">
        <w:tc>
          <w:tcPr>
            <w:tcW w:w="4928" w:type="dxa"/>
            <w:shd w:val="clear" w:color="auto" w:fill="auto"/>
          </w:tcPr>
          <w:p w14:paraId="16599A25" w14:textId="77777777" w:rsidR="00B97855" w:rsidRPr="00CF43D1" w:rsidRDefault="00B97855" w:rsidP="00C505B9">
            <w:pPr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14:paraId="067B4946" w14:textId="63789175" w:rsidR="00B97855" w:rsidRPr="00CF43D1" w:rsidRDefault="00B97855" w:rsidP="00C505B9">
            <w:pPr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_________ </w:t>
            </w:r>
            <w:r w:rsidR="00436A1F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436A1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436A1F" w:rsidRPr="00FA2553">
              <w:rPr>
                <w:rFonts w:ascii="Times New Roman" w:hAnsi="Times New Roman"/>
                <w:sz w:val="28"/>
                <w:szCs w:val="28"/>
                <w:u w:val="single"/>
              </w:rPr>
              <w:t>Косилова Е. В.</w:t>
            </w:r>
          </w:p>
          <w:p w14:paraId="42B6AF03" w14:textId="77777777" w:rsidR="00B97855" w:rsidRPr="00CF43D1" w:rsidRDefault="00B97855" w:rsidP="00C505B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Фамилия И.О.</w:t>
            </w:r>
          </w:p>
          <w:p w14:paraId="7564E2D9" w14:textId="7FA0C043" w:rsidR="00B97855" w:rsidRPr="00CF43D1" w:rsidRDefault="00B97855" w:rsidP="00C505B9">
            <w:pPr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6A1F">
              <w:rPr>
                <w:rFonts w:ascii="Times New Roman" w:hAnsi="Times New Roman"/>
                <w:sz w:val="28"/>
                <w:szCs w:val="28"/>
                <w:u w:val="single"/>
              </w:rPr>
              <w:t>29 мая 2023 г.</w:t>
            </w:r>
          </w:p>
          <w:p w14:paraId="3A5F9A17" w14:textId="77777777" w:rsidR="00B97855" w:rsidRPr="00CF43D1" w:rsidRDefault="00B97855" w:rsidP="00C505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14:paraId="00A7368E" w14:textId="77777777" w:rsidR="00B97855" w:rsidRPr="00CF43D1" w:rsidRDefault="00B97855" w:rsidP="00C505B9">
            <w:pPr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л (а) и усвоил (а)</w:t>
            </w:r>
          </w:p>
          <w:p w14:paraId="29E4A307" w14:textId="77777777" w:rsidR="00B97855" w:rsidRPr="00CF43D1" w:rsidRDefault="00B97855" w:rsidP="00C505B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4F1B49" w14:textId="35C59F79" w:rsidR="00B97855" w:rsidRPr="00CF43D1" w:rsidRDefault="00B97855" w:rsidP="00C505B9">
            <w:pPr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_________ </w:t>
            </w:r>
            <w:r w:rsidR="00436A1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="00436A1F" w:rsidRPr="00436A1F">
              <w:rPr>
                <w:rFonts w:ascii="Times New Roman" w:hAnsi="Times New Roman"/>
                <w:sz w:val="28"/>
                <w:szCs w:val="28"/>
                <w:u w:val="single"/>
              </w:rPr>
              <w:t>Ворисов</w:t>
            </w:r>
            <w:proofErr w:type="spellEnd"/>
            <w:r w:rsidR="00436A1F" w:rsidRPr="00436A1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. А</w:t>
            </w:r>
          </w:p>
          <w:p w14:paraId="4CD69965" w14:textId="77777777" w:rsidR="00B97855" w:rsidRPr="00CF43D1" w:rsidRDefault="00B97855" w:rsidP="00C505B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Фамилия И.О.</w:t>
            </w:r>
          </w:p>
          <w:p w14:paraId="0851A71F" w14:textId="2A7FB387" w:rsidR="00B97855" w:rsidRPr="00CF43D1" w:rsidRDefault="00436A1F" w:rsidP="00C505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29 мая 2023 г.</w:t>
            </w:r>
          </w:p>
        </w:tc>
      </w:tr>
    </w:tbl>
    <w:p w14:paraId="6E65CA63" w14:textId="77777777" w:rsidR="00B97855" w:rsidRPr="00CF43D1" w:rsidRDefault="00B97855" w:rsidP="00B97855">
      <w:pPr>
        <w:rPr>
          <w:rFonts w:ascii="Times New Roman" w:hAnsi="Times New Roman"/>
          <w:b/>
          <w:sz w:val="28"/>
          <w:szCs w:val="28"/>
        </w:rPr>
      </w:pPr>
    </w:p>
    <w:p w14:paraId="1F8600DB" w14:textId="7F69167B" w:rsidR="00B97855" w:rsidRPr="00B97855" w:rsidRDefault="00B97855" w:rsidP="00B97855">
      <w:pPr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3 Разрешение на допуск к работе </w:t>
      </w:r>
    </w:p>
    <w:p w14:paraId="6E0973B8" w14:textId="7D905881" w:rsidR="00B97855" w:rsidRPr="00CF43D1" w:rsidRDefault="00B97855" w:rsidP="00B97855">
      <w:p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______ </w:t>
      </w:r>
    </w:p>
    <w:p w14:paraId="28892BC9" w14:textId="535A0E00" w:rsidR="00B97855" w:rsidRPr="00436A1F" w:rsidRDefault="00436A1F" w:rsidP="00B97855">
      <w:pPr>
        <w:rPr>
          <w:rFonts w:ascii="Times New Roman" w:hAnsi="Times New Roman"/>
          <w:sz w:val="28"/>
          <w:szCs w:val="28"/>
          <w:u w:val="single"/>
        </w:rPr>
      </w:pPr>
      <w:r w:rsidRPr="00436A1F">
        <w:rPr>
          <w:rFonts w:ascii="Times New Roman" w:hAnsi="Times New Roman"/>
          <w:sz w:val="28"/>
          <w:szCs w:val="28"/>
          <w:u w:val="single"/>
        </w:rPr>
        <w:t xml:space="preserve">29 мая </w:t>
      </w:r>
      <w:r w:rsidR="00B97855" w:rsidRPr="00436A1F">
        <w:rPr>
          <w:rFonts w:ascii="Times New Roman" w:hAnsi="Times New Roman"/>
          <w:sz w:val="28"/>
          <w:szCs w:val="28"/>
          <w:u w:val="single"/>
        </w:rPr>
        <w:t>2023</w:t>
      </w:r>
      <w:r w:rsidR="003449A8" w:rsidRPr="00436A1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97855" w:rsidRPr="00436A1F">
        <w:rPr>
          <w:rFonts w:ascii="Times New Roman" w:hAnsi="Times New Roman"/>
          <w:sz w:val="28"/>
          <w:szCs w:val="28"/>
          <w:u w:val="single"/>
        </w:rPr>
        <w:t>г.</w:t>
      </w:r>
    </w:p>
    <w:p w14:paraId="316177A4" w14:textId="72B7DAF5" w:rsidR="00B97855" w:rsidRPr="00CF43D1" w:rsidRDefault="00436A1F" w:rsidP="00B978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альный директор </w:t>
      </w:r>
      <w:r w:rsidR="00B97855" w:rsidRPr="00CF43D1">
        <w:rPr>
          <w:rFonts w:ascii="Times New Roman" w:hAnsi="Times New Roman"/>
          <w:sz w:val="28"/>
          <w:szCs w:val="28"/>
        </w:rPr>
        <w:t>___________</w:t>
      </w:r>
      <w:r w:rsidRPr="00CF43D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A1F">
        <w:rPr>
          <w:rFonts w:ascii="Times New Roman" w:hAnsi="Times New Roman"/>
          <w:sz w:val="28"/>
          <w:szCs w:val="28"/>
          <w:u w:val="single"/>
        </w:rPr>
        <w:t>Косилова Е.В.</w:t>
      </w:r>
    </w:p>
    <w:p w14:paraId="5D4EAAB7" w14:textId="7B9A6EBF" w:rsidR="00A251EB" w:rsidRPr="00B97855" w:rsidRDefault="00B97855" w:rsidP="00B97855">
      <w:pPr>
        <w:ind w:left="2832" w:firstLine="708"/>
        <w:rPr>
          <w:rFonts w:ascii="Times New Roman" w:hAnsi="Times New Roman"/>
          <w:i/>
          <w:sz w:val="24"/>
          <w:szCs w:val="28"/>
        </w:rPr>
      </w:pPr>
      <w:r w:rsidRPr="00DD3E11">
        <w:rPr>
          <w:rFonts w:ascii="Times New Roman" w:hAnsi="Times New Roman"/>
          <w:i/>
          <w:sz w:val="24"/>
          <w:szCs w:val="28"/>
        </w:rPr>
        <w:t xml:space="preserve"> подпись </w:t>
      </w:r>
      <w:r w:rsidRPr="00DD3E11">
        <w:rPr>
          <w:rFonts w:ascii="Times New Roman" w:hAnsi="Times New Roman"/>
          <w:i/>
          <w:sz w:val="24"/>
          <w:szCs w:val="28"/>
        </w:rPr>
        <w:tab/>
      </w:r>
      <w:r w:rsidRPr="00DD3E11">
        <w:rPr>
          <w:rFonts w:ascii="Times New Roman" w:hAnsi="Times New Roman"/>
          <w:i/>
          <w:sz w:val="24"/>
          <w:szCs w:val="28"/>
        </w:rPr>
        <w:tab/>
        <w:t>Фамилия И.О.</w:t>
      </w:r>
    </w:p>
    <w:p w14:paraId="502D5859" w14:textId="77777777" w:rsidR="00436A1F" w:rsidRDefault="00436A1F" w:rsidP="00947A2C">
      <w:pPr>
        <w:spacing w:after="48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</w:p>
    <w:p w14:paraId="40BFC1AD" w14:textId="1257DFB2" w:rsidR="002503E5" w:rsidRPr="00947A2C" w:rsidRDefault="002503E5" w:rsidP="00947A2C">
      <w:pPr>
        <w:spacing w:after="48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lastRenderedPageBreak/>
        <w:t xml:space="preserve">ПРИЛОЖЕНИЕ </w:t>
      </w:r>
      <w:r w:rsidR="00956DB3">
        <w:rPr>
          <w:rFonts w:ascii="Times New Roman" w:eastAsia="Calibri" w:hAnsi="Times New Roman" w:cs="Calibri"/>
          <w:b/>
          <w:sz w:val="28"/>
          <w:szCs w:val="28"/>
        </w:rPr>
        <w:t>А</w:t>
      </w:r>
    </w:p>
    <w:p w14:paraId="1775D24E" w14:textId="77777777" w:rsidR="00947A2C" w:rsidRDefault="00947A2C" w:rsidP="00947A2C">
      <w:pPr>
        <w:keepNext/>
        <w:keepLines/>
        <w:pBdr>
          <w:bottom w:val="single" w:sz="4" w:space="1" w:color="auto"/>
        </w:pBdr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граммного обес</w:t>
      </w:r>
      <w:r w:rsidR="00472B47">
        <w:rPr>
          <w:rFonts w:ascii="Times New Roman" w:hAnsi="Times New Roman" w:cs="Times New Roman"/>
          <w:sz w:val="28"/>
          <w:szCs w:val="28"/>
        </w:rPr>
        <w:t>печения персонального компьютера.</w:t>
      </w:r>
    </w:p>
    <w:p w14:paraId="1E11C69E" w14:textId="77777777" w:rsidR="008B4C28" w:rsidRDefault="008B4C28" w:rsidP="008B4C28">
      <w:pPr>
        <w:numPr>
          <w:ilvl w:val="0"/>
          <w:numId w:val="2"/>
        </w:num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зучение состава программного обеспечения ПК </w:t>
      </w:r>
    </w:p>
    <w:p w14:paraId="2AFD4B6E" w14:textId="77777777" w:rsidR="008B4C28" w:rsidRDefault="008B4C28" w:rsidP="008B4C28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К установлены нескольк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,которым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о пользуются.</w:t>
      </w:r>
    </w:p>
    <w:p w14:paraId="52437EFF" w14:textId="77777777" w:rsidR="008B4C28" w:rsidRDefault="008B4C28" w:rsidP="009447D8">
      <w:pPr>
        <w:numPr>
          <w:ilvl w:val="0"/>
          <w:numId w:val="3"/>
        </w:numPr>
        <w:spacing w:after="0" w:line="240" w:lineRule="auto"/>
        <w:ind w:left="31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9</w:t>
      </w:r>
    </w:p>
    <w:p w14:paraId="026BD3C8" w14:textId="77777777" w:rsidR="008B4C28" w:rsidRDefault="008B4C28" w:rsidP="009447D8">
      <w:pPr>
        <w:numPr>
          <w:ilvl w:val="0"/>
          <w:numId w:val="3"/>
        </w:numPr>
        <w:spacing w:after="0" w:line="240" w:lineRule="auto"/>
        <w:ind w:left="31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rduino</w:t>
      </w:r>
      <w:proofErr w:type="spellEnd"/>
    </w:p>
    <w:p w14:paraId="7DA85CA5" w14:textId="77777777" w:rsidR="008B4C28" w:rsidRDefault="008B4C28" w:rsidP="009447D8">
      <w:pPr>
        <w:numPr>
          <w:ilvl w:val="0"/>
          <w:numId w:val="3"/>
        </w:numPr>
        <w:spacing w:after="0" w:line="240" w:lineRule="auto"/>
        <w:ind w:left="31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WinSCP</w:t>
      </w:r>
      <w:proofErr w:type="spellEnd"/>
    </w:p>
    <w:p w14:paraId="3EF7209A" w14:textId="77777777" w:rsidR="008B4C28" w:rsidRPr="001923EC" w:rsidRDefault="008B4C28" w:rsidP="009447D8">
      <w:pPr>
        <w:numPr>
          <w:ilvl w:val="0"/>
          <w:numId w:val="3"/>
        </w:numPr>
        <w:spacing w:after="0" w:line="240" w:lineRule="auto"/>
        <w:ind w:left="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уз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1923EC">
        <w:rPr>
          <w:rFonts w:ascii="Times New Roman" w:hAnsi="Times New Roman" w:cs="Times New Roman"/>
          <w:sz w:val="28"/>
          <w:szCs w:val="28"/>
        </w:rPr>
        <w:tab/>
      </w:r>
    </w:p>
    <w:p w14:paraId="29AA8BB0" w14:textId="77777777" w:rsidR="008B4C28" w:rsidRPr="001923EC" w:rsidRDefault="008B4C28" w:rsidP="008B4C28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яснить назначения программ, установленных на ПК.</w:t>
      </w:r>
    </w:p>
    <w:p w14:paraId="0EBDAD51" w14:textId="77777777" w:rsidR="008B4C28" w:rsidRPr="001923EC" w:rsidRDefault="008B4C28" w:rsidP="008B4C28">
      <w:pPr>
        <w:tabs>
          <w:tab w:val="left" w:pos="42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192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1923EC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бщедоступная система программирования на многих языках (см. рисунок </w:t>
      </w:r>
      <w:r w:rsidR="00EA135B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1).</w:t>
      </w:r>
    </w:p>
    <w:p w14:paraId="1DAEAFC1" w14:textId="77777777" w:rsidR="008B4C28" w:rsidRDefault="008B4C28" w:rsidP="008B4C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114300" distR="114300" wp14:anchorId="15AF583E" wp14:editId="02D905F7">
            <wp:extent cx="4388782" cy="26115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b="6833"/>
                    <a:stretch/>
                  </pic:blipFill>
                  <pic:spPr bwMode="auto">
                    <a:xfrm>
                      <a:off x="0" y="0"/>
                      <a:ext cx="4406572" cy="262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942D9" w14:textId="77777777" w:rsidR="008B4C28" w:rsidRPr="008B4C28" w:rsidRDefault="008B4C28" w:rsidP="00E95F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EA135B">
        <w:rPr>
          <w:rFonts w:ascii="Times New Roman" w:hAnsi="Times New Roman" w:cs="Times New Roman"/>
          <w:sz w:val="24"/>
          <w:szCs w:val="24"/>
        </w:rPr>
        <w:t xml:space="preserve"> А.1 - </w:t>
      </w:r>
      <w:proofErr w:type="spellStart"/>
      <w:r w:rsidR="00EA135B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EA1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35B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EA135B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7FA66076" w14:textId="77777777" w:rsidR="008B4C28" w:rsidRPr="001923EC" w:rsidRDefault="008B4C28" w:rsidP="008B4C28">
      <w:pPr>
        <w:tabs>
          <w:tab w:val="left" w:pos="2503"/>
        </w:tabs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реда для программирования печатных пл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</w:t>
      </w:r>
      <w:r w:rsidR="00EA135B">
        <w:rPr>
          <w:rFonts w:ascii="Times New Roman" w:hAnsi="Times New Roman" w:cs="Times New Roman"/>
          <w:sz w:val="28"/>
          <w:szCs w:val="28"/>
        </w:rPr>
        <w:t>м. рисунок А.2)</w:t>
      </w:r>
    </w:p>
    <w:p w14:paraId="2CCF82B5" w14:textId="77777777" w:rsidR="008B4C28" w:rsidRDefault="008B4C28" w:rsidP="008B4C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114300" distR="114300" wp14:anchorId="5AC67420" wp14:editId="0A61CD97">
            <wp:extent cx="4408228" cy="21914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843" t="-2397" r="-843" b="13989"/>
                    <a:stretch/>
                  </pic:blipFill>
                  <pic:spPr bwMode="auto">
                    <a:xfrm>
                      <a:off x="0" y="0"/>
                      <a:ext cx="4414482" cy="219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62CB3" w14:textId="77777777" w:rsidR="008B4C28" w:rsidRPr="00EA135B" w:rsidRDefault="008B4C28" w:rsidP="008B4C28">
      <w:pPr>
        <w:jc w:val="center"/>
        <w:rPr>
          <w:rFonts w:ascii="Times New Roman" w:hAnsi="Times New Roman" w:cs="Times New Roman"/>
          <w:sz w:val="24"/>
          <w:szCs w:val="24"/>
        </w:rPr>
      </w:pPr>
      <w:r w:rsidRPr="00EA135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A135B" w:rsidRPr="00EA135B">
        <w:rPr>
          <w:rFonts w:ascii="Times New Roman" w:hAnsi="Times New Roman" w:cs="Times New Roman"/>
          <w:sz w:val="24"/>
          <w:szCs w:val="24"/>
        </w:rPr>
        <w:t>А.</w:t>
      </w:r>
      <w:r w:rsidRPr="00EA135B">
        <w:rPr>
          <w:rFonts w:ascii="Times New Roman" w:hAnsi="Times New Roman" w:cs="Times New Roman"/>
          <w:sz w:val="24"/>
          <w:szCs w:val="24"/>
        </w:rPr>
        <w:t xml:space="preserve">2 – </w:t>
      </w:r>
      <w:proofErr w:type="spellStart"/>
      <w:r w:rsidRPr="00EA135B">
        <w:rPr>
          <w:rFonts w:ascii="Times New Roman" w:hAnsi="Times New Roman" w:cs="Times New Roman"/>
          <w:sz w:val="24"/>
          <w:szCs w:val="24"/>
        </w:rPr>
        <w:t>Arduino</w:t>
      </w:r>
      <w:proofErr w:type="spellEnd"/>
    </w:p>
    <w:p w14:paraId="467DABCA" w14:textId="77777777" w:rsidR="008B4C28" w:rsidRPr="001923EC" w:rsidRDefault="008B4C28" w:rsidP="008B4C28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proofErr w:type="spellStart"/>
      <w:r>
        <w:rPr>
          <w:rFonts w:ascii="Times New Roman" w:hAnsi="Times New Roman"/>
          <w:sz w:val="28"/>
          <w:szCs w:val="28"/>
        </w:rPr>
        <w:t>WinSC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г</w:t>
      </w:r>
      <w:r w:rsidRPr="006E074C">
        <w:rPr>
          <w:rFonts w:ascii="Times New Roman" w:hAnsi="Times New Roman" w:cs="Times New Roman"/>
          <w:sz w:val="28"/>
          <w:szCs w:val="28"/>
        </w:rPr>
        <w:t>рафический клиент</w:t>
      </w:r>
      <w:r>
        <w:rPr>
          <w:rFonts w:ascii="Times New Roman" w:hAnsi="Times New Roman" w:cs="Times New Roman"/>
          <w:sz w:val="28"/>
          <w:szCs w:val="28"/>
        </w:rPr>
        <w:t xml:space="preserve"> SFTP </w:t>
      </w:r>
      <w:r w:rsidRPr="006E074C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6E074C">
        <w:rPr>
          <w:rFonts w:ascii="Times New Roman" w:hAnsi="Times New Roman" w:cs="Times New Roman"/>
          <w:sz w:val="28"/>
          <w:szCs w:val="28"/>
        </w:rPr>
        <w:t xml:space="preserve"> с открытым исходным кодом</w:t>
      </w:r>
      <w:r>
        <w:rPr>
          <w:rFonts w:ascii="Times New Roman" w:hAnsi="Times New Roman" w:cs="Times New Roman"/>
          <w:sz w:val="28"/>
          <w:szCs w:val="28"/>
        </w:rPr>
        <w:t xml:space="preserve"> (см. рисунок </w:t>
      </w:r>
      <w:r w:rsidR="00EA135B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3).</w:t>
      </w:r>
    </w:p>
    <w:p w14:paraId="5E343946" w14:textId="77777777" w:rsidR="008B4C28" w:rsidRDefault="008B4C28" w:rsidP="008B4C28">
      <w:pPr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114300" distR="114300" wp14:anchorId="6518DBCA" wp14:editId="05B4CE98">
            <wp:extent cx="4110362" cy="2627630"/>
            <wp:effectExtent l="0" t="0" r="444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4881" t="7191" r="17092" b="4102"/>
                    <a:stretch/>
                  </pic:blipFill>
                  <pic:spPr bwMode="auto">
                    <a:xfrm>
                      <a:off x="0" y="0"/>
                      <a:ext cx="4111405" cy="262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62AEB" w14:textId="77777777" w:rsidR="008B4C28" w:rsidRPr="001923EC" w:rsidRDefault="008B4C28" w:rsidP="008B4C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20AAF">
        <w:rPr>
          <w:rFonts w:ascii="Times New Roman" w:hAnsi="Times New Roman" w:cs="Times New Roman"/>
          <w:sz w:val="24"/>
          <w:szCs w:val="24"/>
        </w:rPr>
        <w:t xml:space="preserve">А.3 – </w:t>
      </w:r>
      <w:proofErr w:type="spellStart"/>
      <w:r w:rsidR="00A20AAF">
        <w:rPr>
          <w:rFonts w:ascii="Times New Roman" w:hAnsi="Times New Roman" w:cs="Times New Roman"/>
          <w:sz w:val="24"/>
          <w:szCs w:val="24"/>
        </w:rPr>
        <w:t>WinSCP</w:t>
      </w:r>
      <w:proofErr w:type="spellEnd"/>
    </w:p>
    <w:p w14:paraId="7A292FD7" w14:textId="77777777" w:rsidR="008B4C28" w:rsidRDefault="008B4C28" w:rsidP="0067151F">
      <w:pPr>
        <w:tabs>
          <w:tab w:val="left" w:pos="42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923EC">
        <w:rPr>
          <w:rFonts w:ascii="Times New Roman" w:hAnsi="Times New Roman" w:cs="Times New Roman"/>
          <w:sz w:val="28"/>
          <w:szCs w:val="28"/>
        </w:rPr>
        <w:t xml:space="preserve">Брауз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ногофункциональный браузер для поиска информации (см. рисунок </w:t>
      </w:r>
      <w:r w:rsidR="00A20AA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4).</w:t>
      </w:r>
      <w:r>
        <w:rPr>
          <w:noProof/>
          <w:lang w:eastAsia="ru-RU"/>
        </w:rPr>
        <w:t xml:space="preserve"> </w:t>
      </w:r>
      <w:r>
        <w:rPr>
          <w:noProof/>
          <w:lang w:val="en-US"/>
        </w:rPr>
        <w:drawing>
          <wp:inline distT="0" distB="0" distL="114300" distR="114300" wp14:anchorId="04665A84" wp14:editId="65AB1D64">
            <wp:extent cx="5267236" cy="26715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-1548" b="4938"/>
                    <a:stretch/>
                  </pic:blipFill>
                  <pic:spPr bwMode="auto">
                    <a:xfrm>
                      <a:off x="0" y="0"/>
                      <a:ext cx="5267236" cy="267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D4D55" w14:textId="77777777" w:rsidR="008B4C28" w:rsidRPr="001923EC" w:rsidRDefault="008B4C28" w:rsidP="008B4C28">
      <w:pPr>
        <w:tabs>
          <w:tab w:val="left" w:pos="4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A20AAF">
        <w:rPr>
          <w:rFonts w:ascii="Times New Roman" w:hAnsi="Times New Roman" w:cs="Times New Roman"/>
          <w:noProof/>
          <w:sz w:val="24"/>
          <w:szCs w:val="24"/>
          <w:lang w:eastAsia="ru-RU"/>
        </w:rPr>
        <w:t>А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4 – Браузер Op</w:t>
      </w:r>
      <w:r w:rsidR="00A20AAF">
        <w:rPr>
          <w:rFonts w:ascii="Times New Roman" w:hAnsi="Times New Roman" w:cs="Times New Roman"/>
          <w:noProof/>
          <w:sz w:val="24"/>
          <w:szCs w:val="24"/>
          <w:lang w:eastAsia="ru-RU"/>
        </w:rPr>
        <w:t>era</w:t>
      </w:r>
    </w:p>
    <w:p w14:paraId="142C8408" w14:textId="77777777" w:rsidR="00DF7325" w:rsidRDefault="00DF7325">
      <w:pPr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AD1EBB2" w14:textId="77777777" w:rsidR="00EA135B" w:rsidRPr="00DF7325" w:rsidRDefault="008B4C28" w:rsidP="00DF7325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Соотношение ПО (см. таблица 1).</w:t>
      </w:r>
    </w:p>
    <w:p w14:paraId="324BB566" w14:textId="77777777" w:rsidR="00EA135B" w:rsidRDefault="00EA135B" w:rsidP="00EA135B">
      <w:pPr>
        <w:tabs>
          <w:tab w:val="left" w:pos="2223"/>
        </w:tabs>
        <w:ind w:firstLine="72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</w:t>
      </w:r>
    </w:p>
    <w:p w14:paraId="1D7AEA91" w14:textId="77777777" w:rsidR="008B4C28" w:rsidRPr="00EA135B" w:rsidRDefault="008B4C28" w:rsidP="00EA135B">
      <w:pPr>
        <w:tabs>
          <w:tab w:val="left" w:pos="2223"/>
        </w:tabs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135B">
        <w:rPr>
          <w:rFonts w:ascii="Times New Roman" w:hAnsi="Times New Roman" w:cs="Times New Roman"/>
          <w:sz w:val="28"/>
          <w:szCs w:val="28"/>
        </w:rPr>
        <w:t>Соотношение ПО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02"/>
        <w:gridCol w:w="1534"/>
        <w:gridCol w:w="1933"/>
        <w:gridCol w:w="4424"/>
        <w:gridCol w:w="1235"/>
      </w:tblGrid>
      <w:tr w:rsidR="008B4C28" w14:paraId="122D275C" w14:textId="77777777" w:rsidTr="008B4C28">
        <w:trPr>
          <w:jc w:val="center"/>
        </w:trPr>
        <w:tc>
          <w:tcPr>
            <w:tcW w:w="502" w:type="dxa"/>
          </w:tcPr>
          <w:p w14:paraId="0F856E5B" w14:textId="77777777" w:rsidR="008B4C28" w:rsidRDefault="008B4C28" w:rsidP="00362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475C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1534" w:type="dxa"/>
          </w:tcPr>
          <w:p w14:paraId="0CE75CF2" w14:textId="77777777" w:rsidR="008B4C28" w:rsidRDefault="008B4C28" w:rsidP="00362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1933" w:type="dxa"/>
          </w:tcPr>
          <w:p w14:paraId="22E5791F" w14:textId="77777777" w:rsidR="008B4C28" w:rsidRDefault="008B4C28" w:rsidP="00362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программного обеспечения </w:t>
            </w:r>
          </w:p>
        </w:tc>
        <w:tc>
          <w:tcPr>
            <w:tcW w:w="4424" w:type="dxa"/>
          </w:tcPr>
          <w:p w14:paraId="58645F7F" w14:textId="77777777" w:rsidR="008B4C28" w:rsidRDefault="008B4C28" w:rsidP="00362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хранения программы </w:t>
            </w:r>
          </w:p>
        </w:tc>
        <w:tc>
          <w:tcPr>
            <w:tcW w:w="1235" w:type="dxa"/>
          </w:tcPr>
          <w:p w14:paraId="1DB05EAF" w14:textId="77777777" w:rsidR="008B4C28" w:rsidRDefault="008B4C28" w:rsidP="00362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памяти программы</w:t>
            </w:r>
          </w:p>
        </w:tc>
      </w:tr>
      <w:tr w:rsidR="008B4C28" w14:paraId="1E6CDE60" w14:textId="77777777" w:rsidTr="008B4C28">
        <w:trPr>
          <w:jc w:val="center"/>
        </w:trPr>
        <w:tc>
          <w:tcPr>
            <w:tcW w:w="502" w:type="dxa"/>
          </w:tcPr>
          <w:p w14:paraId="694BA858" w14:textId="77777777" w:rsidR="008B4C28" w:rsidRDefault="008B4C28" w:rsidP="00362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</w:tcPr>
          <w:p w14:paraId="16863374" w14:textId="77777777" w:rsidR="008B4C28" w:rsidRDefault="008B4C28" w:rsidP="003626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u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udio</w:t>
            </w:r>
            <w:proofErr w:type="spellEnd"/>
            <w:r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1933" w:type="dxa"/>
          </w:tcPr>
          <w:p w14:paraId="3570A9CE" w14:textId="77777777" w:rsidR="008B4C28" w:rsidRDefault="008B4C28" w:rsidP="00362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программирования </w:t>
            </w:r>
          </w:p>
        </w:tc>
        <w:tc>
          <w:tcPr>
            <w:tcW w:w="4424" w:type="dxa"/>
          </w:tcPr>
          <w:p w14:paraId="3E2F144F" w14:textId="77777777" w:rsidR="008B4C28" w:rsidRPr="008B4C28" w:rsidRDefault="008B4C28" w:rsidP="00362653">
            <w:pPr>
              <w:rPr>
                <w:sz w:val="24"/>
                <w:szCs w:val="24"/>
                <w:lang w:val="en-US"/>
              </w:rPr>
            </w:pPr>
            <w:r w:rsidRPr="008B4C28">
              <w:rPr>
                <w:sz w:val="24"/>
                <w:szCs w:val="24"/>
                <w:lang w:val="en-US"/>
              </w:rPr>
              <w:t>"C:\Program Files (x86)\Microsoft Visual Studio\2019\Community\Common7\IDE\"</w:t>
            </w:r>
          </w:p>
        </w:tc>
        <w:tc>
          <w:tcPr>
            <w:tcW w:w="1235" w:type="dxa"/>
          </w:tcPr>
          <w:p w14:paraId="2F2AF7B0" w14:textId="77777777" w:rsidR="008B4C28" w:rsidRDefault="008B4C28" w:rsidP="00362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 КБ</w:t>
            </w:r>
          </w:p>
        </w:tc>
      </w:tr>
      <w:tr w:rsidR="008B4C28" w14:paraId="297F3180" w14:textId="77777777" w:rsidTr="008B4C28">
        <w:trPr>
          <w:jc w:val="center"/>
        </w:trPr>
        <w:tc>
          <w:tcPr>
            <w:tcW w:w="502" w:type="dxa"/>
          </w:tcPr>
          <w:p w14:paraId="519BCEA2" w14:textId="77777777" w:rsidR="008B4C28" w:rsidRDefault="008B4C28" w:rsidP="00362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14:paraId="6152FACF" w14:textId="77777777" w:rsidR="008B4C28" w:rsidRDefault="008B4C28" w:rsidP="003626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duino</w:t>
            </w:r>
            <w:proofErr w:type="spellEnd"/>
          </w:p>
        </w:tc>
        <w:tc>
          <w:tcPr>
            <w:tcW w:w="1933" w:type="dxa"/>
          </w:tcPr>
          <w:p w14:paraId="476CCEDC" w14:textId="77777777" w:rsidR="008B4C28" w:rsidRDefault="008B4C28" w:rsidP="00362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программирования </w:t>
            </w:r>
          </w:p>
        </w:tc>
        <w:tc>
          <w:tcPr>
            <w:tcW w:w="4424" w:type="dxa"/>
          </w:tcPr>
          <w:p w14:paraId="3448AAD6" w14:textId="77777777" w:rsidR="008B4C28" w:rsidRPr="008B4C28" w:rsidRDefault="008B4C28" w:rsidP="00362653">
            <w:pPr>
              <w:rPr>
                <w:sz w:val="24"/>
                <w:szCs w:val="24"/>
                <w:lang w:val="en-US"/>
              </w:rPr>
            </w:pPr>
            <w:r w:rsidRPr="008B4C28">
              <w:rPr>
                <w:sz w:val="24"/>
                <w:szCs w:val="24"/>
                <w:lang w:val="en-US"/>
              </w:rPr>
              <w:t>"C:\Program Files (x86)\Arduino"</w:t>
            </w:r>
          </w:p>
        </w:tc>
        <w:tc>
          <w:tcPr>
            <w:tcW w:w="1235" w:type="dxa"/>
          </w:tcPr>
          <w:p w14:paraId="62CE9035" w14:textId="77777777" w:rsidR="008B4C28" w:rsidRDefault="008B4C28" w:rsidP="00362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4 КБ</w:t>
            </w:r>
          </w:p>
        </w:tc>
      </w:tr>
      <w:tr w:rsidR="008B4C28" w14:paraId="73F49BC5" w14:textId="77777777" w:rsidTr="008B4C28">
        <w:trPr>
          <w:jc w:val="center"/>
        </w:trPr>
        <w:tc>
          <w:tcPr>
            <w:tcW w:w="502" w:type="dxa"/>
          </w:tcPr>
          <w:p w14:paraId="0F9AB2BA" w14:textId="77777777" w:rsidR="008B4C28" w:rsidRDefault="008B4C28" w:rsidP="00362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4" w:type="dxa"/>
          </w:tcPr>
          <w:p w14:paraId="3CC73807" w14:textId="77777777" w:rsidR="008B4C28" w:rsidRDefault="008B4C28" w:rsidP="003626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nSCP</w:t>
            </w:r>
            <w:proofErr w:type="spellEnd"/>
          </w:p>
        </w:tc>
        <w:tc>
          <w:tcPr>
            <w:tcW w:w="1933" w:type="dxa"/>
          </w:tcPr>
          <w:p w14:paraId="41BD2FB2" w14:textId="77777777" w:rsidR="008B4C28" w:rsidRDefault="008B4C28" w:rsidP="00362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ное ПО </w:t>
            </w:r>
          </w:p>
        </w:tc>
        <w:tc>
          <w:tcPr>
            <w:tcW w:w="4424" w:type="dxa"/>
          </w:tcPr>
          <w:p w14:paraId="11DBA0A0" w14:textId="77777777" w:rsidR="008B4C28" w:rsidRPr="008B4C28" w:rsidRDefault="008B4C28" w:rsidP="00362653">
            <w:pPr>
              <w:rPr>
                <w:sz w:val="24"/>
                <w:szCs w:val="24"/>
                <w:lang w:val="en-US"/>
              </w:rPr>
            </w:pPr>
            <w:r w:rsidRPr="008B4C28">
              <w:rPr>
                <w:sz w:val="24"/>
                <w:szCs w:val="24"/>
                <w:lang w:val="en-US"/>
              </w:rPr>
              <w:t>"C:\Program Files (x86)\</w:t>
            </w:r>
            <w:proofErr w:type="spellStart"/>
            <w:r w:rsidRPr="008B4C28">
              <w:rPr>
                <w:sz w:val="24"/>
                <w:szCs w:val="24"/>
                <w:lang w:val="en-US"/>
              </w:rPr>
              <w:t>WinSCP</w:t>
            </w:r>
            <w:proofErr w:type="spellEnd"/>
            <w:r w:rsidRPr="008B4C28">
              <w:rPr>
                <w:sz w:val="24"/>
                <w:szCs w:val="24"/>
                <w:lang w:val="en-US"/>
              </w:rPr>
              <w:t>"</w:t>
            </w:r>
          </w:p>
        </w:tc>
        <w:tc>
          <w:tcPr>
            <w:tcW w:w="1235" w:type="dxa"/>
          </w:tcPr>
          <w:p w14:paraId="31ADCF40" w14:textId="77777777" w:rsidR="008B4C28" w:rsidRDefault="008B4C28" w:rsidP="00362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 КБ</w:t>
            </w:r>
          </w:p>
        </w:tc>
      </w:tr>
      <w:tr w:rsidR="008B4C28" w14:paraId="009E44B8" w14:textId="77777777" w:rsidTr="008B4C28">
        <w:trPr>
          <w:jc w:val="center"/>
        </w:trPr>
        <w:tc>
          <w:tcPr>
            <w:tcW w:w="502" w:type="dxa"/>
          </w:tcPr>
          <w:p w14:paraId="0A08C663" w14:textId="77777777" w:rsidR="008B4C28" w:rsidRDefault="008B4C28" w:rsidP="00362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4" w:type="dxa"/>
          </w:tcPr>
          <w:p w14:paraId="0DAF7426" w14:textId="77777777" w:rsidR="008B4C28" w:rsidRDefault="008B4C28" w:rsidP="00362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аузер </w:t>
            </w:r>
            <w:proofErr w:type="spellStart"/>
            <w:r>
              <w:rPr>
                <w:sz w:val="24"/>
                <w:szCs w:val="24"/>
              </w:rPr>
              <w:t>Opera</w:t>
            </w:r>
            <w:proofErr w:type="spellEnd"/>
          </w:p>
        </w:tc>
        <w:tc>
          <w:tcPr>
            <w:tcW w:w="1933" w:type="dxa"/>
          </w:tcPr>
          <w:p w14:paraId="1F07816A" w14:textId="77777777" w:rsidR="008B4C28" w:rsidRDefault="008B4C28" w:rsidP="00362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ное По </w:t>
            </w:r>
          </w:p>
        </w:tc>
        <w:tc>
          <w:tcPr>
            <w:tcW w:w="4424" w:type="dxa"/>
          </w:tcPr>
          <w:p w14:paraId="7DFC8E67" w14:textId="77777777" w:rsidR="008B4C28" w:rsidRPr="008B4C28" w:rsidRDefault="008B4C28" w:rsidP="00362653">
            <w:pPr>
              <w:rPr>
                <w:sz w:val="24"/>
                <w:szCs w:val="24"/>
                <w:lang w:val="en-US"/>
              </w:rPr>
            </w:pPr>
            <w:r w:rsidRPr="008B4C28">
              <w:rPr>
                <w:sz w:val="24"/>
                <w:szCs w:val="24"/>
                <w:lang w:val="en-US"/>
              </w:rPr>
              <w:t>C:\Users\student\AppData\Local\Programs\Opera</w:t>
            </w:r>
          </w:p>
        </w:tc>
        <w:tc>
          <w:tcPr>
            <w:tcW w:w="1235" w:type="dxa"/>
          </w:tcPr>
          <w:p w14:paraId="5CF00FE2" w14:textId="77777777" w:rsidR="008B4C28" w:rsidRDefault="008B4C28" w:rsidP="00362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38 КБ </w:t>
            </w:r>
          </w:p>
        </w:tc>
      </w:tr>
    </w:tbl>
    <w:p w14:paraId="52BF04BC" w14:textId="77777777" w:rsidR="008B4C28" w:rsidRPr="001923EC" w:rsidRDefault="008B4C28" w:rsidP="008B4C28">
      <w:pPr>
        <w:tabs>
          <w:tab w:val="left" w:pos="1118"/>
        </w:tabs>
        <w:rPr>
          <w:rFonts w:ascii="Times New Roman" w:hAnsi="Times New Roman" w:cs="Times New Roman"/>
          <w:sz w:val="24"/>
          <w:szCs w:val="24"/>
        </w:rPr>
      </w:pPr>
    </w:p>
    <w:p w14:paraId="05257B7D" w14:textId="77777777" w:rsidR="00A1200A" w:rsidRDefault="00A1200A">
      <w:r>
        <w:br w:type="page"/>
      </w:r>
    </w:p>
    <w:p w14:paraId="4DF9B2D3" w14:textId="772DCADD" w:rsidR="00CD5E21" w:rsidRPr="00CD5E21" w:rsidRDefault="0047395F" w:rsidP="00CD5E21">
      <w:pPr>
        <w:spacing w:after="48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lastRenderedPageBreak/>
        <w:t xml:space="preserve">ПРИЛОЖЕНИЕ </w:t>
      </w:r>
      <w:r w:rsidR="00A93366">
        <w:rPr>
          <w:rFonts w:ascii="Times New Roman" w:eastAsia="Calibri" w:hAnsi="Times New Roman" w:cs="Calibri"/>
          <w:b/>
          <w:sz w:val="28"/>
          <w:szCs w:val="28"/>
        </w:rPr>
        <w:t>Б</w:t>
      </w:r>
    </w:p>
    <w:p w14:paraId="7F4E27E2" w14:textId="77777777" w:rsidR="00CD5E21" w:rsidRDefault="00CD5E21" w:rsidP="00CD5E21">
      <w:pPr>
        <w:keepNext/>
        <w:keepLines/>
        <w:pBdr>
          <w:bottom w:val="single" w:sz="4" w:space="1" w:color="auto"/>
        </w:pBdr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ко</w:t>
      </w:r>
      <w:r w:rsidR="00472B47">
        <w:rPr>
          <w:rFonts w:ascii="Times New Roman" w:hAnsi="Times New Roman" w:cs="Times New Roman"/>
          <w:sz w:val="28"/>
          <w:szCs w:val="28"/>
        </w:rPr>
        <w:t>мпонентов ПК и их характеристик.</w:t>
      </w:r>
    </w:p>
    <w:p w14:paraId="745D0422" w14:textId="427A0314" w:rsidR="005D2172" w:rsidRDefault="005D2172" w:rsidP="005D2172">
      <w:pPr>
        <w:spacing w:after="0" w:line="360" w:lineRule="auto"/>
        <w:ind w:firstLine="709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Компоненты ПК и их характеристики (см. таблица</w:t>
      </w:r>
      <w:r w:rsidR="00A20AAF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B52765">
        <w:rPr>
          <w:rFonts w:ascii="Times New Roman" w:eastAsia="SimSun" w:hAnsi="Times New Roman" w:cs="Times New Roman"/>
          <w:sz w:val="28"/>
          <w:szCs w:val="28"/>
        </w:rPr>
        <w:t>2</w:t>
      </w:r>
      <w:r>
        <w:rPr>
          <w:rFonts w:ascii="Times New Roman" w:eastAsia="SimSun" w:hAnsi="Times New Roman" w:cs="Times New Roman"/>
          <w:sz w:val="28"/>
          <w:szCs w:val="28"/>
        </w:rPr>
        <w:t>)</w:t>
      </w:r>
      <w:r w:rsidRPr="0018591A">
        <w:rPr>
          <w:rFonts w:ascii="Times New Roman" w:eastAsia="SimSun" w:hAnsi="Times New Roman" w:cs="Times New Roman"/>
          <w:sz w:val="28"/>
          <w:szCs w:val="28"/>
        </w:rPr>
        <w:t>:</w:t>
      </w:r>
    </w:p>
    <w:p w14:paraId="2F747015" w14:textId="4D960746" w:rsidR="00A20AAF" w:rsidRDefault="00A20AAF" w:rsidP="005D2172">
      <w:pPr>
        <w:jc w:val="right"/>
        <w:rPr>
          <w:rFonts w:ascii="Times New Roman" w:eastAsia="SimSun" w:hAnsi="Times New Roman" w:cs="Times New Roman"/>
          <w:i/>
          <w:sz w:val="28"/>
          <w:szCs w:val="28"/>
        </w:rPr>
      </w:pPr>
      <w:r>
        <w:rPr>
          <w:rFonts w:ascii="Times New Roman" w:eastAsia="SimSun" w:hAnsi="Times New Roman" w:cs="Times New Roman"/>
          <w:i/>
          <w:sz w:val="28"/>
          <w:szCs w:val="28"/>
        </w:rPr>
        <w:t xml:space="preserve">Таблица </w:t>
      </w:r>
      <w:r w:rsidR="00B52765">
        <w:rPr>
          <w:rFonts w:ascii="Times New Roman" w:eastAsia="SimSun" w:hAnsi="Times New Roman" w:cs="Times New Roman"/>
          <w:i/>
          <w:sz w:val="28"/>
          <w:szCs w:val="28"/>
        </w:rPr>
        <w:t>2</w:t>
      </w:r>
      <w:r w:rsidR="005D2172" w:rsidRPr="0018591A">
        <w:rPr>
          <w:rFonts w:ascii="Times New Roman" w:eastAsia="SimSun" w:hAnsi="Times New Roman" w:cs="Times New Roman"/>
          <w:i/>
          <w:sz w:val="28"/>
          <w:szCs w:val="28"/>
        </w:rPr>
        <w:t xml:space="preserve"> </w:t>
      </w:r>
    </w:p>
    <w:p w14:paraId="20FCA67B" w14:textId="77777777" w:rsidR="005D2172" w:rsidRPr="00A20AAF" w:rsidRDefault="00A20AAF" w:rsidP="00A20AAF">
      <w:pPr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Компоненты ПК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121"/>
        <w:gridCol w:w="1135"/>
        <w:gridCol w:w="1417"/>
        <w:gridCol w:w="3623"/>
      </w:tblGrid>
      <w:tr w:rsidR="005D2172" w14:paraId="43C72A53" w14:textId="77777777" w:rsidTr="00AB674D">
        <w:trPr>
          <w:jc w:val="center"/>
        </w:trPr>
        <w:tc>
          <w:tcPr>
            <w:tcW w:w="2121" w:type="dxa"/>
          </w:tcPr>
          <w:p w14:paraId="178B6FCA" w14:textId="77777777" w:rsidR="005D2172" w:rsidRPr="0018591A" w:rsidRDefault="005D2172" w:rsidP="00362653">
            <w:pPr>
              <w:rPr>
                <w:sz w:val="24"/>
                <w:szCs w:val="24"/>
              </w:rPr>
            </w:pPr>
            <w:r w:rsidRPr="0018591A">
              <w:rPr>
                <w:sz w:val="24"/>
                <w:szCs w:val="24"/>
              </w:rPr>
              <w:t>Разъём</w:t>
            </w:r>
          </w:p>
        </w:tc>
        <w:tc>
          <w:tcPr>
            <w:tcW w:w="1135" w:type="dxa"/>
          </w:tcPr>
          <w:p w14:paraId="5B4C4736" w14:textId="77777777" w:rsidR="005D2172" w:rsidRPr="0018591A" w:rsidRDefault="005D2172" w:rsidP="00362653">
            <w:pPr>
              <w:rPr>
                <w:sz w:val="24"/>
                <w:szCs w:val="24"/>
              </w:rPr>
            </w:pPr>
            <w:r w:rsidRPr="0018591A">
              <w:rPr>
                <w:sz w:val="24"/>
                <w:szCs w:val="24"/>
              </w:rPr>
              <w:t>Тип разъёма</w:t>
            </w:r>
          </w:p>
        </w:tc>
        <w:tc>
          <w:tcPr>
            <w:tcW w:w="1417" w:type="dxa"/>
          </w:tcPr>
          <w:p w14:paraId="1854D09D" w14:textId="77777777" w:rsidR="005D2172" w:rsidRPr="0018591A" w:rsidRDefault="005D2172" w:rsidP="00362653">
            <w:pPr>
              <w:rPr>
                <w:sz w:val="24"/>
                <w:szCs w:val="24"/>
              </w:rPr>
            </w:pPr>
            <w:r w:rsidRPr="0018591A">
              <w:rPr>
                <w:sz w:val="24"/>
                <w:szCs w:val="24"/>
              </w:rPr>
              <w:t xml:space="preserve">Количество контактов </w:t>
            </w:r>
          </w:p>
        </w:tc>
        <w:tc>
          <w:tcPr>
            <w:tcW w:w="3623" w:type="dxa"/>
          </w:tcPr>
          <w:p w14:paraId="08D3E364" w14:textId="77777777" w:rsidR="005D2172" w:rsidRPr="0018591A" w:rsidRDefault="005D2172" w:rsidP="00362653">
            <w:pPr>
              <w:rPr>
                <w:sz w:val="24"/>
                <w:szCs w:val="24"/>
              </w:rPr>
            </w:pPr>
            <w:r w:rsidRPr="0018591A">
              <w:rPr>
                <w:sz w:val="24"/>
                <w:szCs w:val="24"/>
              </w:rPr>
              <w:t xml:space="preserve">Примечание </w:t>
            </w:r>
          </w:p>
        </w:tc>
      </w:tr>
      <w:tr w:rsidR="005D2172" w:rsidRPr="0018591A" w14:paraId="56047278" w14:textId="77777777" w:rsidTr="00AB674D">
        <w:trPr>
          <w:trHeight w:val="639"/>
          <w:jc w:val="center"/>
        </w:trPr>
        <w:tc>
          <w:tcPr>
            <w:tcW w:w="2121" w:type="dxa"/>
          </w:tcPr>
          <w:p w14:paraId="4AAF986E" w14:textId="77777777" w:rsidR="005D2172" w:rsidRPr="0018591A" w:rsidRDefault="005D2172" w:rsidP="00362653">
            <w:pPr>
              <w:widowControl/>
              <w:jc w:val="left"/>
              <w:rPr>
                <w:sz w:val="24"/>
                <w:szCs w:val="24"/>
              </w:rPr>
            </w:pPr>
            <w:r w:rsidRPr="0018591A">
              <w:rPr>
                <w:sz w:val="24"/>
                <w:szCs w:val="24"/>
              </w:rPr>
              <w:t>Питания системного блока</w:t>
            </w:r>
          </w:p>
        </w:tc>
        <w:tc>
          <w:tcPr>
            <w:tcW w:w="1135" w:type="dxa"/>
          </w:tcPr>
          <w:p w14:paraId="4D778B7A" w14:textId="77777777" w:rsidR="005D2172" w:rsidRPr="0018591A" w:rsidRDefault="005D2172" w:rsidP="00362653">
            <w:pPr>
              <w:rPr>
                <w:sz w:val="24"/>
                <w:szCs w:val="24"/>
              </w:rPr>
            </w:pPr>
            <w:r w:rsidRPr="0018591A">
              <w:rPr>
                <w:sz w:val="24"/>
                <w:szCs w:val="24"/>
                <w:lang w:bidi="ar"/>
              </w:rPr>
              <w:t xml:space="preserve">ATX12V </w:t>
            </w:r>
          </w:p>
        </w:tc>
        <w:tc>
          <w:tcPr>
            <w:tcW w:w="1417" w:type="dxa"/>
          </w:tcPr>
          <w:p w14:paraId="7E2EA726" w14:textId="77777777" w:rsidR="005D2172" w:rsidRPr="0018591A" w:rsidRDefault="005D2172" w:rsidP="00362653">
            <w:pPr>
              <w:rPr>
                <w:sz w:val="24"/>
                <w:szCs w:val="24"/>
              </w:rPr>
            </w:pPr>
            <w:r w:rsidRPr="0018591A">
              <w:rPr>
                <w:sz w:val="24"/>
                <w:szCs w:val="24"/>
              </w:rPr>
              <w:t>24</w:t>
            </w:r>
          </w:p>
        </w:tc>
        <w:tc>
          <w:tcPr>
            <w:tcW w:w="3623" w:type="dxa"/>
          </w:tcPr>
          <w:p w14:paraId="5ECF6938" w14:textId="77777777" w:rsidR="005D2172" w:rsidRPr="0018591A" w:rsidRDefault="005D2172" w:rsidP="00362653">
            <w:pPr>
              <w:widowControl/>
              <w:rPr>
                <w:rFonts w:eastAsiaTheme="minorEastAsia"/>
                <w:sz w:val="24"/>
                <w:szCs w:val="24"/>
              </w:rPr>
            </w:pPr>
            <w:proofErr w:type="spellStart"/>
            <w:r w:rsidRPr="0018591A">
              <w:rPr>
                <w:sz w:val="24"/>
                <w:szCs w:val="24"/>
                <w:lang w:bidi="ar"/>
              </w:rPr>
              <w:t>Cтандарт</w:t>
            </w:r>
            <w:proofErr w:type="spellEnd"/>
            <w:r w:rsidRPr="0018591A">
              <w:rPr>
                <w:sz w:val="24"/>
                <w:szCs w:val="24"/>
                <w:lang w:bidi="ar"/>
              </w:rPr>
              <w:t xml:space="preserve"> используется в настоящее врем</w:t>
            </w:r>
            <w:r>
              <w:rPr>
                <w:sz w:val="24"/>
                <w:szCs w:val="24"/>
                <w:lang w:bidi="ar"/>
              </w:rPr>
              <w:t>я</w:t>
            </w:r>
          </w:p>
        </w:tc>
      </w:tr>
      <w:tr w:rsidR="005D2172" w:rsidRPr="0018591A" w14:paraId="42B19C6E" w14:textId="77777777" w:rsidTr="00AB674D">
        <w:trPr>
          <w:jc w:val="center"/>
        </w:trPr>
        <w:tc>
          <w:tcPr>
            <w:tcW w:w="2121" w:type="dxa"/>
          </w:tcPr>
          <w:p w14:paraId="03A8395E" w14:textId="77777777" w:rsidR="005D2172" w:rsidRPr="0018591A" w:rsidRDefault="005D2172" w:rsidP="00362653">
            <w:pPr>
              <w:rPr>
                <w:sz w:val="24"/>
                <w:szCs w:val="24"/>
              </w:rPr>
            </w:pPr>
            <w:r w:rsidRPr="0018591A">
              <w:rPr>
                <w:sz w:val="24"/>
                <w:szCs w:val="24"/>
              </w:rPr>
              <w:t>Питания монитора</w:t>
            </w:r>
          </w:p>
        </w:tc>
        <w:tc>
          <w:tcPr>
            <w:tcW w:w="1135" w:type="dxa"/>
          </w:tcPr>
          <w:p w14:paraId="67AD8178" w14:textId="77777777" w:rsidR="005D2172" w:rsidRPr="0018591A" w:rsidRDefault="005D2172" w:rsidP="00362653">
            <w:pPr>
              <w:rPr>
                <w:sz w:val="24"/>
                <w:szCs w:val="24"/>
              </w:rPr>
            </w:pPr>
            <w:r w:rsidRPr="0018591A">
              <w:rPr>
                <w:sz w:val="24"/>
                <w:szCs w:val="24"/>
                <w:lang w:val="ru"/>
              </w:rPr>
              <w:t>VGA</w:t>
            </w:r>
          </w:p>
        </w:tc>
        <w:tc>
          <w:tcPr>
            <w:tcW w:w="1417" w:type="dxa"/>
          </w:tcPr>
          <w:p w14:paraId="064CCCE3" w14:textId="77777777" w:rsidR="005D2172" w:rsidRPr="0018591A" w:rsidRDefault="005D2172" w:rsidP="00362653">
            <w:pPr>
              <w:rPr>
                <w:sz w:val="24"/>
                <w:szCs w:val="24"/>
              </w:rPr>
            </w:pPr>
            <w:r w:rsidRPr="0018591A">
              <w:rPr>
                <w:sz w:val="24"/>
                <w:szCs w:val="24"/>
              </w:rPr>
              <w:t>15</w:t>
            </w:r>
          </w:p>
        </w:tc>
        <w:tc>
          <w:tcPr>
            <w:tcW w:w="3623" w:type="dxa"/>
          </w:tcPr>
          <w:p w14:paraId="4B5CD058" w14:textId="77777777" w:rsidR="005D2172" w:rsidRPr="0018591A" w:rsidRDefault="005D2172" w:rsidP="00362653">
            <w:pPr>
              <w:rPr>
                <w:sz w:val="24"/>
                <w:szCs w:val="24"/>
              </w:rPr>
            </w:pPr>
            <w:r w:rsidRPr="0018591A">
              <w:rPr>
                <w:sz w:val="24"/>
                <w:szCs w:val="24"/>
              </w:rPr>
              <w:t>С</w:t>
            </w:r>
            <w:proofErr w:type="spellStart"/>
            <w:r w:rsidRPr="0018591A">
              <w:rPr>
                <w:sz w:val="24"/>
                <w:szCs w:val="24"/>
                <w:lang w:val="ru"/>
              </w:rPr>
              <w:t>убминиатюрный</w:t>
            </w:r>
            <w:proofErr w:type="spellEnd"/>
            <w:r w:rsidRPr="0018591A">
              <w:rPr>
                <w:sz w:val="24"/>
                <w:szCs w:val="24"/>
                <w:lang w:val="ru"/>
              </w:rPr>
              <w:t xml:space="preserve"> аналоговый разъём для подключения мониторов по стандарту видеоинтерфейса</w:t>
            </w:r>
          </w:p>
        </w:tc>
      </w:tr>
      <w:tr w:rsidR="005D2172" w:rsidRPr="0018591A" w14:paraId="0868835F" w14:textId="77777777" w:rsidTr="00AB674D">
        <w:trPr>
          <w:jc w:val="center"/>
        </w:trPr>
        <w:tc>
          <w:tcPr>
            <w:tcW w:w="2121" w:type="dxa"/>
          </w:tcPr>
          <w:p w14:paraId="32CB0759" w14:textId="77777777" w:rsidR="005D2172" w:rsidRPr="0018591A" w:rsidRDefault="005D2172" w:rsidP="00362653">
            <w:pPr>
              <w:rPr>
                <w:sz w:val="24"/>
                <w:szCs w:val="24"/>
              </w:rPr>
            </w:pPr>
            <w:r w:rsidRPr="0018591A">
              <w:rPr>
                <w:sz w:val="24"/>
                <w:szCs w:val="24"/>
              </w:rPr>
              <w:t>Сигнального кабеля монитора</w:t>
            </w:r>
          </w:p>
        </w:tc>
        <w:tc>
          <w:tcPr>
            <w:tcW w:w="1135" w:type="dxa"/>
          </w:tcPr>
          <w:p w14:paraId="31E59D93" w14:textId="77777777" w:rsidR="005D2172" w:rsidRPr="0018591A" w:rsidRDefault="005D2172" w:rsidP="00362653">
            <w:pPr>
              <w:rPr>
                <w:sz w:val="24"/>
                <w:szCs w:val="24"/>
              </w:rPr>
            </w:pPr>
            <w:r w:rsidRPr="0018591A">
              <w:rPr>
                <w:sz w:val="24"/>
                <w:szCs w:val="24"/>
                <w:lang w:val="ru"/>
              </w:rPr>
              <w:t>DVI</w:t>
            </w:r>
            <w:r w:rsidRPr="0018591A">
              <w:rPr>
                <w:sz w:val="24"/>
                <w:szCs w:val="24"/>
              </w:rPr>
              <w:t xml:space="preserve">-D </w:t>
            </w:r>
          </w:p>
        </w:tc>
        <w:tc>
          <w:tcPr>
            <w:tcW w:w="1417" w:type="dxa"/>
          </w:tcPr>
          <w:p w14:paraId="50DAEBBD" w14:textId="77777777" w:rsidR="005D2172" w:rsidRPr="0018591A" w:rsidRDefault="005D2172" w:rsidP="00362653">
            <w:pPr>
              <w:rPr>
                <w:sz w:val="24"/>
                <w:szCs w:val="24"/>
              </w:rPr>
            </w:pPr>
            <w:r w:rsidRPr="0018591A">
              <w:rPr>
                <w:sz w:val="24"/>
                <w:szCs w:val="24"/>
              </w:rPr>
              <w:t>25</w:t>
            </w:r>
          </w:p>
        </w:tc>
        <w:tc>
          <w:tcPr>
            <w:tcW w:w="3623" w:type="dxa"/>
          </w:tcPr>
          <w:p w14:paraId="79929B9B" w14:textId="77777777" w:rsidR="005D2172" w:rsidRPr="0018591A" w:rsidRDefault="005D2172" w:rsidP="00362653">
            <w:pPr>
              <w:rPr>
                <w:sz w:val="24"/>
                <w:szCs w:val="24"/>
              </w:rPr>
            </w:pPr>
            <w:r w:rsidRPr="0018591A">
              <w:rPr>
                <w:sz w:val="24"/>
                <w:szCs w:val="24"/>
              </w:rPr>
              <w:t>Использует дифференциальную сигнализацию с минимальным переходом (TMDS) для передачи данных по одной витой паре проводов.</w:t>
            </w:r>
          </w:p>
        </w:tc>
      </w:tr>
      <w:tr w:rsidR="005D2172" w:rsidRPr="0018591A" w14:paraId="7B0BC031" w14:textId="77777777" w:rsidTr="00AB674D">
        <w:trPr>
          <w:jc w:val="center"/>
        </w:trPr>
        <w:tc>
          <w:tcPr>
            <w:tcW w:w="2121" w:type="dxa"/>
          </w:tcPr>
          <w:p w14:paraId="2C8482F1" w14:textId="77777777" w:rsidR="005D2172" w:rsidRPr="0018591A" w:rsidRDefault="005D2172" w:rsidP="00362653">
            <w:pPr>
              <w:rPr>
                <w:sz w:val="24"/>
                <w:szCs w:val="24"/>
              </w:rPr>
            </w:pPr>
            <w:r w:rsidRPr="0018591A">
              <w:rPr>
                <w:sz w:val="24"/>
                <w:szCs w:val="24"/>
              </w:rPr>
              <w:t xml:space="preserve">Клавиатуры </w:t>
            </w:r>
          </w:p>
        </w:tc>
        <w:tc>
          <w:tcPr>
            <w:tcW w:w="1135" w:type="dxa"/>
          </w:tcPr>
          <w:p w14:paraId="72A03090" w14:textId="77777777" w:rsidR="005D2172" w:rsidRPr="0018591A" w:rsidRDefault="005D2172" w:rsidP="00362653">
            <w:pPr>
              <w:rPr>
                <w:sz w:val="24"/>
                <w:szCs w:val="24"/>
              </w:rPr>
            </w:pPr>
            <w:r w:rsidRPr="0018591A">
              <w:rPr>
                <w:sz w:val="24"/>
                <w:szCs w:val="24"/>
              </w:rPr>
              <w:t>PS/2</w:t>
            </w:r>
          </w:p>
        </w:tc>
        <w:tc>
          <w:tcPr>
            <w:tcW w:w="1417" w:type="dxa"/>
          </w:tcPr>
          <w:p w14:paraId="0673FC6D" w14:textId="77777777" w:rsidR="005D2172" w:rsidRPr="0018591A" w:rsidRDefault="005D2172" w:rsidP="00362653">
            <w:pPr>
              <w:rPr>
                <w:sz w:val="24"/>
                <w:szCs w:val="24"/>
              </w:rPr>
            </w:pPr>
            <w:r w:rsidRPr="0018591A">
              <w:rPr>
                <w:sz w:val="24"/>
                <w:szCs w:val="24"/>
              </w:rPr>
              <w:t>6</w:t>
            </w:r>
          </w:p>
        </w:tc>
        <w:tc>
          <w:tcPr>
            <w:tcW w:w="3623" w:type="dxa"/>
          </w:tcPr>
          <w:p w14:paraId="2AA79BAB" w14:textId="77777777" w:rsidR="005D2172" w:rsidRPr="0018591A" w:rsidRDefault="005D2172" w:rsidP="00362653">
            <w:pPr>
              <w:rPr>
                <w:sz w:val="24"/>
                <w:szCs w:val="24"/>
              </w:rPr>
            </w:pPr>
            <w:r w:rsidRPr="0018591A">
              <w:rPr>
                <w:sz w:val="24"/>
                <w:szCs w:val="24"/>
              </w:rPr>
              <w:t>Круглый штекер типа DIN диаметром 9.5 мм</w:t>
            </w:r>
          </w:p>
        </w:tc>
      </w:tr>
      <w:tr w:rsidR="005D2172" w:rsidRPr="0018591A" w14:paraId="689D64E5" w14:textId="77777777" w:rsidTr="00AB674D">
        <w:trPr>
          <w:jc w:val="center"/>
        </w:trPr>
        <w:tc>
          <w:tcPr>
            <w:tcW w:w="2121" w:type="dxa"/>
          </w:tcPr>
          <w:p w14:paraId="0CD9062C" w14:textId="77777777" w:rsidR="005D2172" w:rsidRPr="0018591A" w:rsidRDefault="005D2172" w:rsidP="00362653">
            <w:pPr>
              <w:rPr>
                <w:sz w:val="24"/>
                <w:szCs w:val="24"/>
              </w:rPr>
            </w:pPr>
            <w:r w:rsidRPr="0018591A">
              <w:rPr>
                <w:sz w:val="24"/>
                <w:szCs w:val="24"/>
              </w:rPr>
              <w:t xml:space="preserve">Мыши </w:t>
            </w:r>
          </w:p>
        </w:tc>
        <w:tc>
          <w:tcPr>
            <w:tcW w:w="1135" w:type="dxa"/>
          </w:tcPr>
          <w:p w14:paraId="7CCE8EE3" w14:textId="77777777" w:rsidR="005D2172" w:rsidRPr="0018591A" w:rsidRDefault="005D2172" w:rsidP="00362653">
            <w:pPr>
              <w:rPr>
                <w:sz w:val="24"/>
                <w:szCs w:val="24"/>
              </w:rPr>
            </w:pPr>
            <w:r w:rsidRPr="0018591A">
              <w:rPr>
                <w:sz w:val="24"/>
                <w:szCs w:val="24"/>
              </w:rPr>
              <w:t>USB</w:t>
            </w:r>
          </w:p>
        </w:tc>
        <w:tc>
          <w:tcPr>
            <w:tcW w:w="1417" w:type="dxa"/>
          </w:tcPr>
          <w:p w14:paraId="1B4C908E" w14:textId="77777777" w:rsidR="005D2172" w:rsidRPr="0018591A" w:rsidRDefault="005D2172" w:rsidP="00362653">
            <w:pPr>
              <w:rPr>
                <w:sz w:val="24"/>
                <w:szCs w:val="24"/>
              </w:rPr>
            </w:pPr>
            <w:r w:rsidRPr="0018591A">
              <w:rPr>
                <w:sz w:val="24"/>
                <w:szCs w:val="24"/>
              </w:rPr>
              <w:t>4</w:t>
            </w:r>
          </w:p>
        </w:tc>
        <w:tc>
          <w:tcPr>
            <w:tcW w:w="3623" w:type="dxa"/>
          </w:tcPr>
          <w:p w14:paraId="63525540" w14:textId="77777777" w:rsidR="005D2172" w:rsidRPr="0018591A" w:rsidRDefault="005D2172" w:rsidP="00362653">
            <w:pPr>
              <w:rPr>
                <w:sz w:val="24"/>
                <w:szCs w:val="24"/>
              </w:rPr>
            </w:pPr>
            <w:r w:rsidRPr="0018591A">
              <w:rPr>
                <w:sz w:val="24"/>
                <w:szCs w:val="24"/>
                <w:lang w:val="ru"/>
              </w:rPr>
              <w:t>Универсальная</w:t>
            </w:r>
            <w:r>
              <w:rPr>
                <w:sz w:val="24"/>
                <w:szCs w:val="24"/>
                <w:lang w:val="ru"/>
              </w:rPr>
              <w:t xml:space="preserve"> последовательная шина</w:t>
            </w:r>
          </w:p>
        </w:tc>
      </w:tr>
      <w:tr w:rsidR="005D2172" w:rsidRPr="0018591A" w14:paraId="5E3251AF" w14:textId="77777777" w:rsidTr="00AB674D">
        <w:trPr>
          <w:jc w:val="center"/>
        </w:trPr>
        <w:tc>
          <w:tcPr>
            <w:tcW w:w="2121" w:type="dxa"/>
          </w:tcPr>
          <w:p w14:paraId="79348D90" w14:textId="77777777" w:rsidR="005D2172" w:rsidRPr="0018591A" w:rsidRDefault="005D2172" w:rsidP="00362653">
            <w:pPr>
              <w:rPr>
                <w:sz w:val="24"/>
                <w:szCs w:val="24"/>
              </w:rPr>
            </w:pPr>
            <w:r w:rsidRPr="0018591A">
              <w:rPr>
                <w:sz w:val="24"/>
                <w:szCs w:val="24"/>
              </w:rPr>
              <w:t xml:space="preserve">Параллельного порта </w:t>
            </w:r>
          </w:p>
        </w:tc>
        <w:tc>
          <w:tcPr>
            <w:tcW w:w="1135" w:type="dxa"/>
          </w:tcPr>
          <w:p w14:paraId="7027CE7C" w14:textId="77777777" w:rsidR="005D2172" w:rsidRPr="0018591A" w:rsidRDefault="005D2172" w:rsidP="00362653">
            <w:pPr>
              <w:rPr>
                <w:sz w:val="24"/>
                <w:szCs w:val="24"/>
              </w:rPr>
            </w:pPr>
            <w:r w:rsidRPr="0018591A">
              <w:rPr>
                <w:sz w:val="24"/>
                <w:szCs w:val="24"/>
              </w:rPr>
              <w:t>LPT</w:t>
            </w:r>
          </w:p>
        </w:tc>
        <w:tc>
          <w:tcPr>
            <w:tcW w:w="1417" w:type="dxa"/>
          </w:tcPr>
          <w:p w14:paraId="422970F2" w14:textId="77777777" w:rsidR="005D2172" w:rsidRPr="0018591A" w:rsidRDefault="005D2172" w:rsidP="00362653">
            <w:pPr>
              <w:rPr>
                <w:sz w:val="24"/>
                <w:szCs w:val="24"/>
              </w:rPr>
            </w:pPr>
            <w:r w:rsidRPr="0018591A">
              <w:rPr>
                <w:sz w:val="24"/>
                <w:szCs w:val="24"/>
              </w:rPr>
              <w:t>25</w:t>
            </w:r>
          </w:p>
        </w:tc>
        <w:tc>
          <w:tcPr>
            <w:tcW w:w="3623" w:type="dxa"/>
          </w:tcPr>
          <w:p w14:paraId="4ADEBE2B" w14:textId="77777777" w:rsidR="005D2172" w:rsidRPr="0018591A" w:rsidRDefault="005D2172" w:rsidP="00362653">
            <w:pPr>
              <w:rPr>
                <w:sz w:val="24"/>
                <w:szCs w:val="24"/>
              </w:rPr>
            </w:pPr>
            <w:r w:rsidRPr="0018591A">
              <w:rPr>
                <w:sz w:val="24"/>
                <w:szCs w:val="24"/>
              </w:rPr>
              <w:t xml:space="preserve">Порт LPT называется параллельным потому, что в подключаемом к нему кабеле </w:t>
            </w:r>
            <w:r>
              <w:rPr>
                <w:sz w:val="24"/>
                <w:szCs w:val="24"/>
              </w:rPr>
              <w:t>данные передаются  параллельно.</w:t>
            </w:r>
          </w:p>
        </w:tc>
      </w:tr>
    </w:tbl>
    <w:p w14:paraId="4B748D27" w14:textId="77777777" w:rsidR="005D2172" w:rsidRDefault="005D2172" w:rsidP="005D2172">
      <w:pPr>
        <w:spacing w:after="0" w:line="360" w:lineRule="auto"/>
        <w:ind w:firstLine="709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Основные устройства: системный блок, монитор, мышь, клавиатура.</w:t>
      </w:r>
    </w:p>
    <w:p w14:paraId="5157DE32" w14:textId="4F7B0DDC" w:rsidR="005D2172" w:rsidRDefault="005D2172" w:rsidP="005D2172">
      <w:pPr>
        <w:spacing w:after="0" w:line="360" w:lineRule="auto"/>
        <w:ind w:firstLine="709"/>
        <w:rPr>
          <w:rFonts w:ascii="Times New Roman" w:eastAsia="SimSun" w:hAnsi="Times New Roman" w:cs="Times New Roman"/>
          <w:bCs/>
          <w:sz w:val="28"/>
          <w:szCs w:val="28"/>
        </w:rPr>
      </w:pPr>
      <w:r w:rsidRPr="0018591A">
        <w:rPr>
          <w:rFonts w:ascii="Times New Roman" w:eastAsia="SimSun" w:hAnsi="Times New Roman" w:cs="Times New Roman"/>
          <w:bCs/>
          <w:sz w:val="28"/>
          <w:szCs w:val="28"/>
        </w:rPr>
        <w:t>Дополнительные устройства</w:t>
      </w:r>
      <w:r w:rsidR="00A20AAF">
        <w:rPr>
          <w:rFonts w:ascii="Times New Roman" w:eastAsia="SimSun" w:hAnsi="Times New Roman" w:cs="Times New Roman"/>
          <w:bCs/>
          <w:sz w:val="28"/>
          <w:szCs w:val="28"/>
        </w:rPr>
        <w:t xml:space="preserve"> (см. таблица </w:t>
      </w:r>
      <w:r w:rsidR="00B52765">
        <w:rPr>
          <w:rFonts w:ascii="Times New Roman" w:eastAsia="SimSun" w:hAnsi="Times New Roman" w:cs="Times New Roman"/>
          <w:bCs/>
          <w:sz w:val="28"/>
          <w:szCs w:val="28"/>
        </w:rPr>
        <w:t>3</w:t>
      </w:r>
      <w:r>
        <w:rPr>
          <w:rFonts w:ascii="Times New Roman" w:eastAsia="SimSun" w:hAnsi="Times New Roman" w:cs="Times New Roman"/>
          <w:bCs/>
          <w:sz w:val="28"/>
          <w:szCs w:val="28"/>
        </w:rPr>
        <w:t>)</w:t>
      </w:r>
      <w:r w:rsidRPr="0018591A">
        <w:rPr>
          <w:rFonts w:ascii="Times New Roman" w:eastAsia="SimSun" w:hAnsi="Times New Roman" w:cs="Times New Roman"/>
          <w:bCs/>
          <w:sz w:val="28"/>
          <w:szCs w:val="28"/>
        </w:rPr>
        <w:t xml:space="preserve">: </w:t>
      </w:r>
    </w:p>
    <w:p w14:paraId="32F3F384" w14:textId="3C589D83" w:rsidR="00A20AAF" w:rsidRDefault="00A20AAF" w:rsidP="005D2172">
      <w:pPr>
        <w:ind w:firstLine="708"/>
        <w:jc w:val="right"/>
        <w:rPr>
          <w:rFonts w:ascii="Times New Roman" w:eastAsia="SimSun" w:hAnsi="Times New Roman" w:cs="Times New Roman"/>
          <w:bCs/>
          <w:i/>
          <w:sz w:val="28"/>
          <w:szCs w:val="28"/>
        </w:rPr>
      </w:pPr>
      <w:r>
        <w:rPr>
          <w:rFonts w:ascii="Times New Roman" w:eastAsia="SimSun" w:hAnsi="Times New Roman" w:cs="Times New Roman"/>
          <w:bCs/>
          <w:i/>
          <w:sz w:val="28"/>
          <w:szCs w:val="28"/>
        </w:rPr>
        <w:t xml:space="preserve">Таблица </w:t>
      </w:r>
      <w:r w:rsidR="00B52765">
        <w:rPr>
          <w:rFonts w:ascii="Times New Roman" w:eastAsia="SimSun" w:hAnsi="Times New Roman" w:cs="Times New Roman"/>
          <w:bCs/>
          <w:i/>
          <w:sz w:val="28"/>
          <w:szCs w:val="28"/>
        </w:rPr>
        <w:t>3</w:t>
      </w:r>
    </w:p>
    <w:p w14:paraId="53D1D024" w14:textId="77777777" w:rsidR="005D2172" w:rsidRPr="00A20AAF" w:rsidRDefault="00A20AAF" w:rsidP="00A20AAF">
      <w:pPr>
        <w:ind w:firstLine="708"/>
        <w:jc w:val="center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Дополнительные устройства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969"/>
        <w:gridCol w:w="2772"/>
      </w:tblGrid>
      <w:tr w:rsidR="005D2172" w:rsidRPr="0018591A" w14:paraId="05884108" w14:textId="77777777" w:rsidTr="00AB674D">
        <w:trPr>
          <w:jc w:val="center"/>
        </w:trPr>
        <w:tc>
          <w:tcPr>
            <w:tcW w:w="1555" w:type="dxa"/>
          </w:tcPr>
          <w:p w14:paraId="332ACFF8" w14:textId="77777777" w:rsidR="005D2172" w:rsidRPr="0018591A" w:rsidRDefault="005D2172" w:rsidP="00362653">
            <w:pPr>
              <w:rPr>
                <w:sz w:val="24"/>
                <w:szCs w:val="24"/>
              </w:rPr>
            </w:pPr>
            <w:r w:rsidRPr="0018591A">
              <w:rPr>
                <w:sz w:val="24"/>
                <w:szCs w:val="24"/>
              </w:rPr>
              <w:t>Устройство</w:t>
            </w:r>
          </w:p>
        </w:tc>
        <w:tc>
          <w:tcPr>
            <w:tcW w:w="3969" w:type="dxa"/>
          </w:tcPr>
          <w:p w14:paraId="0C791D3C" w14:textId="77777777" w:rsidR="005D2172" w:rsidRPr="0018591A" w:rsidRDefault="005D2172" w:rsidP="00362653">
            <w:pPr>
              <w:rPr>
                <w:sz w:val="24"/>
                <w:szCs w:val="24"/>
              </w:rPr>
            </w:pPr>
            <w:r w:rsidRPr="0018591A">
              <w:rPr>
                <w:sz w:val="24"/>
                <w:szCs w:val="24"/>
              </w:rPr>
              <w:t>Характерные особенности</w:t>
            </w:r>
          </w:p>
        </w:tc>
        <w:tc>
          <w:tcPr>
            <w:tcW w:w="2772" w:type="dxa"/>
          </w:tcPr>
          <w:p w14:paraId="1D634CDB" w14:textId="77777777" w:rsidR="005D2172" w:rsidRPr="0018591A" w:rsidRDefault="005D2172" w:rsidP="00362653">
            <w:pPr>
              <w:rPr>
                <w:sz w:val="24"/>
                <w:szCs w:val="24"/>
              </w:rPr>
            </w:pPr>
            <w:r w:rsidRPr="0018591A">
              <w:rPr>
                <w:sz w:val="24"/>
                <w:szCs w:val="24"/>
              </w:rPr>
              <w:t xml:space="preserve">Куда и при помощи чего подключается </w:t>
            </w:r>
          </w:p>
        </w:tc>
      </w:tr>
      <w:tr w:rsidR="005D2172" w:rsidRPr="0018591A" w14:paraId="75A920AE" w14:textId="77777777" w:rsidTr="00AB674D">
        <w:trPr>
          <w:jc w:val="center"/>
        </w:trPr>
        <w:tc>
          <w:tcPr>
            <w:tcW w:w="1555" w:type="dxa"/>
          </w:tcPr>
          <w:p w14:paraId="573390B8" w14:textId="77777777" w:rsidR="005D2172" w:rsidRPr="0018591A" w:rsidRDefault="005D2172" w:rsidP="00362653">
            <w:pPr>
              <w:rPr>
                <w:sz w:val="24"/>
                <w:szCs w:val="24"/>
              </w:rPr>
            </w:pPr>
            <w:r w:rsidRPr="0018591A">
              <w:rPr>
                <w:sz w:val="24"/>
                <w:szCs w:val="24"/>
              </w:rPr>
              <w:t>Модем</w:t>
            </w:r>
          </w:p>
        </w:tc>
        <w:tc>
          <w:tcPr>
            <w:tcW w:w="3969" w:type="dxa"/>
          </w:tcPr>
          <w:p w14:paraId="7043C140" w14:textId="77777777" w:rsidR="005D2172" w:rsidRPr="0018591A" w:rsidRDefault="005D2172" w:rsidP="00362653">
            <w:pPr>
              <w:rPr>
                <w:sz w:val="24"/>
                <w:szCs w:val="24"/>
              </w:rPr>
            </w:pPr>
            <w:r w:rsidRPr="0018591A">
              <w:rPr>
                <w:sz w:val="24"/>
                <w:szCs w:val="24"/>
              </w:rPr>
              <w:t xml:space="preserve">Модем соединяет компьютер с </w:t>
            </w:r>
            <w:r>
              <w:rPr>
                <w:sz w:val="24"/>
                <w:szCs w:val="24"/>
              </w:rPr>
              <w:t>Интернетом</w:t>
            </w:r>
          </w:p>
        </w:tc>
        <w:tc>
          <w:tcPr>
            <w:tcW w:w="2772" w:type="dxa"/>
          </w:tcPr>
          <w:p w14:paraId="7259AF5B" w14:textId="77777777" w:rsidR="005D2172" w:rsidRPr="0018591A" w:rsidRDefault="005D2172" w:rsidP="00362653">
            <w:pPr>
              <w:rPr>
                <w:sz w:val="24"/>
                <w:szCs w:val="24"/>
              </w:rPr>
            </w:pPr>
            <w:r w:rsidRPr="0018591A">
              <w:rPr>
                <w:sz w:val="24"/>
                <w:szCs w:val="24"/>
              </w:rPr>
              <w:t>В любой USB-разъём компьютера.</w:t>
            </w:r>
          </w:p>
        </w:tc>
      </w:tr>
      <w:tr w:rsidR="005D2172" w:rsidRPr="0018591A" w14:paraId="72D1E016" w14:textId="77777777" w:rsidTr="00AB674D">
        <w:trPr>
          <w:jc w:val="center"/>
        </w:trPr>
        <w:tc>
          <w:tcPr>
            <w:tcW w:w="1555" w:type="dxa"/>
          </w:tcPr>
          <w:p w14:paraId="74579F54" w14:textId="77777777" w:rsidR="005D2172" w:rsidRPr="0018591A" w:rsidRDefault="005D2172" w:rsidP="00362653">
            <w:pPr>
              <w:rPr>
                <w:sz w:val="24"/>
                <w:szCs w:val="24"/>
              </w:rPr>
            </w:pPr>
            <w:r w:rsidRPr="0018591A">
              <w:rPr>
                <w:sz w:val="24"/>
                <w:szCs w:val="24"/>
              </w:rPr>
              <w:t>Принтер</w:t>
            </w:r>
          </w:p>
        </w:tc>
        <w:tc>
          <w:tcPr>
            <w:tcW w:w="3969" w:type="dxa"/>
          </w:tcPr>
          <w:p w14:paraId="60885DEA" w14:textId="77777777" w:rsidR="005D2172" w:rsidRPr="0018591A" w:rsidRDefault="005D2172" w:rsidP="00362653">
            <w:pPr>
              <w:rPr>
                <w:rFonts w:ascii="SimSun" w:hAnsi="SimSun" w:cs="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  <w:r w:rsidRPr="0018591A">
              <w:rPr>
                <w:sz w:val="24"/>
                <w:szCs w:val="24"/>
              </w:rPr>
              <w:t xml:space="preserve"> для печати текстовой и г</w:t>
            </w:r>
            <w:r>
              <w:rPr>
                <w:sz w:val="24"/>
                <w:szCs w:val="24"/>
              </w:rPr>
              <w:t>рафической информации на бумаге</w:t>
            </w:r>
            <w:r w:rsidRPr="001859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2" w:type="dxa"/>
          </w:tcPr>
          <w:p w14:paraId="6A87B259" w14:textId="77777777" w:rsidR="005D2172" w:rsidRPr="0018591A" w:rsidRDefault="005D2172" w:rsidP="00362653">
            <w:pPr>
              <w:rPr>
                <w:sz w:val="24"/>
                <w:szCs w:val="24"/>
              </w:rPr>
            </w:pPr>
            <w:r w:rsidRPr="0018591A">
              <w:rPr>
                <w:sz w:val="24"/>
                <w:szCs w:val="24"/>
              </w:rPr>
              <w:t>В любой USB-разъём компьютера.</w:t>
            </w:r>
          </w:p>
        </w:tc>
      </w:tr>
      <w:tr w:rsidR="005D2172" w:rsidRPr="0018591A" w14:paraId="41DAE088" w14:textId="77777777" w:rsidTr="00AB674D">
        <w:trPr>
          <w:jc w:val="center"/>
        </w:trPr>
        <w:tc>
          <w:tcPr>
            <w:tcW w:w="1555" w:type="dxa"/>
          </w:tcPr>
          <w:p w14:paraId="788EB170" w14:textId="77777777" w:rsidR="005D2172" w:rsidRPr="0018591A" w:rsidRDefault="005D2172" w:rsidP="00362653">
            <w:pPr>
              <w:rPr>
                <w:sz w:val="24"/>
                <w:szCs w:val="24"/>
              </w:rPr>
            </w:pPr>
            <w:r w:rsidRPr="0018591A">
              <w:rPr>
                <w:sz w:val="24"/>
                <w:szCs w:val="24"/>
              </w:rPr>
              <w:t>Колонки</w:t>
            </w:r>
          </w:p>
        </w:tc>
        <w:tc>
          <w:tcPr>
            <w:tcW w:w="3969" w:type="dxa"/>
          </w:tcPr>
          <w:p w14:paraId="153A02DC" w14:textId="77777777" w:rsidR="005D2172" w:rsidRPr="0018591A" w:rsidRDefault="005D2172" w:rsidP="00362653">
            <w:pPr>
              <w:rPr>
                <w:rFonts w:ascii="SimSun" w:hAnsi="SimSun" w:cs="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ывода аудиоинформации</w:t>
            </w:r>
          </w:p>
        </w:tc>
        <w:tc>
          <w:tcPr>
            <w:tcW w:w="2772" w:type="dxa"/>
          </w:tcPr>
          <w:p w14:paraId="6D8C7E6C" w14:textId="77777777" w:rsidR="005D2172" w:rsidRPr="0018591A" w:rsidRDefault="005D2172" w:rsidP="00362653">
            <w:pPr>
              <w:rPr>
                <w:sz w:val="24"/>
                <w:szCs w:val="24"/>
              </w:rPr>
            </w:pPr>
            <w:r w:rsidRPr="0018591A">
              <w:rPr>
                <w:sz w:val="24"/>
                <w:szCs w:val="24"/>
              </w:rPr>
              <w:t xml:space="preserve">Подключаются к ПК через </w:t>
            </w:r>
            <w:r>
              <w:rPr>
                <w:sz w:val="24"/>
                <w:szCs w:val="24"/>
              </w:rPr>
              <w:t>HDMI</w:t>
            </w:r>
            <w:r w:rsidRPr="0018591A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ini</w:t>
            </w:r>
            <w:r w:rsidRPr="0018591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Jac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D2172" w:rsidRPr="0018591A" w14:paraId="298C0730" w14:textId="77777777" w:rsidTr="00AB674D">
        <w:trPr>
          <w:jc w:val="center"/>
        </w:trPr>
        <w:tc>
          <w:tcPr>
            <w:tcW w:w="1555" w:type="dxa"/>
          </w:tcPr>
          <w:p w14:paraId="04E49F72" w14:textId="77777777" w:rsidR="005D2172" w:rsidRPr="0018591A" w:rsidRDefault="005D2172" w:rsidP="00362653">
            <w:pPr>
              <w:rPr>
                <w:sz w:val="24"/>
                <w:szCs w:val="24"/>
              </w:rPr>
            </w:pPr>
            <w:proofErr w:type="spellStart"/>
            <w:r w:rsidRPr="0018591A">
              <w:rPr>
                <w:sz w:val="24"/>
                <w:szCs w:val="24"/>
              </w:rPr>
              <w:t>Флешка</w:t>
            </w:r>
            <w:proofErr w:type="spellEnd"/>
          </w:p>
        </w:tc>
        <w:tc>
          <w:tcPr>
            <w:tcW w:w="3969" w:type="dxa"/>
          </w:tcPr>
          <w:p w14:paraId="51C58A51" w14:textId="77777777" w:rsidR="005D2172" w:rsidRPr="0018591A" w:rsidRDefault="005D2172" w:rsidP="005D2172">
            <w:pPr>
              <w:rPr>
                <w:sz w:val="24"/>
                <w:szCs w:val="24"/>
              </w:rPr>
            </w:pPr>
            <w:r w:rsidRPr="0018591A">
              <w:rPr>
                <w:sz w:val="24"/>
                <w:szCs w:val="24"/>
              </w:rPr>
              <w:t>Устройство для хранения информ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2" w:type="dxa"/>
          </w:tcPr>
          <w:p w14:paraId="22581E38" w14:textId="77777777" w:rsidR="005D2172" w:rsidRPr="0018591A" w:rsidRDefault="005D2172" w:rsidP="00362653">
            <w:pPr>
              <w:rPr>
                <w:sz w:val="24"/>
                <w:szCs w:val="24"/>
              </w:rPr>
            </w:pPr>
            <w:r w:rsidRPr="0018591A">
              <w:rPr>
                <w:sz w:val="24"/>
                <w:szCs w:val="24"/>
              </w:rPr>
              <w:t>В любой USB-разъём компьютера.</w:t>
            </w:r>
          </w:p>
        </w:tc>
      </w:tr>
    </w:tbl>
    <w:p w14:paraId="7BFC82CB" w14:textId="73057381" w:rsidR="001A4AE3" w:rsidRPr="001A4AE3" w:rsidRDefault="001A4AE3" w:rsidP="001A4AE3">
      <w:pPr>
        <w:spacing w:after="48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 xml:space="preserve">ПРИЛОЖЕНИЕ </w:t>
      </w:r>
      <w:r w:rsidR="00A93366">
        <w:rPr>
          <w:rFonts w:ascii="Times New Roman" w:eastAsia="Calibri" w:hAnsi="Times New Roman" w:cs="Calibri"/>
          <w:b/>
          <w:sz w:val="28"/>
          <w:szCs w:val="28"/>
        </w:rPr>
        <w:t>В</w:t>
      </w:r>
    </w:p>
    <w:p w14:paraId="21329517" w14:textId="77777777" w:rsidR="001A4AE3" w:rsidRDefault="00472B47" w:rsidP="001A4AE3">
      <w:pPr>
        <w:keepNext/>
        <w:keepLines/>
        <w:pBdr>
          <w:bottom w:val="single" w:sz="4" w:space="1" w:color="auto"/>
        </w:pBdr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ртуальная сборка компьютера.</w:t>
      </w:r>
    </w:p>
    <w:p w14:paraId="2C8E6A33" w14:textId="77777777" w:rsidR="001A4AE3" w:rsidRDefault="001A4AE3" w:rsidP="0036265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515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. Конфигурация </w:t>
      </w:r>
    </w:p>
    <w:p w14:paraId="6E8CEE02" w14:textId="77777777" w:rsidR="001A4AE3" w:rsidRDefault="001A4AE3" w:rsidP="0036265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ыбрали: Фото-и видеообработка.</w:t>
      </w:r>
    </w:p>
    <w:p w14:paraId="2F93A782" w14:textId="77777777" w:rsidR="001A4AE3" w:rsidRDefault="001A4AE3" w:rsidP="0036265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 w:rsidRPr="00ED2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. Оборудование </w:t>
      </w:r>
    </w:p>
    <w:p w14:paraId="4E8DE58A" w14:textId="77777777" w:rsidR="001A4AE3" w:rsidRDefault="001A4AE3" w:rsidP="0036265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м на сайт интернет-магазина, чтобы найти подходящее оборудование</w:t>
      </w:r>
    </w:p>
    <w:p w14:paraId="34ABCBA1" w14:textId="77777777" w:rsidR="001A4AE3" w:rsidRDefault="001A4AE3" w:rsidP="0036265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 этап. </w:t>
      </w:r>
    </w:p>
    <w:p w14:paraId="3DAFB9ED" w14:textId="0F46F0AF" w:rsidR="001A4AE3" w:rsidRPr="00362653" w:rsidRDefault="001A4AE3" w:rsidP="00362653">
      <w:pPr>
        <w:spacing w:after="24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="009560D4">
        <w:rPr>
          <w:rFonts w:ascii="Times New Roman" w:hAnsi="Times New Roman" w:cs="Times New Roman"/>
          <w:sz w:val="28"/>
          <w:szCs w:val="28"/>
        </w:rPr>
        <w:t xml:space="preserve"> (см. таблица </w:t>
      </w:r>
      <w:r w:rsidR="00B52765">
        <w:rPr>
          <w:rFonts w:ascii="Times New Roman" w:hAnsi="Times New Roman" w:cs="Times New Roman"/>
          <w:sz w:val="28"/>
          <w:szCs w:val="28"/>
        </w:rPr>
        <w:t>4</w:t>
      </w:r>
      <w:r w:rsidR="00362653">
        <w:rPr>
          <w:rFonts w:ascii="Times New Roman" w:hAnsi="Times New Roman" w:cs="Times New Roman"/>
          <w:sz w:val="28"/>
          <w:szCs w:val="28"/>
        </w:rPr>
        <w:t>)</w:t>
      </w:r>
      <w:r w:rsidR="00362653" w:rsidRPr="00CC51BB">
        <w:rPr>
          <w:rFonts w:ascii="Times New Roman" w:hAnsi="Times New Roman" w:cs="Times New Roman"/>
          <w:sz w:val="28"/>
          <w:szCs w:val="28"/>
        </w:rPr>
        <w:t>:</w:t>
      </w:r>
    </w:p>
    <w:p w14:paraId="197C9C28" w14:textId="35F0A0EE" w:rsidR="009560D4" w:rsidRDefault="009560D4" w:rsidP="00362653">
      <w:pPr>
        <w:spacing w:after="24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B52765">
        <w:rPr>
          <w:rFonts w:ascii="Times New Roman" w:hAnsi="Times New Roman" w:cs="Times New Roman"/>
          <w:i/>
          <w:sz w:val="28"/>
          <w:szCs w:val="28"/>
        </w:rPr>
        <w:t>4</w:t>
      </w:r>
    </w:p>
    <w:p w14:paraId="5C7F62F3" w14:textId="77777777" w:rsidR="00362653" w:rsidRPr="009560D4" w:rsidRDefault="00CC51BB" w:rsidP="009560D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ующие для выбранной сборки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4250"/>
        <w:gridCol w:w="2550"/>
        <w:gridCol w:w="1185"/>
      </w:tblGrid>
      <w:tr w:rsidR="001A4AE3" w14:paraId="1A08B4AF" w14:textId="77777777" w:rsidTr="00362653">
        <w:trPr>
          <w:trHeight w:val="1199"/>
        </w:trPr>
        <w:tc>
          <w:tcPr>
            <w:tcW w:w="537" w:type="dxa"/>
          </w:tcPr>
          <w:p w14:paraId="1E03FBDE" w14:textId="77777777" w:rsidR="001A4AE3" w:rsidRPr="00515B43" w:rsidRDefault="001A4AE3" w:rsidP="00362653">
            <w:pPr>
              <w:rPr>
                <w:sz w:val="24"/>
                <w:szCs w:val="24"/>
              </w:rPr>
            </w:pPr>
            <w:r w:rsidRPr="00515B43">
              <w:rPr>
                <w:sz w:val="24"/>
                <w:szCs w:val="24"/>
              </w:rPr>
              <w:t>№ п/п</w:t>
            </w:r>
          </w:p>
        </w:tc>
        <w:tc>
          <w:tcPr>
            <w:tcW w:w="4250" w:type="dxa"/>
          </w:tcPr>
          <w:p w14:paraId="19E2233B" w14:textId="77777777" w:rsidR="001A4AE3" w:rsidRPr="00515B43" w:rsidRDefault="001A4AE3" w:rsidP="00362653">
            <w:pPr>
              <w:rPr>
                <w:sz w:val="24"/>
                <w:szCs w:val="24"/>
              </w:rPr>
            </w:pPr>
            <w:r w:rsidRPr="00515B43">
              <w:rPr>
                <w:sz w:val="24"/>
                <w:szCs w:val="24"/>
              </w:rPr>
              <w:t xml:space="preserve">Изображение компонента </w:t>
            </w:r>
          </w:p>
        </w:tc>
        <w:tc>
          <w:tcPr>
            <w:tcW w:w="2550" w:type="dxa"/>
          </w:tcPr>
          <w:p w14:paraId="136E4F06" w14:textId="77777777" w:rsidR="001A4AE3" w:rsidRPr="00515B43" w:rsidRDefault="001A4AE3" w:rsidP="00362653">
            <w:pPr>
              <w:rPr>
                <w:sz w:val="24"/>
                <w:szCs w:val="24"/>
              </w:rPr>
            </w:pPr>
            <w:r w:rsidRPr="00515B43">
              <w:rPr>
                <w:sz w:val="24"/>
                <w:szCs w:val="24"/>
              </w:rPr>
              <w:t xml:space="preserve">Наименование компонента </w:t>
            </w:r>
          </w:p>
        </w:tc>
        <w:tc>
          <w:tcPr>
            <w:tcW w:w="1185" w:type="dxa"/>
          </w:tcPr>
          <w:p w14:paraId="09DA62B0" w14:textId="77777777" w:rsidR="001A4AE3" w:rsidRPr="00515B43" w:rsidRDefault="001A4AE3" w:rsidP="00362653">
            <w:pPr>
              <w:rPr>
                <w:sz w:val="24"/>
                <w:szCs w:val="24"/>
              </w:rPr>
            </w:pPr>
            <w:r w:rsidRPr="00515B43">
              <w:rPr>
                <w:sz w:val="24"/>
                <w:szCs w:val="24"/>
              </w:rPr>
              <w:t>Цена в руб.</w:t>
            </w:r>
          </w:p>
        </w:tc>
      </w:tr>
      <w:tr w:rsidR="001A4AE3" w14:paraId="64C75078" w14:textId="77777777" w:rsidTr="00362653">
        <w:tc>
          <w:tcPr>
            <w:tcW w:w="537" w:type="dxa"/>
          </w:tcPr>
          <w:p w14:paraId="5B0860A2" w14:textId="77777777" w:rsidR="001A4AE3" w:rsidRPr="00515B43" w:rsidRDefault="001A4AE3" w:rsidP="00362653">
            <w:pPr>
              <w:rPr>
                <w:sz w:val="24"/>
                <w:szCs w:val="24"/>
              </w:rPr>
            </w:pPr>
            <w:r w:rsidRPr="00515B43">
              <w:rPr>
                <w:sz w:val="24"/>
                <w:szCs w:val="24"/>
              </w:rPr>
              <w:t>1</w:t>
            </w:r>
          </w:p>
        </w:tc>
        <w:tc>
          <w:tcPr>
            <w:tcW w:w="4250" w:type="dxa"/>
          </w:tcPr>
          <w:p w14:paraId="6B70167E" w14:textId="12277186" w:rsidR="001A4AE3" w:rsidRPr="00515B43" w:rsidRDefault="009A7E3A" w:rsidP="0036265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36F2D75" wp14:editId="39990FFE">
                  <wp:extent cx="2215139" cy="124601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269" cy="1256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14:paraId="461BD257" w14:textId="0D58C505" w:rsidR="001A4AE3" w:rsidRPr="00515B43" w:rsidRDefault="001A4AE3" w:rsidP="00362653">
            <w:pPr>
              <w:pStyle w:val="1"/>
              <w:widowControl/>
              <w:shd w:val="clear" w:color="auto" w:fill="FFFFFF"/>
              <w:spacing w:beforeAutospacing="0" w:afterAutospacing="0" w:line="450" w:lineRule="atLeast"/>
              <w:outlineLvl w:val="0"/>
              <w:rPr>
                <w:rFonts w:ascii="sans-serif" w:eastAsia="sans-serif" w:hAnsi="sans-serif" w:cs="sans-serif" w:hint="default"/>
                <w:color w:val="151528"/>
                <w:sz w:val="24"/>
                <w:szCs w:val="24"/>
              </w:rPr>
            </w:pPr>
            <w:r>
              <w:rPr>
                <w:rFonts w:ascii="Times New Roman" w:eastAsiaTheme="minorEastAsia" w:hAnsi="Times New Roman" w:hint="default"/>
                <w:b w:val="0"/>
                <w:bCs w:val="0"/>
                <w:kern w:val="0"/>
                <w:sz w:val="24"/>
                <w:szCs w:val="24"/>
              </w:rPr>
              <w:t xml:space="preserve">Intel </w:t>
            </w:r>
            <w:proofErr w:type="spellStart"/>
            <w:r>
              <w:rPr>
                <w:rFonts w:ascii="Times New Roman" w:eastAsiaTheme="minorEastAsia" w:hAnsi="Times New Roman" w:hint="default"/>
                <w:b w:val="0"/>
                <w:bCs w:val="0"/>
                <w:kern w:val="0"/>
                <w:sz w:val="24"/>
                <w:szCs w:val="24"/>
              </w:rPr>
              <w:t>Eroc</w:t>
            </w:r>
            <w:proofErr w:type="spellEnd"/>
            <w:r w:rsidRPr="00515B43">
              <w:rPr>
                <w:rFonts w:ascii="Times New Roman" w:eastAsiaTheme="minorEastAsia" w:hAnsi="Times New Roman" w:hint="default"/>
                <w:b w:val="0"/>
                <w:bCs w:val="0"/>
                <w:kern w:val="0"/>
                <w:sz w:val="24"/>
                <w:szCs w:val="24"/>
              </w:rPr>
              <w:t xml:space="preserve"> i</w:t>
            </w:r>
            <w:r w:rsidR="009A7E3A">
              <w:rPr>
                <w:rFonts w:ascii="Times New Roman" w:eastAsiaTheme="minorEastAsia" w:hAnsi="Times New Roman" w:hint="default"/>
                <w:b w:val="0"/>
                <w:bCs w:val="0"/>
                <w:kern w:val="0"/>
                <w:sz w:val="24"/>
                <w:szCs w:val="24"/>
              </w:rPr>
              <w:t>3</w:t>
            </w:r>
            <w:r w:rsidRPr="00515B43">
              <w:rPr>
                <w:rFonts w:ascii="Times New Roman" w:eastAsiaTheme="minorEastAsia" w:hAnsi="Times New Roman" w:hint="default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="009A7E3A">
              <w:rPr>
                <w:rFonts w:ascii="Times New Roman" w:eastAsiaTheme="minorEastAsia" w:hAnsi="Times New Roman" w:hint="default"/>
                <w:b w:val="0"/>
                <w:bCs w:val="0"/>
                <w:kern w:val="0"/>
                <w:sz w:val="24"/>
                <w:szCs w:val="24"/>
              </w:rPr>
              <w:t>81</w:t>
            </w:r>
            <w:r w:rsidRPr="00515B43">
              <w:rPr>
                <w:rFonts w:ascii="Times New Roman" w:eastAsiaTheme="minorEastAsia" w:hAnsi="Times New Roman" w:hint="default"/>
                <w:b w:val="0"/>
                <w:bCs w:val="0"/>
                <w:kern w:val="0"/>
                <w:sz w:val="24"/>
                <w:szCs w:val="24"/>
              </w:rPr>
              <w:t xml:space="preserve">00, LGA </w:t>
            </w:r>
            <w:r w:rsidR="009A7E3A">
              <w:rPr>
                <w:rFonts w:ascii="Times New Roman" w:eastAsiaTheme="minorEastAsia" w:hAnsi="Times New Roman" w:hint="default"/>
                <w:b w:val="0"/>
                <w:bCs w:val="0"/>
                <w:kern w:val="0"/>
                <w:sz w:val="24"/>
                <w:szCs w:val="24"/>
              </w:rPr>
              <w:t>1151v2</w:t>
            </w:r>
            <w:r w:rsidRPr="00515B43">
              <w:rPr>
                <w:rFonts w:ascii="Times New Roman" w:eastAsiaTheme="minorEastAsia" w:hAnsi="Times New Roman" w:hint="default"/>
                <w:b w:val="0"/>
                <w:bCs w:val="0"/>
                <w:kern w:val="0"/>
                <w:sz w:val="24"/>
                <w:szCs w:val="24"/>
              </w:rPr>
              <w:t>, OEM</w:t>
            </w:r>
          </w:p>
          <w:p w14:paraId="3461231B" w14:textId="77777777" w:rsidR="001A4AE3" w:rsidRPr="00515B43" w:rsidRDefault="001A4AE3" w:rsidP="003626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</w:tcPr>
          <w:p w14:paraId="0D8C91F0" w14:textId="4796656D" w:rsidR="001A4AE3" w:rsidRPr="00515B43" w:rsidRDefault="009A7E3A" w:rsidP="00362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A4AE3" w:rsidRPr="00515B43">
              <w:rPr>
                <w:sz w:val="24"/>
                <w:szCs w:val="24"/>
              </w:rPr>
              <w:t>890</w:t>
            </w:r>
          </w:p>
        </w:tc>
      </w:tr>
      <w:tr w:rsidR="001A4AE3" w14:paraId="57C7E521" w14:textId="77777777" w:rsidTr="00362653">
        <w:tc>
          <w:tcPr>
            <w:tcW w:w="537" w:type="dxa"/>
          </w:tcPr>
          <w:p w14:paraId="4D66F2D8" w14:textId="77777777" w:rsidR="001A4AE3" w:rsidRPr="00515B43" w:rsidRDefault="001A4AE3" w:rsidP="00362653">
            <w:pPr>
              <w:rPr>
                <w:sz w:val="24"/>
                <w:szCs w:val="24"/>
              </w:rPr>
            </w:pPr>
            <w:r w:rsidRPr="00515B43">
              <w:rPr>
                <w:sz w:val="24"/>
                <w:szCs w:val="24"/>
              </w:rPr>
              <w:t>2</w:t>
            </w:r>
          </w:p>
        </w:tc>
        <w:tc>
          <w:tcPr>
            <w:tcW w:w="4250" w:type="dxa"/>
          </w:tcPr>
          <w:p w14:paraId="017F2DDA" w14:textId="0BE811E2" w:rsidR="001A4AE3" w:rsidRPr="00515B43" w:rsidRDefault="009A7E3A" w:rsidP="0036265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B13E237" wp14:editId="752B064E">
                  <wp:extent cx="1769597" cy="1327198"/>
                  <wp:effectExtent l="0" t="0" r="254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46" cy="1333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14:paraId="070EAE75" w14:textId="64D71497" w:rsidR="001A4AE3" w:rsidRPr="001A4AE3" w:rsidRDefault="001A4AE3" w:rsidP="00362653">
            <w:pPr>
              <w:rPr>
                <w:sz w:val="24"/>
                <w:szCs w:val="24"/>
                <w:lang w:val="en-US"/>
              </w:rPr>
            </w:pPr>
            <w:r w:rsidRPr="001A4AE3">
              <w:rPr>
                <w:sz w:val="24"/>
                <w:szCs w:val="24"/>
                <w:lang w:val="en-US"/>
              </w:rPr>
              <w:t xml:space="preserve">GIGABYTE </w:t>
            </w:r>
            <w:r w:rsidR="009A7E3A">
              <w:rPr>
                <w:sz w:val="24"/>
                <w:szCs w:val="24"/>
                <w:lang w:val="en-US"/>
              </w:rPr>
              <w:t>h31</w:t>
            </w:r>
            <w:r w:rsidRPr="001A4AE3">
              <w:rPr>
                <w:sz w:val="24"/>
                <w:szCs w:val="24"/>
                <w:lang w:val="en-US"/>
              </w:rPr>
              <w:t>0</w:t>
            </w:r>
          </w:p>
          <w:p w14:paraId="59478310" w14:textId="77777777" w:rsidR="001A4AE3" w:rsidRPr="001A4AE3" w:rsidRDefault="001A4AE3" w:rsidP="003626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</w:tcPr>
          <w:p w14:paraId="277BE9DF" w14:textId="22DC3385" w:rsidR="001A4AE3" w:rsidRPr="00515B43" w:rsidRDefault="001A4AE3" w:rsidP="00362653">
            <w:pPr>
              <w:rPr>
                <w:sz w:val="24"/>
                <w:szCs w:val="24"/>
              </w:rPr>
            </w:pPr>
            <w:r w:rsidRPr="00515B43">
              <w:rPr>
                <w:sz w:val="24"/>
                <w:szCs w:val="24"/>
              </w:rPr>
              <w:t>5990</w:t>
            </w:r>
          </w:p>
        </w:tc>
      </w:tr>
      <w:tr w:rsidR="001A4AE3" w14:paraId="06C71EB3" w14:textId="77777777" w:rsidTr="00362653">
        <w:tc>
          <w:tcPr>
            <w:tcW w:w="537" w:type="dxa"/>
          </w:tcPr>
          <w:p w14:paraId="2AAE0A04" w14:textId="77777777" w:rsidR="001A4AE3" w:rsidRPr="00515B43" w:rsidRDefault="001A4AE3" w:rsidP="00362653">
            <w:pPr>
              <w:rPr>
                <w:sz w:val="24"/>
                <w:szCs w:val="24"/>
              </w:rPr>
            </w:pPr>
            <w:r w:rsidRPr="00515B43">
              <w:rPr>
                <w:sz w:val="24"/>
                <w:szCs w:val="24"/>
              </w:rPr>
              <w:t>3</w:t>
            </w:r>
          </w:p>
        </w:tc>
        <w:tc>
          <w:tcPr>
            <w:tcW w:w="4250" w:type="dxa"/>
          </w:tcPr>
          <w:p w14:paraId="71C30BEC" w14:textId="77777777" w:rsidR="001A4AE3" w:rsidRPr="00515B43" w:rsidRDefault="001A4AE3" w:rsidP="00362653">
            <w:pPr>
              <w:rPr>
                <w:sz w:val="24"/>
                <w:szCs w:val="24"/>
              </w:rPr>
            </w:pPr>
            <w:r w:rsidRPr="00515B43">
              <w:rPr>
                <w:noProof/>
                <w:sz w:val="24"/>
                <w:szCs w:val="24"/>
                <w:lang w:val="en-US"/>
              </w:rPr>
              <w:drawing>
                <wp:inline distT="0" distB="0" distL="114300" distR="114300" wp14:anchorId="7B3EA5CD" wp14:editId="2D6B9C90">
                  <wp:extent cx="1840230" cy="1480457"/>
                  <wp:effectExtent l="0" t="0" r="7620" b="5715"/>
                  <wp:docPr id="13" name="Изображение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b="7483"/>
                          <a:stretch/>
                        </pic:blipFill>
                        <pic:spPr bwMode="auto">
                          <a:xfrm>
                            <a:off x="0" y="0"/>
                            <a:ext cx="1847731" cy="1486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14:paraId="62AD6015" w14:textId="672573E6" w:rsidR="001A4AE3" w:rsidRPr="001A4AE3" w:rsidRDefault="001A4AE3" w:rsidP="00362653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A4AE3">
              <w:rPr>
                <w:sz w:val="24"/>
                <w:szCs w:val="24"/>
                <w:lang w:val="en-US"/>
              </w:rPr>
              <w:t>G.Skill</w:t>
            </w:r>
            <w:proofErr w:type="spellEnd"/>
            <w:proofErr w:type="gramEnd"/>
            <w:r w:rsidRPr="001A4AE3">
              <w:rPr>
                <w:sz w:val="24"/>
                <w:szCs w:val="24"/>
                <w:lang w:val="en-US"/>
              </w:rPr>
              <w:t xml:space="preserve"> RIPJAWS V [F4-3600C16D-32GVKC] </w:t>
            </w:r>
            <w:r w:rsidR="0062001B">
              <w:rPr>
                <w:sz w:val="24"/>
                <w:szCs w:val="24"/>
                <w:lang w:val="en-US"/>
              </w:rPr>
              <w:t>8</w:t>
            </w:r>
            <w:r w:rsidRPr="001A4AE3">
              <w:rPr>
                <w:sz w:val="24"/>
                <w:szCs w:val="24"/>
                <w:lang w:val="en-US"/>
              </w:rPr>
              <w:t xml:space="preserve"> </w:t>
            </w:r>
            <w:r w:rsidRPr="00515B43">
              <w:rPr>
                <w:sz w:val="24"/>
                <w:szCs w:val="24"/>
              </w:rPr>
              <w:t>ГБ</w:t>
            </w:r>
          </w:p>
          <w:p w14:paraId="304BEF81" w14:textId="77777777" w:rsidR="001A4AE3" w:rsidRPr="001A4AE3" w:rsidRDefault="001A4AE3" w:rsidP="003626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</w:tcPr>
          <w:p w14:paraId="6C2FF496" w14:textId="4D8FBCAE" w:rsidR="001A4AE3" w:rsidRPr="00515B43" w:rsidRDefault="0062001B" w:rsidP="00362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1A4AE3" w:rsidRPr="00515B43">
              <w:rPr>
                <w:sz w:val="24"/>
                <w:szCs w:val="24"/>
              </w:rPr>
              <w:t>899</w:t>
            </w:r>
          </w:p>
        </w:tc>
      </w:tr>
      <w:tr w:rsidR="001A4AE3" w14:paraId="76B3CD6B" w14:textId="77777777" w:rsidTr="00362653">
        <w:tc>
          <w:tcPr>
            <w:tcW w:w="537" w:type="dxa"/>
          </w:tcPr>
          <w:p w14:paraId="2CAA3C8B" w14:textId="65753CA3" w:rsidR="001A4AE3" w:rsidRPr="0062001B" w:rsidRDefault="0062001B" w:rsidP="003626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4250" w:type="dxa"/>
          </w:tcPr>
          <w:p w14:paraId="19E17BB0" w14:textId="77777777" w:rsidR="001A4AE3" w:rsidRPr="00515B43" w:rsidRDefault="001A4AE3" w:rsidP="00362653">
            <w:pPr>
              <w:rPr>
                <w:sz w:val="24"/>
                <w:szCs w:val="24"/>
              </w:rPr>
            </w:pPr>
            <w:r w:rsidRPr="00515B43">
              <w:rPr>
                <w:rFonts w:ascii="SimSun" w:hAnsi="SimSun" w:cs="SimSun"/>
                <w:noProof/>
                <w:sz w:val="24"/>
                <w:szCs w:val="24"/>
                <w:lang w:val="en-US"/>
              </w:rPr>
              <w:drawing>
                <wp:inline distT="0" distB="0" distL="114300" distR="114300" wp14:anchorId="3D51598A" wp14:editId="74E4CF1B">
                  <wp:extent cx="1558925" cy="1214755"/>
                  <wp:effectExtent l="0" t="0" r="3175" b="4445"/>
                  <wp:docPr id="11" name="Изображение 1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 1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925" cy="121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14:paraId="7A52C495" w14:textId="77777777" w:rsidR="001A4AE3" w:rsidRPr="001A4AE3" w:rsidRDefault="001A4AE3" w:rsidP="00362653">
            <w:pPr>
              <w:rPr>
                <w:sz w:val="24"/>
                <w:szCs w:val="24"/>
                <w:lang w:val="en-US"/>
              </w:rPr>
            </w:pPr>
            <w:r w:rsidRPr="001A4AE3">
              <w:rPr>
                <w:sz w:val="24"/>
                <w:szCs w:val="24"/>
                <w:lang w:val="en-US"/>
              </w:rPr>
              <w:t>Crucial BX500 CT1000BX500SSD1 1</w:t>
            </w:r>
            <w:r w:rsidRPr="00515B43">
              <w:rPr>
                <w:sz w:val="24"/>
                <w:szCs w:val="24"/>
              </w:rPr>
              <w:t>ТБ</w:t>
            </w:r>
            <w:r w:rsidRPr="001A4AE3">
              <w:rPr>
                <w:sz w:val="24"/>
                <w:szCs w:val="24"/>
                <w:lang w:val="en-US"/>
              </w:rPr>
              <w:t>, 2.5", SATA III, SATA</w:t>
            </w:r>
          </w:p>
          <w:p w14:paraId="544C8A6E" w14:textId="77777777" w:rsidR="001A4AE3" w:rsidRPr="001A4AE3" w:rsidRDefault="001A4AE3" w:rsidP="003626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</w:tcPr>
          <w:p w14:paraId="17677302" w14:textId="77777777" w:rsidR="001A4AE3" w:rsidRPr="00515B43" w:rsidRDefault="001A4AE3" w:rsidP="00362653">
            <w:pPr>
              <w:rPr>
                <w:sz w:val="24"/>
                <w:szCs w:val="24"/>
              </w:rPr>
            </w:pPr>
            <w:r w:rsidRPr="00515B43">
              <w:rPr>
                <w:sz w:val="24"/>
                <w:szCs w:val="24"/>
              </w:rPr>
              <w:t>6190</w:t>
            </w:r>
          </w:p>
        </w:tc>
      </w:tr>
      <w:tr w:rsidR="001A4AE3" w14:paraId="34E730B7" w14:textId="77777777" w:rsidTr="00362653">
        <w:tc>
          <w:tcPr>
            <w:tcW w:w="537" w:type="dxa"/>
          </w:tcPr>
          <w:p w14:paraId="6ADC7CD3" w14:textId="7AA40FF2" w:rsidR="001A4AE3" w:rsidRPr="0062001B" w:rsidRDefault="0062001B" w:rsidP="003626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250" w:type="dxa"/>
          </w:tcPr>
          <w:p w14:paraId="27ADADB4" w14:textId="77777777" w:rsidR="001A4AE3" w:rsidRPr="00515B43" w:rsidRDefault="001A4AE3" w:rsidP="00362653">
            <w:pPr>
              <w:rPr>
                <w:sz w:val="24"/>
                <w:szCs w:val="24"/>
              </w:rPr>
            </w:pPr>
            <w:r w:rsidRPr="00515B43">
              <w:rPr>
                <w:rFonts w:ascii="SimSun" w:hAnsi="SimSun" w:cs="SimSun"/>
                <w:noProof/>
                <w:sz w:val="24"/>
                <w:szCs w:val="24"/>
                <w:lang w:val="en-US"/>
              </w:rPr>
              <w:drawing>
                <wp:inline distT="0" distB="0" distL="114300" distR="114300" wp14:anchorId="08EA460F" wp14:editId="1E8E5BAF">
                  <wp:extent cx="1874520" cy="1247140"/>
                  <wp:effectExtent l="0" t="0" r="11430" b="10160"/>
                  <wp:docPr id="12" name="Изображение 1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 1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0" cy="1247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14:paraId="4CEDA064" w14:textId="085D8A02" w:rsidR="001A4AE3" w:rsidRPr="001A4AE3" w:rsidRDefault="001A4AE3" w:rsidP="00362653">
            <w:pPr>
              <w:rPr>
                <w:sz w:val="24"/>
                <w:szCs w:val="24"/>
                <w:lang w:val="en-US"/>
              </w:rPr>
            </w:pPr>
            <w:proofErr w:type="spellStart"/>
            <w:r w:rsidRPr="001A4AE3">
              <w:rPr>
                <w:sz w:val="24"/>
                <w:szCs w:val="24"/>
                <w:lang w:val="en-US"/>
              </w:rPr>
              <w:t>Seasonic</w:t>
            </w:r>
            <w:proofErr w:type="spellEnd"/>
            <w:r w:rsidRPr="001A4AE3">
              <w:rPr>
                <w:sz w:val="24"/>
                <w:szCs w:val="24"/>
                <w:lang w:val="en-US"/>
              </w:rPr>
              <w:t xml:space="preserve"> B12 </w:t>
            </w:r>
            <w:r w:rsidR="0062001B">
              <w:rPr>
                <w:sz w:val="24"/>
                <w:szCs w:val="24"/>
                <w:lang w:val="en-US"/>
              </w:rPr>
              <w:t>3</w:t>
            </w:r>
            <w:r w:rsidRPr="001A4AE3">
              <w:rPr>
                <w:sz w:val="24"/>
                <w:szCs w:val="24"/>
                <w:lang w:val="en-US"/>
              </w:rPr>
              <w:t>50 Bronze BC-850 [A851BCAFH]</w:t>
            </w:r>
          </w:p>
          <w:p w14:paraId="532EF98A" w14:textId="77777777" w:rsidR="001A4AE3" w:rsidRPr="001A4AE3" w:rsidRDefault="001A4AE3" w:rsidP="003626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</w:tcPr>
          <w:p w14:paraId="4C27FB79" w14:textId="744EC8FB" w:rsidR="001A4AE3" w:rsidRPr="00515B43" w:rsidRDefault="0062001B" w:rsidP="00362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1A4AE3" w:rsidRPr="00515B43">
              <w:rPr>
                <w:sz w:val="24"/>
                <w:szCs w:val="24"/>
              </w:rPr>
              <w:t>499</w:t>
            </w:r>
          </w:p>
        </w:tc>
      </w:tr>
      <w:tr w:rsidR="001A4AE3" w14:paraId="5ED5AC42" w14:textId="77777777" w:rsidTr="00362653">
        <w:tc>
          <w:tcPr>
            <w:tcW w:w="537" w:type="dxa"/>
          </w:tcPr>
          <w:p w14:paraId="2444BB91" w14:textId="63FAEDC9" w:rsidR="001A4AE3" w:rsidRPr="0062001B" w:rsidRDefault="0062001B" w:rsidP="003626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250" w:type="dxa"/>
          </w:tcPr>
          <w:p w14:paraId="7BDC7068" w14:textId="77777777" w:rsidR="001A4AE3" w:rsidRPr="00515B43" w:rsidRDefault="001A4AE3" w:rsidP="00362653">
            <w:pPr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5FFED2" wp14:editId="3BBFAB9C">
                  <wp:extent cx="1325880" cy="1543156"/>
                  <wp:effectExtent l="0" t="0" r="7620" b="0"/>
                  <wp:docPr id="9" name="Рисунок 9" descr="https://c.dns-shop.ru/thumb/st4/fit/500/500/a38dec04f46456b0d7aa524a2d15a328/dc330cf5f37d2ab2452981f7210e911f231ec21768ec586235c72ee97111f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c.dns-shop.ru/thumb/st4/fit/500/500/a38dec04f46456b0d7aa524a2d15a328/dc330cf5f37d2ab2452981f7210e911f231ec21768ec586235c72ee97111fc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32845" cy="155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14:paraId="52D1319A" w14:textId="77777777" w:rsidR="001A4AE3" w:rsidRPr="00515B43" w:rsidRDefault="001A4AE3" w:rsidP="00362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XED</w:t>
            </w:r>
            <w:r w:rsidRPr="00515B43">
              <w:rPr>
                <w:sz w:val="24"/>
                <w:szCs w:val="24"/>
              </w:rPr>
              <w:t xml:space="preserve"> X31 TG [CA-1E9-00M1WN-03] черный</w:t>
            </w:r>
          </w:p>
          <w:p w14:paraId="3E68C978" w14:textId="77777777" w:rsidR="001A4AE3" w:rsidRPr="00515B43" w:rsidRDefault="001A4AE3" w:rsidP="00362653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5505E958" w14:textId="77777777" w:rsidR="001A4AE3" w:rsidRPr="00515B43" w:rsidRDefault="001A4AE3" w:rsidP="00362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15B43">
              <w:rPr>
                <w:sz w:val="24"/>
                <w:szCs w:val="24"/>
              </w:rPr>
              <w:t>299</w:t>
            </w:r>
          </w:p>
        </w:tc>
      </w:tr>
      <w:tr w:rsidR="001A4AE3" w14:paraId="7985A514" w14:textId="77777777" w:rsidTr="00362653">
        <w:tc>
          <w:tcPr>
            <w:tcW w:w="537" w:type="dxa"/>
          </w:tcPr>
          <w:p w14:paraId="463E5145" w14:textId="71A20A8C" w:rsidR="001A4AE3" w:rsidRPr="0062001B" w:rsidRDefault="0062001B" w:rsidP="003626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250" w:type="dxa"/>
          </w:tcPr>
          <w:p w14:paraId="5FC0901E" w14:textId="77777777" w:rsidR="001A4AE3" w:rsidRPr="00515B43" w:rsidRDefault="001A4AE3" w:rsidP="00362653">
            <w:pPr>
              <w:rPr>
                <w:sz w:val="24"/>
                <w:szCs w:val="24"/>
              </w:rPr>
            </w:pPr>
            <w:r w:rsidRPr="00515B43">
              <w:rPr>
                <w:rFonts w:ascii="SimSun" w:hAnsi="SimSun" w:cs="SimSun"/>
                <w:noProof/>
                <w:sz w:val="24"/>
                <w:szCs w:val="24"/>
                <w:lang w:val="en-US"/>
              </w:rPr>
              <w:drawing>
                <wp:inline distT="0" distB="0" distL="114300" distR="114300" wp14:anchorId="43275A09" wp14:editId="57B5E75B">
                  <wp:extent cx="1748155" cy="1748155"/>
                  <wp:effectExtent l="0" t="0" r="4445" b="4445"/>
                  <wp:docPr id="14" name="Изображение 1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 1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48155" cy="174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14:paraId="7965B6BF" w14:textId="77777777" w:rsidR="001A4AE3" w:rsidRPr="001A4AE3" w:rsidRDefault="001A4AE3" w:rsidP="00362653">
            <w:pPr>
              <w:rPr>
                <w:sz w:val="24"/>
                <w:szCs w:val="24"/>
                <w:lang w:val="en-US"/>
              </w:rPr>
            </w:pPr>
            <w:r w:rsidRPr="001A4AE3">
              <w:rPr>
                <w:sz w:val="24"/>
                <w:szCs w:val="24"/>
                <w:lang w:val="en-US"/>
              </w:rPr>
              <w:t>Arctic Cooling Liquid Freezer II-360</w:t>
            </w:r>
          </w:p>
          <w:p w14:paraId="4E20B426" w14:textId="77777777" w:rsidR="001A4AE3" w:rsidRPr="001A4AE3" w:rsidRDefault="001A4AE3" w:rsidP="003626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</w:tcPr>
          <w:p w14:paraId="57ABEBE5" w14:textId="0D813A3A" w:rsidR="001A4AE3" w:rsidRPr="00515B43" w:rsidRDefault="001A4AE3" w:rsidP="00362653">
            <w:pPr>
              <w:rPr>
                <w:sz w:val="24"/>
                <w:szCs w:val="24"/>
              </w:rPr>
            </w:pPr>
            <w:r w:rsidRPr="00515B43">
              <w:rPr>
                <w:sz w:val="24"/>
                <w:szCs w:val="24"/>
              </w:rPr>
              <w:t>3699</w:t>
            </w:r>
          </w:p>
        </w:tc>
      </w:tr>
    </w:tbl>
    <w:p w14:paraId="171AD7E5" w14:textId="1265E9CA" w:rsidR="00C96D16" w:rsidRDefault="00C96D16">
      <w:pPr>
        <w:rPr>
          <w:rFonts w:ascii="Times New Roman" w:eastAsia="Calibri" w:hAnsi="Times New Roman" w:cs="Calibri"/>
          <w:b/>
          <w:sz w:val="28"/>
          <w:szCs w:val="28"/>
        </w:rPr>
      </w:pPr>
    </w:p>
    <w:p w14:paraId="53E1A438" w14:textId="60A89255" w:rsidR="00EA135B" w:rsidRDefault="00C96D16">
      <w:pPr>
        <w:rPr>
          <w:rFonts w:ascii="Times New Roman" w:eastAsia="Calibri" w:hAnsi="Times New Roman" w:cs="Calibri"/>
          <w:b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br w:type="page"/>
      </w:r>
    </w:p>
    <w:p w14:paraId="7BD927C2" w14:textId="0B28201A" w:rsidR="00E72407" w:rsidRPr="001A4AE3" w:rsidRDefault="00E72407" w:rsidP="00EA135B">
      <w:pPr>
        <w:spacing w:after="48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lastRenderedPageBreak/>
        <w:t xml:space="preserve">ПРИЛОЖЕНИЕ </w:t>
      </w:r>
      <w:r w:rsidR="000A0824">
        <w:rPr>
          <w:rFonts w:ascii="Times New Roman" w:eastAsia="Calibri" w:hAnsi="Times New Roman" w:cs="Calibri"/>
          <w:b/>
          <w:sz w:val="28"/>
          <w:szCs w:val="28"/>
        </w:rPr>
        <w:t>Г</w:t>
      </w:r>
    </w:p>
    <w:p w14:paraId="54D726D3" w14:textId="77777777" w:rsidR="00AB674D" w:rsidRPr="00472B47" w:rsidRDefault="00E72407" w:rsidP="00AB674D">
      <w:pPr>
        <w:keepNext/>
        <w:keepLines/>
        <w:pBdr>
          <w:bottom w:val="single" w:sz="4" w:space="1" w:color="auto"/>
        </w:pBdr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за</w:t>
      </w:r>
      <w:r w:rsidRPr="00E72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ы стандартами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72B47">
        <w:rPr>
          <w:rFonts w:ascii="Times New Roman" w:hAnsi="Times New Roman" w:cs="Times New Roman"/>
          <w:sz w:val="28"/>
          <w:szCs w:val="28"/>
        </w:rPr>
        <w:t>.</w:t>
      </w:r>
    </w:p>
    <w:p w14:paraId="5CF9557A" w14:textId="54E28926" w:rsidR="00AB674D" w:rsidRPr="008F2428" w:rsidRDefault="00AB674D" w:rsidP="00AB674D">
      <w:pPr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1: Одноразовое создание (см. рисунок </w:t>
      </w:r>
      <w:r w:rsidR="00B52765">
        <w:rPr>
          <w:rFonts w:ascii="Times New Roman" w:hAnsi="Times New Roman" w:cs="Times New Roman"/>
          <w:sz w:val="28"/>
          <w:szCs w:val="28"/>
        </w:rPr>
        <w:t>Г</w:t>
      </w:r>
      <w:r w:rsidR="009560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-</w:t>
      </w:r>
      <w:r w:rsidR="00B52765">
        <w:rPr>
          <w:rFonts w:ascii="Times New Roman" w:hAnsi="Times New Roman" w:cs="Times New Roman"/>
          <w:sz w:val="28"/>
          <w:szCs w:val="28"/>
        </w:rPr>
        <w:t>Г</w:t>
      </w:r>
      <w:r w:rsidR="009560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).</w:t>
      </w:r>
    </w:p>
    <w:p w14:paraId="64510794" w14:textId="77777777" w:rsidR="00AB674D" w:rsidRDefault="00AB674D" w:rsidP="00AB674D">
      <w:pPr>
        <w:jc w:val="center"/>
        <w:rPr>
          <w:noProof/>
          <w:lang w:eastAsia="ru-RU"/>
        </w:rPr>
      </w:pPr>
      <w:r>
        <w:rPr>
          <w:noProof/>
          <w:lang w:val="en-US"/>
        </w:rPr>
        <w:drawing>
          <wp:inline distT="0" distB="0" distL="0" distR="0" wp14:anchorId="787970F6" wp14:editId="65EF8493">
            <wp:extent cx="5269230" cy="1272540"/>
            <wp:effectExtent l="0" t="0" r="7620" b="3810"/>
            <wp:docPr id="4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51"/>
                    <a:stretch/>
                  </pic:blipFill>
                  <pic:spPr bwMode="auto">
                    <a:xfrm>
                      <a:off x="0" y="0"/>
                      <a:ext cx="526923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CA5F0" w14:textId="503E3C51" w:rsidR="00AB674D" w:rsidRPr="00A95B28" w:rsidRDefault="00AB674D" w:rsidP="00AB674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95B2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B52765">
        <w:rPr>
          <w:rFonts w:ascii="Times New Roman" w:hAnsi="Times New Roman" w:cs="Times New Roman"/>
          <w:noProof/>
          <w:sz w:val="24"/>
          <w:szCs w:val="24"/>
          <w:lang w:eastAsia="ru-RU"/>
        </w:rPr>
        <w:t>Г</w:t>
      </w:r>
      <w:r w:rsidR="009560D4">
        <w:rPr>
          <w:rFonts w:ascii="Times New Roman" w:hAnsi="Times New Roman" w:cs="Times New Roman"/>
          <w:noProof/>
          <w:sz w:val="24"/>
          <w:szCs w:val="24"/>
          <w:lang w:eastAsia="ru-RU"/>
        </w:rPr>
        <w:t>.1 – Восстановление</w:t>
      </w:r>
    </w:p>
    <w:p w14:paraId="7B96B49C" w14:textId="77777777" w:rsidR="00AB674D" w:rsidRDefault="00AB674D" w:rsidP="00AB674D">
      <w:pPr>
        <w:jc w:val="center"/>
        <w:rPr>
          <w:noProof/>
          <w:lang w:eastAsia="ru-RU"/>
        </w:rPr>
      </w:pPr>
      <w:r>
        <w:rPr>
          <w:noProof/>
          <w:lang w:val="en-US"/>
        </w:rPr>
        <w:drawing>
          <wp:inline distT="0" distB="0" distL="0" distR="0" wp14:anchorId="30BDFB4E" wp14:editId="035EBB80">
            <wp:extent cx="5274310" cy="1766951"/>
            <wp:effectExtent l="0" t="0" r="2540" b="5080"/>
            <wp:docPr id="4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77"/>
                    <a:stretch/>
                  </pic:blipFill>
                  <pic:spPr bwMode="auto">
                    <a:xfrm>
                      <a:off x="0" y="0"/>
                      <a:ext cx="5274310" cy="17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BCF5D" w14:textId="5FD687E4" w:rsidR="00AB674D" w:rsidRPr="00A95B28" w:rsidRDefault="00AB674D" w:rsidP="00AB674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B52765">
        <w:rPr>
          <w:rFonts w:ascii="Times New Roman" w:hAnsi="Times New Roman" w:cs="Times New Roman"/>
          <w:noProof/>
          <w:sz w:val="24"/>
          <w:szCs w:val="24"/>
          <w:lang w:eastAsia="ru-RU"/>
        </w:rPr>
        <w:t>Г</w:t>
      </w:r>
      <w:r w:rsidR="009560D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Pr="00A95B2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</w:t>
      </w:r>
      <w:r w:rsidR="009560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формление</w:t>
      </w:r>
    </w:p>
    <w:p w14:paraId="776F0503" w14:textId="77777777" w:rsidR="00AB674D" w:rsidRDefault="00AB674D" w:rsidP="00AB67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44BE102" wp14:editId="4E03FCD1">
            <wp:extent cx="2575560" cy="2232660"/>
            <wp:effectExtent l="0" t="0" r="0" b="0"/>
            <wp:docPr id="4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5" t="10286" r="24945" b="14359"/>
                    <a:stretch/>
                  </pic:blipFill>
                  <pic:spPr bwMode="auto">
                    <a:xfrm>
                      <a:off x="0" y="0"/>
                      <a:ext cx="25755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0494F" w14:textId="2D87CDBD" w:rsidR="00AB674D" w:rsidRPr="00A95B28" w:rsidRDefault="00AB674D" w:rsidP="00AB674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B52765">
        <w:rPr>
          <w:rFonts w:ascii="Times New Roman" w:hAnsi="Times New Roman" w:cs="Times New Roman"/>
          <w:noProof/>
          <w:sz w:val="24"/>
          <w:szCs w:val="24"/>
          <w:lang w:eastAsia="ru-RU"/>
        </w:rPr>
        <w:t>Г</w:t>
      </w:r>
      <w:r w:rsidR="009560D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</w:t>
      </w:r>
      <w:r w:rsidRPr="00A95B2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</w:t>
      </w:r>
      <w:r w:rsidR="009560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раз системы</w:t>
      </w:r>
    </w:p>
    <w:p w14:paraId="66A95A67" w14:textId="77777777" w:rsidR="00AB674D" w:rsidRDefault="00AB674D" w:rsidP="00AB674D">
      <w:pPr>
        <w:jc w:val="center"/>
        <w:rPr>
          <w:noProof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0A06B7C5" wp14:editId="3EC4ABE0">
            <wp:extent cx="2994660" cy="2247900"/>
            <wp:effectExtent l="0" t="0" r="0" b="0"/>
            <wp:docPr id="4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9" t="9259" r="22199" b="14855"/>
                    <a:stretch/>
                  </pic:blipFill>
                  <pic:spPr bwMode="auto">
                    <a:xfrm>
                      <a:off x="0" y="0"/>
                      <a:ext cx="29946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E0141" w14:textId="09767E1C" w:rsidR="00AB674D" w:rsidRPr="00A95B28" w:rsidRDefault="00AB674D" w:rsidP="00AB674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B52765">
        <w:rPr>
          <w:rFonts w:ascii="Times New Roman" w:hAnsi="Times New Roman" w:cs="Times New Roman"/>
          <w:noProof/>
          <w:sz w:val="24"/>
          <w:szCs w:val="24"/>
          <w:lang w:eastAsia="ru-RU"/>
        </w:rPr>
        <w:t>Г</w:t>
      </w:r>
      <w:r w:rsidR="009560D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 w:rsidRPr="00A95B2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</w:t>
      </w:r>
      <w:r w:rsidR="009560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есто для образа</w:t>
      </w:r>
    </w:p>
    <w:p w14:paraId="7082DA4D" w14:textId="77777777" w:rsidR="00AB674D" w:rsidRDefault="00AB674D" w:rsidP="00AB67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A0289C4" wp14:editId="6E6BF26D">
            <wp:extent cx="2476500" cy="2301240"/>
            <wp:effectExtent l="0" t="0" r="0" b="3810"/>
            <wp:docPr id="5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2" t="8487" r="25669" b="13845"/>
                    <a:stretch/>
                  </pic:blipFill>
                  <pic:spPr bwMode="auto">
                    <a:xfrm>
                      <a:off x="0" y="0"/>
                      <a:ext cx="247650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DA4F2" w14:textId="5BC922D2" w:rsidR="00AB674D" w:rsidRPr="00A95B28" w:rsidRDefault="00AB674D" w:rsidP="00AB674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B52765">
        <w:rPr>
          <w:rFonts w:ascii="Times New Roman" w:hAnsi="Times New Roman" w:cs="Times New Roman"/>
          <w:noProof/>
          <w:sz w:val="24"/>
          <w:szCs w:val="24"/>
          <w:lang w:eastAsia="ru-RU"/>
        </w:rPr>
        <w:t>Г</w:t>
      </w:r>
      <w:r w:rsidR="009560D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5</w:t>
      </w:r>
      <w:r w:rsidRPr="00A95B2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</w:t>
      </w:r>
      <w:r w:rsidR="009560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дтверждение</w:t>
      </w:r>
    </w:p>
    <w:p w14:paraId="2BADC430" w14:textId="334CB499" w:rsidR="00AB674D" w:rsidRPr="00A95B28" w:rsidRDefault="00AB674D" w:rsidP="00AB6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2: Автоматическое создание (см. рисунок </w:t>
      </w:r>
      <w:r w:rsidR="00B52765">
        <w:rPr>
          <w:rFonts w:ascii="Times New Roman" w:hAnsi="Times New Roman" w:cs="Times New Roman"/>
          <w:sz w:val="28"/>
          <w:szCs w:val="28"/>
        </w:rPr>
        <w:t>Г</w:t>
      </w:r>
      <w:r w:rsidR="009560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-</w:t>
      </w:r>
      <w:r w:rsidR="00B52765">
        <w:rPr>
          <w:rFonts w:ascii="Times New Roman" w:hAnsi="Times New Roman" w:cs="Times New Roman"/>
          <w:sz w:val="28"/>
          <w:szCs w:val="28"/>
        </w:rPr>
        <w:t>Г</w:t>
      </w:r>
      <w:r w:rsidR="009560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)</w:t>
      </w:r>
      <w:r w:rsidRPr="00A95B28">
        <w:rPr>
          <w:rFonts w:ascii="Times New Roman" w:hAnsi="Times New Roman" w:cs="Times New Roman"/>
          <w:sz w:val="28"/>
          <w:szCs w:val="28"/>
        </w:rPr>
        <w:t>:</w:t>
      </w:r>
    </w:p>
    <w:p w14:paraId="444C2AF9" w14:textId="77777777" w:rsidR="00AB674D" w:rsidRDefault="00AB674D" w:rsidP="00AB674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val="en-US"/>
        </w:rPr>
        <w:drawing>
          <wp:inline distT="0" distB="0" distL="0" distR="0" wp14:anchorId="3E4031B7" wp14:editId="3FC00588">
            <wp:extent cx="2529840" cy="2255520"/>
            <wp:effectExtent l="0" t="0" r="3810" b="0"/>
            <wp:docPr id="5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9" t="9772" r="25380" b="14102"/>
                    <a:stretch/>
                  </pic:blipFill>
                  <pic:spPr bwMode="auto">
                    <a:xfrm>
                      <a:off x="0" y="0"/>
                      <a:ext cx="25298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95B2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39195B83" w14:textId="79A42CD6" w:rsidR="00AB674D" w:rsidRPr="00A95B28" w:rsidRDefault="00AB674D" w:rsidP="00AB674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B52765">
        <w:rPr>
          <w:rFonts w:ascii="Times New Roman" w:hAnsi="Times New Roman" w:cs="Times New Roman"/>
          <w:noProof/>
          <w:sz w:val="24"/>
          <w:szCs w:val="24"/>
          <w:lang w:eastAsia="ru-RU"/>
        </w:rPr>
        <w:t>Г</w:t>
      </w:r>
      <w:r w:rsidR="009560D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6</w:t>
      </w:r>
      <w:r w:rsidR="009560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Место для архивации</w:t>
      </w:r>
    </w:p>
    <w:p w14:paraId="1CD88E41" w14:textId="77777777" w:rsidR="00AB674D" w:rsidRDefault="00AB674D" w:rsidP="00AB674D">
      <w:pPr>
        <w:jc w:val="center"/>
        <w:rPr>
          <w:noProof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44A11A42" wp14:editId="7379265F">
            <wp:extent cx="2887980" cy="2232660"/>
            <wp:effectExtent l="0" t="0" r="7620" b="0"/>
            <wp:docPr id="52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2" t="10287" r="26392" b="14359"/>
                    <a:stretch/>
                  </pic:blipFill>
                  <pic:spPr bwMode="auto">
                    <a:xfrm>
                      <a:off x="0" y="0"/>
                      <a:ext cx="28879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6090A" w14:textId="33EC2082" w:rsidR="00AB674D" w:rsidRDefault="00AB674D" w:rsidP="00AB674D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B52765">
        <w:rPr>
          <w:rFonts w:ascii="Times New Roman" w:hAnsi="Times New Roman" w:cs="Times New Roman"/>
          <w:noProof/>
          <w:sz w:val="24"/>
          <w:szCs w:val="24"/>
          <w:lang w:eastAsia="ru-RU"/>
        </w:rPr>
        <w:t>Г</w:t>
      </w:r>
      <w:r w:rsidR="009560D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7</w:t>
      </w:r>
      <w:r w:rsidRPr="00A95B2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</w:t>
      </w:r>
      <w:r w:rsidR="009560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ыбор куда архивировать</w:t>
      </w:r>
    </w:p>
    <w:p w14:paraId="40258BAA" w14:textId="77777777" w:rsidR="00AB674D" w:rsidRDefault="00AB674D" w:rsidP="00AB67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9C206E5" wp14:editId="738F46BF">
            <wp:extent cx="2476500" cy="2186940"/>
            <wp:effectExtent l="0" t="0" r="0" b="3810"/>
            <wp:docPr id="5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0" t="11316" r="26681" b="14874"/>
                    <a:stretch/>
                  </pic:blipFill>
                  <pic:spPr bwMode="auto">
                    <a:xfrm>
                      <a:off x="0" y="0"/>
                      <a:ext cx="247650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BDA16" w14:textId="3A68BF3C" w:rsidR="00AB674D" w:rsidRDefault="00AB674D" w:rsidP="00AB674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B52765">
        <w:rPr>
          <w:rFonts w:ascii="Times New Roman" w:hAnsi="Times New Roman" w:cs="Times New Roman"/>
          <w:noProof/>
          <w:sz w:val="24"/>
          <w:szCs w:val="24"/>
          <w:lang w:eastAsia="ru-RU"/>
        </w:rPr>
        <w:t>Г</w:t>
      </w:r>
      <w:r w:rsidR="009560D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8</w:t>
      </w:r>
      <w:r w:rsidRPr="00A95B2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</w:t>
      </w:r>
      <w:r w:rsidR="009560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ыбор архивирования</w:t>
      </w:r>
    </w:p>
    <w:p w14:paraId="739A7C52" w14:textId="77777777" w:rsidR="00AB674D" w:rsidRDefault="00AB674D" w:rsidP="00AB67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noProof/>
          <w:lang w:val="en-US"/>
        </w:rPr>
        <w:drawing>
          <wp:inline distT="0" distB="0" distL="0" distR="0" wp14:anchorId="5A99F922" wp14:editId="5FF76EFB">
            <wp:extent cx="2400300" cy="2202180"/>
            <wp:effectExtent l="0" t="0" r="0" b="7620"/>
            <wp:docPr id="5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4" t="11832" r="26103" b="13845"/>
                    <a:stretch/>
                  </pic:blipFill>
                  <pic:spPr bwMode="auto">
                    <a:xfrm>
                      <a:off x="0" y="0"/>
                      <a:ext cx="24003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03939" w14:textId="64085C52" w:rsidR="00AB674D" w:rsidRDefault="00AB674D" w:rsidP="00AB674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B52765">
        <w:rPr>
          <w:rFonts w:ascii="Times New Roman" w:hAnsi="Times New Roman" w:cs="Times New Roman"/>
          <w:noProof/>
          <w:sz w:val="24"/>
          <w:szCs w:val="24"/>
          <w:lang w:eastAsia="ru-RU"/>
        </w:rPr>
        <w:t>Г</w:t>
      </w:r>
      <w:r w:rsidR="009560D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9</w:t>
      </w:r>
      <w:r w:rsidRPr="00A95B2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</w:t>
      </w:r>
      <w:r w:rsidR="0088010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аключение</w:t>
      </w:r>
    </w:p>
    <w:p w14:paraId="05BFF4AF" w14:textId="77777777" w:rsidR="00AB674D" w:rsidRDefault="00AB674D">
      <w:r>
        <w:br w:type="page"/>
      </w:r>
    </w:p>
    <w:p w14:paraId="301AA129" w14:textId="27B21560" w:rsidR="00AB674D" w:rsidRPr="001A4AE3" w:rsidRDefault="00AB674D" w:rsidP="00AB674D">
      <w:pPr>
        <w:spacing w:after="48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lastRenderedPageBreak/>
        <w:t xml:space="preserve">ПРИЛОЖЕНИЕ </w:t>
      </w:r>
      <w:r w:rsidR="000A0824">
        <w:rPr>
          <w:rFonts w:ascii="Times New Roman" w:eastAsia="Calibri" w:hAnsi="Times New Roman" w:cs="Calibri"/>
          <w:b/>
          <w:sz w:val="28"/>
          <w:szCs w:val="28"/>
        </w:rPr>
        <w:t>Д</w:t>
      </w:r>
    </w:p>
    <w:p w14:paraId="08A57598" w14:textId="77777777" w:rsidR="00AB674D" w:rsidRPr="00476526" w:rsidRDefault="00476526" w:rsidP="00AB674D">
      <w:pPr>
        <w:keepNext/>
        <w:keepLines/>
        <w:pBdr>
          <w:bottom w:val="single" w:sz="4" w:space="1" w:color="auto"/>
        </w:pBdr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параметро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системы обновления</w:t>
      </w:r>
      <w:r w:rsidR="00472B47">
        <w:rPr>
          <w:rFonts w:ascii="Times New Roman" w:hAnsi="Times New Roman" w:cs="Times New Roman"/>
          <w:sz w:val="28"/>
          <w:szCs w:val="28"/>
        </w:rPr>
        <w:t>.</w:t>
      </w:r>
    </w:p>
    <w:p w14:paraId="4E9CF793" w14:textId="70A88007" w:rsidR="001E4EFF" w:rsidRDefault="00AB674D" w:rsidP="00AB6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6526">
        <w:rPr>
          <w:rFonts w:ascii="Times New Roman" w:hAnsi="Times New Roman" w:cs="Times New Roman"/>
          <w:sz w:val="28"/>
          <w:szCs w:val="28"/>
        </w:rPr>
        <w:t xml:space="preserve">Настройка системы обновления </w:t>
      </w:r>
      <w:r w:rsidR="0047652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76526" w:rsidRPr="00476526">
        <w:rPr>
          <w:rFonts w:ascii="Times New Roman" w:hAnsi="Times New Roman" w:cs="Times New Roman"/>
          <w:sz w:val="28"/>
          <w:szCs w:val="28"/>
        </w:rPr>
        <w:t xml:space="preserve"> 10</w:t>
      </w:r>
      <w:r w:rsidR="00476526">
        <w:rPr>
          <w:rFonts w:ascii="Times New Roman" w:hAnsi="Times New Roman" w:cs="Times New Roman"/>
          <w:sz w:val="28"/>
          <w:szCs w:val="28"/>
        </w:rPr>
        <w:t xml:space="preserve">, изучение и настройка автоматических обновлений (см. рисунок </w:t>
      </w:r>
      <w:r w:rsidR="00B52765">
        <w:rPr>
          <w:rFonts w:ascii="Times New Roman" w:hAnsi="Times New Roman" w:cs="Times New Roman"/>
          <w:sz w:val="28"/>
          <w:szCs w:val="28"/>
        </w:rPr>
        <w:t>Д</w:t>
      </w:r>
      <w:r w:rsidR="0088010F">
        <w:rPr>
          <w:rFonts w:ascii="Times New Roman" w:hAnsi="Times New Roman" w:cs="Times New Roman"/>
          <w:sz w:val="28"/>
          <w:szCs w:val="28"/>
        </w:rPr>
        <w:t>.</w:t>
      </w:r>
      <w:r w:rsidR="00476526">
        <w:rPr>
          <w:rFonts w:ascii="Times New Roman" w:hAnsi="Times New Roman" w:cs="Times New Roman"/>
          <w:sz w:val="28"/>
          <w:szCs w:val="28"/>
        </w:rPr>
        <w:t>1-</w:t>
      </w:r>
      <w:r w:rsidR="00B52765">
        <w:rPr>
          <w:rFonts w:ascii="Times New Roman" w:hAnsi="Times New Roman" w:cs="Times New Roman"/>
          <w:sz w:val="28"/>
          <w:szCs w:val="28"/>
        </w:rPr>
        <w:t>Д</w:t>
      </w:r>
      <w:r w:rsidR="0088010F">
        <w:rPr>
          <w:rFonts w:ascii="Times New Roman" w:hAnsi="Times New Roman" w:cs="Times New Roman"/>
          <w:sz w:val="28"/>
          <w:szCs w:val="28"/>
        </w:rPr>
        <w:t>.</w:t>
      </w:r>
      <w:r w:rsidR="00EC212C">
        <w:rPr>
          <w:rFonts w:ascii="Times New Roman" w:hAnsi="Times New Roman" w:cs="Times New Roman"/>
          <w:sz w:val="28"/>
          <w:szCs w:val="28"/>
        </w:rPr>
        <w:t>2</w:t>
      </w:r>
      <w:r w:rsidR="00476526">
        <w:rPr>
          <w:rFonts w:ascii="Times New Roman" w:hAnsi="Times New Roman" w:cs="Times New Roman"/>
          <w:sz w:val="28"/>
          <w:szCs w:val="28"/>
        </w:rPr>
        <w:t>)</w:t>
      </w:r>
      <w:r w:rsidR="00476526" w:rsidRPr="00476526">
        <w:rPr>
          <w:rFonts w:ascii="Times New Roman" w:hAnsi="Times New Roman" w:cs="Times New Roman"/>
          <w:sz w:val="28"/>
          <w:szCs w:val="28"/>
        </w:rPr>
        <w:t>:</w:t>
      </w:r>
    </w:p>
    <w:p w14:paraId="76D29472" w14:textId="77777777" w:rsidR="00476526" w:rsidRDefault="00476526" w:rsidP="00EC2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47652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698706" wp14:editId="156DC3FA">
            <wp:extent cx="6120130" cy="354647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D5A6" w14:textId="5F8AB08C" w:rsidR="00EC212C" w:rsidRDefault="00EC212C" w:rsidP="00EC212C">
      <w:pPr>
        <w:jc w:val="center"/>
        <w:rPr>
          <w:rFonts w:ascii="Times New Roman" w:hAnsi="Times New Roman" w:cs="Times New Roman"/>
          <w:sz w:val="24"/>
          <w:szCs w:val="24"/>
        </w:rPr>
      </w:pPr>
      <w:r w:rsidRPr="00EC212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52765">
        <w:rPr>
          <w:rFonts w:ascii="Times New Roman" w:hAnsi="Times New Roman" w:cs="Times New Roman"/>
          <w:sz w:val="24"/>
          <w:szCs w:val="24"/>
        </w:rPr>
        <w:t>Д</w:t>
      </w:r>
      <w:r w:rsidR="0088010F">
        <w:rPr>
          <w:rFonts w:ascii="Times New Roman" w:hAnsi="Times New Roman" w:cs="Times New Roman"/>
          <w:sz w:val="24"/>
          <w:szCs w:val="24"/>
        </w:rPr>
        <w:t>.</w:t>
      </w:r>
      <w:r w:rsidRPr="00EC212C">
        <w:rPr>
          <w:rFonts w:ascii="Times New Roman" w:hAnsi="Times New Roman" w:cs="Times New Roman"/>
          <w:sz w:val="24"/>
          <w:szCs w:val="24"/>
        </w:rPr>
        <w:t>1 – Цент</w:t>
      </w:r>
      <w:r w:rsidR="0088010F">
        <w:rPr>
          <w:rFonts w:ascii="Times New Roman" w:hAnsi="Times New Roman" w:cs="Times New Roman"/>
          <w:sz w:val="24"/>
          <w:szCs w:val="24"/>
        </w:rPr>
        <w:t>р обновлений</w:t>
      </w:r>
    </w:p>
    <w:p w14:paraId="1A31FB14" w14:textId="77777777" w:rsidR="00EC212C" w:rsidRDefault="00EC212C" w:rsidP="00EC212C">
      <w:pPr>
        <w:jc w:val="center"/>
        <w:rPr>
          <w:rFonts w:ascii="Times New Roman" w:hAnsi="Times New Roman" w:cs="Times New Roman"/>
          <w:sz w:val="24"/>
          <w:szCs w:val="24"/>
        </w:rPr>
      </w:pPr>
      <w:r w:rsidRPr="00EC212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F041CA5" wp14:editId="4BCBC314">
            <wp:extent cx="5632146" cy="3015343"/>
            <wp:effectExtent l="0" t="0" r="698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8699" cy="301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E378" w14:textId="38D9BDDB" w:rsidR="00EC212C" w:rsidRDefault="00EC212C" w:rsidP="00EC21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52765">
        <w:rPr>
          <w:rFonts w:ascii="Times New Roman" w:hAnsi="Times New Roman" w:cs="Times New Roman"/>
          <w:sz w:val="24"/>
          <w:szCs w:val="24"/>
        </w:rPr>
        <w:t>Д</w:t>
      </w:r>
      <w:r w:rsidR="008801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 –</w:t>
      </w:r>
      <w:r w:rsidR="0088010F">
        <w:rPr>
          <w:rFonts w:ascii="Times New Roman" w:hAnsi="Times New Roman" w:cs="Times New Roman"/>
          <w:sz w:val="24"/>
          <w:szCs w:val="24"/>
        </w:rPr>
        <w:t>Дополнительные параметры</w:t>
      </w:r>
    </w:p>
    <w:p w14:paraId="011824BA" w14:textId="481CB912" w:rsidR="005A31BF" w:rsidRPr="001A4AE3" w:rsidRDefault="005A31BF" w:rsidP="005A31BF">
      <w:pPr>
        <w:spacing w:after="48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 xml:space="preserve">ПРИЛОЖЕНИЕ </w:t>
      </w:r>
      <w:r w:rsidR="000A0824">
        <w:rPr>
          <w:rFonts w:ascii="Times New Roman" w:eastAsia="Calibri" w:hAnsi="Times New Roman" w:cs="Calibri"/>
          <w:b/>
          <w:sz w:val="28"/>
          <w:szCs w:val="28"/>
        </w:rPr>
        <w:t>Е</w:t>
      </w:r>
    </w:p>
    <w:p w14:paraId="1645948B" w14:textId="77777777" w:rsidR="005A31BF" w:rsidRDefault="005A31BF" w:rsidP="005A31BF">
      <w:pPr>
        <w:keepNext/>
        <w:keepLines/>
        <w:pBdr>
          <w:bottom w:val="single" w:sz="4" w:space="1" w:color="auto"/>
        </w:pBdr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ройка политики и служб безопасности</w:t>
      </w:r>
      <w:r w:rsidR="00472B47">
        <w:rPr>
          <w:rFonts w:ascii="Times New Roman" w:hAnsi="Times New Roman" w:cs="Times New Roman"/>
          <w:sz w:val="28"/>
          <w:szCs w:val="28"/>
        </w:rPr>
        <w:t>.</w:t>
      </w:r>
    </w:p>
    <w:p w14:paraId="066048FB" w14:textId="46C5CEA6" w:rsidR="00472B47" w:rsidRDefault="00472B47" w:rsidP="00472B4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: Использование инструмента «Редактор локальной групповой политики» (см рисунок </w:t>
      </w:r>
      <w:r w:rsidR="00B52765">
        <w:rPr>
          <w:rFonts w:ascii="Times New Roman" w:hAnsi="Times New Roman" w:cs="Times New Roman"/>
          <w:sz w:val="28"/>
          <w:szCs w:val="28"/>
        </w:rPr>
        <w:t>Е</w:t>
      </w:r>
      <w:r w:rsidR="008801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8801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765">
        <w:rPr>
          <w:rFonts w:ascii="Times New Roman" w:hAnsi="Times New Roman" w:cs="Times New Roman"/>
          <w:sz w:val="28"/>
          <w:szCs w:val="28"/>
        </w:rPr>
        <w:t>Е</w:t>
      </w:r>
      <w:r w:rsidR="008801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):</w:t>
      </w:r>
    </w:p>
    <w:p w14:paraId="36DC71CE" w14:textId="77777777" w:rsidR="00472B47" w:rsidRDefault="00472B47" w:rsidP="00472B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307A7A3" wp14:editId="37B6FC18">
            <wp:extent cx="4105275" cy="1981200"/>
            <wp:effectExtent l="0" t="0" r="9525" b="0"/>
            <wp:docPr id="62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6B8E6" w14:textId="19791465" w:rsidR="00472B47" w:rsidRPr="008B0F73" w:rsidRDefault="00472B47" w:rsidP="00472B47">
      <w:pPr>
        <w:jc w:val="center"/>
        <w:rPr>
          <w:rFonts w:ascii="Times New Roman" w:hAnsi="Times New Roman" w:cs="Times New Roman"/>
          <w:sz w:val="24"/>
          <w:szCs w:val="24"/>
        </w:rPr>
      </w:pPr>
      <w:r w:rsidRPr="008B0F7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52765">
        <w:rPr>
          <w:rFonts w:ascii="Times New Roman" w:hAnsi="Times New Roman" w:cs="Times New Roman"/>
          <w:sz w:val="24"/>
          <w:szCs w:val="24"/>
        </w:rPr>
        <w:t>Е</w:t>
      </w:r>
      <w:r w:rsidR="0088010F">
        <w:rPr>
          <w:rFonts w:ascii="Times New Roman" w:hAnsi="Times New Roman" w:cs="Times New Roman"/>
          <w:sz w:val="24"/>
          <w:szCs w:val="24"/>
        </w:rPr>
        <w:t>.1 – Выполнить</w:t>
      </w:r>
    </w:p>
    <w:p w14:paraId="16F0359C" w14:textId="77777777" w:rsidR="00472B47" w:rsidRDefault="00472B47" w:rsidP="00472B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1F2036F" wp14:editId="3C7A5D37">
            <wp:extent cx="5271770" cy="3705225"/>
            <wp:effectExtent l="0" t="0" r="5080" b="9525"/>
            <wp:docPr id="6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56449" w14:textId="5B9A0633" w:rsidR="00472B47" w:rsidRPr="0088010F" w:rsidRDefault="00472B47" w:rsidP="0088010F">
      <w:pPr>
        <w:jc w:val="center"/>
        <w:rPr>
          <w:rFonts w:ascii="Times New Roman" w:hAnsi="Times New Roman" w:cs="Times New Roman"/>
          <w:sz w:val="24"/>
          <w:szCs w:val="24"/>
        </w:rPr>
        <w:sectPr w:rsidR="00472B47" w:rsidRPr="0088010F" w:rsidSect="00B769AE">
          <w:footerReference w:type="default" r:id="rId32"/>
          <w:headerReference w:type="first" r:id="rId33"/>
          <w:footerReference w:type="first" r:id="rId34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  <w:r w:rsidRPr="008B0F7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52765">
        <w:rPr>
          <w:rFonts w:ascii="Times New Roman" w:hAnsi="Times New Roman" w:cs="Times New Roman"/>
          <w:sz w:val="24"/>
          <w:szCs w:val="24"/>
        </w:rPr>
        <w:t>Е</w:t>
      </w:r>
      <w:r w:rsidR="0088010F">
        <w:rPr>
          <w:rFonts w:ascii="Times New Roman" w:hAnsi="Times New Roman" w:cs="Times New Roman"/>
          <w:sz w:val="24"/>
          <w:szCs w:val="24"/>
        </w:rPr>
        <w:t>.2 –  Редактор</w:t>
      </w:r>
    </w:p>
    <w:p w14:paraId="39250A5A" w14:textId="77777777" w:rsidR="00472B47" w:rsidRDefault="00472B47" w:rsidP="00472B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D56E10C" wp14:editId="49046093">
            <wp:extent cx="5271770" cy="3705225"/>
            <wp:effectExtent l="0" t="0" r="5080" b="9525"/>
            <wp:docPr id="64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6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F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0B039F" w14:textId="1D602CFD" w:rsidR="00472B47" w:rsidRDefault="00472B47" w:rsidP="00472B47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F7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52765">
        <w:rPr>
          <w:rFonts w:ascii="Times New Roman" w:hAnsi="Times New Roman" w:cs="Times New Roman"/>
          <w:sz w:val="24"/>
          <w:szCs w:val="24"/>
        </w:rPr>
        <w:t>Е</w:t>
      </w:r>
      <w:r w:rsidR="0088010F">
        <w:rPr>
          <w:rFonts w:ascii="Times New Roman" w:hAnsi="Times New Roman" w:cs="Times New Roman"/>
          <w:sz w:val="24"/>
          <w:szCs w:val="24"/>
        </w:rPr>
        <w:t>.3 – Редактирование</w:t>
      </w:r>
    </w:p>
    <w:p w14:paraId="0A96DE4E" w14:textId="77777777" w:rsidR="00472B47" w:rsidRDefault="00472B47" w:rsidP="00472B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7F9D1BA" wp14:editId="55EF9CBE">
            <wp:extent cx="5271770" cy="3705225"/>
            <wp:effectExtent l="0" t="0" r="5080" b="9525"/>
            <wp:docPr id="6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5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F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DB0D42" w14:textId="6754DF68" w:rsidR="00472B47" w:rsidRDefault="0088010F" w:rsidP="00472B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5276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4 – Редактирование политики</w:t>
      </w:r>
    </w:p>
    <w:p w14:paraId="66987C49" w14:textId="77777777" w:rsidR="00472B47" w:rsidRDefault="00472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E4D829" w14:textId="5A408332" w:rsidR="00472B47" w:rsidRPr="009D47DF" w:rsidRDefault="00E87E09" w:rsidP="00E87E09">
      <w:pPr>
        <w:tabs>
          <w:tab w:val="left" w:pos="1509"/>
          <w:tab w:val="center" w:pos="4819"/>
        </w:tabs>
        <w:spacing w:after="480" w:line="240" w:lineRule="auto"/>
        <w:rPr>
          <w:rFonts w:ascii="Times New Roman" w:eastAsia="Calibri" w:hAnsi="Times New Roman" w:cs="Calibri"/>
          <w:b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lastRenderedPageBreak/>
        <w:tab/>
      </w:r>
      <w:r>
        <w:rPr>
          <w:rFonts w:ascii="Times New Roman" w:eastAsia="Calibri" w:hAnsi="Times New Roman" w:cs="Calibri"/>
          <w:b/>
          <w:sz w:val="28"/>
          <w:szCs w:val="28"/>
        </w:rPr>
        <w:tab/>
      </w:r>
      <w:r w:rsidR="00472B47">
        <w:rPr>
          <w:rFonts w:ascii="Times New Roman" w:eastAsia="Calibri" w:hAnsi="Times New Roman" w:cs="Calibri"/>
          <w:b/>
          <w:sz w:val="28"/>
          <w:szCs w:val="28"/>
        </w:rPr>
        <w:t xml:space="preserve">ПРИЛОЖЕНИЕ </w:t>
      </w:r>
      <w:r w:rsidR="000A0824">
        <w:rPr>
          <w:rFonts w:ascii="Times New Roman" w:eastAsia="Calibri" w:hAnsi="Times New Roman" w:cs="Calibri"/>
          <w:b/>
          <w:sz w:val="28"/>
          <w:szCs w:val="28"/>
        </w:rPr>
        <w:t>Ж</w:t>
      </w:r>
    </w:p>
    <w:p w14:paraId="204555FE" w14:textId="77777777" w:rsidR="00472B47" w:rsidRDefault="00472B47" w:rsidP="00472B47">
      <w:pPr>
        <w:keepNext/>
        <w:keepLines/>
        <w:pBdr>
          <w:bottom w:val="single" w:sz="4" w:space="1" w:color="auto"/>
        </w:pBdr>
        <w:tabs>
          <w:tab w:val="center" w:pos="4819"/>
          <w:tab w:val="left" w:pos="5451"/>
        </w:tabs>
        <w:spacing w:before="120"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ройка интегрированных сред программирования.</w:t>
      </w:r>
    </w:p>
    <w:p w14:paraId="1F00B47D" w14:textId="1B81BA84" w:rsidR="005A31BF" w:rsidRPr="00E87E09" w:rsidRDefault="00E87E09" w:rsidP="00E87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7E09">
        <w:rPr>
          <w:rFonts w:ascii="Times New Roman" w:hAnsi="Times New Roman" w:cs="Times New Roman"/>
          <w:sz w:val="28"/>
          <w:szCs w:val="28"/>
        </w:rPr>
        <w:t xml:space="preserve">Установка и настройка </w:t>
      </w:r>
      <w:r w:rsidRPr="00E87E0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87E09">
        <w:rPr>
          <w:rFonts w:ascii="Times New Roman" w:hAnsi="Times New Roman" w:cs="Times New Roman"/>
          <w:sz w:val="28"/>
          <w:szCs w:val="28"/>
        </w:rPr>
        <w:t xml:space="preserve"> </w:t>
      </w:r>
      <w:r w:rsidRPr="00E87E0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87E09">
        <w:rPr>
          <w:rFonts w:ascii="Times New Roman" w:hAnsi="Times New Roman" w:cs="Times New Roman"/>
          <w:sz w:val="28"/>
          <w:szCs w:val="28"/>
        </w:rPr>
        <w:t xml:space="preserve"> (см. рисунок </w:t>
      </w:r>
      <w:r w:rsidR="00B52765">
        <w:rPr>
          <w:rFonts w:ascii="Times New Roman" w:hAnsi="Times New Roman" w:cs="Times New Roman"/>
          <w:sz w:val="28"/>
          <w:szCs w:val="28"/>
        </w:rPr>
        <w:t>Ж</w:t>
      </w:r>
      <w:r w:rsidR="0088010F">
        <w:rPr>
          <w:rFonts w:ascii="Times New Roman" w:hAnsi="Times New Roman" w:cs="Times New Roman"/>
          <w:sz w:val="28"/>
          <w:szCs w:val="28"/>
        </w:rPr>
        <w:t>.</w:t>
      </w:r>
      <w:r w:rsidRPr="00E87E09">
        <w:rPr>
          <w:rFonts w:ascii="Times New Roman" w:hAnsi="Times New Roman" w:cs="Times New Roman"/>
          <w:sz w:val="28"/>
          <w:szCs w:val="28"/>
        </w:rPr>
        <w:t>1-</w:t>
      </w:r>
      <w:r w:rsidR="00B52765">
        <w:rPr>
          <w:rFonts w:ascii="Times New Roman" w:hAnsi="Times New Roman" w:cs="Times New Roman"/>
          <w:sz w:val="28"/>
          <w:szCs w:val="28"/>
        </w:rPr>
        <w:t>Ж</w:t>
      </w:r>
      <w:r w:rsidR="0088010F">
        <w:rPr>
          <w:rFonts w:ascii="Times New Roman" w:hAnsi="Times New Roman" w:cs="Times New Roman"/>
          <w:sz w:val="28"/>
          <w:szCs w:val="28"/>
        </w:rPr>
        <w:t>.</w:t>
      </w:r>
      <w:r w:rsidR="006035F3">
        <w:rPr>
          <w:rFonts w:ascii="Times New Roman" w:hAnsi="Times New Roman" w:cs="Times New Roman"/>
          <w:sz w:val="28"/>
          <w:szCs w:val="28"/>
        </w:rPr>
        <w:t>6</w:t>
      </w:r>
      <w:r w:rsidRPr="00E87E09">
        <w:rPr>
          <w:rFonts w:ascii="Times New Roman" w:hAnsi="Times New Roman" w:cs="Times New Roman"/>
          <w:sz w:val="28"/>
          <w:szCs w:val="28"/>
        </w:rPr>
        <w:t>):</w:t>
      </w:r>
    </w:p>
    <w:p w14:paraId="7918E743" w14:textId="77777777" w:rsidR="00E87E09" w:rsidRDefault="00E87E09" w:rsidP="00E87E09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E0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45D0C7F" wp14:editId="60B55E6B">
            <wp:extent cx="6120130" cy="3020695"/>
            <wp:effectExtent l="0" t="0" r="0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FCF6" w14:textId="6E9AF825" w:rsidR="00E87E09" w:rsidRDefault="00E87E09" w:rsidP="00E87E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52765">
        <w:rPr>
          <w:rFonts w:ascii="Times New Roman" w:hAnsi="Times New Roman" w:cs="Times New Roman"/>
          <w:sz w:val="24"/>
          <w:szCs w:val="24"/>
        </w:rPr>
        <w:t>Ж</w:t>
      </w:r>
      <w:r w:rsidR="008801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 –</w:t>
      </w:r>
      <w:r w:rsidR="0088010F">
        <w:rPr>
          <w:rFonts w:ascii="Times New Roman" w:hAnsi="Times New Roman" w:cs="Times New Roman"/>
          <w:sz w:val="24"/>
          <w:szCs w:val="24"/>
        </w:rPr>
        <w:t xml:space="preserve"> Установка</w:t>
      </w:r>
    </w:p>
    <w:p w14:paraId="2F313A84" w14:textId="77777777" w:rsidR="00E87E09" w:rsidRDefault="00E87E09" w:rsidP="00E87E09">
      <w:pPr>
        <w:jc w:val="both"/>
        <w:rPr>
          <w:rFonts w:ascii="Times New Roman" w:hAnsi="Times New Roman" w:cs="Times New Roman"/>
          <w:sz w:val="28"/>
          <w:szCs w:val="28"/>
        </w:rPr>
      </w:pPr>
      <w:r w:rsidRPr="00E87E0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F4197F" wp14:editId="3782E2D2">
            <wp:extent cx="6120130" cy="32766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A8EE" w14:textId="7A098588" w:rsidR="00E87E09" w:rsidRDefault="0088010F" w:rsidP="00E87E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52765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.2 – Выбор плагинов</w:t>
      </w:r>
    </w:p>
    <w:p w14:paraId="77C3772B" w14:textId="77777777" w:rsidR="00E87E09" w:rsidRDefault="00E87E09" w:rsidP="00E87E09">
      <w:pPr>
        <w:jc w:val="center"/>
        <w:rPr>
          <w:rFonts w:ascii="Times New Roman" w:hAnsi="Times New Roman" w:cs="Times New Roman"/>
          <w:sz w:val="28"/>
          <w:szCs w:val="28"/>
        </w:rPr>
      </w:pPr>
      <w:r w:rsidRPr="00E87E0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3446948" wp14:editId="6287C493">
            <wp:extent cx="6120130" cy="34702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9C1E" w14:textId="7BA5DB40" w:rsidR="00E87E09" w:rsidRDefault="0088010F" w:rsidP="00E87E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52765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.3 – Расширенная установка</w:t>
      </w:r>
    </w:p>
    <w:p w14:paraId="71D4E929" w14:textId="77777777" w:rsidR="00E87E09" w:rsidRDefault="00E87E09" w:rsidP="00E87E09">
      <w:pPr>
        <w:jc w:val="center"/>
        <w:rPr>
          <w:rFonts w:ascii="Times New Roman" w:hAnsi="Times New Roman" w:cs="Times New Roman"/>
          <w:sz w:val="28"/>
          <w:szCs w:val="28"/>
        </w:rPr>
      </w:pPr>
      <w:r w:rsidRPr="00E87E0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8D17F1" wp14:editId="78DC3889">
            <wp:extent cx="6120130" cy="398716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C7ED" w14:textId="37B3B856" w:rsidR="006828A3" w:rsidRDefault="00E87E09" w:rsidP="00E87E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</w:t>
      </w:r>
      <w:r w:rsidR="0088010F">
        <w:rPr>
          <w:rFonts w:ascii="Times New Roman" w:hAnsi="Times New Roman" w:cs="Times New Roman"/>
          <w:sz w:val="24"/>
          <w:szCs w:val="24"/>
        </w:rPr>
        <w:t xml:space="preserve">нок </w:t>
      </w:r>
      <w:r w:rsidR="00B52765">
        <w:rPr>
          <w:rFonts w:ascii="Times New Roman" w:hAnsi="Times New Roman" w:cs="Times New Roman"/>
          <w:sz w:val="24"/>
          <w:szCs w:val="24"/>
        </w:rPr>
        <w:t>Ж</w:t>
      </w:r>
      <w:r w:rsidR="0088010F">
        <w:rPr>
          <w:rFonts w:ascii="Times New Roman" w:hAnsi="Times New Roman" w:cs="Times New Roman"/>
          <w:sz w:val="24"/>
          <w:szCs w:val="24"/>
        </w:rPr>
        <w:t>.4 – Создание проекта, конец</w:t>
      </w:r>
    </w:p>
    <w:p w14:paraId="76D50E12" w14:textId="77777777" w:rsidR="006035F3" w:rsidRDefault="006035F3" w:rsidP="00E87E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5F96A8" w14:textId="0FCB3035" w:rsidR="006828A3" w:rsidRDefault="006828A3" w:rsidP="006035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035F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F001CA0" wp14:editId="13AA855E">
            <wp:extent cx="4902884" cy="3293709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046" cy="3303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D233A" w14:textId="780C3C91" w:rsidR="006035F3" w:rsidRPr="006035F3" w:rsidRDefault="006035F3" w:rsidP="006035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52765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.5 – Тестир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603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а</w:t>
      </w:r>
    </w:p>
    <w:p w14:paraId="0105188E" w14:textId="3B8BB503" w:rsidR="006035F3" w:rsidRDefault="006035F3">
      <w:pPr>
        <w:rPr>
          <w:rFonts w:ascii="Times New Roman" w:hAnsi="Times New Roman" w:cs="Times New Roman"/>
          <w:sz w:val="24"/>
          <w:szCs w:val="24"/>
        </w:rPr>
      </w:pPr>
    </w:p>
    <w:p w14:paraId="79ABFB1F" w14:textId="0CAF62B1" w:rsidR="006035F3" w:rsidRDefault="006035F3" w:rsidP="006035F3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5F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291E8E" wp14:editId="043B75E5">
            <wp:extent cx="5274310" cy="337248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A2A4" w14:textId="29A03652" w:rsidR="006035F3" w:rsidRDefault="006035F3" w:rsidP="006035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52765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.6 – Тестирование и создание легкого теста</w:t>
      </w:r>
    </w:p>
    <w:p w14:paraId="53E0F97F" w14:textId="22AC3BDA" w:rsidR="006035F3" w:rsidRDefault="006035F3" w:rsidP="006035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23706B" w14:textId="2F708470" w:rsidR="006828A3" w:rsidRPr="001A4AE3" w:rsidRDefault="0088010F" w:rsidP="006828A3">
      <w:pPr>
        <w:tabs>
          <w:tab w:val="left" w:pos="1509"/>
          <w:tab w:val="center" w:pos="4819"/>
        </w:tabs>
        <w:spacing w:after="48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lastRenderedPageBreak/>
        <w:t xml:space="preserve">ПРИЛОЖЕНИЕ </w:t>
      </w:r>
      <w:r w:rsidR="000A0824">
        <w:rPr>
          <w:rFonts w:ascii="Times New Roman" w:eastAsia="Calibri" w:hAnsi="Times New Roman" w:cs="Calibri"/>
          <w:b/>
          <w:sz w:val="28"/>
          <w:szCs w:val="28"/>
        </w:rPr>
        <w:t>И</w:t>
      </w:r>
    </w:p>
    <w:p w14:paraId="479C73FD" w14:textId="77777777" w:rsidR="006828A3" w:rsidRDefault="006828A3" w:rsidP="000D7125">
      <w:pPr>
        <w:keepNext/>
        <w:keepLines/>
        <w:pBdr>
          <w:bottom w:val="single" w:sz="4" w:space="1" w:color="auto"/>
        </w:pBdr>
        <w:tabs>
          <w:tab w:val="center" w:pos="4819"/>
          <w:tab w:val="left" w:pos="5451"/>
        </w:tabs>
        <w:spacing w:before="120"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125">
        <w:rPr>
          <w:rFonts w:ascii="Times New Roman" w:hAnsi="Times New Roman" w:cs="Times New Roman"/>
          <w:sz w:val="28"/>
          <w:szCs w:val="28"/>
        </w:rPr>
        <w:t>Настройка защиты системы стандартными средствами операционной системы.</w:t>
      </w:r>
    </w:p>
    <w:p w14:paraId="581A96D0" w14:textId="6227AFBE" w:rsidR="000D7125" w:rsidRDefault="000D7125" w:rsidP="000D712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5F0">
        <w:rPr>
          <w:rFonts w:ascii="Times New Roman" w:hAnsi="Times New Roman" w:cs="Times New Roman"/>
          <w:bCs/>
          <w:sz w:val="28"/>
          <w:szCs w:val="28"/>
        </w:rPr>
        <w:t>Как запретить программе или приложению доступ в Интерн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(см. рисунок </w:t>
      </w:r>
      <w:r w:rsidR="00B52765">
        <w:rPr>
          <w:rFonts w:ascii="Times New Roman" w:hAnsi="Times New Roman" w:cs="Times New Roman"/>
          <w:bCs/>
          <w:sz w:val="28"/>
          <w:szCs w:val="28"/>
        </w:rPr>
        <w:t>И</w:t>
      </w:r>
      <w:r w:rsidR="0088010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-</w:t>
      </w:r>
      <w:r w:rsidR="00B52765">
        <w:rPr>
          <w:rFonts w:ascii="Times New Roman" w:hAnsi="Times New Roman" w:cs="Times New Roman"/>
          <w:bCs/>
          <w:sz w:val="28"/>
          <w:szCs w:val="28"/>
        </w:rPr>
        <w:t>И</w:t>
      </w:r>
      <w:r w:rsidR="0088010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)</w:t>
      </w:r>
      <w:r w:rsidRPr="001255F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189011" w14:textId="77777777" w:rsidR="000D7125" w:rsidRDefault="000D7125" w:rsidP="000D7125">
      <w:pPr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55F0">
        <w:rPr>
          <w:noProof/>
          <w:lang w:val="en-US"/>
        </w:rPr>
        <w:drawing>
          <wp:inline distT="0" distB="0" distL="0" distR="0" wp14:anchorId="3371E49E" wp14:editId="335C5D30">
            <wp:extent cx="5269230" cy="2846705"/>
            <wp:effectExtent l="0" t="0" r="7620" b="0"/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BA23C" w14:textId="0C5BA292" w:rsidR="000D7125" w:rsidRPr="001255F0" w:rsidRDefault="000D7125" w:rsidP="000D7125">
      <w:pPr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255F0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B52765">
        <w:rPr>
          <w:rFonts w:ascii="Times New Roman" w:hAnsi="Times New Roman" w:cs="Times New Roman"/>
          <w:bCs/>
          <w:sz w:val="24"/>
          <w:szCs w:val="24"/>
        </w:rPr>
        <w:t>И</w:t>
      </w:r>
      <w:r w:rsidR="0088010F">
        <w:rPr>
          <w:rFonts w:ascii="Times New Roman" w:hAnsi="Times New Roman" w:cs="Times New Roman"/>
          <w:bCs/>
          <w:sz w:val="24"/>
          <w:szCs w:val="24"/>
        </w:rPr>
        <w:t>.1 – Разрешения</w:t>
      </w:r>
    </w:p>
    <w:p w14:paraId="226BAB45" w14:textId="77777777" w:rsidR="000D7125" w:rsidRDefault="000D7125" w:rsidP="000D7125">
      <w:pPr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55F0">
        <w:rPr>
          <w:noProof/>
          <w:lang w:val="en-US"/>
        </w:rPr>
        <w:drawing>
          <wp:inline distT="0" distB="0" distL="0" distR="0" wp14:anchorId="796FC177" wp14:editId="4F5DF9ED">
            <wp:extent cx="5269230" cy="2962910"/>
            <wp:effectExtent l="0" t="0" r="7620" b="8890"/>
            <wp:docPr id="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636E2" w14:textId="561CEC8E" w:rsidR="00E87E09" w:rsidRDefault="000D7125" w:rsidP="000D712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B52765">
        <w:rPr>
          <w:rFonts w:ascii="Times New Roman" w:hAnsi="Times New Roman" w:cs="Times New Roman"/>
          <w:bCs/>
          <w:sz w:val="24"/>
          <w:szCs w:val="24"/>
        </w:rPr>
        <w:t>И</w:t>
      </w:r>
      <w:r w:rsidR="0088010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1255F0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Бр</w:t>
      </w:r>
      <w:r w:rsidR="002D23D5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ндмау</w:t>
      </w:r>
      <w:r w:rsidR="002D23D5">
        <w:rPr>
          <w:rFonts w:ascii="Times New Roman" w:hAnsi="Times New Roman" w:cs="Times New Roman"/>
          <w:bCs/>
          <w:sz w:val="24"/>
          <w:szCs w:val="24"/>
        </w:rPr>
        <w:t>э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</w:p>
    <w:p w14:paraId="78C43425" w14:textId="77777777" w:rsidR="0038364B" w:rsidRDefault="0038364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A116A8D" w14:textId="4C1DD528" w:rsidR="0038364B" w:rsidRPr="001A4AE3" w:rsidRDefault="0038364B" w:rsidP="0038364B">
      <w:pPr>
        <w:tabs>
          <w:tab w:val="left" w:pos="1509"/>
          <w:tab w:val="center" w:pos="4819"/>
        </w:tabs>
        <w:spacing w:after="48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lastRenderedPageBreak/>
        <w:t>ПРИЛО</w:t>
      </w:r>
      <w:r w:rsidR="0088010F">
        <w:rPr>
          <w:rFonts w:ascii="Times New Roman" w:eastAsia="Calibri" w:hAnsi="Times New Roman" w:cs="Calibri"/>
          <w:b/>
          <w:sz w:val="28"/>
          <w:szCs w:val="28"/>
        </w:rPr>
        <w:t xml:space="preserve">ЖЕНИЕ </w:t>
      </w:r>
      <w:r w:rsidR="00BB18CD">
        <w:rPr>
          <w:rFonts w:ascii="Times New Roman" w:eastAsia="Calibri" w:hAnsi="Times New Roman" w:cs="Calibri"/>
          <w:b/>
          <w:sz w:val="28"/>
          <w:szCs w:val="28"/>
        </w:rPr>
        <w:t>К</w:t>
      </w:r>
    </w:p>
    <w:p w14:paraId="2931677C" w14:textId="77777777" w:rsidR="0038364B" w:rsidRDefault="0038364B" w:rsidP="0038364B">
      <w:pPr>
        <w:keepNext/>
        <w:keepLines/>
        <w:pBdr>
          <w:bottom w:val="single" w:sz="4" w:space="1" w:color="auto"/>
        </w:pBdr>
        <w:tabs>
          <w:tab w:val="center" w:pos="4819"/>
          <w:tab w:val="left" w:pos="5451"/>
        </w:tabs>
        <w:spacing w:before="120"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антивирусных программ.</w:t>
      </w:r>
    </w:p>
    <w:p w14:paraId="675BC5BA" w14:textId="7F9D799D" w:rsidR="0038364B" w:rsidRDefault="0038364B" w:rsidP="0038364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зличных анти</w:t>
      </w:r>
      <w:r w:rsidR="0088010F">
        <w:rPr>
          <w:rFonts w:ascii="Times New Roman" w:hAnsi="Times New Roman" w:cs="Times New Roman"/>
          <w:sz w:val="28"/>
          <w:szCs w:val="28"/>
        </w:rPr>
        <w:t xml:space="preserve">вирусных программ (см. таблица </w:t>
      </w:r>
      <w:r w:rsidR="00B527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23E01">
        <w:rPr>
          <w:rFonts w:ascii="Times New Roman" w:hAnsi="Times New Roman" w:cs="Times New Roman"/>
          <w:sz w:val="28"/>
          <w:szCs w:val="28"/>
        </w:rPr>
        <w:t>:</w:t>
      </w:r>
    </w:p>
    <w:p w14:paraId="46BD6DED" w14:textId="1D69D869" w:rsidR="0088010F" w:rsidRDefault="0088010F" w:rsidP="00CC51BB">
      <w:pPr>
        <w:ind w:right="-105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C51BB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B52765">
        <w:rPr>
          <w:rFonts w:ascii="Times New Roman" w:hAnsi="Times New Roman" w:cs="Times New Roman"/>
          <w:i/>
          <w:sz w:val="24"/>
          <w:szCs w:val="24"/>
        </w:rPr>
        <w:t>5</w:t>
      </w:r>
    </w:p>
    <w:p w14:paraId="6C2EF283" w14:textId="77777777" w:rsidR="0038364B" w:rsidRPr="0088010F" w:rsidRDefault="0088010F" w:rsidP="00CC51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антивирусов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1951"/>
        <w:gridCol w:w="3969"/>
        <w:gridCol w:w="3544"/>
      </w:tblGrid>
      <w:tr w:rsidR="0038364B" w14:paraId="153B3FE8" w14:textId="77777777" w:rsidTr="005452E4">
        <w:tc>
          <w:tcPr>
            <w:tcW w:w="1951" w:type="dxa"/>
          </w:tcPr>
          <w:p w14:paraId="601A8E7D" w14:textId="77777777" w:rsidR="0038364B" w:rsidRPr="00923E01" w:rsidRDefault="0038364B" w:rsidP="005452E4">
            <w:pPr>
              <w:jc w:val="left"/>
              <w:rPr>
                <w:sz w:val="24"/>
                <w:szCs w:val="24"/>
              </w:rPr>
            </w:pPr>
            <w:r w:rsidRPr="00923E01">
              <w:rPr>
                <w:sz w:val="24"/>
                <w:szCs w:val="24"/>
              </w:rPr>
              <w:t xml:space="preserve">Антивирусная программа </w:t>
            </w:r>
          </w:p>
        </w:tc>
        <w:tc>
          <w:tcPr>
            <w:tcW w:w="3969" w:type="dxa"/>
          </w:tcPr>
          <w:p w14:paraId="75D937D6" w14:textId="77777777" w:rsidR="0038364B" w:rsidRPr="00923E01" w:rsidRDefault="0038364B" w:rsidP="005452E4">
            <w:pPr>
              <w:jc w:val="left"/>
              <w:rPr>
                <w:sz w:val="24"/>
                <w:szCs w:val="24"/>
              </w:rPr>
            </w:pPr>
            <w:r w:rsidRPr="00923E01">
              <w:rPr>
                <w:sz w:val="24"/>
                <w:szCs w:val="24"/>
              </w:rPr>
              <w:t>Плюсы</w:t>
            </w:r>
          </w:p>
        </w:tc>
        <w:tc>
          <w:tcPr>
            <w:tcW w:w="3544" w:type="dxa"/>
          </w:tcPr>
          <w:p w14:paraId="293FF232" w14:textId="77777777" w:rsidR="0038364B" w:rsidRPr="00923E01" w:rsidRDefault="0038364B" w:rsidP="005452E4">
            <w:pPr>
              <w:jc w:val="left"/>
              <w:rPr>
                <w:sz w:val="24"/>
                <w:szCs w:val="24"/>
              </w:rPr>
            </w:pPr>
            <w:r w:rsidRPr="00923E01">
              <w:rPr>
                <w:sz w:val="24"/>
                <w:szCs w:val="24"/>
              </w:rPr>
              <w:t xml:space="preserve">Минусы </w:t>
            </w:r>
          </w:p>
        </w:tc>
      </w:tr>
      <w:tr w:rsidR="0038364B" w:rsidRPr="00923E01" w14:paraId="65976A42" w14:textId="77777777" w:rsidTr="005452E4">
        <w:trPr>
          <w:trHeight w:val="266"/>
        </w:trPr>
        <w:tc>
          <w:tcPr>
            <w:tcW w:w="1951" w:type="dxa"/>
          </w:tcPr>
          <w:p w14:paraId="1D0F75A9" w14:textId="17479E2C" w:rsidR="0038364B" w:rsidRPr="0038364B" w:rsidRDefault="002D23D5" w:rsidP="005452E4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SET Nod32</w:t>
            </w:r>
          </w:p>
          <w:p w14:paraId="752187B8" w14:textId="77777777" w:rsidR="0038364B" w:rsidRPr="00923E01" w:rsidRDefault="0038364B" w:rsidP="005452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26087F2" w14:textId="77777777" w:rsidR="0038364B" w:rsidRPr="00923E01" w:rsidRDefault="0038364B" w:rsidP="005452E4">
            <w:pPr>
              <w:jc w:val="left"/>
              <w:rPr>
                <w:sz w:val="24"/>
                <w:szCs w:val="24"/>
              </w:rPr>
            </w:pPr>
            <w:r w:rsidRPr="00923E01">
              <w:rPr>
                <w:sz w:val="24"/>
                <w:szCs w:val="24"/>
              </w:rPr>
              <w:t>Надежная защита от вредоносного ПО</w:t>
            </w:r>
          </w:p>
          <w:p w14:paraId="6C4C0A2E" w14:textId="77777777" w:rsidR="0038364B" w:rsidRPr="00923E01" w:rsidRDefault="0038364B" w:rsidP="005452E4">
            <w:pPr>
              <w:jc w:val="left"/>
              <w:rPr>
                <w:sz w:val="24"/>
                <w:szCs w:val="24"/>
              </w:rPr>
            </w:pPr>
            <w:r w:rsidRPr="00923E01">
              <w:rPr>
                <w:sz w:val="24"/>
                <w:szCs w:val="24"/>
              </w:rPr>
              <w:t>Расширенный пакет включает без лимитный VPN</w:t>
            </w:r>
          </w:p>
          <w:p w14:paraId="3C2F7A8D" w14:textId="77777777" w:rsidR="0038364B" w:rsidRPr="00923E01" w:rsidRDefault="0038364B" w:rsidP="005452E4">
            <w:pPr>
              <w:jc w:val="left"/>
              <w:rPr>
                <w:sz w:val="24"/>
                <w:szCs w:val="24"/>
              </w:rPr>
            </w:pPr>
            <w:r w:rsidRPr="00923E01">
              <w:rPr>
                <w:sz w:val="24"/>
                <w:szCs w:val="24"/>
              </w:rPr>
              <w:t>Несколько дополнительных функций</w:t>
            </w:r>
          </w:p>
          <w:p w14:paraId="047D462C" w14:textId="77777777" w:rsidR="0038364B" w:rsidRPr="00923E01" w:rsidRDefault="0038364B" w:rsidP="005452E4">
            <w:pPr>
              <w:jc w:val="left"/>
              <w:rPr>
                <w:sz w:val="24"/>
                <w:szCs w:val="24"/>
              </w:rPr>
            </w:pPr>
            <w:r w:rsidRPr="00923E01">
              <w:rPr>
                <w:sz w:val="24"/>
                <w:szCs w:val="24"/>
              </w:rPr>
              <w:t>Простой и удобный интерфейс</w:t>
            </w:r>
          </w:p>
        </w:tc>
        <w:tc>
          <w:tcPr>
            <w:tcW w:w="3544" w:type="dxa"/>
          </w:tcPr>
          <w:p w14:paraId="54F9BC62" w14:textId="77777777" w:rsidR="0038364B" w:rsidRPr="00923E01" w:rsidRDefault="0038364B" w:rsidP="005452E4">
            <w:pPr>
              <w:jc w:val="left"/>
              <w:rPr>
                <w:sz w:val="24"/>
                <w:szCs w:val="24"/>
              </w:rPr>
            </w:pPr>
            <w:r w:rsidRPr="00923E01">
              <w:rPr>
                <w:sz w:val="24"/>
                <w:szCs w:val="24"/>
              </w:rPr>
              <w:t>Не поддерживает шифрования данных</w:t>
            </w:r>
          </w:p>
          <w:p w14:paraId="0BBCD080" w14:textId="77777777" w:rsidR="0038364B" w:rsidRPr="00923E01" w:rsidRDefault="0038364B" w:rsidP="005452E4">
            <w:pPr>
              <w:jc w:val="left"/>
              <w:rPr>
                <w:sz w:val="24"/>
                <w:szCs w:val="24"/>
              </w:rPr>
            </w:pPr>
            <w:r w:rsidRPr="00923E01">
              <w:rPr>
                <w:sz w:val="24"/>
                <w:szCs w:val="24"/>
              </w:rPr>
              <w:t>Сильная фоновая загрузка системы</w:t>
            </w:r>
          </w:p>
        </w:tc>
      </w:tr>
      <w:tr w:rsidR="0038364B" w:rsidRPr="00923E01" w14:paraId="3B614CF9" w14:textId="77777777" w:rsidTr="005452E4">
        <w:trPr>
          <w:trHeight w:val="2600"/>
        </w:trPr>
        <w:tc>
          <w:tcPr>
            <w:tcW w:w="1951" w:type="dxa"/>
          </w:tcPr>
          <w:p w14:paraId="7CD442CF" w14:textId="77777777" w:rsidR="0038364B" w:rsidRPr="0038364B" w:rsidRDefault="0038364B" w:rsidP="005452E4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r.WEB</w:t>
            </w:r>
            <w:proofErr w:type="spellEnd"/>
          </w:p>
          <w:p w14:paraId="7614016C" w14:textId="77777777" w:rsidR="0038364B" w:rsidRPr="00923E01" w:rsidRDefault="0038364B" w:rsidP="005452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88780BF" w14:textId="77777777" w:rsidR="0038364B" w:rsidRPr="00923E01" w:rsidRDefault="0038364B" w:rsidP="005452E4">
            <w:pPr>
              <w:jc w:val="left"/>
              <w:rPr>
                <w:sz w:val="24"/>
                <w:szCs w:val="24"/>
              </w:rPr>
            </w:pPr>
            <w:r w:rsidRPr="00923E01">
              <w:rPr>
                <w:sz w:val="24"/>
                <w:szCs w:val="24"/>
              </w:rPr>
              <w:t>Прекрасная защита от вредоносного ПО</w:t>
            </w:r>
          </w:p>
          <w:p w14:paraId="01630A9D" w14:textId="77777777" w:rsidR="0038364B" w:rsidRPr="00923E01" w:rsidRDefault="0038364B" w:rsidP="005452E4">
            <w:pPr>
              <w:jc w:val="left"/>
              <w:rPr>
                <w:sz w:val="24"/>
                <w:szCs w:val="24"/>
              </w:rPr>
            </w:pPr>
            <w:r w:rsidRPr="00923E01">
              <w:rPr>
                <w:sz w:val="24"/>
                <w:szCs w:val="24"/>
              </w:rPr>
              <w:t>Менеджер паролей без ограничений</w:t>
            </w:r>
          </w:p>
          <w:p w14:paraId="4F9AD9D0" w14:textId="77777777" w:rsidR="0038364B" w:rsidRPr="00923E01" w:rsidRDefault="0038364B" w:rsidP="005452E4">
            <w:pPr>
              <w:jc w:val="left"/>
              <w:rPr>
                <w:sz w:val="24"/>
                <w:szCs w:val="24"/>
              </w:rPr>
            </w:pPr>
            <w:r w:rsidRPr="00923E01">
              <w:rPr>
                <w:sz w:val="24"/>
                <w:szCs w:val="24"/>
              </w:rPr>
              <w:t xml:space="preserve">Новая встроенная защита от </w:t>
            </w:r>
            <w:proofErr w:type="spellStart"/>
            <w:r w:rsidRPr="00923E01">
              <w:rPr>
                <w:sz w:val="24"/>
                <w:szCs w:val="24"/>
              </w:rPr>
              <w:t>сталкинга</w:t>
            </w:r>
            <w:proofErr w:type="spellEnd"/>
          </w:p>
          <w:p w14:paraId="02A2E3EC" w14:textId="77777777" w:rsidR="0038364B" w:rsidRPr="00923E01" w:rsidRDefault="0038364B" w:rsidP="005452E4">
            <w:pPr>
              <w:jc w:val="left"/>
              <w:rPr>
                <w:sz w:val="24"/>
                <w:szCs w:val="24"/>
              </w:rPr>
            </w:pPr>
            <w:r w:rsidRPr="00923E01">
              <w:rPr>
                <w:sz w:val="24"/>
                <w:szCs w:val="24"/>
              </w:rPr>
              <w:t>Низкое потребление ресурсов в фоновом режиме</w:t>
            </w:r>
          </w:p>
          <w:p w14:paraId="3E0E8E21" w14:textId="77777777" w:rsidR="0038364B" w:rsidRPr="00923E01" w:rsidRDefault="0038364B" w:rsidP="005452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F6F6713" w14:textId="77777777" w:rsidR="0038364B" w:rsidRPr="00923E01" w:rsidRDefault="0038364B" w:rsidP="005452E4">
            <w:pPr>
              <w:jc w:val="left"/>
              <w:rPr>
                <w:sz w:val="24"/>
                <w:szCs w:val="24"/>
              </w:rPr>
            </w:pPr>
            <w:r w:rsidRPr="00923E01">
              <w:rPr>
                <w:sz w:val="24"/>
                <w:szCs w:val="24"/>
              </w:rPr>
              <w:t>Ограничения VPN</w:t>
            </w:r>
          </w:p>
          <w:p w14:paraId="7FD221A2" w14:textId="77777777" w:rsidR="0038364B" w:rsidRPr="00923E01" w:rsidRDefault="0038364B" w:rsidP="005452E4">
            <w:pPr>
              <w:jc w:val="left"/>
              <w:rPr>
                <w:sz w:val="24"/>
                <w:szCs w:val="24"/>
              </w:rPr>
            </w:pPr>
            <w:r w:rsidRPr="00923E01">
              <w:rPr>
                <w:sz w:val="24"/>
                <w:szCs w:val="24"/>
              </w:rPr>
              <w:t>В пакете начального уровня не так много функций</w:t>
            </w:r>
          </w:p>
        </w:tc>
      </w:tr>
      <w:tr w:rsidR="0038364B" w:rsidRPr="00923E01" w14:paraId="672EAE1B" w14:textId="77777777" w:rsidTr="005452E4">
        <w:trPr>
          <w:trHeight w:val="3894"/>
        </w:trPr>
        <w:tc>
          <w:tcPr>
            <w:tcW w:w="1951" w:type="dxa"/>
          </w:tcPr>
          <w:p w14:paraId="1ED2AF85" w14:textId="77777777" w:rsidR="0038364B" w:rsidRPr="00923E01" w:rsidRDefault="0038364B" w:rsidP="0038364B">
            <w:pPr>
              <w:jc w:val="left"/>
              <w:rPr>
                <w:sz w:val="24"/>
                <w:szCs w:val="24"/>
              </w:rPr>
            </w:pPr>
            <w:proofErr w:type="spellStart"/>
            <w:r w:rsidRPr="00923E01">
              <w:rPr>
                <w:sz w:val="24"/>
                <w:szCs w:val="24"/>
              </w:rPr>
              <w:t>Kaspersky</w:t>
            </w:r>
            <w:proofErr w:type="spellEnd"/>
          </w:p>
          <w:p w14:paraId="13A44A99" w14:textId="77777777" w:rsidR="0038364B" w:rsidRPr="00923E01" w:rsidRDefault="0038364B" w:rsidP="005452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0CE9BC9" w14:textId="77777777" w:rsidR="0038364B" w:rsidRPr="00923E01" w:rsidRDefault="0038364B" w:rsidP="005452E4">
            <w:pPr>
              <w:jc w:val="left"/>
              <w:rPr>
                <w:sz w:val="24"/>
                <w:szCs w:val="24"/>
              </w:rPr>
            </w:pPr>
            <w:r w:rsidRPr="00923E01">
              <w:rPr>
                <w:sz w:val="24"/>
                <w:szCs w:val="24"/>
              </w:rPr>
              <w:t>Отличная защита от вредоносного ПО</w:t>
            </w:r>
          </w:p>
          <w:p w14:paraId="313B3D72" w14:textId="77777777" w:rsidR="0038364B" w:rsidRPr="00923E01" w:rsidRDefault="0038364B" w:rsidP="005452E4">
            <w:pPr>
              <w:jc w:val="left"/>
              <w:rPr>
                <w:sz w:val="24"/>
                <w:szCs w:val="24"/>
              </w:rPr>
            </w:pPr>
            <w:r w:rsidRPr="00923E01">
              <w:rPr>
                <w:sz w:val="24"/>
                <w:szCs w:val="24"/>
              </w:rPr>
              <w:t>Функция резервного копирования, облачное хранилище, менеджер паролей</w:t>
            </w:r>
          </w:p>
          <w:p w14:paraId="48B10692" w14:textId="77777777" w:rsidR="0038364B" w:rsidRPr="00923E01" w:rsidRDefault="0038364B" w:rsidP="005452E4">
            <w:pPr>
              <w:jc w:val="left"/>
              <w:rPr>
                <w:sz w:val="24"/>
                <w:szCs w:val="24"/>
              </w:rPr>
            </w:pPr>
            <w:r w:rsidRPr="00923E01">
              <w:rPr>
                <w:sz w:val="24"/>
                <w:szCs w:val="24"/>
              </w:rPr>
              <w:t>Без лимитный VPN</w:t>
            </w:r>
          </w:p>
          <w:p w14:paraId="4A55E5CE" w14:textId="77777777" w:rsidR="0038364B" w:rsidRPr="00923E01" w:rsidRDefault="0038364B" w:rsidP="005452E4">
            <w:pPr>
              <w:jc w:val="left"/>
              <w:rPr>
                <w:sz w:val="24"/>
                <w:szCs w:val="24"/>
              </w:rPr>
            </w:pPr>
            <w:r w:rsidRPr="00923E01">
              <w:rPr>
                <w:sz w:val="24"/>
                <w:szCs w:val="24"/>
              </w:rPr>
              <w:t>Полноценная защита конфиденциальности</w:t>
            </w:r>
          </w:p>
          <w:p w14:paraId="5C5DF6B6" w14:textId="77777777" w:rsidR="0038364B" w:rsidRPr="00923E01" w:rsidRDefault="0038364B" w:rsidP="005452E4">
            <w:pPr>
              <w:jc w:val="left"/>
              <w:rPr>
                <w:sz w:val="24"/>
                <w:szCs w:val="24"/>
              </w:rPr>
            </w:pPr>
            <w:r w:rsidRPr="00923E01">
              <w:rPr>
                <w:sz w:val="24"/>
                <w:szCs w:val="24"/>
              </w:rPr>
              <w:t>Минимальная потеря производительности при онлайн-сканировании</w:t>
            </w:r>
          </w:p>
        </w:tc>
        <w:tc>
          <w:tcPr>
            <w:tcW w:w="3544" w:type="dxa"/>
          </w:tcPr>
          <w:p w14:paraId="1BCE8D05" w14:textId="77777777" w:rsidR="0038364B" w:rsidRPr="00923E01" w:rsidRDefault="0038364B" w:rsidP="005452E4">
            <w:pPr>
              <w:jc w:val="left"/>
              <w:rPr>
                <w:sz w:val="24"/>
                <w:szCs w:val="24"/>
              </w:rPr>
            </w:pPr>
            <w:r w:rsidRPr="00923E01">
              <w:rPr>
                <w:sz w:val="24"/>
                <w:szCs w:val="24"/>
              </w:rPr>
              <w:t>Отличная защита от вредоносного ПО</w:t>
            </w:r>
          </w:p>
          <w:p w14:paraId="5E04B7AE" w14:textId="77777777" w:rsidR="0038364B" w:rsidRPr="00923E01" w:rsidRDefault="0038364B" w:rsidP="005452E4">
            <w:pPr>
              <w:jc w:val="left"/>
              <w:rPr>
                <w:sz w:val="24"/>
                <w:szCs w:val="24"/>
              </w:rPr>
            </w:pPr>
            <w:r w:rsidRPr="00923E01">
              <w:rPr>
                <w:sz w:val="24"/>
                <w:szCs w:val="24"/>
              </w:rPr>
              <w:t>Функция резервного копирования, облачное хранилище, менеджер паролей</w:t>
            </w:r>
          </w:p>
          <w:p w14:paraId="76077742" w14:textId="77777777" w:rsidR="0038364B" w:rsidRPr="00923E01" w:rsidRDefault="0038364B" w:rsidP="005452E4">
            <w:pPr>
              <w:jc w:val="left"/>
              <w:rPr>
                <w:sz w:val="24"/>
                <w:szCs w:val="24"/>
              </w:rPr>
            </w:pPr>
            <w:r w:rsidRPr="00923E01">
              <w:rPr>
                <w:sz w:val="24"/>
                <w:szCs w:val="24"/>
              </w:rPr>
              <w:t>Без лимитный VPN</w:t>
            </w:r>
          </w:p>
          <w:p w14:paraId="17771225" w14:textId="77777777" w:rsidR="0038364B" w:rsidRPr="00923E01" w:rsidRDefault="0038364B" w:rsidP="005452E4">
            <w:pPr>
              <w:jc w:val="left"/>
              <w:rPr>
                <w:sz w:val="24"/>
                <w:szCs w:val="24"/>
              </w:rPr>
            </w:pPr>
            <w:r w:rsidRPr="00923E01">
              <w:rPr>
                <w:sz w:val="24"/>
                <w:szCs w:val="24"/>
              </w:rPr>
              <w:t>Полноценная защита конфиденциальности</w:t>
            </w:r>
          </w:p>
          <w:p w14:paraId="4DFFCFF6" w14:textId="77777777" w:rsidR="0038364B" w:rsidRPr="00923E01" w:rsidRDefault="0038364B" w:rsidP="005452E4">
            <w:pPr>
              <w:jc w:val="left"/>
              <w:rPr>
                <w:sz w:val="24"/>
                <w:szCs w:val="24"/>
              </w:rPr>
            </w:pPr>
            <w:r w:rsidRPr="00923E01">
              <w:rPr>
                <w:sz w:val="24"/>
                <w:szCs w:val="24"/>
              </w:rPr>
              <w:t>Минимальная потеря производительности при онлайн-сканировании</w:t>
            </w:r>
          </w:p>
          <w:p w14:paraId="69D9E4E2" w14:textId="77777777" w:rsidR="0038364B" w:rsidRPr="00923E01" w:rsidRDefault="0038364B" w:rsidP="005452E4">
            <w:pPr>
              <w:jc w:val="left"/>
              <w:rPr>
                <w:sz w:val="24"/>
                <w:szCs w:val="24"/>
              </w:rPr>
            </w:pPr>
          </w:p>
        </w:tc>
      </w:tr>
      <w:tr w:rsidR="0038364B" w:rsidRPr="00923E01" w14:paraId="1C638D19" w14:textId="77777777" w:rsidTr="005452E4">
        <w:tc>
          <w:tcPr>
            <w:tcW w:w="1951" w:type="dxa"/>
          </w:tcPr>
          <w:p w14:paraId="04DA3341" w14:textId="77777777" w:rsidR="0038364B" w:rsidRPr="0038364B" w:rsidRDefault="0038364B" w:rsidP="005452E4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 Total Security</w:t>
            </w:r>
          </w:p>
          <w:p w14:paraId="41ECF83D" w14:textId="77777777" w:rsidR="0038364B" w:rsidRPr="00923E01" w:rsidRDefault="0038364B" w:rsidP="005452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AFC1BC5" w14:textId="77777777" w:rsidR="0038364B" w:rsidRPr="00923E01" w:rsidRDefault="0038364B" w:rsidP="005452E4">
            <w:pPr>
              <w:jc w:val="left"/>
              <w:rPr>
                <w:sz w:val="24"/>
                <w:szCs w:val="24"/>
              </w:rPr>
            </w:pPr>
            <w:r w:rsidRPr="00923E01">
              <w:rPr>
                <w:sz w:val="24"/>
                <w:szCs w:val="24"/>
              </w:rPr>
              <w:t>Неограниченный VPN-сервис, повышенный уровень конфиденциальности</w:t>
            </w:r>
          </w:p>
          <w:p w14:paraId="74C225B6" w14:textId="77777777" w:rsidR="0038364B" w:rsidRPr="00923E01" w:rsidRDefault="0038364B" w:rsidP="005452E4">
            <w:pPr>
              <w:jc w:val="left"/>
              <w:rPr>
                <w:sz w:val="24"/>
                <w:szCs w:val="24"/>
              </w:rPr>
            </w:pPr>
            <w:r w:rsidRPr="00923E01">
              <w:rPr>
                <w:sz w:val="24"/>
                <w:szCs w:val="24"/>
              </w:rPr>
              <w:t>Инновационная защита от мошеннического ПО</w:t>
            </w:r>
          </w:p>
          <w:p w14:paraId="572DAC74" w14:textId="77777777" w:rsidR="0038364B" w:rsidRPr="00923E01" w:rsidRDefault="0038364B" w:rsidP="005452E4">
            <w:pPr>
              <w:jc w:val="left"/>
              <w:rPr>
                <w:sz w:val="24"/>
                <w:szCs w:val="24"/>
              </w:rPr>
            </w:pPr>
            <w:r w:rsidRPr="00923E01">
              <w:rPr>
                <w:sz w:val="24"/>
                <w:szCs w:val="24"/>
              </w:rPr>
              <w:t>Дружественный интерфейс</w:t>
            </w:r>
          </w:p>
          <w:p w14:paraId="0E3DC95E" w14:textId="77777777" w:rsidR="0038364B" w:rsidRPr="00923E01" w:rsidRDefault="0038364B" w:rsidP="005452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362CBD9" w14:textId="77777777" w:rsidR="0038364B" w:rsidRPr="00923E01" w:rsidRDefault="0038364B" w:rsidP="005452E4">
            <w:pPr>
              <w:jc w:val="left"/>
              <w:rPr>
                <w:sz w:val="24"/>
                <w:szCs w:val="24"/>
              </w:rPr>
            </w:pPr>
            <w:r w:rsidRPr="00923E01">
              <w:rPr>
                <w:sz w:val="24"/>
                <w:szCs w:val="24"/>
              </w:rPr>
              <w:t>Сильная загрузка системы при сканировании</w:t>
            </w:r>
          </w:p>
          <w:p w14:paraId="30334695" w14:textId="77777777" w:rsidR="0038364B" w:rsidRPr="00923E01" w:rsidRDefault="0038364B" w:rsidP="005452E4">
            <w:pPr>
              <w:jc w:val="left"/>
              <w:rPr>
                <w:sz w:val="24"/>
                <w:szCs w:val="24"/>
              </w:rPr>
            </w:pPr>
            <w:r w:rsidRPr="00923E01">
              <w:rPr>
                <w:sz w:val="24"/>
                <w:szCs w:val="24"/>
              </w:rPr>
              <w:t>Отсутствие защиты браузера</w:t>
            </w:r>
          </w:p>
          <w:p w14:paraId="3A279A9F" w14:textId="77777777" w:rsidR="0038364B" w:rsidRPr="00923E01" w:rsidRDefault="0038364B" w:rsidP="005452E4">
            <w:pPr>
              <w:jc w:val="left"/>
              <w:rPr>
                <w:sz w:val="24"/>
                <w:szCs w:val="24"/>
              </w:rPr>
            </w:pPr>
            <w:r w:rsidRPr="00923E01">
              <w:rPr>
                <w:sz w:val="24"/>
                <w:szCs w:val="24"/>
              </w:rPr>
              <w:t>Некоторые функции не будут работать при отключении авто обновления</w:t>
            </w:r>
          </w:p>
        </w:tc>
      </w:tr>
    </w:tbl>
    <w:p w14:paraId="3228A890" w14:textId="7A4AAACD" w:rsidR="0038364B" w:rsidRPr="0038364B" w:rsidRDefault="0088010F" w:rsidP="0038364B">
      <w:pPr>
        <w:tabs>
          <w:tab w:val="left" w:pos="1509"/>
          <w:tab w:val="center" w:pos="4819"/>
        </w:tabs>
        <w:spacing w:after="48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lastRenderedPageBreak/>
        <w:t xml:space="preserve">ПРИЛОЖЕНИЕ </w:t>
      </w:r>
      <w:r w:rsidR="00F6677A">
        <w:rPr>
          <w:rFonts w:ascii="Times New Roman" w:eastAsia="Calibri" w:hAnsi="Times New Roman" w:cs="Calibri"/>
          <w:b/>
          <w:sz w:val="28"/>
          <w:szCs w:val="28"/>
        </w:rPr>
        <w:t>Л</w:t>
      </w:r>
    </w:p>
    <w:p w14:paraId="5CD763CB" w14:textId="77777777" w:rsidR="0038364B" w:rsidRDefault="0038364B" w:rsidP="0038364B">
      <w:pPr>
        <w:keepNext/>
        <w:keepLines/>
        <w:pBdr>
          <w:bottom w:val="single" w:sz="4" w:space="1" w:color="auto"/>
        </w:pBdr>
        <w:tabs>
          <w:tab w:val="center" w:pos="4819"/>
          <w:tab w:val="left" w:pos="5451"/>
        </w:tabs>
        <w:spacing w:before="120"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тоды и средства защиты информации компьютерных систем.</w:t>
      </w:r>
    </w:p>
    <w:p w14:paraId="4E1C4786" w14:textId="50C42EA0" w:rsidR="00507127" w:rsidRPr="005E1376" w:rsidRDefault="0038364B" w:rsidP="005E137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антивируса (см. рисунок </w:t>
      </w:r>
      <w:r w:rsidR="00B52765">
        <w:rPr>
          <w:rFonts w:ascii="Times New Roman" w:hAnsi="Times New Roman" w:cs="Times New Roman"/>
          <w:sz w:val="28"/>
          <w:szCs w:val="28"/>
        </w:rPr>
        <w:t>Л</w:t>
      </w:r>
      <w:r w:rsidR="008801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-</w:t>
      </w:r>
      <w:r w:rsidR="00B52765">
        <w:rPr>
          <w:rFonts w:ascii="Times New Roman" w:hAnsi="Times New Roman" w:cs="Times New Roman"/>
          <w:sz w:val="28"/>
          <w:szCs w:val="28"/>
        </w:rPr>
        <w:t>Л</w:t>
      </w:r>
      <w:r w:rsidR="008801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4): </w:t>
      </w:r>
    </w:p>
    <w:p w14:paraId="2DF0C549" w14:textId="77777777" w:rsidR="0038364B" w:rsidRDefault="0038364B" w:rsidP="003836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349D123" wp14:editId="21E915F7">
            <wp:extent cx="2830286" cy="2198370"/>
            <wp:effectExtent l="0" t="0" r="8255" b="0"/>
            <wp:docPr id="7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7" t="10655" r="23336" b="15130"/>
                    <a:stretch/>
                  </pic:blipFill>
                  <pic:spPr bwMode="auto">
                    <a:xfrm>
                      <a:off x="0" y="0"/>
                      <a:ext cx="2830986" cy="219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D40B0" w14:textId="03F3571A" w:rsidR="00507127" w:rsidRPr="0022450F" w:rsidRDefault="0038364B" w:rsidP="0022450F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E0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52765">
        <w:rPr>
          <w:rFonts w:ascii="Times New Roman" w:hAnsi="Times New Roman" w:cs="Times New Roman"/>
          <w:sz w:val="24"/>
          <w:szCs w:val="24"/>
        </w:rPr>
        <w:t>Л</w:t>
      </w:r>
      <w:r w:rsidR="0088010F">
        <w:rPr>
          <w:rFonts w:ascii="Times New Roman" w:hAnsi="Times New Roman" w:cs="Times New Roman"/>
          <w:sz w:val="24"/>
          <w:szCs w:val="24"/>
        </w:rPr>
        <w:t>.1 – Установка</w:t>
      </w:r>
    </w:p>
    <w:p w14:paraId="45375822" w14:textId="77777777" w:rsidR="0038364B" w:rsidRDefault="0038364B" w:rsidP="003836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5FC6DF0" wp14:editId="4012556C">
            <wp:extent cx="3210560" cy="2449285"/>
            <wp:effectExtent l="0" t="0" r="8890" b="8255"/>
            <wp:docPr id="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1" t="6981" r="20256" b="10338"/>
                    <a:stretch/>
                  </pic:blipFill>
                  <pic:spPr bwMode="auto">
                    <a:xfrm>
                      <a:off x="0" y="0"/>
                      <a:ext cx="3211222" cy="244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CF307" w14:textId="0F206CC8" w:rsidR="0038364B" w:rsidRPr="0022450F" w:rsidRDefault="0038364B" w:rsidP="0022450F">
      <w:pPr>
        <w:jc w:val="center"/>
        <w:rPr>
          <w:rFonts w:ascii="Times New Roman" w:hAnsi="Times New Roman" w:cs="Times New Roman"/>
          <w:sz w:val="24"/>
          <w:szCs w:val="24"/>
        </w:rPr>
        <w:sectPr w:rsidR="0038364B" w:rsidRPr="0022450F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52765">
        <w:rPr>
          <w:rFonts w:ascii="Times New Roman" w:hAnsi="Times New Roman" w:cs="Times New Roman"/>
          <w:sz w:val="24"/>
          <w:szCs w:val="24"/>
        </w:rPr>
        <w:t>Л</w:t>
      </w:r>
      <w:r w:rsidR="008801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31E0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Регистрация</w:t>
      </w:r>
      <w:bookmarkStart w:id="0" w:name="_GoBack"/>
      <w:bookmarkEnd w:id="0"/>
    </w:p>
    <w:p w14:paraId="78445C36" w14:textId="77777777" w:rsidR="0038364B" w:rsidRDefault="0038364B" w:rsidP="003836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A63E3C8" wp14:editId="05263771">
            <wp:extent cx="3885445" cy="2536371"/>
            <wp:effectExtent l="0" t="0" r="1270" b="0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/>
                    <pic:cNvPicPr>
                      <a:picLocks noChangeAspect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5" t="5511" r="13232" b="8869"/>
                    <a:stretch/>
                  </pic:blipFill>
                  <pic:spPr bwMode="auto">
                    <a:xfrm>
                      <a:off x="0" y="0"/>
                      <a:ext cx="3886200" cy="253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26971" w14:textId="36956C22" w:rsidR="00507127" w:rsidRDefault="0038364B" w:rsidP="0038364B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52765">
        <w:rPr>
          <w:rFonts w:ascii="Times New Roman" w:hAnsi="Times New Roman" w:cs="Times New Roman"/>
          <w:sz w:val="24"/>
          <w:szCs w:val="24"/>
        </w:rPr>
        <w:t>Л</w:t>
      </w:r>
      <w:r w:rsidR="008801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31E07">
        <w:rPr>
          <w:rFonts w:ascii="Times New Roman" w:hAnsi="Times New Roman" w:cs="Times New Roman"/>
          <w:sz w:val="24"/>
          <w:szCs w:val="24"/>
        </w:rPr>
        <w:t xml:space="preserve"> –</w:t>
      </w:r>
      <w:r w:rsidR="0088010F">
        <w:rPr>
          <w:rFonts w:ascii="Times New Roman" w:hAnsi="Times New Roman" w:cs="Times New Roman"/>
          <w:sz w:val="24"/>
          <w:szCs w:val="24"/>
        </w:rPr>
        <w:t xml:space="preserve"> Настройка</w:t>
      </w:r>
    </w:p>
    <w:p w14:paraId="18E40E90" w14:textId="77777777" w:rsidR="0038364B" w:rsidRDefault="0038364B" w:rsidP="003836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6299DFA" wp14:editId="259E54F1">
            <wp:extent cx="3863315" cy="2503714"/>
            <wp:effectExtent l="0" t="0" r="4445" b="0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/>
                    <pic:cNvPicPr>
                      <a:picLocks noChangeAspect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2" t="5513" r="13430" b="9951"/>
                    <a:stretch/>
                  </pic:blipFill>
                  <pic:spPr bwMode="auto">
                    <a:xfrm>
                      <a:off x="0" y="0"/>
                      <a:ext cx="3864889" cy="250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F5D31" w14:textId="57C71FAC" w:rsidR="0038364B" w:rsidRDefault="0038364B" w:rsidP="005071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52765">
        <w:rPr>
          <w:rFonts w:ascii="Times New Roman" w:hAnsi="Times New Roman" w:cs="Times New Roman"/>
          <w:sz w:val="24"/>
          <w:szCs w:val="24"/>
        </w:rPr>
        <w:t>Л</w:t>
      </w:r>
      <w:r w:rsidR="008801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31E0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Регистрация пользователя, имя</w:t>
      </w:r>
    </w:p>
    <w:p w14:paraId="6876E116" w14:textId="77777777" w:rsidR="0022450F" w:rsidRDefault="00224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A6035A" w14:textId="23CF1958" w:rsidR="0022450F" w:rsidRPr="0038364B" w:rsidRDefault="0088010F" w:rsidP="0022450F">
      <w:pPr>
        <w:tabs>
          <w:tab w:val="left" w:pos="1509"/>
          <w:tab w:val="center" w:pos="4819"/>
        </w:tabs>
        <w:spacing w:after="48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lastRenderedPageBreak/>
        <w:t xml:space="preserve">ПРИЛОЖЕНИЕ </w:t>
      </w:r>
      <w:r w:rsidR="00910A7E">
        <w:rPr>
          <w:rFonts w:ascii="Times New Roman" w:eastAsia="Calibri" w:hAnsi="Times New Roman" w:cs="Calibri"/>
          <w:b/>
          <w:sz w:val="28"/>
          <w:szCs w:val="28"/>
        </w:rPr>
        <w:t>М</w:t>
      </w:r>
    </w:p>
    <w:p w14:paraId="02DB6C90" w14:textId="77777777" w:rsidR="0022450F" w:rsidRDefault="0022450F" w:rsidP="0022450F">
      <w:pPr>
        <w:keepNext/>
        <w:keepLines/>
        <w:pBdr>
          <w:bottom w:val="single" w:sz="4" w:space="1" w:color="auto"/>
        </w:pBdr>
        <w:tabs>
          <w:tab w:val="center" w:pos="4819"/>
          <w:tab w:val="left" w:pos="5451"/>
        </w:tabs>
        <w:spacing w:before="120"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тановка и настройка операционных систем.</w:t>
      </w:r>
    </w:p>
    <w:p w14:paraId="36E09420" w14:textId="1603A0AB" w:rsidR="0022450F" w:rsidRDefault="0022450F" w:rsidP="002245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A0505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 нужно запустить эмулятор и выбрать обходимые характеристики для ОС. Установить виртуальный диск и машину. После запустить и начать установку</w:t>
      </w:r>
      <w:r w:rsidRPr="00224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м. рисунок </w:t>
      </w:r>
      <w:r w:rsidR="00B52765">
        <w:rPr>
          <w:rFonts w:ascii="Times New Roman" w:hAnsi="Times New Roman" w:cs="Times New Roman"/>
          <w:sz w:val="28"/>
          <w:szCs w:val="28"/>
        </w:rPr>
        <w:t>М</w:t>
      </w:r>
      <w:r w:rsidR="008801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-</w:t>
      </w:r>
      <w:r w:rsidR="00B52765">
        <w:rPr>
          <w:rFonts w:ascii="Times New Roman" w:hAnsi="Times New Roman" w:cs="Times New Roman"/>
          <w:sz w:val="28"/>
          <w:szCs w:val="28"/>
        </w:rPr>
        <w:t>М</w:t>
      </w:r>
      <w:r w:rsidR="008801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)</w:t>
      </w:r>
      <w:r w:rsidRPr="0022450F">
        <w:rPr>
          <w:rFonts w:ascii="Times New Roman" w:hAnsi="Times New Roman" w:cs="Times New Roman"/>
          <w:sz w:val="28"/>
          <w:szCs w:val="28"/>
        </w:rPr>
        <w:t>:</w:t>
      </w:r>
    </w:p>
    <w:p w14:paraId="609F51DD" w14:textId="77777777" w:rsidR="0022450F" w:rsidRDefault="0022450F" w:rsidP="0022450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2450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2D6237" wp14:editId="561DA874">
            <wp:extent cx="3842657" cy="3131380"/>
            <wp:effectExtent l="0" t="0" r="571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67980" cy="315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6BA4" w14:textId="7E7FE492" w:rsidR="0022450F" w:rsidRPr="0022450F" w:rsidRDefault="0022450F" w:rsidP="0022450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2450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52765">
        <w:rPr>
          <w:rFonts w:ascii="Times New Roman" w:hAnsi="Times New Roman" w:cs="Times New Roman"/>
          <w:sz w:val="24"/>
          <w:szCs w:val="24"/>
        </w:rPr>
        <w:t>М</w:t>
      </w:r>
      <w:r w:rsidR="0088010F">
        <w:rPr>
          <w:rFonts w:ascii="Times New Roman" w:hAnsi="Times New Roman" w:cs="Times New Roman"/>
          <w:sz w:val="24"/>
          <w:szCs w:val="24"/>
        </w:rPr>
        <w:t>.</w:t>
      </w:r>
      <w:r w:rsidRPr="0022450F">
        <w:rPr>
          <w:rFonts w:ascii="Times New Roman" w:hAnsi="Times New Roman" w:cs="Times New Roman"/>
          <w:sz w:val="24"/>
          <w:szCs w:val="24"/>
        </w:rPr>
        <w:t>1 –</w:t>
      </w:r>
      <w:r w:rsidR="0088010F">
        <w:rPr>
          <w:rFonts w:ascii="Times New Roman" w:hAnsi="Times New Roman" w:cs="Times New Roman"/>
          <w:sz w:val="24"/>
          <w:szCs w:val="24"/>
        </w:rPr>
        <w:t xml:space="preserve"> Установка</w:t>
      </w:r>
    </w:p>
    <w:p w14:paraId="3972630C" w14:textId="77777777" w:rsidR="0022450F" w:rsidRDefault="0022450F" w:rsidP="0022450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2450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D44720" wp14:editId="4CB9806C">
            <wp:extent cx="3794499" cy="3079931"/>
            <wp:effectExtent l="0" t="0" r="0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15337" cy="30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8F7C" w14:textId="7B8D185F" w:rsidR="0022450F" w:rsidRPr="0022450F" w:rsidRDefault="0022450F" w:rsidP="0022450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2450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52765">
        <w:rPr>
          <w:rFonts w:ascii="Times New Roman" w:hAnsi="Times New Roman" w:cs="Times New Roman"/>
          <w:sz w:val="24"/>
          <w:szCs w:val="24"/>
        </w:rPr>
        <w:t>М</w:t>
      </w:r>
      <w:r w:rsidR="0088010F">
        <w:rPr>
          <w:rFonts w:ascii="Times New Roman" w:hAnsi="Times New Roman" w:cs="Times New Roman"/>
          <w:sz w:val="24"/>
          <w:szCs w:val="24"/>
        </w:rPr>
        <w:t>.</w:t>
      </w:r>
      <w:r w:rsidRPr="0022450F">
        <w:rPr>
          <w:rFonts w:ascii="Times New Roman" w:hAnsi="Times New Roman" w:cs="Times New Roman"/>
          <w:sz w:val="24"/>
          <w:szCs w:val="24"/>
        </w:rPr>
        <w:t>2 –</w:t>
      </w:r>
      <w:r w:rsidR="0088010F">
        <w:rPr>
          <w:rFonts w:ascii="Times New Roman" w:hAnsi="Times New Roman" w:cs="Times New Roman"/>
          <w:sz w:val="24"/>
          <w:szCs w:val="24"/>
        </w:rPr>
        <w:t xml:space="preserve"> Выбор диска и форматирование</w:t>
      </w:r>
    </w:p>
    <w:p w14:paraId="04E376DF" w14:textId="77777777" w:rsidR="0022450F" w:rsidRDefault="0022450F" w:rsidP="0022450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2450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3809B5C" wp14:editId="77D4D004">
            <wp:extent cx="5380899" cy="3125923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89774" cy="313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EF01" w14:textId="12528F5E" w:rsidR="0022450F" w:rsidRPr="0022450F" w:rsidRDefault="0022450F" w:rsidP="0022450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2450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52765">
        <w:rPr>
          <w:rFonts w:ascii="Times New Roman" w:hAnsi="Times New Roman" w:cs="Times New Roman"/>
          <w:sz w:val="24"/>
          <w:szCs w:val="24"/>
        </w:rPr>
        <w:t>М</w:t>
      </w:r>
      <w:r w:rsidR="0088010F">
        <w:rPr>
          <w:rFonts w:ascii="Times New Roman" w:hAnsi="Times New Roman" w:cs="Times New Roman"/>
          <w:sz w:val="24"/>
          <w:szCs w:val="24"/>
        </w:rPr>
        <w:t>.</w:t>
      </w:r>
      <w:r w:rsidRPr="0022450F">
        <w:rPr>
          <w:rFonts w:ascii="Times New Roman" w:hAnsi="Times New Roman" w:cs="Times New Roman"/>
          <w:sz w:val="24"/>
          <w:szCs w:val="24"/>
        </w:rPr>
        <w:t>3 –</w:t>
      </w:r>
      <w:r w:rsidR="0088010F">
        <w:rPr>
          <w:rFonts w:ascii="Times New Roman" w:hAnsi="Times New Roman" w:cs="Times New Roman"/>
          <w:sz w:val="24"/>
          <w:szCs w:val="24"/>
        </w:rPr>
        <w:t xml:space="preserve"> Регистрация и вход</w:t>
      </w:r>
    </w:p>
    <w:p w14:paraId="2004B05D" w14:textId="77777777" w:rsidR="0022450F" w:rsidRDefault="0022450F" w:rsidP="0022450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2450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3D211D" wp14:editId="562C3285">
            <wp:extent cx="5431971" cy="3175319"/>
            <wp:effectExtent l="0" t="0" r="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34613" cy="317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9FB2" w14:textId="76460A58" w:rsidR="0022450F" w:rsidRDefault="0022450F" w:rsidP="0022450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2450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52765">
        <w:rPr>
          <w:rFonts w:ascii="Times New Roman" w:hAnsi="Times New Roman" w:cs="Times New Roman"/>
          <w:sz w:val="24"/>
          <w:szCs w:val="24"/>
        </w:rPr>
        <w:t>М</w:t>
      </w:r>
      <w:r w:rsidR="0088010F">
        <w:rPr>
          <w:rFonts w:ascii="Times New Roman" w:hAnsi="Times New Roman" w:cs="Times New Roman"/>
          <w:sz w:val="24"/>
          <w:szCs w:val="24"/>
        </w:rPr>
        <w:t>.</w:t>
      </w:r>
      <w:r w:rsidRPr="0022450F">
        <w:rPr>
          <w:rFonts w:ascii="Times New Roman" w:hAnsi="Times New Roman" w:cs="Times New Roman"/>
          <w:sz w:val="24"/>
          <w:szCs w:val="24"/>
        </w:rPr>
        <w:t>4 –</w:t>
      </w:r>
      <w:r w:rsidR="0088010F">
        <w:rPr>
          <w:rFonts w:ascii="Times New Roman" w:hAnsi="Times New Roman" w:cs="Times New Roman"/>
          <w:sz w:val="24"/>
          <w:szCs w:val="24"/>
        </w:rPr>
        <w:t xml:space="preserve"> Конфиденциальность</w:t>
      </w:r>
    </w:p>
    <w:p w14:paraId="53716D8B" w14:textId="77777777" w:rsidR="0022450F" w:rsidRDefault="00224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ED1ADB" w14:textId="67AF7421" w:rsidR="00F1627D" w:rsidRPr="0038364B" w:rsidRDefault="00F1627D" w:rsidP="00F1627D">
      <w:pPr>
        <w:tabs>
          <w:tab w:val="left" w:pos="1509"/>
          <w:tab w:val="center" w:pos="4819"/>
        </w:tabs>
        <w:spacing w:after="48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lastRenderedPageBreak/>
        <w:t xml:space="preserve">ПРИЛОЖЕНИЕ </w:t>
      </w:r>
      <w:r w:rsidR="005D3369">
        <w:rPr>
          <w:rFonts w:ascii="Times New Roman" w:eastAsia="Calibri" w:hAnsi="Times New Roman" w:cs="Calibri"/>
          <w:b/>
          <w:sz w:val="28"/>
          <w:szCs w:val="28"/>
        </w:rPr>
        <w:t>Н</w:t>
      </w:r>
    </w:p>
    <w:p w14:paraId="332C2651" w14:textId="41272C7F" w:rsidR="00F1627D" w:rsidRPr="002D23D5" w:rsidRDefault="00F1627D" w:rsidP="00F1627D">
      <w:pPr>
        <w:keepNext/>
        <w:keepLines/>
        <w:pBdr>
          <w:bottom w:val="single" w:sz="4" w:space="1" w:color="auto"/>
        </w:pBdr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организации МБОУ</w:t>
      </w:r>
      <w:r w:rsidR="002D23D5" w:rsidRPr="003D2651">
        <w:rPr>
          <w:rFonts w:ascii="Times New Roman" w:hAnsi="Times New Roman" w:cs="Times New Roman"/>
          <w:sz w:val="28"/>
          <w:szCs w:val="28"/>
        </w:rPr>
        <w:t xml:space="preserve"> </w:t>
      </w:r>
      <w:r w:rsidR="002D23D5">
        <w:rPr>
          <w:rFonts w:ascii="Times New Roman" w:hAnsi="Times New Roman" w:cs="Times New Roman"/>
          <w:sz w:val="28"/>
          <w:szCs w:val="28"/>
        </w:rPr>
        <w:t>Школа № 70</w:t>
      </w:r>
    </w:p>
    <w:p w14:paraId="699D41AB" w14:textId="7ED371E4" w:rsidR="0022450F" w:rsidRDefault="00F1627D" w:rsidP="00F1627D">
      <w:pPr>
        <w:tabs>
          <w:tab w:val="left" w:pos="401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0CECB68" wp14:editId="4C401725">
            <wp:extent cx="5550195" cy="4238934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881" cy="42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2B73" w14:textId="0AD91D7E" w:rsidR="003A4519" w:rsidRDefault="003A4519" w:rsidP="003A4519">
      <w:pPr>
        <w:tabs>
          <w:tab w:val="left" w:pos="10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64D1269" w14:textId="77777777" w:rsidR="003A4519" w:rsidRDefault="003A45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A03B28" w14:textId="74E56C5C" w:rsidR="003A4519" w:rsidRPr="003A4519" w:rsidRDefault="003A4519" w:rsidP="003A4519">
      <w:pPr>
        <w:keepNext/>
        <w:keepLines/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Times New Roman" w:eastAsia="MS Gothic" w:hAnsi="Times New Roman" w:cs="Mangal"/>
          <w:bCs/>
          <w:sz w:val="28"/>
          <w:szCs w:val="28"/>
        </w:rPr>
      </w:pPr>
      <w:bookmarkStart w:id="1" w:name="_Toc17391751"/>
      <w:r w:rsidRPr="003A4519">
        <w:rPr>
          <w:rFonts w:ascii="Times New Roman" w:eastAsia="MS Gothic" w:hAnsi="Times New Roman" w:cs="Mangal"/>
          <w:b/>
          <w:bCs/>
          <w:sz w:val="28"/>
          <w:szCs w:val="28"/>
        </w:rPr>
        <w:lastRenderedPageBreak/>
        <w:t xml:space="preserve">ПРИЛОЖЕНИЕ </w:t>
      </w:r>
      <w:r w:rsidR="0054268C">
        <w:rPr>
          <w:rFonts w:ascii="Times New Roman" w:eastAsia="MS Gothic" w:hAnsi="Times New Roman" w:cs="Mangal"/>
          <w:b/>
          <w:bCs/>
          <w:sz w:val="28"/>
          <w:szCs w:val="28"/>
        </w:rPr>
        <w:t>П</w:t>
      </w:r>
      <w:r w:rsidRPr="003A4519">
        <w:rPr>
          <w:rFonts w:ascii="Times New Roman" w:eastAsia="MS Gothic" w:hAnsi="Times New Roman" w:cs="Mangal"/>
          <w:b/>
          <w:bCs/>
          <w:sz w:val="28"/>
          <w:szCs w:val="28"/>
        </w:rPr>
        <w:br/>
      </w:r>
      <w:r w:rsidRPr="003A4519">
        <w:rPr>
          <w:rFonts w:ascii="Times New Roman" w:eastAsia="MS Gothic" w:hAnsi="Times New Roman" w:cs="Mangal"/>
          <w:b/>
          <w:bCs/>
          <w:sz w:val="28"/>
          <w:szCs w:val="28"/>
        </w:rPr>
        <w:br/>
      </w:r>
      <w:r w:rsidR="00922973">
        <w:rPr>
          <w:rFonts w:ascii="Times New Roman" w:eastAsia="MS Gothic" w:hAnsi="Times New Roman" w:cs="Mangal"/>
          <w:bCs/>
          <w:sz w:val="28"/>
          <w:szCs w:val="28"/>
        </w:rPr>
        <w:t>Р</w:t>
      </w:r>
      <w:r w:rsidRPr="003A4519">
        <w:rPr>
          <w:rFonts w:ascii="Times New Roman" w:eastAsia="MS Gothic" w:hAnsi="Times New Roman" w:cs="Mangal"/>
          <w:bCs/>
          <w:sz w:val="28"/>
          <w:szCs w:val="28"/>
        </w:rPr>
        <w:t>еестр компьютерной техники и программного обеспечения</w:t>
      </w:r>
      <w:bookmarkEnd w:id="1"/>
    </w:p>
    <w:p w14:paraId="290A20A2" w14:textId="77777777" w:rsidR="003A4519" w:rsidRPr="003A4519" w:rsidRDefault="003A4519" w:rsidP="003A4519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14:paraId="63971737" w14:textId="5E087FE3" w:rsidR="003A4519" w:rsidRPr="003A4519" w:rsidRDefault="003A4519" w:rsidP="003A4519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3A451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Таблица </w:t>
      </w:r>
      <w:r w:rsidR="00B5276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6</w:t>
      </w:r>
    </w:p>
    <w:p w14:paraId="0C44DFFF" w14:textId="20858237" w:rsidR="003A4519" w:rsidRPr="003A4519" w:rsidRDefault="003A4519" w:rsidP="003A451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A4519">
        <w:rPr>
          <w:rFonts w:ascii="Times New Roman" w:eastAsia="Calibri" w:hAnsi="Times New Roman" w:cs="Times New Roman"/>
          <w:bCs/>
          <w:sz w:val="28"/>
          <w:szCs w:val="28"/>
        </w:rPr>
        <w:t>Реестр компьютерной техники и программного обеспечения</w:t>
      </w:r>
    </w:p>
    <w:p w14:paraId="3CE12ED4" w14:textId="77777777" w:rsidR="003A4519" w:rsidRPr="003A4519" w:rsidRDefault="003A4519" w:rsidP="003A45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019"/>
        <w:gridCol w:w="2558"/>
        <w:gridCol w:w="2177"/>
        <w:gridCol w:w="2495"/>
      </w:tblGrid>
      <w:tr w:rsidR="003A4519" w:rsidRPr="003A4519" w14:paraId="0724B9B2" w14:textId="77777777" w:rsidTr="00C505B9">
        <w:trPr>
          <w:tblHeader/>
        </w:trPr>
        <w:tc>
          <w:tcPr>
            <w:tcW w:w="531" w:type="dxa"/>
            <w:vAlign w:val="center"/>
          </w:tcPr>
          <w:p w14:paraId="4951DFA0" w14:textId="77777777" w:rsidR="003A4519" w:rsidRPr="003A4519" w:rsidRDefault="003A4519" w:rsidP="003A4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5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19" w:type="dxa"/>
            <w:vAlign w:val="center"/>
          </w:tcPr>
          <w:p w14:paraId="64FCDA7C" w14:textId="77777777" w:rsidR="003A4519" w:rsidRPr="003A4519" w:rsidRDefault="003A4519" w:rsidP="003A4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5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8" w:type="dxa"/>
            <w:vAlign w:val="center"/>
          </w:tcPr>
          <w:p w14:paraId="5356AD53" w14:textId="77777777" w:rsidR="003A4519" w:rsidRPr="003A4519" w:rsidRDefault="003A4519" w:rsidP="003A4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5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</w:t>
            </w:r>
          </w:p>
        </w:tc>
        <w:tc>
          <w:tcPr>
            <w:tcW w:w="2177" w:type="dxa"/>
            <w:vAlign w:val="center"/>
          </w:tcPr>
          <w:p w14:paraId="3F4420AB" w14:textId="77777777" w:rsidR="003A4519" w:rsidRPr="003A4519" w:rsidRDefault="003A4519" w:rsidP="003A4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5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2495" w:type="dxa"/>
            <w:vAlign w:val="center"/>
          </w:tcPr>
          <w:p w14:paraId="33A61FF5" w14:textId="77777777" w:rsidR="003A4519" w:rsidRPr="003A4519" w:rsidRDefault="003A4519" w:rsidP="003A4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5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</w:p>
        </w:tc>
      </w:tr>
      <w:tr w:rsidR="003A4519" w:rsidRPr="003A4519" w14:paraId="59834BBE" w14:textId="77777777" w:rsidTr="00C505B9">
        <w:tc>
          <w:tcPr>
            <w:tcW w:w="531" w:type="dxa"/>
            <w:vAlign w:val="center"/>
          </w:tcPr>
          <w:p w14:paraId="26F4A447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Hlk137835625"/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9" w:type="dxa"/>
            <w:vAlign w:val="center"/>
          </w:tcPr>
          <w:p w14:paraId="124EFDA1" w14:textId="45F76DEA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2558" w:type="dxa"/>
            <w:vAlign w:val="center"/>
          </w:tcPr>
          <w:p w14:paraId="7B64C80D" w14:textId="452F9965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сс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3 </w:t>
            </w:r>
            <w:r w:rsidR="00226A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7" w:type="dxa"/>
            <w:vAlign w:val="center"/>
          </w:tcPr>
          <w:p w14:paraId="276D7DC7" w14:textId="36224172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  <w:r w:rsidR="00CB62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226A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95" w:type="dxa"/>
            <w:vAlign w:val="center"/>
          </w:tcPr>
          <w:p w14:paraId="2E7F022D" w14:textId="47C4E096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S Windows </w:t>
            </w:r>
            <w:r w:rsidR="00CB62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  <w:r w:rsidRPr="003A45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A4519" w:rsidRPr="003A4519" w14:paraId="366481A7" w14:textId="77777777" w:rsidTr="00C505B9">
        <w:tc>
          <w:tcPr>
            <w:tcW w:w="531" w:type="dxa"/>
            <w:vAlign w:val="center"/>
          </w:tcPr>
          <w:p w14:paraId="1CFD983C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vAlign w:val="center"/>
          </w:tcPr>
          <w:p w14:paraId="47C5F1F7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  <w:vAlign w:val="center"/>
          </w:tcPr>
          <w:p w14:paraId="0FE0651A" w14:textId="5B8649AC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нская пла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rock</w:t>
            </w:r>
            <w:proofErr w:type="spellEnd"/>
          </w:p>
        </w:tc>
        <w:tc>
          <w:tcPr>
            <w:tcW w:w="2177" w:type="dxa"/>
            <w:vAlign w:val="center"/>
          </w:tcPr>
          <w:p w14:paraId="2E935E27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668FD17C" w14:textId="178F42A7" w:rsidR="003A4519" w:rsidRPr="003A4519" w:rsidRDefault="00CB6254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S Office 2016</w:t>
            </w:r>
          </w:p>
        </w:tc>
      </w:tr>
      <w:tr w:rsidR="003A4519" w:rsidRPr="003A4519" w14:paraId="7811BF42" w14:textId="77777777" w:rsidTr="00C505B9">
        <w:tc>
          <w:tcPr>
            <w:tcW w:w="531" w:type="dxa"/>
            <w:vAlign w:val="center"/>
          </w:tcPr>
          <w:p w14:paraId="48CEA3F5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3A74C200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2C43453B" w14:textId="1F5F237F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ивная память 2048Mb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177" w:type="dxa"/>
            <w:vAlign w:val="center"/>
          </w:tcPr>
          <w:p w14:paraId="2BC3A9FF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0C5D7302" w14:textId="0C29B173" w:rsidR="003A4519" w:rsidRPr="003A4519" w:rsidRDefault="00CB6254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aint </w:t>
            </w:r>
          </w:p>
        </w:tc>
      </w:tr>
      <w:tr w:rsidR="003A4519" w:rsidRPr="003A4519" w14:paraId="4ED62BF3" w14:textId="77777777" w:rsidTr="00C505B9">
        <w:tc>
          <w:tcPr>
            <w:tcW w:w="531" w:type="dxa"/>
            <w:vAlign w:val="center"/>
          </w:tcPr>
          <w:p w14:paraId="5BE33545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367F804B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54698A1F" w14:textId="2BB0F42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сткий дис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0 </w:t>
            </w:r>
            <w:proofErr w:type="spellStart"/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>Gb</w:t>
            </w:r>
            <w:proofErr w:type="spellEnd"/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7" w:type="dxa"/>
            <w:vAlign w:val="center"/>
          </w:tcPr>
          <w:p w14:paraId="6FE4AF09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331BDC10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obe Creative Suite 4</w:t>
            </w:r>
          </w:p>
        </w:tc>
      </w:tr>
      <w:tr w:rsidR="003A4519" w:rsidRPr="003A4519" w14:paraId="104AFC2D" w14:textId="77777777" w:rsidTr="00C505B9">
        <w:tc>
          <w:tcPr>
            <w:tcW w:w="531" w:type="dxa"/>
            <w:vAlign w:val="center"/>
          </w:tcPr>
          <w:p w14:paraId="0960F6D3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67E9C58E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0E4CCEAD" w14:textId="32DC18FB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ок пит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W </w:t>
            </w:r>
          </w:p>
        </w:tc>
        <w:tc>
          <w:tcPr>
            <w:tcW w:w="2177" w:type="dxa"/>
            <w:vAlign w:val="center"/>
          </w:tcPr>
          <w:p w14:paraId="33A18084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55CC0E3C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>Autodesk</w:t>
            </w:r>
            <w:proofErr w:type="spellEnd"/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® 3ds </w:t>
            </w:r>
            <w:proofErr w:type="spellStart"/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>Max</w:t>
            </w:r>
            <w:proofErr w:type="spellEnd"/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® </w:t>
            </w:r>
            <w:proofErr w:type="spellStart"/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>Design</w:t>
            </w:r>
            <w:proofErr w:type="spellEnd"/>
            <w:r w:rsidRPr="003A45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010</w:t>
            </w:r>
          </w:p>
        </w:tc>
      </w:tr>
      <w:tr w:rsidR="003A4519" w:rsidRPr="003A4519" w14:paraId="202E1EE9" w14:textId="77777777" w:rsidTr="00C505B9">
        <w:tc>
          <w:tcPr>
            <w:tcW w:w="531" w:type="dxa"/>
            <w:vAlign w:val="center"/>
          </w:tcPr>
          <w:p w14:paraId="27B8FECD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7F13B7A4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3278FF1F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шь PS/2, </w:t>
            </w:r>
            <w:proofErr w:type="spellStart"/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>Genius</w:t>
            </w:r>
            <w:proofErr w:type="spellEnd"/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>NetScroll</w:t>
            </w:r>
            <w:proofErr w:type="spellEnd"/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>Eye</w:t>
            </w:r>
            <w:proofErr w:type="spellEnd"/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( оптическая, 2 кн.+ 1 </w:t>
            </w:r>
            <w:proofErr w:type="spellStart"/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>скролл</w:t>
            </w:r>
            <w:proofErr w:type="spellEnd"/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S/2) </w:t>
            </w:r>
          </w:p>
        </w:tc>
        <w:tc>
          <w:tcPr>
            <w:tcW w:w="2177" w:type="dxa"/>
            <w:vAlign w:val="center"/>
          </w:tcPr>
          <w:p w14:paraId="66E01B81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3E8C1C80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zip</w:t>
            </w:r>
          </w:p>
        </w:tc>
      </w:tr>
      <w:tr w:rsidR="003A4519" w:rsidRPr="003A4519" w14:paraId="5EE12891" w14:textId="77777777" w:rsidTr="00C505B9">
        <w:tc>
          <w:tcPr>
            <w:tcW w:w="531" w:type="dxa"/>
            <w:vAlign w:val="center"/>
          </w:tcPr>
          <w:p w14:paraId="2464A444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43FE9374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186B9F50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виатура PS/2 </w:t>
            </w:r>
          </w:p>
        </w:tc>
        <w:tc>
          <w:tcPr>
            <w:tcW w:w="2177" w:type="dxa"/>
            <w:vAlign w:val="center"/>
          </w:tcPr>
          <w:p w14:paraId="73CB6F31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5E758E4E" w14:textId="2E7653E8" w:rsidR="003A4519" w:rsidRPr="003A4519" w:rsidRDefault="00CB6254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</w:p>
        </w:tc>
      </w:tr>
      <w:tr w:rsidR="003A4519" w:rsidRPr="003A4519" w14:paraId="49B51E24" w14:textId="77777777" w:rsidTr="00C505B9">
        <w:tc>
          <w:tcPr>
            <w:tcW w:w="531" w:type="dxa"/>
            <w:vAlign w:val="center"/>
          </w:tcPr>
          <w:p w14:paraId="7EDE2188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2AB95CF6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24301B44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VD±RW LG SATA </w:t>
            </w:r>
          </w:p>
        </w:tc>
        <w:tc>
          <w:tcPr>
            <w:tcW w:w="2177" w:type="dxa"/>
            <w:vAlign w:val="center"/>
          </w:tcPr>
          <w:p w14:paraId="6492C7A2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6E017A13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RO 6 Enterprise Edition</w:t>
            </w:r>
          </w:p>
        </w:tc>
      </w:tr>
      <w:tr w:rsidR="003A4519" w:rsidRPr="003A4519" w14:paraId="5E57D8F9" w14:textId="77777777" w:rsidTr="00C505B9">
        <w:tc>
          <w:tcPr>
            <w:tcW w:w="531" w:type="dxa"/>
            <w:vAlign w:val="center"/>
          </w:tcPr>
          <w:p w14:paraId="44523301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207B84BB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3D9FCBD5" w14:textId="6BA64438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 27"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er</w:t>
            </w:r>
            <w:proofErr w:type="spellEnd"/>
          </w:p>
        </w:tc>
        <w:tc>
          <w:tcPr>
            <w:tcW w:w="2177" w:type="dxa"/>
            <w:vAlign w:val="center"/>
          </w:tcPr>
          <w:p w14:paraId="365B7250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6D3D28EC" w14:textId="1926E5C9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pera </w:t>
            </w:r>
            <w:r w:rsidR="00CB62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A45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</w:t>
            </w:r>
            <w:r w:rsidR="00CB62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A4519" w:rsidRPr="003A4519" w14:paraId="6D4AC82E" w14:textId="77777777" w:rsidTr="00C505B9">
        <w:tc>
          <w:tcPr>
            <w:tcW w:w="531" w:type="dxa"/>
            <w:vAlign w:val="center"/>
          </w:tcPr>
          <w:p w14:paraId="6B2BB061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061A76F9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4052DA24" w14:textId="0AB951BB" w:rsidR="003A4519" w:rsidRPr="003A4519" w:rsidRDefault="00CB6254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ка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vid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730</w:t>
            </w:r>
          </w:p>
        </w:tc>
        <w:tc>
          <w:tcPr>
            <w:tcW w:w="2177" w:type="dxa"/>
            <w:vAlign w:val="center"/>
          </w:tcPr>
          <w:p w14:paraId="45876CF2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776B5FE5" w14:textId="1F841EBE" w:rsidR="003A4519" w:rsidRPr="003A4519" w:rsidRDefault="00CB6254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Kaspersk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ивирус</w:t>
            </w:r>
          </w:p>
        </w:tc>
      </w:tr>
      <w:bookmarkEnd w:id="2"/>
      <w:tr w:rsidR="003A4519" w:rsidRPr="003A4519" w14:paraId="76881995" w14:textId="77777777" w:rsidTr="00C505B9">
        <w:tc>
          <w:tcPr>
            <w:tcW w:w="531" w:type="dxa"/>
            <w:vAlign w:val="center"/>
          </w:tcPr>
          <w:p w14:paraId="7C847290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19" w:type="dxa"/>
            <w:vAlign w:val="center"/>
          </w:tcPr>
          <w:p w14:paraId="002BEBC9" w14:textId="672157FC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</w:t>
            </w:r>
            <w:r w:rsidRPr="003A45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6254">
              <w:rPr>
                <w:rFonts w:ascii="Times New Roman" w:eastAsia="Calibri" w:hAnsi="Times New Roman" w:cs="Times New Roman"/>
                <w:sz w:val="24"/>
                <w:szCs w:val="24"/>
              </w:rPr>
              <w:t>бугалтера</w:t>
            </w:r>
            <w:proofErr w:type="spellEnd"/>
          </w:p>
        </w:tc>
        <w:tc>
          <w:tcPr>
            <w:tcW w:w="2558" w:type="dxa"/>
            <w:vAlign w:val="center"/>
          </w:tcPr>
          <w:p w14:paraId="30014008" w14:textId="2DEDFE57" w:rsidR="003A4519" w:rsidRPr="00226A06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>Процессор</w:t>
            </w:r>
            <w:r w:rsidRPr="003A45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entium </w:t>
            </w:r>
            <w:r w:rsidR="00226A06">
              <w:rPr>
                <w:rFonts w:ascii="Times New Roman" w:eastAsia="Calibri" w:hAnsi="Times New Roman" w:cs="Times New Roman"/>
                <w:sz w:val="24"/>
                <w:szCs w:val="24"/>
              </w:rPr>
              <w:t>е 1100</w:t>
            </w:r>
          </w:p>
        </w:tc>
        <w:tc>
          <w:tcPr>
            <w:tcW w:w="2177" w:type="dxa"/>
            <w:vAlign w:val="center"/>
          </w:tcPr>
          <w:p w14:paraId="3B024DB9" w14:textId="79E665EF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  <w:r w:rsidR="00226A0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95" w:type="dxa"/>
            <w:vAlign w:val="center"/>
          </w:tcPr>
          <w:p w14:paraId="626C79C3" w14:textId="5A75BBC6" w:rsidR="003A4519" w:rsidRPr="003A4519" w:rsidRDefault="00CB6254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S Windows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3A4519" w:rsidRPr="003A4519" w14:paraId="59C24464" w14:textId="77777777" w:rsidTr="00C505B9">
        <w:tc>
          <w:tcPr>
            <w:tcW w:w="531" w:type="dxa"/>
            <w:vAlign w:val="center"/>
          </w:tcPr>
          <w:p w14:paraId="5E4A70F9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vAlign w:val="center"/>
          </w:tcPr>
          <w:p w14:paraId="68DCE66F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  <w:vAlign w:val="center"/>
          </w:tcPr>
          <w:p w14:paraId="7D811254" w14:textId="36012CB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нская плата </w:t>
            </w:r>
            <w:r w:rsidRPr="003A45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SI</w:t>
            </w:r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62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ga</w:t>
            </w:r>
            <w:proofErr w:type="spellEnd"/>
            <w:r w:rsidR="00CB6254" w:rsidRPr="00CB6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51 </w:t>
            </w:r>
            <w:r w:rsidR="00CB62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="00CB6254" w:rsidRPr="00CB62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7" w:type="dxa"/>
            <w:vAlign w:val="center"/>
          </w:tcPr>
          <w:p w14:paraId="5BA910D5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7FF7A001" w14:textId="2EE293C8" w:rsidR="003A4519" w:rsidRPr="003A4519" w:rsidRDefault="00CB6254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S Office 2016</w:t>
            </w:r>
          </w:p>
        </w:tc>
      </w:tr>
      <w:tr w:rsidR="003A4519" w:rsidRPr="003A4519" w14:paraId="1DE97DBE" w14:textId="77777777" w:rsidTr="00C505B9">
        <w:tc>
          <w:tcPr>
            <w:tcW w:w="531" w:type="dxa"/>
            <w:vAlign w:val="center"/>
          </w:tcPr>
          <w:p w14:paraId="0CC69E40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3AB1C2A2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5084A255" w14:textId="38759532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ая память DDR</w:t>
            </w:r>
            <w:r w:rsidR="00CB62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6254" w:rsidRPr="00CB625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proofErr w:type="spellStart"/>
            <w:r w:rsidR="00CB62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b</w:t>
            </w:r>
            <w:proofErr w:type="spellEnd"/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>Kingston</w:t>
            </w:r>
            <w:proofErr w:type="spellEnd"/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7" w:type="dxa"/>
            <w:vAlign w:val="center"/>
          </w:tcPr>
          <w:p w14:paraId="0B547CC9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4343DFB2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>AutoCAD</w:t>
            </w:r>
            <w:proofErr w:type="spellEnd"/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0</w:t>
            </w:r>
          </w:p>
        </w:tc>
      </w:tr>
      <w:tr w:rsidR="003A4519" w:rsidRPr="003A4519" w14:paraId="17A56DAC" w14:textId="77777777" w:rsidTr="00C505B9">
        <w:tc>
          <w:tcPr>
            <w:tcW w:w="531" w:type="dxa"/>
            <w:vAlign w:val="center"/>
          </w:tcPr>
          <w:p w14:paraId="21899FD7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37C5CF53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3AAF8349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>Жесткий</w:t>
            </w:r>
            <w:r w:rsidRPr="003A45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>диск</w:t>
            </w:r>
            <w:r w:rsidRPr="003A45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560.0 Gb Seagate ST3160318AS SATA- II Barracuda 7200.12 (7200rpm, 8Mb) </w:t>
            </w:r>
          </w:p>
        </w:tc>
        <w:tc>
          <w:tcPr>
            <w:tcW w:w="2177" w:type="dxa"/>
            <w:vAlign w:val="center"/>
          </w:tcPr>
          <w:p w14:paraId="7A4C6314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vAlign w:val="center"/>
          </w:tcPr>
          <w:p w14:paraId="5F81F51E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® Inventor® Professional Suite</w:t>
            </w:r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0</w:t>
            </w:r>
          </w:p>
        </w:tc>
      </w:tr>
      <w:tr w:rsidR="003A4519" w:rsidRPr="003A4519" w14:paraId="72A304C9" w14:textId="77777777" w:rsidTr="00C505B9">
        <w:tc>
          <w:tcPr>
            <w:tcW w:w="531" w:type="dxa"/>
            <w:vAlign w:val="center"/>
          </w:tcPr>
          <w:p w14:paraId="406D16EE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vAlign w:val="center"/>
          </w:tcPr>
          <w:p w14:paraId="34159230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  <w:vAlign w:val="center"/>
          </w:tcPr>
          <w:p w14:paraId="3A95FA3A" w14:textId="3AA5FF15" w:rsidR="003A4519" w:rsidRPr="003A4519" w:rsidRDefault="00CB6254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ка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vid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730</w:t>
            </w:r>
          </w:p>
        </w:tc>
        <w:tc>
          <w:tcPr>
            <w:tcW w:w="2177" w:type="dxa"/>
            <w:vAlign w:val="center"/>
          </w:tcPr>
          <w:p w14:paraId="26AD6527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vAlign w:val="center"/>
          </w:tcPr>
          <w:p w14:paraId="650E5A17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® Raster Design</w:t>
            </w:r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0</w:t>
            </w:r>
          </w:p>
        </w:tc>
      </w:tr>
      <w:tr w:rsidR="003A4519" w:rsidRPr="00B769AE" w14:paraId="13F087BD" w14:textId="77777777" w:rsidTr="00C505B9">
        <w:tc>
          <w:tcPr>
            <w:tcW w:w="531" w:type="dxa"/>
            <w:vAlign w:val="center"/>
          </w:tcPr>
          <w:p w14:paraId="72FB8A74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vAlign w:val="center"/>
          </w:tcPr>
          <w:p w14:paraId="36FB72A9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  <w:vAlign w:val="center"/>
          </w:tcPr>
          <w:p w14:paraId="676A943C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  <w:r w:rsidRPr="003A45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JNC 298 Black- Silver 450W USB </w:t>
            </w:r>
          </w:p>
        </w:tc>
        <w:tc>
          <w:tcPr>
            <w:tcW w:w="2177" w:type="dxa"/>
            <w:vAlign w:val="center"/>
          </w:tcPr>
          <w:p w14:paraId="7EC5AFA3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vAlign w:val="center"/>
          </w:tcPr>
          <w:p w14:paraId="00F00B5C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desk® Robot™ Structural Analysis Professional 2010</w:t>
            </w:r>
          </w:p>
        </w:tc>
      </w:tr>
      <w:tr w:rsidR="003A4519" w:rsidRPr="003A4519" w14:paraId="19B7BD37" w14:textId="77777777" w:rsidTr="00C505B9">
        <w:tc>
          <w:tcPr>
            <w:tcW w:w="531" w:type="dxa"/>
            <w:vAlign w:val="center"/>
          </w:tcPr>
          <w:p w14:paraId="0D9423CC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vAlign w:val="center"/>
          </w:tcPr>
          <w:p w14:paraId="072E08B1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  <w:vAlign w:val="center"/>
          </w:tcPr>
          <w:p w14:paraId="0C101348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>Мышь</w:t>
            </w:r>
            <w:r w:rsidRPr="003A45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S/2, Genius </w:t>
            </w:r>
            <w:proofErr w:type="spellStart"/>
            <w:r w:rsidRPr="003A45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tScroll</w:t>
            </w:r>
            <w:proofErr w:type="spellEnd"/>
            <w:r w:rsidRPr="003A45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ye, ( </w:t>
            </w:r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>оптическая</w:t>
            </w:r>
            <w:r w:rsidRPr="003A45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2 </w:t>
            </w:r>
            <w:proofErr w:type="spellStart"/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>кн</w:t>
            </w:r>
            <w:proofErr w:type="spellEnd"/>
            <w:r w:rsidRPr="003A45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+ 1 </w:t>
            </w:r>
            <w:proofErr w:type="spellStart"/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>скролл</w:t>
            </w:r>
            <w:proofErr w:type="spellEnd"/>
            <w:r w:rsidRPr="003A45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PS/2) </w:t>
            </w:r>
          </w:p>
        </w:tc>
        <w:tc>
          <w:tcPr>
            <w:tcW w:w="2177" w:type="dxa"/>
            <w:vAlign w:val="center"/>
          </w:tcPr>
          <w:p w14:paraId="5FC069FD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vAlign w:val="center"/>
          </w:tcPr>
          <w:p w14:paraId="73AEF346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EM CAD/CAM</w:t>
            </w:r>
          </w:p>
        </w:tc>
      </w:tr>
      <w:tr w:rsidR="003A4519" w:rsidRPr="003A4519" w14:paraId="13F2F6AB" w14:textId="77777777" w:rsidTr="00C505B9">
        <w:tc>
          <w:tcPr>
            <w:tcW w:w="531" w:type="dxa"/>
            <w:vAlign w:val="center"/>
          </w:tcPr>
          <w:p w14:paraId="38E2B954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vAlign w:val="center"/>
          </w:tcPr>
          <w:p w14:paraId="6CEC96E4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  <w:vAlign w:val="center"/>
          </w:tcPr>
          <w:p w14:paraId="4B659EB1" w14:textId="3EFF5E91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виатура </w:t>
            </w:r>
            <w:r w:rsidR="00CB62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gitech</w:t>
            </w:r>
          </w:p>
        </w:tc>
        <w:tc>
          <w:tcPr>
            <w:tcW w:w="2177" w:type="dxa"/>
            <w:vAlign w:val="center"/>
          </w:tcPr>
          <w:p w14:paraId="1485BB81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6976F71D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zip</w:t>
            </w:r>
          </w:p>
        </w:tc>
      </w:tr>
      <w:tr w:rsidR="003A4519" w:rsidRPr="003A4519" w14:paraId="73A399F9" w14:textId="77777777" w:rsidTr="00C505B9">
        <w:tc>
          <w:tcPr>
            <w:tcW w:w="531" w:type="dxa"/>
            <w:vAlign w:val="center"/>
          </w:tcPr>
          <w:p w14:paraId="6AEDBD82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3D8C17B1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4275B7B1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VD±RW LG GH22NS50 SATA </w:t>
            </w:r>
          </w:p>
        </w:tc>
        <w:tc>
          <w:tcPr>
            <w:tcW w:w="2177" w:type="dxa"/>
            <w:vAlign w:val="center"/>
          </w:tcPr>
          <w:p w14:paraId="3914EBB3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vAlign w:val="center"/>
          </w:tcPr>
          <w:p w14:paraId="72A3092B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obe Reader</w:t>
            </w:r>
          </w:p>
        </w:tc>
      </w:tr>
      <w:tr w:rsidR="003A4519" w:rsidRPr="003A4519" w14:paraId="18359484" w14:textId="77777777" w:rsidTr="00C505B9">
        <w:tc>
          <w:tcPr>
            <w:tcW w:w="531" w:type="dxa"/>
            <w:vAlign w:val="center"/>
          </w:tcPr>
          <w:p w14:paraId="6656E043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2DE65F74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79E8BB4E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70669B31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2B5C8A62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RO 6 Enterprise Edition</w:t>
            </w:r>
          </w:p>
        </w:tc>
      </w:tr>
      <w:tr w:rsidR="003A4519" w:rsidRPr="003A4519" w14:paraId="2343E705" w14:textId="77777777" w:rsidTr="00C505B9">
        <w:tc>
          <w:tcPr>
            <w:tcW w:w="531" w:type="dxa"/>
            <w:vAlign w:val="center"/>
          </w:tcPr>
          <w:p w14:paraId="5A8F474C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45AF030E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6614FEC2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4E7E4E0A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5E84AF3F" w14:textId="670A95A8" w:rsidR="003A4519" w:rsidRPr="003A4519" w:rsidRDefault="00CB6254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Kaspersk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ивирус</w:t>
            </w:r>
          </w:p>
        </w:tc>
      </w:tr>
      <w:tr w:rsidR="003A4519" w:rsidRPr="003A4519" w14:paraId="4C9632D7" w14:textId="77777777" w:rsidTr="00C505B9">
        <w:tc>
          <w:tcPr>
            <w:tcW w:w="531" w:type="dxa"/>
            <w:vAlign w:val="center"/>
          </w:tcPr>
          <w:p w14:paraId="7F026A34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1AB1405C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1CFEB974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731D5B2C" w14:textId="77777777" w:rsidR="003A4519" w:rsidRPr="003A4519" w:rsidRDefault="003A4519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483FA47D" w14:textId="0505AC7C" w:rsidR="003A4519" w:rsidRPr="003A4519" w:rsidRDefault="00CB6254" w:rsidP="003A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</w:p>
        </w:tc>
      </w:tr>
      <w:tr w:rsidR="00A902BD" w:rsidRPr="003A4519" w14:paraId="2EFC407C" w14:textId="77777777" w:rsidTr="00A902B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DC39" w14:textId="46B2822D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7078" w14:textId="1ACB9B7C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 установленные в кабинете информатики для учеников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656F" w14:textId="606664FB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ссор </w:t>
            </w:r>
            <w:r w:rsidRPr="00A9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3 </w:t>
            </w:r>
            <w:r w:rsidR="00226A0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902B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5C38" w14:textId="1ED64612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  <w:r w:rsidR="00226A06">
              <w:rPr>
                <w:rFonts w:ascii="Times New Roman" w:eastAsia="Calibri" w:hAnsi="Times New Roman" w:cs="Times New Roman"/>
                <w:sz w:val="24"/>
                <w:szCs w:val="24"/>
              </w:rPr>
              <w:t>100, 10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BBB6" w14:textId="77777777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S Windows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  <w:r w:rsidRPr="003A45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902BD" w:rsidRPr="003A4519" w14:paraId="4ABB299F" w14:textId="77777777" w:rsidTr="00A902B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A932" w14:textId="77777777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95F6" w14:textId="77777777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046B" w14:textId="77777777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нская плата </w:t>
            </w:r>
            <w:proofErr w:type="spellStart"/>
            <w:r w:rsidRPr="00A902BD">
              <w:rPr>
                <w:rFonts w:ascii="Times New Roman" w:eastAsia="Calibri" w:hAnsi="Times New Roman" w:cs="Times New Roman"/>
                <w:sz w:val="24"/>
                <w:szCs w:val="24"/>
              </w:rPr>
              <w:t>Asrock</w:t>
            </w:r>
            <w:proofErr w:type="spell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2EB3" w14:textId="77777777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5ADA" w14:textId="77777777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S Office 2016</w:t>
            </w:r>
          </w:p>
        </w:tc>
      </w:tr>
      <w:tr w:rsidR="00A902BD" w:rsidRPr="003A4519" w14:paraId="48FD5C7A" w14:textId="77777777" w:rsidTr="00A902B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9D18" w14:textId="77777777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5D83" w14:textId="77777777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427C" w14:textId="6AEE92AB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ивная пам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6 </w:t>
            </w:r>
            <w:proofErr w:type="spellStart"/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>Mb</w:t>
            </w:r>
            <w:proofErr w:type="spellEnd"/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02BD">
              <w:rPr>
                <w:rFonts w:ascii="Times New Roman" w:eastAsia="Calibri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4500" w14:textId="77777777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BC16" w14:textId="77777777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aint </w:t>
            </w:r>
          </w:p>
        </w:tc>
      </w:tr>
      <w:tr w:rsidR="00A902BD" w:rsidRPr="003A4519" w14:paraId="129F4A1B" w14:textId="77777777" w:rsidTr="00A902B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8EE9" w14:textId="77777777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4B47" w14:textId="77777777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92F8" w14:textId="77777777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сткий диск </w:t>
            </w:r>
            <w:r w:rsidRPr="00A902B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0 </w:t>
            </w:r>
            <w:proofErr w:type="spellStart"/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>Gb</w:t>
            </w:r>
            <w:proofErr w:type="spellEnd"/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2C6D" w14:textId="77777777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46DC" w14:textId="77777777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obe Creative Suite 4</w:t>
            </w:r>
          </w:p>
        </w:tc>
      </w:tr>
      <w:tr w:rsidR="00A902BD" w:rsidRPr="003A4519" w14:paraId="3EAD479B" w14:textId="77777777" w:rsidTr="00A902B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9BAB" w14:textId="77777777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A8E4" w14:textId="77777777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0E65" w14:textId="77777777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ок питания </w:t>
            </w:r>
            <w:r w:rsidRPr="00A902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W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EAD2" w14:textId="77777777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419E" w14:textId="77777777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desk® 3ds Max® Design 2010</w:t>
            </w:r>
          </w:p>
        </w:tc>
      </w:tr>
      <w:tr w:rsidR="00A902BD" w:rsidRPr="003A4519" w14:paraId="0CCD17E8" w14:textId="77777777" w:rsidTr="00A902B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CCDE" w14:textId="77777777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2608" w14:textId="77777777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E264" w14:textId="77777777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шь PS/2, </w:t>
            </w:r>
            <w:proofErr w:type="spellStart"/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>Genius</w:t>
            </w:r>
            <w:proofErr w:type="spellEnd"/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>NetScroll</w:t>
            </w:r>
            <w:proofErr w:type="spellEnd"/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>Eye</w:t>
            </w:r>
            <w:proofErr w:type="spellEnd"/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( оптическая, 2 кн.+ 1 </w:t>
            </w:r>
            <w:proofErr w:type="spellStart"/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>скролл</w:t>
            </w:r>
            <w:proofErr w:type="spellEnd"/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S/2)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D5F2" w14:textId="77777777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608F" w14:textId="77777777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zip</w:t>
            </w:r>
          </w:p>
        </w:tc>
      </w:tr>
      <w:tr w:rsidR="00A902BD" w:rsidRPr="003A4519" w14:paraId="52F2EA60" w14:textId="77777777" w:rsidTr="00A902B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DD79" w14:textId="77777777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3BA8" w14:textId="77777777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678F" w14:textId="77777777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виатура PS/2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B662" w14:textId="77777777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BAD9" w14:textId="77777777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</w:p>
        </w:tc>
      </w:tr>
      <w:tr w:rsidR="00A902BD" w:rsidRPr="003A4519" w14:paraId="5FA53C37" w14:textId="77777777" w:rsidTr="00A902B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5305" w14:textId="77777777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C11C" w14:textId="77777777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FDEE" w14:textId="77777777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VD±RW LG SATA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541F" w14:textId="77777777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201A" w14:textId="77777777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RO 6 Enterprise Edition</w:t>
            </w:r>
          </w:p>
        </w:tc>
      </w:tr>
      <w:tr w:rsidR="00A902BD" w:rsidRPr="003A4519" w14:paraId="0B625E18" w14:textId="77777777" w:rsidTr="00A902B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01B7" w14:textId="77777777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AD5B" w14:textId="77777777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8121" w14:textId="77777777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 27"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er</w:t>
            </w:r>
            <w:proofErr w:type="spell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BF9C" w14:textId="77777777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775F" w14:textId="77777777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A45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per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A45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902BD" w:rsidRPr="003A4519" w14:paraId="620FB44A" w14:textId="77777777" w:rsidTr="00A902B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6561" w14:textId="77777777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2FF4" w14:textId="77777777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64D4" w14:textId="4BE1CE36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карта</w:t>
            </w:r>
            <w:r w:rsidRPr="00A9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2BD">
              <w:rPr>
                <w:rFonts w:ascii="Times New Roman" w:eastAsia="Calibri" w:hAnsi="Times New Roman" w:cs="Times New Roman"/>
                <w:sz w:val="24"/>
                <w:szCs w:val="24"/>
              </w:rPr>
              <w:t>Nvid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2BD">
              <w:rPr>
                <w:rFonts w:ascii="Times New Roman" w:eastAsia="Calibri" w:hAnsi="Times New Roman" w:cs="Times New Roman"/>
                <w:sz w:val="24"/>
                <w:szCs w:val="24"/>
              </w:rPr>
              <w:t>g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02B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902B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F3E8" w14:textId="77777777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CB6B" w14:textId="77777777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Kaspersky </w:t>
            </w:r>
            <w:proofErr w:type="spellStart"/>
            <w:r w:rsidRPr="00A902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тивирус</w:t>
            </w:r>
            <w:proofErr w:type="spellEnd"/>
          </w:p>
        </w:tc>
      </w:tr>
      <w:tr w:rsidR="00A902BD" w:rsidRPr="003A4519" w14:paraId="4957233C" w14:textId="77777777" w:rsidTr="00A902B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F1FB" w14:textId="77777777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19AE" w14:textId="77777777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E67B" w14:textId="77777777" w:rsidR="00A902BD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ADFD" w14:textId="77777777" w:rsidR="00A902BD" w:rsidRPr="003A4519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8A51" w14:textId="2D9739FF" w:rsidR="00A902BD" w:rsidRPr="00A902BD" w:rsidRDefault="00A902BD" w:rsidP="00C50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ка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BC</w:t>
            </w:r>
          </w:p>
        </w:tc>
      </w:tr>
    </w:tbl>
    <w:p w14:paraId="60C1EE20" w14:textId="3C7F95DE" w:rsidR="00810130" w:rsidRDefault="00810130" w:rsidP="003A4519">
      <w:pPr>
        <w:tabs>
          <w:tab w:val="left" w:pos="1038"/>
        </w:tabs>
        <w:rPr>
          <w:rFonts w:ascii="Times New Roman" w:hAnsi="Times New Roman" w:cs="Times New Roman"/>
          <w:sz w:val="28"/>
          <w:szCs w:val="28"/>
        </w:rPr>
      </w:pPr>
    </w:p>
    <w:p w14:paraId="05A52D35" w14:textId="77777777" w:rsidR="00810130" w:rsidRDefault="008101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FA17A2" w14:textId="7045320A" w:rsidR="00810130" w:rsidRPr="00810130" w:rsidRDefault="00810130" w:rsidP="00810130">
      <w:pPr>
        <w:keepNext/>
        <w:keepLines/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Times New Roman" w:eastAsia="MS Gothic" w:hAnsi="Times New Roman" w:cs="Mangal"/>
          <w:bCs/>
          <w:sz w:val="28"/>
          <w:szCs w:val="28"/>
        </w:rPr>
      </w:pPr>
      <w:bookmarkStart w:id="3" w:name="_Toc17383446"/>
      <w:bookmarkStart w:id="4" w:name="_Toc17391754"/>
      <w:r w:rsidRPr="00810130">
        <w:rPr>
          <w:rFonts w:ascii="Times New Roman" w:eastAsia="MS Gothic" w:hAnsi="Times New Roman" w:cs="Mangal"/>
          <w:b/>
          <w:bCs/>
          <w:sz w:val="28"/>
          <w:szCs w:val="28"/>
        </w:rPr>
        <w:lastRenderedPageBreak/>
        <w:t xml:space="preserve">ПРИЛОЖЕНИЕ </w:t>
      </w:r>
      <w:r w:rsidR="003808B0">
        <w:rPr>
          <w:rFonts w:ascii="Times New Roman" w:eastAsia="MS Gothic" w:hAnsi="Times New Roman" w:cs="Mangal"/>
          <w:b/>
          <w:bCs/>
          <w:sz w:val="28"/>
          <w:szCs w:val="28"/>
        </w:rPr>
        <w:t>Р</w:t>
      </w:r>
      <w:r w:rsidRPr="00810130">
        <w:rPr>
          <w:rFonts w:ascii="Times New Roman" w:eastAsia="MS Gothic" w:hAnsi="Times New Roman" w:cs="Mangal"/>
          <w:b/>
          <w:bCs/>
          <w:sz w:val="28"/>
          <w:szCs w:val="28"/>
        </w:rPr>
        <w:br/>
      </w:r>
      <w:r w:rsidRPr="00810130">
        <w:rPr>
          <w:rFonts w:ascii="Times New Roman" w:eastAsia="MS Gothic" w:hAnsi="Times New Roman" w:cs="Mangal"/>
          <w:b/>
          <w:bCs/>
          <w:sz w:val="28"/>
          <w:szCs w:val="28"/>
        </w:rPr>
        <w:br/>
      </w:r>
      <w:r w:rsidRPr="00810130">
        <w:rPr>
          <w:rFonts w:ascii="Times New Roman" w:eastAsia="MS Gothic" w:hAnsi="Times New Roman" w:cs="Mangal"/>
          <w:bCs/>
          <w:sz w:val="28"/>
          <w:szCs w:val="28"/>
        </w:rPr>
        <w:t>Инструкция по технике безопасности</w:t>
      </w:r>
      <w:bookmarkEnd w:id="3"/>
      <w:bookmarkEnd w:id="4"/>
    </w:p>
    <w:p w14:paraId="0B28EFAE" w14:textId="4DA5A23C" w:rsidR="003A4519" w:rsidRDefault="003A4519" w:rsidP="003A4519">
      <w:pPr>
        <w:tabs>
          <w:tab w:val="left" w:pos="1038"/>
        </w:tabs>
        <w:rPr>
          <w:rFonts w:ascii="Times New Roman" w:hAnsi="Times New Roman" w:cs="Times New Roman"/>
          <w:sz w:val="28"/>
          <w:szCs w:val="28"/>
        </w:rPr>
      </w:pPr>
    </w:p>
    <w:p w14:paraId="664DB3CF" w14:textId="287287BC" w:rsidR="00810130" w:rsidRDefault="00810130" w:rsidP="00810130">
      <w:pPr>
        <w:tabs>
          <w:tab w:val="left" w:pos="103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0130">
        <w:rPr>
          <w:rFonts w:ascii="Times New Roman" w:hAnsi="Times New Roman" w:cs="Times New Roman"/>
          <w:b/>
          <w:bCs/>
          <w:sz w:val="28"/>
          <w:szCs w:val="28"/>
        </w:rPr>
        <w:t>Инструкция по технике безопасности</w:t>
      </w:r>
    </w:p>
    <w:p w14:paraId="1C76F56D" w14:textId="09EDEF1E" w:rsidR="00810130" w:rsidRPr="00810130" w:rsidRDefault="00810130" w:rsidP="00810130">
      <w:pPr>
        <w:tabs>
          <w:tab w:val="left" w:pos="10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30">
        <w:rPr>
          <w:rFonts w:ascii="Times New Roman" w:hAnsi="Times New Roman" w:cs="Times New Roman"/>
          <w:sz w:val="28"/>
          <w:szCs w:val="28"/>
        </w:rPr>
        <w:t>Техника безопасности при работе с компьютером на предприятии предусматривает наличие общедоступной инструкции, в которой указаны обязательные требования к обустройству рабочего места и процессу использования техники. Эти правила едины для всех организаций, их выполнение контролируется руководящими органами.</w:t>
      </w:r>
    </w:p>
    <w:p w14:paraId="3E4CE924" w14:textId="07FB0587" w:rsidR="00810130" w:rsidRPr="00810130" w:rsidRDefault="00810130" w:rsidP="00810130">
      <w:pPr>
        <w:tabs>
          <w:tab w:val="left" w:pos="103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0130">
        <w:rPr>
          <w:rFonts w:ascii="Times New Roman" w:hAnsi="Times New Roman" w:cs="Times New Roman"/>
          <w:b/>
          <w:bCs/>
          <w:sz w:val="28"/>
          <w:szCs w:val="28"/>
        </w:rPr>
        <w:t>Основные правила организации пространства вокруг рабочего места:</w:t>
      </w:r>
    </w:p>
    <w:p w14:paraId="2798D2D6" w14:textId="024138F3" w:rsidR="00810130" w:rsidRPr="00810130" w:rsidRDefault="00810130" w:rsidP="00810130">
      <w:pPr>
        <w:tabs>
          <w:tab w:val="left" w:pos="10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0130">
        <w:rPr>
          <w:rFonts w:ascii="Times New Roman" w:hAnsi="Times New Roman" w:cs="Times New Roman"/>
          <w:sz w:val="28"/>
          <w:szCs w:val="28"/>
        </w:rPr>
        <w:t>ри длительном и интенсивном использовании, на поверхности модулей ПК (системный блок, монитор, мышка и т.д.) возникают небольшие разряды тока. Эти частицы активизируются во время прикосновений к ним и приводят к выходу техники из строя. Нужно регулярно использовать нейтрализаторы, увлажнители воздуха, антистатики;</w:t>
      </w:r>
    </w:p>
    <w:p w14:paraId="2CDD1D88" w14:textId="7A6272E1" w:rsidR="00810130" w:rsidRPr="00810130" w:rsidRDefault="00810130" w:rsidP="00810130">
      <w:pPr>
        <w:tabs>
          <w:tab w:val="left" w:pos="10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10130">
        <w:rPr>
          <w:rFonts w:ascii="Times New Roman" w:hAnsi="Times New Roman" w:cs="Times New Roman"/>
          <w:sz w:val="28"/>
          <w:szCs w:val="28"/>
        </w:rPr>
        <w:t>округ стола не должно быть свисающих проводов, пользователь не должен контактировать с ними;</w:t>
      </w:r>
    </w:p>
    <w:p w14:paraId="39C2B051" w14:textId="3A8D118B" w:rsidR="00810130" w:rsidRPr="00810130" w:rsidRDefault="00810130" w:rsidP="00810130">
      <w:pPr>
        <w:tabs>
          <w:tab w:val="left" w:pos="10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10130">
        <w:rPr>
          <w:rFonts w:ascii="Times New Roman" w:hAnsi="Times New Roman" w:cs="Times New Roman"/>
          <w:sz w:val="28"/>
          <w:szCs w:val="28"/>
        </w:rPr>
        <w:t>ажна целостность корпуса розетки и штепсельной вилки;</w:t>
      </w:r>
    </w:p>
    <w:p w14:paraId="7CF2D8F5" w14:textId="44175CCD" w:rsidR="00810130" w:rsidRPr="00810130" w:rsidRDefault="00810130" w:rsidP="00810130">
      <w:pPr>
        <w:tabs>
          <w:tab w:val="left" w:pos="10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10130">
        <w:rPr>
          <w:rFonts w:ascii="Times New Roman" w:hAnsi="Times New Roman" w:cs="Times New Roman"/>
          <w:sz w:val="28"/>
          <w:szCs w:val="28"/>
        </w:rPr>
        <w:t xml:space="preserve">тсутствие заземления </w:t>
      </w:r>
      <w:proofErr w:type="spellStart"/>
      <w:r w:rsidRPr="00810130">
        <w:rPr>
          <w:rFonts w:ascii="Times New Roman" w:hAnsi="Times New Roman" w:cs="Times New Roman"/>
          <w:sz w:val="28"/>
          <w:szCs w:val="28"/>
        </w:rPr>
        <w:t>предэкранного</w:t>
      </w:r>
      <w:proofErr w:type="spellEnd"/>
      <w:r w:rsidRPr="00810130">
        <w:rPr>
          <w:rFonts w:ascii="Times New Roman" w:hAnsi="Times New Roman" w:cs="Times New Roman"/>
          <w:sz w:val="28"/>
          <w:szCs w:val="28"/>
        </w:rPr>
        <w:t xml:space="preserve"> фильтра проверяется с помощью измерительных приборов;</w:t>
      </w:r>
    </w:p>
    <w:p w14:paraId="0B7A1E6D" w14:textId="4B51EF6E" w:rsidR="00810130" w:rsidRPr="00810130" w:rsidRDefault="00810130" w:rsidP="00810130">
      <w:pPr>
        <w:tabs>
          <w:tab w:val="left" w:pos="10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810130">
        <w:rPr>
          <w:rFonts w:ascii="Times New Roman" w:hAnsi="Times New Roman" w:cs="Times New Roman"/>
          <w:sz w:val="28"/>
          <w:szCs w:val="28"/>
        </w:rPr>
        <w:t>елательно во время строительных работ в офисе использовать минимальное количество легко воспламеняемых материалов (дерева, пенопласта), а также горючего пластика в изоляции. Рекомендуется отдавать предпочтение кирпичу, стеклу, металлу и т.д.;</w:t>
      </w:r>
    </w:p>
    <w:p w14:paraId="74A0CC1A" w14:textId="77777777" w:rsidR="00810130" w:rsidRPr="00810130" w:rsidRDefault="00810130" w:rsidP="00810130">
      <w:pPr>
        <w:tabs>
          <w:tab w:val="left" w:pos="103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0130">
        <w:rPr>
          <w:rFonts w:ascii="Times New Roman" w:hAnsi="Times New Roman" w:cs="Times New Roman"/>
          <w:b/>
          <w:bCs/>
          <w:sz w:val="28"/>
          <w:szCs w:val="28"/>
        </w:rPr>
        <w:t>Требования безопасности</w:t>
      </w:r>
    </w:p>
    <w:p w14:paraId="7050E165" w14:textId="440FC54A" w:rsidR="00810130" w:rsidRPr="00810130" w:rsidRDefault="00810130" w:rsidP="00810130">
      <w:pPr>
        <w:tabs>
          <w:tab w:val="left" w:pos="10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30">
        <w:rPr>
          <w:rFonts w:ascii="Times New Roman" w:hAnsi="Times New Roman" w:cs="Times New Roman"/>
          <w:sz w:val="28"/>
          <w:szCs w:val="28"/>
        </w:rPr>
        <w:t>Для работников офиса должен быть проведен устный базовый инструктаж, в дальнейшем его печатный текст должен предоставляться для подробного изучения. Организация в обязательном порядке размещает информационный лист на видном месте.</w:t>
      </w:r>
    </w:p>
    <w:p w14:paraId="6464D948" w14:textId="2C107908" w:rsidR="00810130" w:rsidRPr="00810130" w:rsidRDefault="00810130" w:rsidP="00810130">
      <w:pPr>
        <w:tabs>
          <w:tab w:val="left" w:pos="10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30">
        <w:rPr>
          <w:rFonts w:ascii="Times New Roman" w:hAnsi="Times New Roman" w:cs="Times New Roman"/>
          <w:sz w:val="28"/>
          <w:szCs w:val="28"/>
        </w:rPr>
        <w:lastRenderedPageBreak/>
        <w:t>Инструктаж охватывает полный цикл контакта человека с компьютером. Он начинается с установки оборудования сервисной службой и заканчивается утилизацией непригодного устройства.</w:t>
      </w:r>
    </w:p>
    <w:p w14:paraId="0BF086B6" w14:textId="77777777" w:rsidR="00810130" w:rsidRPr="00810130" w:rsidRDefault="00810130" w:rsidP="00810130">
      <w:pPr>
        <w:tabs>
          <w:tab w:val="left" w:pos="103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0130">
        <w:rPr>
          <w:rFonts w:ascii="Times New Roman" w:hAnsi="Times New Roman" w:cs="Times New Roman"/>
          <w:b/>
          <w:bCs/>
          <w:sz w:val="28"/>
          <w:szCs w:val="28"/>
        </w:rPr>
        <w:t>Перед началом работы</w:t>
      </w:r>
    </w:p>
    <w:p w14:paraId="548E8214" w14:textId="0EFFF6E2" w:rsidR="00810130" w:rsidRPr="00810130" w:rsidRDefault="00810130" w:rsidP="00810130">
      <w:pPr>
        <w:tabs>
          <w:tab w:val="left" w:pos="10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30">
        <w:rPr>
          <w:rFonts w:ascii="Times New Roman" w:hAnsi="Times New Roman" w:cs="Times New Roman"/>
          <w:sz w:val="28"/>
          <w:szCs w:val="28"/>
        </w:rPr>
        <w:t>Даже если речь идет о рабочем месте, которое используется каждый день и регулярно проверяется специалистами (как, например, в офисе или учебном заведении), нельзя терять бдительность.</w:t>
      </w:r>
    </w:p>
    <w:p w14:paraId="64AFA468" w14:textId="0CAF00D0" w:rsidR="00810130" w:rsidRPr="00810130" w:rsidRDefault="00810130" w:rsidP="00810130">
      <w:pPr>
        <w:tabs>
          <w:tab w:val="left" w:pos="10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30">
        <w:rPr>
          <w:rFonts w:ascii="Times New Roman" w:hAnsi="Times New Roman" w:cs="Times New Roman"/>
          <w:sz w:val="28"/>
          <w:szCs w:val="28"/>
        </w:rPr>
        <w:t>Перед тем, как включить компьютер, необходимо уделить пару минут следующим действиям:</w:t>
      </w:r>
    </w:p>
    <w:p w14:paraId="4143111C" w14:textId="44948B7A" w:rsidR="00810130" w:rsidRPr="00810130" w:rsidRDefault="00810130" w:rsidP="00810130">
      <w:pPr>
        <w:tabs>
          <w:tab w:val="left" w:pos="10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10130">
        <w:rPr>
          <w:rFonts w:ascii="Times New Roman" w:hAnsi="Times New Roman" w:cs="Times New Roman"/>
          <w:sz w:val="28"/>
          <w:szCs w:val="28"/>
        </w:rPr>
        <w:t>ужно убедиться в том, что в зоне досягаемости отсутствуют оголенные провода и различные шнуры.</w:t>
      </w:r>
    </w:p>
    <w:p w14:paraId="32F6AAED" w14:textId="4BEDDC3B" w:rsidR="00810130" w:rsidRPr="00810130" w:rsidRDefault="00810130" w:rsidP="00810130">
      <w:pPr>
        <w:tabs>
          <w:tab w:val="left" w:pos="10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10130">
        <w:rPr>
          <w:rFonts w:ascii="Times New Roman" w:hAnsi="Times New Roman" w:cs="Times New Roman"/>
          <w:sz w:val="28"/>
          <w:szCs w:val="28"/>
        </w:rPr>
        <w:t>ельзя начинать работу на технике с видимым повреждением. В случае обнаружения трещины на корпусе или повреждений другого рода, нужно обратиться за помощью в сервисный центр. Это же относится к ПК с неисправным индикатором включения/выключения.</w:t>
      </w:r>
    </w:p>
    <w:p w14:paraId="3C081E5D" w14:textId="087D6BD2" w:rsidR="00810130" w:rsidRPr="00810130" w:rsidRDefault="00810130" w:rsidP="00810130">
      <w:pPr>
        <w:tabs>
          <w:tab w:val="left" w:pos="10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0130">
        <w:rPr>
          <w:rFonts w:ascii="Times New Roman" w:hAnsi="Times New Roman" w:cs="Times New Roman"/>
          <w:sz w:val="28"/>
          <w:szCs w:val="28"/>
        </w:rPr>
        <w:t>редметы на столе не должны мешать обзору, пользованию мышкой и клавиатурой. Поверхность экрана должна быть абсолютно чистой;</w:t>
      </w:r>
    </w:p>
    <w:p w14:paraId="1E81AE94" w14:textId="1ED3A11A" w:rsidR="00810130" w:rsidRPr="00810130" w:rsidRDefault="00810130" w:rsidP="00810130">
      <w:pPr>
        <w:tabs>
          <w:tab w:val="left" w:pos="10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10130">
        <w:rPr>
          <w:rFonts w:ascii="Times New Roman" w:hAnsi="Times New Roman" w:cs="Times New Roman"/>
          <w:sz w:val="28"/>
          <w:szCs w:val="28"/>
        </w:rPr>
        <w:t>а системном блоке не должно находиться никаких предметов, так как в результате вибраций может нарушиться работа устройства. Нужно убедиться в том, что никакие посторонние предметы не мешают работе системе охлаждения.</w:t>
      </w:r>
    </w:p>
    <w:p w14:paraId="28D6C708" w14:textId="77777777" w:rsidR="00810130" w:rsidRPr="00810130" w:rsidRDefault="00810130" w:rsidP="00810130">
      <w:pPr>
        <w:tabs>
          <w:tab w:val="left" w:pos="103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0130">
        <w:rPr>
          <w:rFonts w:ascii="Times New Roman" w:hAnsi="Times New Roman" w:cs="Times New Roman"/>
          <w:b/>
          <w:bCs/>
          <w:sz w:val="28"/>
          <w:szCs w:val="28"/>
        </w:rPr>
        <w:t>Техника безопасности при работе с компьютером</w:t>
      </w:r>
    </w:p>
    <w:p w14:paraId="529E46F6" w14:textId="7C6E1B1F" w:rsidR="00810130" w:rsidRPr="00810130" w:rsidRDefault="00810130" w:rsidP="00810130">
      <w:pPr>
        <w:tabs>
          <w:tab w:val="left" w:pos="10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10130">
        <w:rPr>
          <w:rFonts w:ascii="Times New Roman" w:hAnsi="Times New Roman" w:cs="Times New Roman"/>
          <w:sz w:val="28"/>
          <w:szCs w:val="28"/>
        </w:rPr>
        <w:t>апрещается начинать работу в помещениях с повышенной влажностью, а также в случае, если рядом присутствуют открытые источники влажности (лужи, мокрый пол). Включить технику можно лишь после полного высыхания окружающих предметов.</w:t>
      </w:r>
    </w:p>
    <w:p w14:paraId="4FD3CD54" w14:textId="77777777" w:rsidR="00810130" w:rsidRPr="00810130" w:rsidRDefault="00810130" w:rsidP="00810130">
      <w:pPr>
        <w:tabs>
          <w:tab w:val="left" w:pos="103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0130">
        <w:rPr>
          <w:rFonts w:ascii="Times New Roman" w:hAnsi="Times New Roman" w:cs="Times New Roman"/>
          <w:b/>
          <w:bCs/>
          <w:sz w:val="28"/>
          <w:szCs w:val="28"/>
        </w:rPr>
        <w:t>При выполнении работы</w:t>
      </w:r>
    </w:p>
    <w:p w14:paraId="3B8B57FA" w14:textId="28BE0EEE" w:rsidR="00810130" w:rsidRPr="00810130" w:rsidRDefault="00810130" w:rsidP="00810130">
      <w:pPr>
        <w:tabs>
          <w:tab w:val="left" w:pos="10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30">
        <w:rPr>
          <w:rFonts w:ascii="Times New Roman" w:hAnsi="Times New Roman" w:cs="Times New Roman"/>
          <w:sz w:val="28"/>
          <w:szCs w:val="28"/>
        </w:rPr>
        <w:t>Поскольку персональный компьютер обладает всеми свойствами электрического прибора, то на него распространяются основные правила безопасности при взаимодействии с проводниками тока:</w:t>
      </w:r>
    </w:p>
    <w:p w14:paraId="46CA0260" w14:textId="5E9AFCEF" w:rsidR="00810130" w:rsidRPr="00810130" w:rsidRDefault="000A3348" w:rsidP="00810130">
      <w:pPr>
        <w:tabs>
          <w:tab w:val="left" w:pos="10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810130" w:rsidRPr="00810130">
        <w:rPr>
          <w:rFonts w:ascii="Times New Roman" w:hAnsi="Times New Roman" w:cs="Times New Roman"/>
          <w:sz w:val="28"/>
          <w:szCs w:val="28"/>
        </w:rPr>
        <w:t>ельзя размещать какие-либо вещи на поводах, а также самостоятельно менять их расположение без особой нужды;</w:t>
      </w:r>
    </w:p>
    <w:p w14:paraId="32F3F435" w14:textId="77777777" w:rsidR="00810130" w:rsidRPr="00810130" w:rsidRDefault="00810130" w:rsidP="00810130">
      <w:pPr>
        <w:tabs>
          <w:tab w:val="left" w:pos="103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0130">
        <w:rPr>
          <w:rFonts w:ascii="Times New Roman" w:hAnsi="Times New Roman" w:cs="Times New Roman"/>
          <w:b/>
          <w:bCs/>
          <w:sz w:val="28"/>
          <w:szCs w:val="28"/>
        </w:rPr>
        <w:t>Техника безопасности при работе с компьютером</w:t>
      </w:r>
    </w:p>
    <w:p w14:paraId="3040BF76" w14:textId="2EC33A7D" w:rsidR="00810130" w:rsidRPr="00810130" w:rsidRDefault="00810130" w:rsidP="00810130">
      <w:pPr>
        <w:tabs>
          <w:tab w:val="left" w:pos="10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30">
        <w:rPr>
          <w:rFonts w:ascii="Times New Roman" w:hAnsi="Times New Roman" w:cs="Times New Roman"/>
          <w:sz w:val="28"/>
          <w:szCs w:val="28"/>
        </w:rPr>
        <w:t>Кроме того, разбор и ремонт техники имеют совершают только специализированные работники;</w:t>
      </w:r>
    </w:p>
    <w:p w14:paraId="3EFDE078" w14:textId="6D0286F8" w:rsidR="00810130" w:rsidRPr="00810130" w:rsidRDefault="000A3348" w:rsidP="00810130">
      <w:pPr>
        <w:tabs>
          <w:tab w:val="left" w:pos="10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10130" w:rsidRPr="00810130">
        <w:rPr>
          <w:rFonts w:ascii="Times New Roman" w:hAnsi="Times New Roman" w:cs="Times New Roman"/>
          <w:sz w:val="28"/>
          <w:szCs w:val="28"/>
        </w:rPr>
        <w:t>о время работы на компьютере нельзя одновременно прикасаться к другим металлическим конструкциям, которые стоят на той же поверхности. Это касается отопительных батарей или трубопроводов;</w:t>
      </w:r>
    </w:p>
    <w:p w14:paraId="2C9923D3" w14:textId="5C2BF0B8" w:rsidR="00810130" w:rsidRPr="00810130" w:rsidRDefault="000A3348" w:rsidP="00810130">
      <w:pPr>
        <w:tabs>
          <w:tab w:val="left" w:pos="10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10130" w:rsidRPr="00810130">
        <w:rPr>
          <w:rFonts w:ascii="Times New Roman" w:hAnsi="Times New Roman" w:cs="Times New Roman"/>
          <w:sz w:val="28"/>
          <w:szCs w:val="28"/>
        </w:rPr>
        <w:t xml:space="preserve"> помещении с компьютерами непозволительно курить или употреблять пищу непосредственно на рабочем месте;</w:t>
      </w:r>
    </w:p>
    <w:p w14:paraId="0A003364" w14:textId="575719B4" w:rsidR="00810130" w:rsidRPr="00810130" w:rsidRDefault="000A3348" w:rsidP="00810130">
      <w:pPr>
        <w:tabs>
          <w:tab w:val="left" w:pos="10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0130" w:rsidRPr="00810130">
        <w:rPr>
          <w:rFonts w:ascii="Times New Roman" w:hAnsi="Times New Roman" w:cs="Times New Roman"/>
          <w:sz w:val="28"/>
          <w:szCs w:val="28"/>
        </w:rPr>
        <w:t>ри ощущении даже незначительного запаха гари, нужно как можно быстрее выключить ПК из сети и обратиться к ответственному за обслуживание компьютерной техники.</w:t>
      </w:r>
    </w:p>
    <w:p w14:paraId="1E595F1F" w14:textId="09B88D81" w:rsidR="00810130" w:rsidRPr="00810130" w:rsidRDefault="00810130" w:rsidP="00810130">
      <w:pPr>
        <w:tabs>
          <w:tab w:val="left" w:pos="10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30">
        <w:rPr>
          <w:rFonts w:ascii="Times New Roman" w:hAnsi="Times New Roman" w:cs="Times New Roman"/>
          <w:sz w:val="28"/>
          <w:szCs w:val="28"/>
        </w:rPr>
        <w:t>Как было сказано выше, неправильная работа с персональным компьютером таит в себе множество угроз для здоровья человека.</w:t>
      </w:r>
    </w:p>
    <w:p w14:paraId="350285C1" w14:textId="6E8BF164" w:rsidR="00810130" w:rsidRPr="00810130" w:rsidRDefault="00810130" w:rsidP="00810130">
      <w:pPr>
        <w:tabs>
          <w:tab w:val="left" w:pos="10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30">
        <w:rPr>
          <w:rFonts w:ascii="Times New Roman" w:hAnsi="Times New Roman" w:cs="Times New Roman"/>
          <w:sz w:val="28"/>
          <w:szCs w:val="28"/>
        </w:rPr>
        <w:t>Что бы минимизировать это влияние даже при длительном нахождении за монитором, стоит навсегда запомнить следующие постулаты:</w:t>
      </w:r>
    </w:p>
    <w:p w14:paraId="4CCE0FDD" w14:textId="69E20F2A" w:rsidR="00810130" w:rsidRPr="00810130" w:rsidRDefault="000A3348" w:rsidP="00810130">
      <w:pPr>
        <w:tabs>
          <w:tab w:val="left" w:pos="10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10130" w:rsidRPr="00810130">
        <w:rPr>
          <w:rFonts w:ascii="Times New Roman" w:hAnsi="Times New Roman" w:cs="Times New Roman"/>
          <w:sz w:val="28"/>
          <w:szCs w:val="28"/>
        </w:rPr>
        <w:t>асстояние между глазами пользователя и экраном составляет не менее полуметра. Но пользователь должен быть в состоянии дотянуться кончиками пальцев до верхнего края монитора;</w:t>
      </w:r>
    </w:p>
    <w:sectPr w:rsidR="00810130" w:rsidRPr="00810130" w:rsidSect="00B769AE">
      <w:footerReference w:type="default" r:id="rId54"/>
      <w:footerReference w:type="first" r:id="rId55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E77BF" w14:textId="77777777" w:rsidR="00E41F55" w:rsidRDefault="00E41F55" w:rsidP="00E13A32">
      <w:pPr>
        <w:spacing w:after="0" w:line="240" w:lineRule="auto"/>
      </w:pPr>
      <w:r>
        <w:separator/>
      </w:r>
    </w:p>
  </w:endnote>
  <w:endnote w:type="continuationSeparator" w:id="0">
    <w:p w14:paraId="74B1ADAB" w14:textId="77777777" w:rsidR="00E41F55" w:rsidRDefault="00E41F55" w:rsidP="00E13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386437"/>
      <w:docPartObj>
        <w:docPartGallery w:val="Page Numbers (Bottom of Page)"/>
        <w:docPartUnique/>
      </w:docPartObj>
    </w:sdtPr>
    <w:sdtContent>
      <w:p w14:paraId="41C49306" w14:textId="023F645A" w:rsidR="00B769AE" w:rsidRDefault="00B769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159">
          <w:rPr>
            <w:noProof/>
          </w:rPr>
          <w:t>2</w:t>
        </w:r>
        <w:r>
          <w:fldChar w:fldCharType="end"/>
        </w:r>
      </w:p>
    </w:sdtContent>
  </w:sdt>
  <w:p w14:paraId="4F56CDF8" w14:textId="7B403B6A" w:rsidR="00B769AE" w:rsidRDefault="00B769AE" w:rsidP="00B769AE">
    <w:pPr>
      <w:pStyle w:val="a8"/>
      <w:tabs>
        <w:tab w:val="clear" w:pos="4677"/>
        <w:tab w:val="clear" w:pos="9355"/>
        <w:tab w:val="left" w:pos="62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AE4D1" w14:textId="5A0B0FD1" w:rsidR="00B769AE" w:rsidRDefault="00B769AE">
    <w:pPr>
      <w:pStyle w:val="a8"/>
      <w:jc w:val="center"/>
    </w:pPr>
  </w:p>
  <w:p w14:paraId="1DA1DC90" w14:textId="77777777" w:rsidR="00B769AE" w:rsidRDefault="00B769A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3205772"/>
      <w:docPartObj>
        <w:docPartGallery w:val="Page Numbers (Bottom of Page)"/>
        <w:docPartUnique/>
      </w:docPartObj>
    </w:sdtPr>
    <w:sdtContent>
      <w:p w14:paraId="00454533" w14:textId="1E9CE831" w:rsidR="00B769AE" w:rsidRDefault="00B769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159">
          <w:rPr>
            <w:noProof/>
          </w:rPr>
          <w:t>43</w:t>
        </w:r>
        <w:r>
          <w:fldChar w:fldCharType="end"/>
        </w:r>
      </w:p>
    </w:sdtContent>
  </w:sdt>
  <w:p w14:paraId="799188B5" w14:textId="77777777" w:rsidR="00B769AE" w:rsidRDefault="00B769AE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8663719"/>
      <w:docPartObj>
        <w:docPartGallery w:val="Page Numbers (Bottom of Page)"/>
        <w:docPartUnique/>
      </w:docPartObj>
    </w:sdtPr>
    <w:sdtContent>
      <w:p w14:paraId="38BD2F87" w14:textId="07AEFA63" w:rsidR="00B769AE" w:rsidRDefault="00B769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81EEC8B" w14:textId="77777777" w:rsidR="00B769AE" w:rsidRDefault="00B769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7E6E7" w14:textId="77777777" w:rsidR="00E41F55" w:rsidRDefault="00E41F55" w:rsidP="00E13A32">
      <w:pPr>
        <w:spacing w:after="0" w:line="240" w:lineRule="auto"/>
      </w:pPr>
      <w:r>
        <w:separator/>
      </w:r>
    </w:p>
  </w:footnote>
  <w:footnote w:type="continuationSeparator" w:id="0">
    <w:p w14:paraId="1D84E9F9" w14:textId="77777777" w:rsidR="00E41F55" w:rsidRDefault="00E41F55" w:rsidP="00E13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ECA79" w14:textId="6EA9B239" w:rsidR="00B769AE" w:rsidRPr="00C8278D" w:rsidRDefault="00B769AE" w:rsidP="00C8278D">
    <w:pPr>
      <w:pStyle w:val="a6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Ворисов</w:t>
    </w:r>
    <w:proofErr w:type="spellEnd"/>
    <w:r w:rsidRPr="00C8278D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Абубакр</w:t>
    </w:r>
    <w:proofErr w:type="spellEnd"/>
    <w:r w:rsidRPr="00C8278D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Абдуахадович</w:t>
    </w:r>
    <w:proofErr w:type="spellEnd"/>
    <w:r w:rsidRPr="00C8278D">
      <w:rPr>
        <w:rFonts w:ascii="Times New Roman" w:hAnsi="Times New Roman" w:cs="Times New Roman"/>
        <w:sz w:val="24"/>
        <w:szCs w:val="24"/>
      </w:rPr>
      <w:t xml:space="preserve"> ИСП-238 2 курс 22.06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67D82E"/>
    <w:multiLevelType w:val="singleLevel"/>
    <w:tmpl w:val="8F67D82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B6166412"/>
    <w:multiLevelType w:val="singleLevel"/>
    <w:tmpl w:val="B6166412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03EA6894"/>
    <w:multiLevelType w:val="hybridMultilevel"/>
    <w:tmpl w:val="768073FA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D36D1A"/>
    <w:multiLevelType w:val="hybridMultilevel"/>
    <w:tmpl w:val="CBB6BF8E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8D7F01"/>
    <w:multiLevelType w:val="hybridMultilevel"/>
    <w:tmpl w:val="3E9AF006"/>
    <w:lvl w:ilvl="0" w:tplc="C910F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FC859C"/>
    <w:multiLevelType w:val="singleLevel"/>
    <w:tmpl w:val="33FC859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10"/>
  </w:num>
  <w:num w:numId="7">
    <w:abstractNumId w:val="9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26"/>
    <w:rsid w:val="00000267"/>
    <w:rsid w:val="0003353A"/>
    <w:rsid w:val="00084711"/>
    <w:rsid w:val="000A0824"/>
    <w:rsid w:val="000A3348"/>
    <w:rsid w:val="000B5637"/>
    <w:rsid w:val="000D1D93"/>
    <w:rsid w:val="000D7125"/>
    <w:rsid w:val="000F3F38"/>
    <w:rsid w:val="000F40E9"/>
    <w:rsid w:val="000F7A9C"/>
    <w:rsid w:val="001075C9"/>
    <w:rsid w:val="00131BA8"/>
    <w:rsid w:val="00143E51"/>
    <w:rsid w:val="00164FDF"/>
    <w:rsid w:val="00197277"/>
    <w:rsid w:val="001A3B00"/>
    <w:rsid w:val="001A4AE3"/>
    <w:rsid w:val="001C2CF3"/>
    <w:rsid w:val="001D3F98"/>
    <w:rsid w:val="001E201B"/>
    <w:rsid w:val="001E4EFF"/>
    <w:rsid w:val="00200060"/>
    <w:rsid w:val="00201266"/>
    <w:rsid w:val="00222BAC"/>
    <w:rsid w:val="0022450F"/>
    <w:rsid w:val="00226A06"/>
    <w:rsid w:val="002503E5"/>
    <w:rsid w:val="002607BF"/>
    <w:rsid w:val="002A12CF"/>
    <w:rsid w:val="002B0F43"/>
    <w:rsid w:val="002D23D5"/>
    <w:rsid w:val="002E57B8"/>
    <w:rsid w:val="00316443"/>
    <w:rsid w:val="003276E9"/>
    <w:rsid w:val="003449A8"/>
    <w:rsid w:val="00351916"/>
    <w:rsid w:val="0036018B"/>
    <w:rsid w:val="00362653"/>
    <w:rsid w:val="003658D9"/>
    <w:rsid w:val="00370E40"/>
    <w:rsid w:val="003808B0"/>
    <w:rsid w:val="0038364B"/>
    <w:rsid w:val="00386159"/>
    <w:rsid w:val="003A4519"/>
    <w:rsid w:val="003D2651"/>
    <w:rsid w:val="003F484A"/>
    <w:rsid w:val="004072F9"/>
    <w:rsid w:val="00436A1F"/>
    <w:rsid w:val="00437E5B"/>
    <w:rsid w:val="00472B47"/>
    <w:rsid w:val="0047395F"/>
    <w:rsid w:val="00476526"/>
    <w:rsid w:val="004A392B"/>
    <w:rsid w:val="004C05E8"/>
    <w:rsid w:val="004E3545"/>
    <w:rsid w:val="00507127"/>
    <w:rsid w:val="0054268C"/>
    <w:rsid w:val="005452E4"/>
    <w:rsid w:val="00550EAA"/>
    <w:rsid w:val="00555F91"/>
    <w:rsid w:val="005721D7"/>
    <w:rsid w:val="00577526"/>
    <w:rsid w:val="00596E3E"/>
    <w:rsid w:val="005A31BF"/>
    <w:rsid w:val="005B1C2D"/>
    <w:rsid w:val="005C0011"/>
    <w:rsid w:val="005D2172"/>
    <w:rsid w:val="005D3369"/>
    <w:rsid w:val="005E1376"/>
    <w:rsid w:val="006035F3"/>
    <w:rsid w:val="0062001B"/>
    <w:rsid w:val="00662888"/>
    <w:rsid w:val="0067151F"/>
    <w:rsid w:val="006828A3"/>
    <w:rsid w:val="006C35E9"/>
    <w:rsid w:val="007429B2"/>
    <w:rsid w:val="007C70D1"/>
    <w:rsid w:val="00810130"/>
    <w:rsid w:val="008234AD"/>
    <w:rsid w:val="00844312"/>
    <w:rsid w:val="0088010F"/>
    <w:rsid w:val="008879A6"/>
    <w:rsid w:val="008A3056"/>
    <w:rsid w:val="008B39E5"/>
    <w:rsid w:val="008B4C28"/>
    <w:rsid w:val="008D4694"/>
    <w:rsid w:val="00906D91"/>
    <w:rsid w:val="00910A7E"/>
    <w:rsid w:val="00917605"/>
    <w:rsid w:val="00922973"/>
    <w:rsid w:val="00936703"/>
    <w:rsid w:val="009447D8"/>
    <w:rsid w:val="00947A2C"/>
    <w:rsid w:val="009560D4"/>
    <w:rsid w:val="00956DB3"/>
    <w:rsid w:val="0098147E"/>
    <w:rsid w:val="00982FE2"/>
    <w:rsid w:val="009911D4"/>
    <w:rsid w:val="00992F0E"/>
    <w:rsid w:val="009A0E86"/>
    <w:rsid w:val="009A7E3A"/>
    <w:rsid w:val="009B55CA"/>
    <w:rsid w:val="009D47DF"/>
    <w:rsid w:val="009E7228"/>
    <w:rsid w:val="009F121B"/>
    <w:rsid w:val="00A0333E"/>
    <w:rsid w:val="00A0505C"/>
    <w:rsid w:val="00A1200A"/>
    <w:rsid w:val="00A20AAF"/>
    <w:rsid w:val="00A251EB"/>
    <w:rsid w:val="00A30F64"/>
    <w:rsid w:val="00A902BD"/>
    <w:rsid w:val="00A93366"/>
    <w:rsid w:val="00A9705C"/>
    <w:rsid w:val="00AB674D"/>
    <w:rsid w:val="00B246C0"/>
    <w:rsid w:val="00B52765"/>
    <w:rsid w:val="00B5428A"/>
    <w:rsid w:val="00B54501"/>
    <w:rsid w:val="00B71009"/>
    <w:rsid w:val="00B7313E"/>
    <w:rsid w:val="00B769AE"/>
    <w:rsid w:val="00B97855"/>
    <w:rsid w:val="00BB18CD"/>
    <w:rsid w:val="00BF4272"/>
    <w:rsid w:val="00BF4B93"/>
    <w:rsid w:val="00C07B98"/>
    <w:rsid w:val="00C2469F"/>
    <w:rsid w:val="00C3137E"/>
    <w:rsid w:val="00C34208"/>
    <w:rsid w:val="00C43C3F"/>
    <w:rsid w:val="00C505B9"/>
    <w:rsid w:val="00C8278D"/>
    <w:rsid w:val="00C96D16"/>
    <w:rsid w:val="00CB6254"/>
    <w:rsid w:val="00CC51BB"/>
    <w:rsid w:val="00CD5E21"/>
    <w:rsid w:val="00CE487E"/>
    <w:rsid w:val="00D03488"/>
    <w:rsid w:val="00D33204"/>
    <w:rsid w:val="00D70879"/>
    <w:rsid w:val="00D7792E"/>
    <w:rsid w:val="00DC416C"/>
    <w:rsid w:val="00DE0421"/>
    <w:rsid w:val="00DF3B64"/>
    <w:rsid w:val="00DF7325"/>
    <w:rsid w:val="00E13A32"/>
    <w:rsid w:val="00E41F55"/>
    <w:rsid w:val="00E72407"/>
    <w:rsid w:val="00E87E09"/>
    <w:rsid w:val="00E95F1C"/>
    <w:rsid w:val="00EA135B"/>
    <w:rsid w:val="00EC212C"/>
    <w:rsid w:val="00EF1B07"/>
    <w:rsid w:val="00F039D4"/>
    <w:rsid w:val="00F07C0F"/>
    <w:rsid w:val="00F1627D"/>
    <w:rsid w:val="00F60897"/>
    <w:rsid w:val="00F6677A"/>
    <w:rsid w:val="00FE7A44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997A6"/>
  <w15:docId w15:val="{492CF53E-2638-4253-B6F1-F0495E91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B64"/>
  </w:style>
  <w:style w:type="paragraph" w:styleId="1">
    <w:name w:val="heading 1"/>
    <w:next w:val="a"/>
    <w:link w:val="10"/>
    <w:qFormat/>
    <w:rsid w:val="001A4AE3"/>
    <w:pPr>
      <w:spacing w:beforeAutospacing="1" w:after="0" w:afterAutospacing="1" w:line="240" w:lineRule="auto"/>
      <w:outlineLvl w:val="0"/>
    </w:pPr>
    <w:rPr>
      <w:rFonts w:ascii="SimSun" w:eastAsia="SimSun" w:hAnsi="SimSun" w:cs="Times New Roma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01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3E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56D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E13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3A32"/>
  </w:style>
  <w:style w:type="paragraph" w:styleId="a8">
    <w:name w:val="footer"/>
    <w:basedOn w:val="a"/>
    <w:link w:val="a9"/>
    <w:uiPriority w:val="99"/>
    <w:unhideWhenUsed/>
    <w:rsid w:val="00E13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3A32"/>
  </w:style>
  <w:style w:type="table" w:styleId="aa">
    <w:name w:val="Table Grid"/>
    <w:basedOn w:val="a1"/>
    <w:rsid w:val="008B4C28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B4C28"/>
    <w:pPr>
      <w:spacing w:after="0" w:line="240" w:lineRule="auto"/>
      <w:ind w:left="720"/>
      <w:contextualSpacing/>
    </w:pPr>
    <w:rPr>
      <w:rFonts w:eastAsiaTheme="minorEastAsia"/>
      <w:sz w:val="20"/>
      <w:szCs w:val="20"/>
      <w:lang w:val="en-US" w:eastAsia="zh-CN"/>
    </w:rPr>
  </w:style>
  <w:style w:type="character" w:customStyle="1" w:styleId="10">
    <w:name w:val="Заголовок 1 Знак"/>
    <w:basedOn w:val="a0"/>
    <w:link w:val="1"/>
    <w:rsid w:val="001A4AE3"/>
    <w:rPr>
      <w:rFonts w:ascii="SimSun" w:eastAsia="SimSun" w:hAnsi="SimSun" w:cs="Times New Roman"/>
      <w:b/>
      <w:bCs/>
      <w:kern w:val="32"/>
      <w:sz w:val="48"/>
      <w:szCs w:val="48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8101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101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640">
          <w:blockQuote w:val="1"/>
          <w:marLeft w:val="-1050"/>
          <w:marRight w:val="0"/>
          <w:marTop w:val="525"/>
          <w:marBottom w:val="525"/>
          <w:divBdr>
            <w:top w:val="none" w:sz="0" w:space="8" w:color="79AB34"/>
            <w:left w:val="none" w:sz="0" w:space="15" w:color="79AB34"/>
            <w:bottom w:val="none" w:sz="0" w:space="8" w:color="79AB34"/>
            <w:right w:val="none" w:sz="0" w:space="15" w:color="79AB34"/>
          </w:divBdr>
        </w:div>
      </w:divsChild>
    </w:div>
    <w:div w:id="986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1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A335262-01C3-4F4E-A408-69FC9901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9</Pages>
  <Words>5363</Words>
  <Characters>3057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Windows User</cp:lastModifiedBy>
  <cp:revision>49</cp:revision>
  <dcterms:created xsi:type="dcterms:W3CDTF">2023-05-23T09:51:00Z</dcterms:created>
  <dcterms:modified xsi:type="dcterms:W3CDTF">2023-06-22T13:25:00Z</dcterms:modified>
</cp:coreProperties>
</file>